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6C" w:rsidRDefault="00EC7F6C" w:rsidP="00E652A9">
      <w:pPr>
        <w:ind w:right="-26" w:firstLine="5040"/>
        <w:rPr>
          <w:sz w:val="24"/>
          <w:szCs w:val="24"/>
        </w:rPr>
      </w:pPr>
      <w:bookmarkStart w:id="0" w:name="_GoBack"/>
      <w:bookmarkEnd w:id="0"/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5F277F">
      <w:pPr>
        <w:ind w:right="-26"/>
        <w:jc w:val="center"/>
        <w:rPr>
          <w:b/>
          <w:bCs/>
          <w:sz w:val="36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Pr="005F277F">
        <w:rPr>
          <w:rFonts w:eastAsia="Calibri"/>
          <w:sz w:val="24"/>
          <w:szCs w:val="24"/>
          <w:lang w:eastAsia="en-US"/>
        </w:rPr>
        <w:t>от «___» ______ 201</w:t>
      </w:r>
      <w:r>
        <w:rPr>
          <w:rFonts w:eastAsia="Calibri"/>
          <w:sz w:val="24"/>
          <w:szCs w:val="24"/>
          <w:lang w:eastAsia="en-US"/>
        </w:rPr>
        <w:t>8</w:t>
      </w:r>
      <w:r w:rsidRPr="005F277F">
        <w:rPr>
          <w:rFonts w:eastAsia="Calibri"/>
          <w:sz w:val="24"/>
          <w:szCs w:val="24"/>
          <w:lang w:eastAsia="en-US"/>
        </w:rPr>
        <w:t xml:space="preserve"> года</w:t>
      </w: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Default="005F277F" w:rsidP="00E652A9">
      <w:pPr>
        <w:ind w:right="-26"/>
        <w:jc w:val="center"/>
        <w:rPr>
          <w:b/>
          <w:bCs/>
          <w:sz w:val="36"/>
        </w:rPr>
      </w:pPr>
    </w:p>
    <w:p w:rsidR="005F277F" w:rsidRDefault="005F277F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E652A9" w:rsidRPr="00F0573F" w:rsidRDefault="00931B0E" w:rsidP="00E652A9">
      <w:pPr>
        <w:ind w:right="-26"/>
        <w:jc w:val="center"/>
        <w:rPr>
          <w:sz w:val="32"/>
          <w:szCs w:val="32"/>
        </w:rPr>
      </w:pPr>
      <w:r w:rsidRPr="00F0573F">
        <w:rPr>
          <w:sz w:val="32"/>
          <w:szCs w:val="32"/>
        </w:rPr>
        <w:t>Муниципальная п</w:t>
      </w:r>
      <w:r w:rsidR="00203490" w:rsidRPr="00F0573F">
        <w:rPr>
          <w:sz w:val="32"/>
          <w:szCs w:val="32"/>
        </w:rPr>
        <w:t>ро</w:t>
      </w:r>
      <w:r w:rsidR="00E652A9" w:rsidRPr="00F0573F">
        <w:rPr>
          <w:sz w:val="32"/>
          <w:szCs w:val="32"/>
        </w:rPr>
        <w:t>грамма</w:t>
      </w:r>
    </w:p>
    <w:p w:rsidR="00E652A9" w:rsidRPr="00F0573F" w:rsidRDefault="009101B4" w:rsidP="00E652A9">
      <w:pPr>
        <w:ind w:right="-26"/>
        <w:jc w:val="center"/>
        <w:rPr>
          <w:sz w:val="32"/>
          <w:szCs w:val="32"/>
        </w:rPr>
      </w:pPr>
      <w:r w:rsidRPr="00F0573F">
        <w:rPr>
          <w:bCs/>
          <w:spacing w:val="-4"/>
          <w:sz w:val="32"/>
          <w:szCs w:val="32"/>
        </w:rPr>
        <w:t>«</w:t>
      </w:r>
      <w:r w:rsidR="00203490" w:rsidRPr="00F0573F">
        <w:rPr>
          <w:bCs/>
          <w:spacing w:val="-4"/>
          <w:sz w:val="32"/>
          <w:szCs w:val="32"/>
        </w:rPr>
        <w:t>Развитие топливно-энергетического комплекса, жилищно-коммунального и дорожного хозяйства</w:t>
      </w:r>
      <w:r w:rsidRPr="00F0573F">
        <w:rPr>
          <w:bCs/>
          <w:spacing w:val="-4"/>
          <w:sz w:val="32"/>
          <w:szCs w:val="32"/>
        </w:rPr>
        <w:t xml:space="preserve"> городского округа</w:t>
      </w:r>
      <w:r w:rsidR="00203490" w:rsidRPr="00F0573F">
        <w:rPr>
          <w:bCs/>
          <w:spacing w:val="-4"/>
          <w:sz w:val="32"/>
          <w:szCs w:val="32"/>
        </w:rPr>
        <w:t xml:space="preserve"> </w:t>
      </w:r>
      <w:r w:rsidRPr="00F0573F">
        <w:rPr>
          <w:bCs/>
          <w:spacing w:val="-4"/>
          <w:sz w:val="32"/>
          <w:szCs w:val="32"/>
        </w:rPr>
        <w:t>«</w:t>
      </w:r>
      <w:r w:rsidR="000035DC" w:rsidRPr="00F0573F">
        <w:rPr>
          <w:bCs/>
          <w:spacing w:val="-4"/>
          <w:sz w:val="32"/>
          <w:szCs w:val="32"/>
        </w:rPr>
        <w:t>г</w:t>
      </w:r>
      <w:r w:rsidRPr="00F0573F">
        <w:rPr>
          <w:bCs/>
          <w:spacing w:val="-4"/>
          <w:sz w:val="32"/>
          <w:szCs w:val="32"/>
        </w:rPr>
        <w:t>ород Клинцы Брянской области»</w:t>
      </w:r>
      <w:r w:rsidR="00B07118" w:rsidRPr="00F0573F">
        <w:rPr>
          <w:bCs/>
          <w:spacing w:val="-4"/>
          <w:sz w:val="32"/>
          <w:szCs w:val="32"/>
        </w:rPr>
        <w:t>»</w:t>
      </w:r>
      <w:r w:rsidR="006C28B4" w:rsidRPr="00F0573F">
        <w:rPr>
          <w:bCs/>
          <w:spacing w:val="-4"/>
          <w:sz w:val="32"/>
          <w:szCs w:val="32"/>
        </w:rPr>
        <w:t xml:space="preserve"> </w:t>
      </w:r>
      <w:r w:rsidR="00126ADB" w:rsidRPr="00F0573F">
        <w:rPr>
          <w:bCs/>
          <w:spacing w:val="-4"/>
          <w:sz w:val="32"/>
          <w:szCs w:val="32"/>
        </w:rPr>
        <w:t>(</w:t>
      </w:r>
      <w:r w:rsidRPr="00F0573F">
        <w:rPr>
          <w:bCs/>
          <w:spacing w:val="-4"/>
          <w:sz w:val="32"/>
          <w:szCs w:val="32"/>
        </w:rPr>
        <w:t>201</w:t>
      </w:r>
      <w:r w:rsidR="00A62FB6" w:rsidRPr="00F0573F">
        <w:rPr>
          <w:bCs/>
          <w:spacing w:val="-4"/>
          <w:sz w:val="32"/>
          <w:szCs w:val="32"/>
        </w:rPr>
        <w:t>6</w:t>
      </w:r>
      <w:r w:rsidR="00394D05" w:rsidRPr="00F0573F">
        <w:rPr>
          <w:bCs/>
          <w:spacing w:val="-4"/>
          <w:sz w:val="32"/>
          <w:szCs w:val="32"/>
        </w:rPr>
        <w:t>-202</w:t>
      </w:r>
      <w:r w:rsidR="0006500E">
        <w:rPr>
          <w:bCs/>
          <w:spacing w:val="-4"/>
          <w:sz w:val="32"/>
          <w:szCs w:val="32"/>
        </w:rPr>
        <w:t>2</w:t>
      </w:r>
      <w:r w:rsidRPr="00F0573F">
        <w:rPr>
          <w:bCs/>
          <w:spacing w:val="-4"/>
          <w:sz w:val="32"/>
          <w:szCs w:val="32"/>
        </w:rPr>
        <w:t xml:space="preserve"> годы</w:t>
      </w:r>
      <w:r w:rsidR="00126ADB" w:rsidRPr="00F0573F">
        <w:rPr>
          <w:bCs/>
          <w:spacing w:val="-4"/>
          <w:sz w:val="32"/>
          <w:szCs w:val="32"/>
        </w:rPr>
        <w:t>)</w:t>
      </w:r>
    </w:p>
    <w:p w:rsidR="00E652A9" w:rsidRPr="00F0573F" w:rsidRDefault="00E652A9" w:rsidP="00E652A9">
      <w:pPr>
        <w:ind w:right="-26"/>
        <w:jc w:val="center"/>
        <w:rPr>
          <w:sz w:val="32"/>
          <w:szCs w:val="32"/>
        </w:rPr>
      </w:pPr>
    </w:p>
    <w:p w:rsidR="00003C93" w:rsidRPr="00056AB8" w:rsidRDefault="00003C93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11752A" w:rsidRDefault="0011752A" w:rsidP="00E652A9">
      <w:pPr>
        <w:ind w:right="-26"/>
        <w:jc w:val="center"/>
      </w:pPr>
    </w:p>
    <w:p w:rsidR="0006500E" w:rsidRDefault="0006500E" w:rsidP="00E652A9">
      <w:pPr>
        <w:ind w:right="-26"/>
        <w:jc w:val="center"/>
      </w:pPr>
    </w:p>
    <w:p w:rsidR="00852ACE" w:rsidRDefault="00852ACE" w:rsidP="00E652A9">
      <w:pPr>
        <w:ind w:right="-26"/>
        <w:jc w:val="center"/>
      </w:pPr>
    </w:p>
    <w:p w:rsidR="0030555D" w:rsidRDefault="0030555D" w:rsidP="00E652A9">
      <w:pPr>
        <w:ind w:right="-26"/>
        <w:jc w:val="center"/>
      </w:pPr>
    </w:p>
    <w:p w:rsidR="0030555D" w:rsidRDefault="0030555D" w:rsidP="00E652A9">
      <w:pPr>
        <w:ind w:right="-26"/>
        <w:jc w:val="center"/>
      </w:pPr>
    </w:p>
    <w:p w:rsidR="0006500E" w:rsidRDefault="0006500E" w:rsidP="0057250B">
      <w:pPr>
        <w:autoSpaceDE w:val="0"/>
        <w:autoSpaceDN w:val="0"/>
        <w:adjustRightInd w:val="0"/>
        <w:jc w:val="center"/>
        <w:rPr>
          <w:b/>
        </w:rPr>
      </w:pPr>
      <w:bookmarkStart w:id="1" w:name="_Toc260312564"/>
    </w:p>
    <w:p w:rsidR="0006500E" w:rsidRDefault="0006500E" w:rsidP="0057250B">
      <w:pPr>
        <w:autoSpaceDE w:val="0"/>
        <w:autoSpaceDN w:val="0"/>
        <w:adjustRightInd w:val="0"/>
        <w:jc w:val="center"/>
        <w:rPr>
          <w:b/>
        </w:rPr>
      </w:pPr>
    </w:p>
    <w:p w:rsidR="0006500E" w:rsidRDefault="0006500E" w:rsidP="0057250B">
      <w:pPr>
        <w:autoSpaceDE w:val="0"/>
        <w:autoSpaceDN w:val="0"/>
        <w:adjustRightInd w:val="0"/>
        <w:jc w:val="center"/>
        <w:rPr>
          <w:b/>
        </w:rPr>
      </w:pPr>
    </w:p>
    <w:p w:rsidR="0057250B" w:rsidRPr="00AB5C3F" w:rsidRDefault="0057250B" w:rsidP="0057250B">
      <w:pPr>
        <w:autoSpaceDE w:val="0"/>
        <w:autoSpaceDN w:val="0"/>
        <w:adjustRightInd w:val="0"/>
        <w:jc w:val="center"/>
        <w:rPr>
          <w:b/>
        </w:rPr>
      </w:pPr>
      <w:r w:rsidRPr="00AB5C3F">
        <w:rPr>
          <w:b/>
        </w:rPr>
        <w:t>ПАСПОРТ</w:t>
      </w:r>
    </w:p>
    <w:p w:rsidR="0057250B" w:rsidRDefault="00320C77" w:rsidP="005725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</w:t>
      </w:r>
      <w:r w:rsidR="00885D2F">
        <w:rPr>
          <w:b/>
        </w:rPr>
        <w:t xml:space="preserve">униципальной </w:t>
      </w:r>
      <w:r w:rsidR="0057250B" w:rsidRPr="00AB5C3F">
        <w:rPr>
          <w:b/>
        </w:rPr>
        <w:t>программы городского округа</w:t>
      </w:r>
    </w:p>
    <w:p w:rsidR="00B07118" w:rsidRDefault="000F4BAE" w:rsidP="000F4BAE">
      <w:pPr>
        <w:ind w:right="-26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>«Развитие топливно-энергетического комплекса,</w:t>
      </w:r>
    </w:p>
    <w:p w:rsidR="002550DD" w:rsidRDefault="000F4BAE" w:rsidP="000F4BAE">
      <w:pPr>
        <w:ind w:right="-26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 xml:space="preserve"> жилищно-коммунального и дорожного хозяйства городского округа «город Клинцы Брянской</w:t>
      </w:r>
      <w:r w:rsidR="00D91288">
        <w:rPr>
          <w:b/>
          <w:bCs/>
          <w:spacing w:val="-4"/>
        </w:rPr>
        <w:t xml:space="preserve"> </w:t>
      </w:r>
      <w:r w:rsidRPr="00623723">
        <w:rPr>
          <w:b/>
          <w:bCs/>
          <w:spacing w:val="-4"/>
        </w:rPr>
        <w:t>области»</w:t>
      </w:r>
      <w:r w:rsidR="00B07118">
        <w:rPr>
          <w:b/>
          <w:bCs/>
          <w:spacing w:val="-4"/>
        </w:rPr>
        <w:t>»</w:t>
      </w:r>
      <w:r w:rsidRPr="00623723">
        <w:rPr>
          <w:b/>
          <w:bCs/>
          <w:spacing w:val="-4"/>
        </w:rPr>
        <w:t xml:space="preserve"> (2016-202</w:t>
      </w:r>
      <w:r w:rsidR="0006500E">
        <w:rPr>
          <w:b/>
          <w:bCs/>
          <w:spacing w:val="-4"/>
        </w:rPr>
        <w:t>2</w:t>
      </w:r>
      <w:r w:rsidRPr="00623723">
        <w:rPr>
          <w:b/>
          <w:bCs/>
          <w:spacing w:val="-4"/>
        </w:rPr>
        <w:t xml:space="preserve"> годы)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4"/>
        <w:gridCol w:w="6787"/>
      </w:tblGrid>
      <w:tr w:rsidR="0057250B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Default="00396FF0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</w:t>
            </w:r>
            <w:r w:rsidR="004B16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строительства и тарифно-ценовой политики 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  <w:p w:rsidR="00D74276" w:rsidRDefault="00D742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44" w:rsidRPr="00B266ED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F3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3" w:rsidRPr="00B266ED" w:rsidRDefault="00A840F3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3" w:rsidRPr="00B266ED" w:rsidRDefault="00A840F3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 городская администрация</w:t>
            </w:r>
          </w:p>
        </w:tc>
      </w:tr>
      <w:tr w:rsidR="0057250B" w:rsidTr="00D7340F">
        <w:trPr>
          <w:cantSplit/>
          <w:trHeight w:val="102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4B16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B" w:rsidRDefault="00AC2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B1344" w:rsidRPr="00B266ED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B" w:rsidTr="00D7340F">
        <w:trPr>
          <w:cantSplit/>
          <w:trHeight w:val="2493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9E" w:rsidRDefault="0025539E" w:rsidP="00065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650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B1678" w:rsidRPr="0006500E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1</w:t>
            </w:r>
            <w:r w:rsidRPr="000650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Чистая вода на территории городского округа «город Клинцы Брянской области»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</w:t>
            </w:r>
            <w:r w:rsidR="001D16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ы)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25539E" w:rsidRDefault="0025539E" w:rsidP="00065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650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родского округа «город Клинцы Брянской области»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0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ы)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25539E" w:rsidRDefault="0025539E" w:rsidP="00065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650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«Повышение безопасности дорожного движения в городском округе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город Клинцы Брянской области»</w:t>
            </w:r>
            <w:r w:rsidR="00E37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1</w:t>
            </w:r>
            <w:r w:rsidR="001D16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2</w:t>
            </w:r>
            <w:r w:rsidR="00E37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х»</w:t>
            </w:r>
          </w:p>
          <w:p w:rsidR="00BB1344" w:rsidRPr="00B266ED" w:rsidRDefault="00A840F3" w:rsidP="00065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дпрограмма 4:</w:t>
            </w:r>
            <w:r w:rsidRPr="00A840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840F3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на территории городского округа город Клинцы Брянской области» на 2017</w:t>
            </w:r>
            <w:r w:rsidR="0006500E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A840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650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4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250B" w:rsidTr="00D7340F">
        <w:trPr>
          <w:cantSplit/>
          <w:trHeight w:val="1477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9C" w:rsidRDefault="00C476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7250B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ели муниципальной     </w:t>
            </w:r>
            <w:r w:rsidR="0057250B"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Default="00124F9C" w:rsidP="00124F9C"/>
          <w:p w:rsidR="0057250B" w:rsidRPr="00124F9C" w:rsidRDefault="0057250B" w:rsidP="00124F9C">
            <w:pPr>
              <w:jc w:val="center"/>
            </w:pP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5B" w:rsidRPr="00973A59" w:rsidRDefault="00973A59" w:rsidP="00973A59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FFF">
              <w:rPr>
                <w:rFonts w:ascii="Times New Roman" w:hAnsi="Times New Roman"/>
                <w:sz w:val="24"/>
                <w:szCs w:val="24"/>
              </w:rPr>
              <w:t>О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 xml:space="preserve">беспечение населения городского округа питьевой водой, соответствующей требованиям безопасности и безвредности, </w:t>
            </w:r>
            <w:r w:rsidR="0045535B" w:rsidRPr="00973A59">
              <w:rPr>
                <w:rFonts w:ascii="Times New Roman" w:hAnsi="Times New Roman"/>
                <w:sz w:val="24"/>
                <w:szCs w:val="24"/>
              </w:rPr>
              <w:t>установленными санитарно-эпидемиологическими правилами;</w:t>
            </w:r>
          </w:p>
          <w:p w:rsidR="0045535B" w:rsidRPr="00973A59" w:rsidRDefault="00973A59" w:rsidP="00973A59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59">
              <w:rPr>
                <w:rFonts w:ascii="Times New Roman" w:hAnsi="Times New Roman"/>
                <w:sz w:val="24"/>
                <w:szCs w:val="24"/>
              </w:rPr>
              <w:t>- р</w:t>
            </w:r>
            <w:r w:rsidR="0045535B" w:rsidRPr="00973A59">
              <w:rPr>
                <w:rFonts w:ascii="Times New Roman" w:hAnsi="Times New Roman"/>
                <w:sz w:val="24"/>
                <w:szCs w:val="24"/>
              </w:rPr>
              <w:t xml:space="preserve">азвитие систем водоснабжения и водоотведения городского округа; </w:t>
            </w:r>
          </w:p>
          <w:p w:rsidR="0057250B" w:rsidRPr="00973A59" w:rsidRDefault="00973A59" w:rsidP="00973A59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      </w:r>
          </w:p>
          <w:p w:rsidR="00C54B59" w:rsidRPr="00973A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улучшение условий движения транспортных средств и пешеходов;</w:t>
            </w:r>
          </w:p>
          <w:p w:rsidR="00C54B59" w:rsidRPr="00C54B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снижение влияния дорожных условий на возникновение</w:t>
            </w:r>
            <w:r w:rsidRPr="00C54B59">
              <w:rPr>
                <w:sz w:val="24"/>
                <w:szCs w:val="24"/>
              </w:rPr>
              <w:t xml:space="preserve"> дорожно-транспортных происшествий;</w:t>
            </w:r>
          </w:p>
          <w:p w:rsidR="00C54B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54B59">
              <w:rPr>
                <w:sz w:val="24"/>
                <w:szCs w:val="24"/>
              </w:rPr>
              <w:t>- увеличение пропускной способности улично-дорожной сети</w:t>
            </w:r>
            <w:r w:rsidR="00F83F62">
              <w:rPr>
                <w:sz w:val="24"/>
                <w:szCs w:val="24"/>
              </w:rPr>
              <w:t>.</w:t>
            </w:r>
          </w:p>
          <w:p w:rsidR="00061F2D" w:rsidRPr="00061F2D" w:rsidRDefault="00061F2D" w:rsidP="00061F2D">
            <w:pPr>
              <w:pStyle w:val="Default"/>
              <w:jc w:val="both"/>
            </w:pPr>
            <w:r w:rsidRPr="00333AB9">
              <w:t xml:space="preserve">- </w:t>
            </w:r>
            <w:r w:rsidRPr="00061F2D">
              <w:t>совершенствования системы комплексного благоустройства на территории муниципального образования городского округа «город Клинцы Брянской области»</w:t>
            </w:r>
          </w:p>
          <w:p w:rsidR="00061F2D" w:rsidRPr="00061F2D" w:rsidRDefault="00061F2D" w:rsidP="00061F2D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F2D">
              <w:rPr>
                <w:rFonts w:ascii="Times New Roman" w:hAnsi="Times New Roman"/>
                <w:sz w:val="24"/>
                <w:szCs w:val="24"/>
              </w:rPr>
              <w:t>- совершенствование эстетичного вида городского округа «город Клинцы Брянской области», создание гармоничной архитектурно-ландшафтной среды;</w:t>
            </w:r>
          </w:p>
          <w:p w:rsidR="00061F2D" w:rsidRPr="00061F2D" w:rsidRDefault="00061F2D" w:rsidP="00061F2D">
            <w:pPr>
              <w:pStyle w:val="Default"/>
              <w:jc w:val="both"/>
            </w:pPr>
            <w:r w:rsidRPr="00061F2D">
              <w:t>- создания комфортной городской среды для маломобильных           групп.</w:t>
            </w:r>
          </w:p>
          <w:p w:rsidR="00BB1344" w:rsidRPr="00B266ED" w:rsidRDefault="00061F2D" w:rsidP="00061F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61F2D">
              <w:rPr>
                <w:b/>
                <w:sz w:val="24"/>
                <w:szCs w:val="24"/>
              </w:rPr>
              <w:t xml:space="preserve"> -</w:t>
            </w:r>
            <w:r w:rsidRPr="00061F2D">
              <w:rPr>
                <w:sz w:val="24"/>
                <w:szCs w:val="24"/>
              </w:rPr>
              <w:t xml:space="preserve"> повышение уровня вовлеченности заинтересованных граждан в реализацию мероприятий по благоустройству, нуждающихся в благоустройстве территорий общего пользования городского округа «город Клинцы Брянской области», а также дворовых территорий многоквартирных домов.</w:t>
            </w:r>
          </w:p>
        </w:tc>
      </w:tr>
      <w:tr w:rsidR="0057250B" w:rsidTr="00D7340F">
        <w:trPr>
          <w:cantSplit/>
          <w:trHeight w:val="290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5B" w:rsidRPr="00B266ED" w:rsidRDefault="00AC50E0" w:rsidP="00AC50E0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>Увеличение объема использования подземных вод для обеспечения населения городского округа питьевой водой;</w:t>
            </w:r>
          </w:p>
          <w:p w:rsidR="0045535B" w:rsidRPr="00B266ED" w:rsidRDefault="00AC50E0" w:rsidP="00AC50E0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 xml:space="preserve">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      </w:r>
          </w:p>
          <w:p w:rsidR="00AC50E0" w:rsidRDefault="00AC50E0" w:rsidP="00AC50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CD75F1" w:rsidRPr="00B266ED">
              <w:rPr>
                <w:rFonts w:ascii="Times New Roman" w:hAnsi="Times New Roman"/>
                <w:sz w:val="24"/>
                <w:szCs w:val="24"/>
              </w:rPr>
              <w:t xml:space="preserve">оздание условий для привлечения внебюджетного финансирования на принципах государственно-частного партнерства, стимулирования долгосрочных </w:t>
            </w:r>
            <w:r w:rsidR="000E27B3" w:rsidRPr="00B266ED">
              <w:rPr>
                <w:rFonts w:ascii="Times New Roman" w:hAnsi="Times New Roman"/>
                <w:sz w:val="24"/>
                <w:szCs w:val="24"/>
              </w:rPr>
              <w:t>частных инвестиций в секто</w:t>
            </w:r>
            <w:r>
              <w:rPr>
                <w:rFonts w:ascii="Times New Roman" w:hAnsi="Times New Roman"/>
                <w:sz w:val="24"/>
                <w:szCs w:val="24"/>
              </w:rPr>
              <w:t>р водоснабжения и водоотведения;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5F42E8">
              <w:rPr>
                <w:sz w:val="24"/>
                <w:szCs w:val="24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5F42E8">
              <w:rPr>
                <w:sz w:val="24"/>
                <w:szCs w:val="24"/>
              </w:rPr>
              <w:t xml:space="preserve">беспечение приборного учета объема потребляемых энергетических ресурсов; 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5F42E8">
              <w:rPr>
                <w:sz w:val="24"/>
                <w:szCs w:val="24"/>
              </w:rPr>
      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      </w:r>
          </w:p>
          <w:p w:rsidR="003506A0" w:rsidRPr="00CE411C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5F42E8">
              <w:rPr>
                <w:sz w:val="24"/>
                <w:szCs w:val="24"/>
              </w:rPr>
              <w:t>нижение удельных расходов электрической энерги</w:t>
            </w:r>
            <w:r>
              <w:rPr>
                <w:sz w:val="24"/>
                <w:szCs w:val="24"/>
              </w:rPr>
              <w:t xml:space="preserve">и в </w:t>
            </w:r>
            <w:r w:rsidRPr="00CE411C">
              <w:rPr>
                <w:sz w:val="24"/>
                <w:szCs w:val="24"/>
              </w:rPr>
              <w:t xml:space="preserve">системах уличного освещения; 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улучшение условий движения транспортных средств и пешеходов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внедрение современных методов регулирования транспортных потоков, комплексных схем организации дорожного движения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совершенствование организации пешеходного движения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снижение влияния дорожных условий на возникновение дорожно-транспортных происшествий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увеличение пропускной способности улично-дорожной сети;</w:t>
            </w:r>
          </w:p>
          <w:p w:rsidR="00CD75F1" w:rsidRDefault="00CE411C" w:rsidP="00AC50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11C">
              <w:rPr>
                <w:rFonts w:ascii="Times New Roman" w:hAnsi="Times New Roman"/>
                <w:sz w:val="24"/>
                <w:szCs w:val="24"/>
              </w:rPr>
              <w:t>- проведение инженерных мероприятий в местах концентрации дорожно-транспортных происшествий</w:t>
            </w:r>
            <w:r w:rsidR="00061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F2D" w:rsidRDefault="00061F2D" w:rsidP="00061F2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>п</w:t>
            </w:r>
            <w:r w:rsidRPr="009A5BD8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территорий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«город Клинцы Бря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5F1" w:rsidRPr="00B266ED" w:rsidRDefault="00061F2D" w:rsidP="00061F2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>п</w:t>
            </w:r>
            <w:r w:rsidRPr="009A5BD8">
              <w:rPr>
                <w:rFonts w:ascii="Times New Roman" w:hAnsi="Times New Roman"/>
                <w:sz w:val="24"/>
                <w:szCs w:val="24"/>
              </w:rPr>
              <w:t xml:space="preserve">овышение уровня благоустройства 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дворовых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й многоквартирных домов и проездов к дворовым территориям в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«город Клинцы Бря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1F2D" w:rsidTr="00D7340F">
        <w:trPr>
          <w:cantSplit/>
          <w:trHeight w:val="290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Default="00061F2D" w:rsidP="00357D9F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061F2D" w:rsidRPr="00C226A1" w:rsidRDefault="00061F2D" w:rsidP="00357D9F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061F2D" w:rsidTr="00D7340F">
        <w:trPr>
          <w:cantSplit/>
          <w:trHeight w:val="218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061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065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065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61F2D" w:rsidTr="00C47620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A9552C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–</w:t>
            </w:r>
          </w:p>
          <w:p w:rsidR="00061F2D" w:rsidRPr="00A9552C" w:rsidRDefault="00C47620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52C" w:rsidRPr="00A955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45BE4">
              <w:rPr>
                <w:rFonts w:ascii="Times New Roman" w:hAnsi="Times New Roman" w:cs="Times New Roman"/>
                <w:sz w:val="24"/>
                <w:szCs w:val="24"/>
              </w:rPr>
              <w:t> 482 406</w:t>
            </w:r>
            <w:r w:rsidR="00A9552C" w:rsidRPr="00A9552C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  <w:r w:rsidR="001D1694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2D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061F2D" w:rsidRPr="00A9552C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="00C47620" w:rsidRPr="00A9552C">
              <w:rPr>
                <w:rFonts w:ascii="Times New Roman" w:hAnsi="Times New Roman" w:cs="Times New Roman"/>
                <w:sz w:val="24"/>
                <w:szCs w:val="24"/>
              </w:rPr>
              <w:t>155 303 542,31</w:t>
            </w: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061F2D" w:rsidRPr="00A9552C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2017г. – </w:t>
            </w:r>
            <w:r w:rsidR="00145BE4">
              <w:rPr>
                <w:rFonts w:ascii="Times New Roman" w:hAnsi="Times New Roman" w:cs="Times New Roman"/>
                <w:sz w:val="24"/>
                <w:szCs w:val="24"/>
              </w:rPr>
              <w:t>320 120 714,81</w:t>
            </w:r>
            <w:r w:rsidR="001B0E00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61F2D" w:rsidRPr="00A9552C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1D1694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122 826 503,0</w:t>
            </w:r>
            <w:r w:rsidR="001B0E00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61F2D" w:rsidRPr="00A9552C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1D1694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2C" w:rsidRPr="00A9552C">
              <w:rPr>
                <w:rFonts w:ascii="Times New Roman" w:hAnsi="Times New Roman" w:cs="Times New Roman"/>
                <w:sz w:val="24"/>
                <w:szCs w:val="24"/>
              </w:rPr>
              <w:t>32 414 903</w:t>
            </w:r>
            <w:r w:rsidR="001D1694" w:rsidRPr="00A955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0E00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D1694" w:rsidRPr="00A9552C" w:rsidRDefault="00061F2D" w:rsidP="001D1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1B0E00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694" w:rsidRPr="00A9552C">
              <w:rPr>
                <w:rFonts w:ascii="Times New Roman" w:hAnsi="Times New Roman" w:cs="Times New Roman"/>
                <w:sz w:val="24"/>
                <w:szCs w:val="24"/>
              </w:rPr>
              <w:t>52 </w:t>
            </w:r>
            <w:r w:rsidR="00A9552C" w:rsidRPr="00A95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694" w:rsidRPr="00A9552C">
              <w:rPr>
                <w:rFonts w:ascii="Times New Roman" w:hAnsi="Times New Roman" w:cs="Times New Roman"/>
                <w:sz w:val="24"/>
                <w:szCs w:val="24"/>
              </w:rPr>
              <w:t>16 743,0</w:t>
            </w:r>
            <w:r w:rsidR="001B0E00"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1D1694" w:rsidRPr="00A95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694" w:rsidRPr="00A9552C" w:rsidRDefault="001D1694" w:rsidP="001D1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>2021г. – 2 000 000,0 рублей;</w:t>
            </w:r>
          </w:p>
          <w:p w:rsidR="00061F2D" w:rsidRPr="001D1694" w:rsidRDefault="001D1694" w:rsidP="001D169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52C">
              <w:rPr>
                <w:rFonts w:ascii="Times New Roman" w:hAnsi="Times New Roman" w:cs="Times New Roman"/>
                <w:sz w:val="24"/>
                <w:szCs w:val="24"/>
              </w:rPr>
              <w:t>2022г. – 2 000 000,0 рублей</w:t>
            </w:r>
            <w:r w:rsidR="00061F2D" w:rsidRPr="00A9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F2D" w:rsidTr="00C47620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F2D" w:rsidRPr="009338D4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8D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933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338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91" w:rsidRPr="009338D4" w:rsidRDefault="00FE1D91" w:rsidP="00FE1D9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rFonts w:eastAsia="Calibri"/>
                <w:sz w:val="24"/>
                <w:szCs w:val="24"/>
                <w:lang w:eastAsia="en-US"/>
              </w:rPr>
              <w:t xml:space="preserve">-  благоустроенность </w:t>
            </w:r>
            <w:r w:rsidRPr="009338D4">
              <w:rPr>
                <w:sz w:val="24"/>
                <w:szCs w:val="24"/>
              </w:rPr>
              <w:t>городского округа «город Клинцы Брянской области»</w:t>
            </w:r>
          </w:p>
          <w:p w:rsidR="00FE1D91" w:rsidRPr="009338D4" w:rsidRDefault="00FE1D91" w:rsidP="00FE1D9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>-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FE1D91" w:rsidRPr="009338D4" w:rsidRDefault="00FE1D91" w:rsidP="00357D9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>- 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  <w:p w:rsidR="00061F2D" w:rsidRPr="009338D4" w:rsidRDefault="00061F2D" w:rsidP="009338D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 xml:space="preserve">Показатели результативности и эффективности реализации муниципальной программы и конечные результаты реализации программы приведены в приложениях </w:t>
            </w:r>
            <w:r w:rsidR="009338D4" w:rsidRPr="009338D4">
              <w:rPr>
                <w:sz w:val="24"/>
                <w:szCs w:val="24"/>
              </w:rPr>
              <w:t>9</w:t>
            </w:r>
            <w:r w:rsidRPr="009338D4">
              <w:rPr>
                <w:sz w:val="24"/>
                <w:szCs w:val="24"/>
              </w:rPr>
              <w:t xml:space="preserve">, </w:t>
            </w:r>
            <w:r w:rsidR="009338D4" w:rsidRPr="009338D4">
              <w:rPr>
                <w:sz w:val="24"/>
                <w:szCs w:val="24"/>
              </w:rPr>
              <w:t>10</w:t>
            </w:r>
            <w:r w:rsidRPr="009338D4">
              <w:rPr>
                <w:sz w:val="24"/>
                <w:szCs w:val="24"/>
              </w:rPr>
              <w:t xml:space="preserve"> к муниципальной программе.</w:t>
            </w:r>
          </w:p>
        </w:tc>
      </w:tr>
    </w:tbl>
    <w:p w:rsidR="0057250B" w:rsidRDefault="0057250B" w:rsidP="004D684F">
      <w:pPr>
        <w:autoSpaceDE w:val="0"/>
        <w:autoSpaceDN w:val="0"/>
        <w:adjustRightInd w:val="0"/>
        <w:outlineLvl w:val="2"/>
        <w:rPr>
          <w:b/>
        </w:rPr>
      </w:pPr>
    </w:p>
    <w:p w:rsidR="00FC02EE" w:rsidRDefault="00FC02EE" w:rsidP="002C331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ED52C9" w:rsidRDefault="00ED52C9" w:rsidP="002C331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bCs/>
        </w:rPr>
        <w:t>Х</w:t>
      </w:r>
      <w:r>
        <w:rPr>
          <w:b/>
        </w:rPr>
        <w:t>арактеристика текущего состояния соответствующей сферы социально-экономического развития городского округа</w:t>
      </w:r>
      <w:r w:rsidR="00175D4B">
        <w:rPr>
          <w:b/>
        </w:rPr>
        <w:t>.</w:t>
      </w:r>
    </w:p>
    <w:p w:rsidR="00FC02EE" w:rsidRDefault="00FC02EE" w:rsidP="00ED52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ED52C9" w:rsidRDefault="00ED52C9" w:rsidP="00ED52C9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</w:t>
      </w:r>
      <w:r w:rsidR="006A4AEA">
        <w:t xml:space="preserve"> </w:t>
      </w:r>
      <w:r>
        <w:t xml:space="preserve">    Городской округ «город Клинцы Брянской области» расположен в юго-западной части Брянской области.  В</w:t>
      </w:r>
      <w:r>
        <w:rPr>
          <w:color w:val="000000"/>
        </w:rPr>
        <w:t xml:space="preserve"> состав городского округа входят город Клинцы и села: Займище и </w:t>
      </w:r>
      <w:proofErr w:type="spellStart"/>
      <w:r>
        <w:rPr>
          <w:color w:val="000000"/>
        </w:rPr>
        <w:t>Ардонь</w:t>
      </w:r>
      <w:proofErr w:type="spellEnd"/>
      <w:r>
        <w:rPr>
          <w:color w:val="000000"/>
        </w:rPr>
        <w:t>. Население городского округа по состоянию на 01.01.201</w:t>
      </w:r>
      <w:r w:rsidR="00FE1D91">
        <w:rPr>
          <w:color w:val="000000"/>
        </w:rPr>
        <w:t>7</w:t>
      </w:r>
      <w:r>
        <w:rPr>
          <w:color w:val="000000"/>
        </w:rPr>
        <w:t xml:space="preserve"> года составило </w:t>
      </w:r>
      <w:r w:rsidR="00FE1D91">
        <w:rPr>
          <w:color w:val="000000"/>
        </w:rPr>
        <w:t>70 157</w:t>
      </w:r>
      <w:r>
        <w:rPr>
          <w:color w:val="000000"/>
        </w:rPr>
        <w:t xml:space="preserve"> человек.</w:t>
      </w:r>
    </w:p>
    <w:p w:rsidR="00ED52C9" w:rsidRDefault="00ED52C9" w:rsidP="00ED5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. </w:t>
      </w:r>
    </w:p>
    <w:p w:rsidR="00FE1D91" w:rsidRPr="00FC02EE" w:rsidRDefault="00FE1D91" w:rsidP="00FE1D91">
      <w:pPr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FC02EE">
        <w:rPr>
          <w:color w:val="000000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го округа </w:t>
      </w:r>
      <w:r w:rsidRPr="00FC02EE">
        <w:t>«город Клинцы Брянской области»</w:t>
      </w:r>
      <w:r w:rsidRPr="00FC02EE">
        <w:rPr>
          <w:color w:val="000000"/>
        </w:rPr>
        <w:t xml:space="preserve">, осуществляемых органами местного самоуправления, физическими и юридическими лицами. </w:t>
      </w:r>
    </w:p>
    <w:p w:rsidR="00FE1D91" w:rsidRPr="00FC02EE" w:rsidRDefault="00FE1D91" w:rsidP="00FE1D91">
      <w:pPr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FC02EE">
        <w:rPr>
          <w:color w:val="000000"/>
        </w:rPr>
        <w:t xml:space="preserve"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В течение последних лет благоустройству территории городского округа </w:t>
      </w:r>
      <w:r w:rsidRPr="00FC02EE">
        <w:t xml:space="preserve">«город Клинцы Брянской области» </w:t>
      </w:r>
      <w:r w:rsidRPr="00FC02EE">
        <w:rPr>
          <w:color w:val="000000"/>
        </w:rPr>
        <w:t>уделяется большое внимание, его развитие – одна из приоритетных задач Клинцовской городской администрации.</w:t>
      </w:r>
    </w:p>
    <w:p w:rsidR="00FE1D91" w:rsidRPr="00FC02EE" w:rsidRDefault="00FE1D91" w:rsidP="00FE1D91">
      <w:pPr>
        <w:ind w:left="15" w:firstLine="552"/>
        <w:jc w:val="both"/>
      </w:pPr>
      <w:r w:rsidRPr="00FC02EE">
        <w:rPr>
          <w:color w:val="000000"/>
        </w:rPr>
        <w:t xml:space="preserve">Реализация комплекса мероприятий </w:t>
      </w:r>
      <w:r w:rsidR="009213D6" w:rsidRPr="00FC02EE">
        <w:rPr>
          <w:color w:val="000000"/>
        </w:rPr>
        <w:t>под</w:t>
      </w:r>
      <w:r w:rsidRPr="00FC02EE">
        <w:rPr>
          <w:color w:val="000000"/>
        </w:rPr>
        <w:t xml:space="preserve">программы </w:t>
      </w:r>
      <w:r w:rsidR="009213D6" w:rsidRPr="00FC02EE">
        <w:rPr>
          <w:bCs/>
          <w:spacing w:val="-4"/>
          <w:sz w:val="24"/>
          <w:szCs w:val="24"/>
        </w:rPr>
        <w:t xml:space="preserve"> </w:t>
      </w:r>
      <w:r w:rsidR="009213D6" w:rsidRPr="00FC02EE">
        <w:t>«Формирование комфортной  городской среды на территории городского округа город Клинцы Брянской области» на 2017</w:t>
      </w:r>
      <w:r w:rsidR="006D6FBB">
        <w:t xml:space="preserve">-2022 </w:t>
      </w:r>
      <w:r w:rsidR="009213D6" w:rsidRPr="00FC02EE">
        <w:t xml:space="preserve"> год</w:t>
      </w:r>
      <w:r w:rsidR="006D6FBB">
        <w:t>ы</w:t>
      </w:r>
      <w:r w:rsidR="009213D6" w:rsidRPr="00FC02EE">
        <w:t xml:space="preserve">» </w:t>
      </w:r>
      <w:r w:rsidRPr="00FC02EE">
        <w:rPr>
          <w:color w:val="000000"/>
        </w:rPr>
        <w:t>позволит изменить внешний облик города, удовлетворить потребности населения в благоприятных условиях проживания.</w:t>
      </w:r>
    </w:p>
    <w:p w:rsidR="00FE1D91" w:rsidRPr="00FC02EE" w:rsidRDefault="00FE1D91" w:rsidP="00FE1D91">
      <w:pPr>
        <w:autoSpaceDE w:val="0"/>
        <w:autoSpaceDN w:val="0"/>
        <w:adjustRightInd w:val="0"/>
        <w:ind w:firstLine="567"/>
        <w:jc w:val="both"/>
      </w:pPr>
      <w:r w:rsidRPr="00FC02EE">
        <w:t xml:space="preserve">Важнейшим стратегическим аспектом реализации Программы является создание комфортной среды проживания в </w:t>
      </w:r>
      <w:r w:rsidRPr="00FC02EE">
        <w:rPr>
          <w:color w:val="000000"/>
        </w:rPr>
        <w:t xml:space="preserve">городском округе </w:t>
      </w:r>
      <w:r w:rsidRPr="00FC02EE">
        <w:t>«город Клинцы Брянской области», отвечающей современным вызовам и требованиям.</w:t>
      </w:r>
    </w:p>
    <w:p w:rsidR="00FE1D91" w:rsidRPr="00FC02EE" w:rsidRDefault="00FE1D91" w:rsidP="00FE1D91">
      <w:pPr>
        <w:widowControl w:val="0"/>
        <w:autoSpaceDE w:val="0"/>
        <w:autoSpaceDN w:val="0"/>
        <w:adjustRightInd w:val="0"/>
        <w:ind w:right="-2" w:firstLine="567"/>
        <w:jc w:val="both"/>
      </w:pPr>
      <w:r w:rsidRPr="00FC02EE">
        <w:t>Стратегическая задача повышения комфортности внутригородской среды разделена на ключевые составляющие:</w:t>
      </w:r>
    </w:p>
    <w:p w:rsidR="00FE1D91" w:rsidRPr="00CC6228" w:rsidRDefault="00FE1D91" w:rsidP="00FE1D91">
      <w:pPr>
        <w:widowControl w:val="0"/>
        <w:autoSpaceDE w:val="0"/>
        <w:autoSpaceDN w:val="0"/>
        <w:adjustRightInd w:val="0"/>
        <w:ind w:right="-2"/>
        <w:jc w:val="both"/>
      </w:pPr>
      <w:r w:rsidRPr="00CC6228">
        <w:t>- улучшение общественного про</w:t>
      </w:r>
      <w:r>
        <w:t>странства, значимого для города;</w:t>
      </w:r>
    </w:p>
    <w:p w:rsidR="00FE1D91" w:rsidRPr="00CC6228" w:rsidRDefault="00FE1D91" w:rsidP="00FE1D91">
      <w:pPr>
        <w:widowControl w:val="0"/>
        <w:autoSpaceDE w:val="0"/>
        <w:autoSpaceDN w:val="0"/>
        <w:adjustRightInd w:val="0"/>
        <w:ind w:right="-2"/>
        <w:jc w:val="both"/>
      </w:pPr>
      <w:r w:rsidRPr="00CC6228">
        <w:t xml:space="preserve">- улучшение внутриквартальных пространств и </w:t>
      </w:r>
      <w:r>
        <w:t>их вовлечение в городскую жизнь;</w:t>
      </w:r>
    </w:p>
    <w:p w:rsidR="00FE1D91" w:rsidRPr="00CC6228" w:rsidRDefault="00FE1D91" w:rsidP="00FE1D91">
      <w:pPr>
        <w:jc w:val="both"/>
      </w:pPr>
      <w:r>
        <w:t>- б</w:t>
      </w:r>
      <w:r w:rsidRPr="00CC6228">
        <w:t>лагоустройство придомовых территорий многоквартирных домов</w:t>
      </w:r>
      <w:r>
        <w:t>.</w:t>
      </w:r>
    </w:p>
    <w:p w:rsidR="009213D6" w:rsidRPr="00F3480A" w:rsidRDefault="009213D6" w:rsidP="009213D6">
      <w:pPr>
        <w:autoSpaceDE w:val="0"/>
        <w:autoSpaceDN w:val="0"/>
        <w:adjustRightInd w:val="0"/>
        <w:jc w:val="both"/>
      </w:pPr>
      <w:r w:rsidRPr="00F3480A">
        <w:t xml:space="preserve">        Жилищный фонд городского округа </w:t>
      </w:r>
      <w:r w:rsidR="00F3480A" w:rsidRPr="00F3480A">
        <w:t xml:space="preserve">на 01.01.2017 год </w:t>
      </w:r>
      <w:r w:rsidRPr="00F3480A">
        <w:t>составляет 12</w:t>
      </w:r>
      <w:r w:rsidR="00C8175F" w:rsidRPr="00F3480A">
        <w:t>539</w:t>
      </w:r>
      <w:r w:rsidRPr="00F3480A">
        <w:t xml:space="preserve"> ед. жилых домов из них: 895 ед. многоэтажных многоквартирных жилых домов, в том числе 542 ед. многоквартирных жилых домов блокированной застройки и 11</w:t>
      </w:r>
      <w:r w:rsidR="00C8175F" w:rsidRPr="00F3480A">
        <w:t>644</w:t>
      </w:r>
      <w:r w:rsidRPr="00F3480A">
        <w:t xml:space="preserve"> ед. индивидуальных жилых домов. Общая площадь жилых помещений составляет 1</w:t>
      </w:r>
      <w:r w:rsidR="00C8175F" w:rsidRPr="00F3480A">
        <w:t>685,5</w:t>
      </w:r>
      <w:r w:rsidRPr="00F3480A">
        <w:t xml:space="preserve"> тыс. м</w:t>
      </w:r>
      <w:r w:rsidRPr="00F3480A">
        <w:rPr>
          <w:vertAlign w:val="superscript"/>
        </w:rPr>
        <w:t>2</w:t>
      </w:r>
      <w:r w:rsidRPr="00F3480A">
        <w:t>, в том числе: в многоквартирных жилых домах – 9</w:t>
      </w:r>
      <w:r w:rsidR="00C8175F" w:rsidRPr="00F3480A">
        <w:t>03,2</w:t>
      </w:r>
      <w:r w:rsidRPr="00F3480A">
        <w:t xml:space="preserve"> тыс. м</w:t>
      </w:r>
      <w:r w:rsidRPr="00F3480A">
        <w:rPr>
          <w:vertAlign w:val="superscript"/>
        </w:rPr>
        <w:t>2</w:t>
      </w:r>
      <w:r w:rsidRPr="00F3480A">
        <w:t>, в индивидуальных жилых домах –</w:t>
      </w:r>
      <w:r w:rsidR="00C8175F" w:rsidRPr="00F3480A">
        <w:t>777,0</w:t>
      </w:r>
      <w:r w:rsidRPr="00F3480A">
        <w:t xml:space="preserve"> тыс. м</w:t>
      </w:r>
      <w:r w:rsidRPr="00F3480A">
        <w:rPr>
          <w:vertAlign w:val="superscript"/>
        </w:rPr>
        <w:t>2</w:t>
      </w:r>
      <w:r w:rsidR="00C8175F" w:rsidRPr="00F3480A">
        <w:t xml:space="preserve">,  в  общежитиях – 5,3 </w:t>
      </w:r>
      <w:proofErr w:type="spellStart"/>
      <w:r w:rsidR="00C8175F" w:rsidRPr="00F3480A">
        <w:t>тыс</w:t>
      </w:r>
      <w:proofErr w:type="gramStart"/>
      <w:r w:rsidR="00C8175F" w:rsidRPr="00F3480A">
        <w:t>.м</w:t>
      </w:r>
      <w:proofErr w:type="spellEnd"/>
      <w:proofErr w:type="gramEnd"/>
      <w:r w:rsidR="00C8175F" w:rsidRPr="00F3480A">
        <w:t xml:space="preserve"> </w:t>
      </w:r>
      <w:r w:rsidR="00C8175F" w:rsidRPr="00F3480A">
        <w:rPr>
          <w:vertAlign w:val="superscript"/>
        </w:rPr>
        <w:t xml:space="preserve">2 </w:t>
      </w:r>
      <w:r w:rsidRPr="00F3480A">
        <w:t xml:space="preserve">. </w:t>
      </w:r>
    </w:p>
    <w:p w:rsidR="009213D6" w:rsidRPr="00EB59BA" w:rsidRDefault="009213D6" w:rsidP="00ED54F0">
      <w:pPr>
        <w:autoSpaceDE w:val="0"/>
        <w:autoSpaceDN w:val="0"/>
        <w:adjustRightInd w:val="0"/>
        <w:ind w:firstLine="708"/>
        <w:jc w:val="both"/>
      </w:pPr>
      <w:r w:rsidRPr="00EB59BA">
        <w:t xml:space="preserve">На сегодня в городском округе «город Клинцы Брянской области» на придомовых территориях расположено 110 детских площадок, </w:t>
      </w:r>
      <w:r w:rsidR="00ED54F0" w:rsidRPr="00EB59BA">
        <w:t xml:space="preserve"> </w:t>
      </w:r>
      <w:r w:rsidRPr="00EB59BA">
        <w:t xml:space="preserve">3 спортивные площадки, 39 парковок для автотранспорта, 517 клумб и газонов. </w:t>
      </w:r>
    </w:p>
    <w:p w:rsidR="005611FC" w:rsidRPr="0098109D" w:rsidRDefault="00ED54F0" w:rsidP="005611FC">
      <w:pPr>
        <w:autoSpaceDE w:val="0"/>
        <w:autoSpaceDN w:val="0"/>
        <w:adjustRightInd w:val="0"/>
        <w:ind w:firstLine="708"/>
        <w:jc w:val="both"/>
      </w:pPr>
      <w:r w:rsidRPr="0098109D">
        <w:t>Общее количество территорий общего пользования в городе  Клинцы  составляет 1</w:t>
      </w:r>
      <w:r w:rsidR="006D6FBB" w:rsidRPr="0098109D">
        <w:t>7</w:t>
      </w:r>
      <w:r w:rsidRPr="0098109D">
        <w:t xml:space="preserve"> ед. площадью 1</w:t>
      </w:r>
      <w:r w:rsidR="006D6FBB" w:rsidRPr="0098109D">
        <w:t>2,95</w:t>
      </w:r>
      <w:r w:rsidRPr="0098109D">
        <w:t xml:space="preserve"> га, из них количество благоустроенных территорий общего пользования по состоянию на 01.01.201</w:t>
      </w:r>
      <w:r w:rsidR="006D6FBB" w:rsidRPr="0098109D">
        <w:t>8</w:t>
      </w:r>
      <w:r w:rsidRPr="0098109D">
        <w:t xml:space="preserve"> года составляет </w:t>
      </w:r>
      <w:r w:rsidR="006D6FBB" w:rsidRPr="0098109D">
        <w:t>12</w:t>
      </w:r>
      <w:r w:rsidRPr="0098109D">
        <w:t xml:space="preserve"> ед. площадью 4,</w:t>
      </w:r>
      <w:r w:rsidR="006D6FBB" w:rsidRPr="0098109D">
        <w:t>03</w:t>
      </w:r>
      <w:r w:rsidRPr="0098109D">
        <w:t xml:space="preserve"> га.</w:t>
      </w:r>
      <w:r w:rsidR="005611FC" w:rsidRPr="0098109D">
        <w:t xml:space="preserve"> На территориях общего пользования городского округа  расположены 2 фонтана, </w:t>
      </w:r>
      <w:r w:rsidR="006D6FBB" w:rsidRPr="0098109D">
        <w:t>8</w:t>
      </w:r>
      <w:r w:rsidR="005611FC" w:rsidRPr="0098109D">
        <w:t xml:space="preserve"> детских площадки, более </w:t>
      </w:r>
      <w:r w:rsidR="0098109D" w:rsidRPr="0098109D">
        <w:t>9,1</w:t>
      </w:r>
      <w:r w:rsidR="005611FC" w:rsidRPr="0098109D">
        <w:t xml:space="preserve"> га</w:t>
      </w:r>
      <w:proofErr w:type="gramStart"/>
      <w:r w:rsidR="005611FC" w:rsidRPr="0098109D">
        <w:t>.</w:t>
      </w:r>
      <w:proofErr w:type="gramEnd"/>
      <w:r w:rsidR="005611FC" w:rsidRPr="0098109D">
        <w:t xml:space="preserve"> </w:t>
      </w:r>
      <w:proofErr w:type="gramStart"/>
      <w:r w:rsidR="005611FC" w:rsidRPr="0098109D">
        <w:t>к</w:t>
      </w:r>
      <w:proofErr w:type="gramEnd"/>
      <w:r w:rsidR="005611FC" w:rsidRPr="0098109D">
        <w:t>лумб и газонов.</w:t>
      </w:r>
    </w:p>
    <w:p w:rsidR="00ED54F0" w:rsidRPr="0098109D" w:rsidRDefault="00ED54F0" w:rsidP="00ED5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09D">
        <w:rPr>
          <w:rFonts w:ascii="Times New Roman" w:hAnsi="Times New Roman" w:cs="Times New Roman"/>
          <w:sz w:val="28"/>
          <w:szCs w:val="28"/>
        </w:rPr>
        <w:t xml:space="preserve">Таким образом, большие  </w:t>
      </w:r>
      <w:proofErr w:type="gramStart"/>
      <w:r w:rsidRPr="0098109D">
        <w:rPr>
          <w:rFonts w:ascii="Times New Roman" w:hAnsi="Times New Roman" w:cs="Times New Roman"/>
          <w:sz w:val="28"/>
          <w:szCs w:val="28"/>
        </w:rPr>
        <w:t>территорий общего пользования, нуждающихся в благоустройстве по состоянию на 01.01.201</w:t>
      </w:r>
      <w:r w:rsidR="006D6FBB" w:rsidRPr="0098109D">
        <w:rPr>
          <w:rFonts w:ascii="Times New Roman" w:hAnsi="Times New Roman" w:cs="Times New Roman"/>
          <w:sz w:val="28"/>
          <w:szCs w:val="28"/>
        </w:rPr>
        <w:t>8</w:t>
      </w:r>
      <w:r w:rsidRPr="0098109D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proofErr w:type="gramEnd"/>
      <w:r w:rsidRPr="0098109D">
        <w:rPr>
          <w:rFonts w:ascii="Times New Roman" w:hAnsi="Times New Roman" w:cs="Times New Roman"/>
          <w:sz w:val="28"/>
          <w:szCs w:val="28"/>
        </w:rPr>
        <w:t xml:space="preserve">  5 ед. площадью 8,</w:t>
      </w:r>
      <w:r w:rsidR="006D6FBB" w:rsidRPr="0098109D">
        <w:rPr>
          <w:rFonts w:ascii="Times New Roman" w:hAnsi="Times New Roman" w:cs="Times New Roman"/>
          <w:sz w:val="28"/>
          <w:szCs w:val="28"/>
        </w:rPr>
        <w:t>92</w:t>
      </w:r>
      <w:r w:rsidRPr="0098109D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9213D6" w:rsidRPr="00F3480A" w:rsidRDefault="009213D6" w:rsidP="009213D6">
      <w:pPr>
        <w:tabs>
          <w:tab w:val="left" w:pos="4002"/>
        </w:tabs>
        <w:ind w:firstLine="709"/>
        <w:jc w:val="both"/>
      </w:pPr>
      <w:r w:rsidRPr="00F3480A">
        <w:t>На территории городского округа «город Клинцы Брянской области»</w:t>
      </w:r>
      <w:r w:rsidR="00F3480A" w:rsidRPr="00F3480A">
        <w:t xml:space="preserve"> по состоянию на 01.01.2017 год </w:t>
      </w:r>
      <w:r w:rsidRPr="00F3480A">
        <w:t xml:space="preserve"> находится 353 </w:t>
      </w:r>
      <w:proofErr w:type="gramStart"/>
      <w:r w:rsidRPr="00F3480A">
        <w:t>многоквартирных</w:t>
      </w:r>
      <w:proofErr w:type="gramEnd"/>
      <w:r w:rsidRPr="00F3480A">
        <w:t xml:space="preserve"> дома с придомовыми территориями. </w:t>
      </w:r>
    </w:p>
    <w:p w:rsidR="009213D6" w:rsidRPr="00C47620" w:rsidRDefault="009213D6" w:rsidP="009213D6">
      <w:pPr>
        <w:spacing w:line="319" w:lineRule="atLeast"/>
        <w:ind w:firstLine="708"/>
        <w:jc w:val="both"/>
        <w:textAlignment w:val="baseline"/>
      </w:pPr>
      <w:r w:rsidRPr="00C47620"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9213D6" w:rsidRPr="00C47620" w:rsidRDefault="009213D6" w:rsidP="009213D6">
      <w:pPr>
        <w:spacing w:line="319" w:lineRule="atLeast"/>
        <w:ind w:firstLine="708"/>
        <w:jc w:val="both"/>
        <w:textAlignment w:val="baseline"/>
      </w:pPr>
      <w:r w:rsidRPr="00C47620">
        <w:t>Ежегодное увеличение транспортных сре</w:t>
      </w:r>
      <w:proofErr w:type="gramStart"/>
      <w:r w:rsidRPr="00C47620">
        <w:t>дств пр</w:t>
      </w:r>
      <w:proofErr w:type="gramEnd"/>
      <w:r w:rsidRPr="00C47620">
        <w:t>ивело к отсутствию достаточного количества парковок для временного хранения автомобилей в дворовых территориях.</w:t>
      </w:r>
    </w:p>
    <w:p w:rsidR="009213D6" w:rsidRDefault="009213D6" w:rsidP="009213D6">
      <w:pPr>
        <w:tabs>
          <w:tab w:val="left" w:pos="4002"/>
        </w:tabs>
        <w:ind w:firstLine="709"/>
        <w:jc w:val="both"/>
      </w:pPr>
      <w:r>
        <w:t>В 2012-2013 годах за счет средств областного бюджета и бюджета</w:t>
      </w:r>
      <w:r w:rsidRPr="00285BDA">
        <w:t xml:space="preserve"> </w:t>
      </w:r>
      <w:r w:rsidRPr="00FF50A3">
        <w:t>городского округа «город Клинцы Брянской области»</w:t>
      </w:r>
      <w:r>
        <w:t xml:space="preserve"> были отремонтированы дворовые территории, прилегающие к 77 многоквартирным домам, в 2016 году за счет средств бюджета</w:t>
      </w:r>
      <w:r w:rsidRPr="00285BDA">
        <w:t xml:space="preserve"> </w:t>
      </w:r>
      <w:r w:rsidRPr="00FF50A3">
        <w:t>городского округа «город Клинцы Брянской области»</w:t>
      </w:r>
      <w:r>
        <w:t xml:space="preserve"> были отремонтированы дворовые территории, прилегающие к 4 многоквартирным домам.</w:t>
      </w:r>
      <w:r w:rsidR="0006500E">
        <w:t xml:space="preserve"> </w:t>
      </w:r>
      <w:r w:rsidR="0006500E" w:rsidRPr="0006500E">
        <w:t xml:space="preserve">В 2017 году  в рамках реализации   </w:t>
      </w:r>
      <w:r w:rsidR="0006500E">
        <w:t xml:space="preserve">приоритетного проекта  </w:t>
      </w:r>
      <w:r w:rsidR="0006500E" w:rsidRPr="0006500E">
        <w:t>«Формирование комфортной  городской среды</w:t>
      </w:r>
      <w:r w:rsidR="0006500E">
        <w:t xml:space="preserve">» </w:t>
      </w:r>
      <w:r w:rsidR="0006500E" w:rsidRPr="0006500E">
        <w:t xml:space="preserve"> благоустроенно  36 дворовых территорий  и 5 общественных мест</w:t>
      </w:r>
      <w:r w:rsidR="0006500E">
        <w:t xml:space="preserve">. </w:t>
      </w:r>
      <w:r w:rsidR="0006500E" w:rsidRPr="0006500E">
        <w:t xml:space="preserve"> </w:t>
      </w:r>
    </w:p>
    <w:p w:rsidR="009213D6" w:rsidRPr="00EB59BA" w:rsidRDefault="009213D6" w:rsidP="009213D6">
      <w:pPr>
        <w:ind w:firstLine="709"/>
        <w:jc w:val="both"/>
      </w:pPr>
      <w:r w:rsidRPr="00EB59BA">
        <w:t xml:space="preserve">На территории городского округа «город Клинцы Брянской области» расположено </w:t>
      </w:r>
      <w:r w:rsidR="00EB59BA" w:rsidRPr="00EB59BA">
        <w:t>17</w:t>
      </w:r>
      <w:r w:rsidRPr="00EB59BA">
        <w:t xml:space="preserve"> объектов озеленения общего пользования (парки, скверы, фонтаны</w:t>
      </w:r>
      <w:r w:rsidR="00EB59BA" w:rsidRPr="00EB59BA">
        <w:t>, общественные территории с  размещением игровых  комплексов</w:t>
      </w:r>
      <w:r w:rsidRPr="00EB59BA">
        <w:t>).</w:t>
      </w:r>
    </w:p>
    <w:p w:rsidR="009213D6" w:rsidRPr="00EB59BA" w:rsidRDefault="009213D6" w:rsidP="009213D6">
      <w:pPr>
        <w:ind w:firstLine="709"/>
        <w:jc w:val="both"/>
      </w:pPr>
      <w:r w:rsidRPr="00EB59BA">
        <w:t xml:space="preserve">Доля площади благоустроенных муниципальных территорий общего пользования (парки, скверы, фонтаны) от общего количества таких территорий – </w:t>
      </w:r>
      <w:r w:rsidR="00EB59BA" w:rsidRPr="00EB59BA">
        <w:t>70,6</w:t>
      </w:r>
      <w:r w:rsidRPr="00EB59BA">
        <w:t xml:space="preserve"> %. </w:t>
      </w:r>
    </w:p>
    <w:p w:rsidR="004F3B5F" w:rsidRDefault="00B64FB0" w:rsidP="003D4C52">
      <w:pPr>
        <w:jc w:val="both"/>
      </w:pPr>
      <w:r w:rsidRPr="008102A6">
        <w:t>Сведения</w:t>
      </w:r>
      <w:r>
        <w:t xml:space="preserve"> </w:t>
      </w:r>
      <w:r w:rsidRPr="008102A6">
        <w:t>об оснащенности жилищного фонда приборами учёта</w:t>
      </w:r>
      <w:r w:rsidR="003D4C52">
        <w:t xml:space="preserve"> </w:t>
      </w:r>
      <w:r w:rsidRPr="008102A6">
        <w:t>используемых</w:t>
      </w:r>
      <w:r>
        <w:t xml:space="preserve"> </w:t>
      </w:r>
      <w:r w:rsidRPr="008102A6">
        <w:t>энергетических ресурсов</w:t>
      </w:r>
      <w:r w:rsidR="003D4C52">
        <w:t xml:space="preserve"> приведены в таблице</w:t>
      </w:r>
      <w:r w:rsidR="004F3B5F">
        <w:t>:</w:t>
      </w:r>
      <w:r w:rsidR="003D4C52">
        <w:t xml:space="preserve">   </w:t>
      </w:r>
    </w:p>
    <w:p w:rsidR="003D4C52" w:rsidRDefault="003D4C52" w:rsidP="003D4C52">
      <w:pPr>
        <w:jc w:val="both"/>
      </w:pPr>
      <w:r>
        <w:t xml:space="preserve">                                                                                                         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2305"/>
        <w:gridCol w:w="2511"/>
      </w:tblGrid>
      <w:tr w:rsidR="00B64FB0" w:rsidTr="0087389E">
        <w:trPr>
          <w:trHeight w:val="842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Подлежит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снащению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Фактически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оснащено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Число многоквартирных домов - всего</w:t>
            </w:r>
          </w:p>
        </w:tc>
        <w:tc>
          <w:tcPr>
            <w:tcW w:w="2305" w:type="dxa"/>
          </w:tcPr>
          <w:p w:rsidR="00B64FB0" w:rsidRPr="004F450D" w:rsidRDefault="00B64FB0" w:rsidP="009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1F59">
              <w:rPr>
                <w:sz w:val="24"/>
                <w:szCs w:val="24"/>
              </w:rPr>
              <w:t>95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54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в </w:t>
            </w:r>
            <w:proofErr w:type="spellStart"/>
            <w:r w:rsidRPr="004F450D">
              <w:rPr>
                <w:sz w:val="24"/>
                <w:szCs w:val="24"/>
              </w:rPr>
              <w:t>т.ч</w:t>
            </w:r>
            <w:proofErr w:type="spellEnd"/>
            <w:r w:rsidRPr="004F450D">
              <w:rPr>
                <w:sz w:val="24"/>
                <w:szCs w:val="24"/>
              </w:rPr>
              <w:t xml:space="preserve">. МКД, кроме домов </w:t>
            </w:r>
          </w:p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блокированной застройки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B64FB0" w:rsidTr="0087389E">
        <w:trPr>
          <w:trHeight w:val="55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из них оснащено общедомовыми </w:t>
            </w:r>
          </w:p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: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305" w:type="dxa"/>
          </w:tcPr>
          <w:p w:rsidR="00B64FB0" w:rsidRPr="004F450D" w:rsidRDefault="00B64FB0" w:rsidP="009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1F59">
              <w:rPr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54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Число жилых домов (индивидуальн</w:t>
            </w:r>
            <w:proofErr w:type="gramStart"/>
            <w:r w:rsidRPr="004F450D">
              <w:rPr>
                <w:sz w:val="24"/>
                <w:szCs w:val="24"/>
              </w:rPr>
              <w:t>о-</w:t>
            </w:r>
            <w:proofErr w:type="gramEnd"/>
            <w:r w:rsidRPr="004F450D">
              <w:rPr>
                <w:sz w:val="24"/>
                <w:szCs w:val="24"/>
              </w:rPr>
              <w:t xml:space="preserve"> определённых зданий) - всего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8</w:t>
            </w:r>
          </w:p>
        </w:tc>
      </w:tr>
      <w:tr w:rsidR="00B64FB0" w:rsidTr="0087389E">
        <w:trPr>
          <w:trHeight w:val="55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из них оснащено индивидуальными приборами учёта: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2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</w:tr>
      <w:tr w:rsidR="00B64FB0" w:rsidTr="0087389E">
        <w:trPr>
          <w:trHeight w:val="28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2</w:t>
            </w:r>
          </w:p>
        </w:tc>
      </w:tr>
    </w:tbl>
    <w:p w:rsidR="00E01F7C" w:rsidRDefault="00B64FB0" w:rsidP="00E01F7C">
      <w:pPr>
        <w:pStyle w:val="a7"/>
        <w:tabs>
          <w:tab w:val="num" w:pos="0"/>
        </w:tabs>
        <w:jc w:val="both"/>
        <w:rPr>
          <w:b/>
        </w:rPr>
      </w:pPr>
      <w:r w:rsidRPr="00CF3182">
        <w:rPr>
          <w:b/>
        </w:rPr>
        <w:t xml:space="preserve">        </w:t>
      </w:r>
    </w:p>
    <w:p w:rsidR="002B2283" w:rsidRDefault="002B2283" w:rsidP="002B2283">
      <w:pPr>
        <w:ind w:firstLine="709"/>
        <w:jc w:val="both"/>
      </w:pPr>
      <w:r>
        <w:t xml:space="preserve">В городском округе имеется система централизованного водоснабжения. Источниками водоснабжения являются поверхностные и подземные воды. Подземный </w:t>
      </w:r>
      <w:proofErr w:type="spellStart"/>
      <w:r>
        <w:t>водоисточник</w:t>
      </w:r>
      <w:proofErr w:type="spellEnd"/>
      <w:r>
        <w:t>, состоящий из 3</w:t>
      </w:r>
      <w:r w:rsidR="00D97835">
        <w:t>9</w:t>
      </w:r>
      <w:r>
        <w:t xml:space="preserve"> артезианских скважин, имеет производительность 19,3 тыс. м</w:t>
      </w:r>
      <w:r>
        <w:rPr>
          <w:vertAlign w:val="superscript"/>
        </w:rPr>
        <w:t>3</w:t>
      </w:r>
      <w:r>
        <w:t xml:space="preserve"> в сутки. </w:t>
      </w:r>
      <w:proofErr w:type="gramStart"/>
      <w:r>
        <w:t>Поверхностный</w:t>
      </w:r>
      <w:proofErr w:type="gramEnd"/>
      <w:r>
        <w:t xml:space="preserve"> </w:t>
      </w:r>
      <w:proofErr w:type="spellStart"/>
      <w:r>
        <w:t>водоисточник</w:t>
      </w:r>
      <w:proofErr w:type="spellEnd"/>
      <w:r>
        <w:t xml:space="preserve"> из реки Ипуть состоит из комплекса </w:t>
      </w:r>
      <w:proofErr w:type="spellStart"/>
      <w:r>
        <w:t>Ипутьских</w:t>
      </w:r>
      <w:proofErr w:type="spellEnd"/>
      <w:r>
        <w:t xml:space="preserve"> водозаборных сооружений, проектной мощностью 32 тыс. м</w:t>
      </w:r>
      <w:r>
        <w:rPr>
          <w:vertAlign w:val="superscript"/>
        </w:rPr>
        <w:t>3</w:t>
      </w:r>
      <w:r>
        <w:t xml:space="preserve"> в сутки. </w:t>
      </w:r>
    </w:p>
    <w:p w:rsidR="002B2283" w:rsidRDefault="002B2283" w:rsidP="002B2283">
      <w:pPr>
        <w:ind w:firstLine="709"/>
        <w:jc w:val="both"/>
      </w:pPr>
      <w:r>
        <w:t>Водоснабжение города осуществляет муниципальное унитарное предприятие «Водопроводно-канализационное хозяйство г. Клинцы».</w:t>
      </w:r>
    </w:p>
    <w:p w:rsidR="002B2283" w:rsidRDefault="002B2283" w:rsidP="002B2283">
      <w:pPr>
        <w:ind w:firstLine="709"/>
        <w:jc w:val="both"/>
      </w:pPr>
      <w:r>
        <w:t>Общая протяженность водопроводных сетей - 21</w:t>
      </w:r>
      <w:r w:rsidR="00D97835">
        <w:t>5</w:t>
      </w:r>
      <w:r>
        <w:t>,</w:t>
      </w:r>
      <w:r w:rsidR="00D97835">
        <w:t>4</w:t>
      </w:r>
      <w:r>
        <w:t xml:space="preserve"> км, в том числе протяженность двух ниток водовода диаметром 600-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 xml:space="preserve"> составляет </w:t>
      </w:r>
      <w:smartTag w:uri="urn:schemas-microsoft-com:office:smarttags" w:element="metricconverter">
        <w:smartTagPr>
          <w:attr w:name="ProductID" w:val="61 км"/>
        </w:smartTagPr>
        <w:r>
          <w:t>61 км</w:t>
        </w:r>
      </w:smartTag>
      <w:r>
        <w:t xml:space="preserve">.   Диаметр сетей колеблется от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 до 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>. Также на балансе МУП «ВКХ г. Клинцы» имеются: 4-е подземных резервуара чистой воды объемом 15,6 тыс. м</w:t>
      </w:r>
      <w:r>
        <w:rPr>
          <w:vertAlign w:val="superscript"/>
        </w:rPr>
        <w:t>3</w:t>
      </w:r>
      <w:r>
        <w:t xml:space="preserve">, 6 водонапорных башен, 268 штук водоразборных колонок, 4 </w:t>
      </w:r>
      <w:proofErr w:type="spellStart"/>
      <w:r>
        <w:t>повысительные</w:t>
      </w:r>
      <w:proofErr w:type="spellEnd"/>
      <w:r>
        <w:t xml:space="preserve"> насосные станции.</w:t>
      </w:r>
    </w:p>
    <w:p w:rsidR="005B4C28" w:rsidRDefault="005B4C28" w:rsidP="005B4C28">
      <w:pPr>
        <w:ind w:firstLine="709"/>
        <w:jc w:val="both"/>
      </w:pPr>
      <w:r>
        <w:t xml:space="preserve">Зоны санитарной охраны установлены в составе 2-х поясов от поверхностного </w:t>
      </w:r>
      <w:proofErr w:type="spellStart"/>
      <w:r>
        <w:t>водоисточника</w:t>
      </w:r>
      <w:proofErr w:type="spellEnd"/>
      <w:r>
        <w:t xml:space="preserve"> р. Ипуть.</w:t>
      </w:r>
    </w:p>
    <w:p w:rsidR="005B4C28" w:rsidRDefault="005B4C28" w:rsidP="005B4C28">
      <w:pPr>
        <w:jc w:val="both"/>
      </w:pPr>
      <w:r>
        <w:t xml:space="preserve">         Водоочистная станция </w:t>
      </w:r>
      <w:proofErr w:type="spellStart"/>
      <w:r>
        <w:t>Ипутьских</w:t>
      </w:r>
      <w:proofErr w:type="spellEnd"/>
      <w:r>
        <w:t xml:space="preserve"> водозаборных сооружений расположена в лесном массиве в </w:t>
      </w:r>
      <w:smartTag w:uri="urn:schemas-microsoft-com:office:smarttags" w:element="metricconverter">
        <w:smartTagPr>
          <w:attr w:name="ProductID" w:val="1,5 км"/>
        </w:smartTagPr>
        <w:r>
          <w:t>1,5 км</w:t>
        </w:r>
      </w:smartTag>
      <w:r>
        <w:t xml:space="preserve"> от северной окраины города и занимает участок в </w:t>
      </w:r>
      <w:smartTag w:uri="urn:schemas-microsoft-com:office:smarttags" w:element="metricconverter">
        <w:smartTagPr>
          <w:attr w:name="ProductID" w:val="43250 м2"/>
        </w:smartTagPr>
        <w:r>
          <w:t>43250 м</w:t>
        </w:r>
        <w:r>
          <w:rPr>
            <w:vertAlign w:val="superscript"/>
          </w:rPr>
          <w:t>2</w:t>
        </w:r>
      </w:smartTag>
      <w:r>
        <w:t xml:space="preserve">. Станция первого подъема находится в </w:t>
      </w:r>
      <w:smartTag w:uri="urn:schemas-microsoft-com:office:smarttags" w:element="metricconverter">
        <w:smartTagPr>
          <w:attr w:name="ProductID" w:val="22,5 км"/>
        </w:smartTagPr>
        <w:r>
          <w:t>22,5 км</w:t>
        </w:r>
      </w:smartTag>
      <w:r>
        <w:t xml:space="preserve"> от города, вблизи деревни Унеча на левой пойме р. Ипуть. </w:t>
      </w:r>
    </w:p>
    <w:p w:rsidR="005B4C28" w:rsidRDefault="005B4C28" w:rsidP="005B4C28">
      <w:pPr>
        <w:jc w:val="both"/>
      </w:pPr>
      <w:r>
        <w:t xml:space="preserve">Износ основных фондов водоснабжения составляет более </w:t>
      </w:r>
      <w:r w:rsidRPr="00A74CDD">
        <w:t>7</w:t>
      </w:r>
      <w:r>
        <w:t>3</w:t>
      </w:r>
      <w:r w:rsidRPr="00A74CDD">
        <w:t xml:space="preserve">%. </w:t>
      </w:r>
    </w:p>
    <w:p w:rsidR="005B4C28" w:rsidRDefault="005B4C28" w:rsidP="005B4C28">
      <w:pPr>
        <w:jc w:val="both"/>
      </w:pPr>
      <w:r>
        <w:t xml:space="preserve">         Выработали свой технологический ресурс водоводы диаметром 600-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 xml:space="preserve"> протяженностью </w:t>
      </w:r>
      <w:smartTag w:uri="urn:schemas-microsoft-com:office:smarttags" w:element="metricconverter">
        <w:smartTagPr>
          <w:attr w:name="ProductID" w:val="45 км"/>
        </w:smartTagPr>
        <w:r>
          <w:t>45 км</w:t>
        </w:r>
      </w:smartTag>
      <w:r>
        <w:t xml:space="preserve"> от станции </w:t>
      </w:r>
      <w:r>
        <w:rPr>
          <w:lang w:val="en-US"/>
        </w:rPr>
        <w:t>I</w:t>
      </w:r>
      <w:r>
        <w:t xml:space="preserve"> подъема до станции </w:t>
      </w:r>
      <w:r>
        <w:rPr>
          <w:lang w:val="en-US"/>
        </w:rPr>
        <w:t>II</w:t>
      </w:r>
      <w:r>
        <w:t xml:space="preserve"> подъема, так как находятся в эксплуатации свыше 30 лет. В таком же состоянии находятся и водопроводы диаметром 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>, протяженностью 72,5 п. метров по ул. Орджоникидзе (от ул. Октябрьской до ул. Свердлова) и ул. Рябка (от ул. Восточной до ул. Ворошилова). Для улучшения качества подаваемой воды в городскую сеть и уменьшения затрат на очистку, предусматривается постепенный переход на подземный источник водоснабжения.</w:t>
      </w:r>
    </w:p>
    <w:p w:rsidR="005B4C28" w:rsidRDefault="005B4C28" w:rsidP="005B4C28">
      <w:pPr>
        <w:ind w:firstLine="709"/>
        <w:jc w:val="both"/>
      </w:pPr>
      <w:r>
        <w:t>Вода от скважин насосами первого подъема должна подаваться на модуль водоподготовки (с обязательным обеззараживанием), далее очищенная и обеззараженная вода поступает в резервуары чистой воды, откуда насосами второго подъема подается в городскую сеть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Банный вообще не имеет централизованной системы водоснабжения. На сегодняшний день там пробурена артезианская скважина и проложены водопроводные сети по улицам: Суворова, Весенней, Южной, </w:t>
      </w:r>
      <w:r w:rsidR="00D97835" w:rsidRPr="00D72895">
        <w:rPr>
          <w:rFonts w:ascii="Times New Roman" w:hAnsi="Times New Roman"/>
          <w:sz w:val="28"/>
          <w:szCs w:val="28"/>
        </w:rPr>
        <w:t xml:space="preserve"> Песчаная,  </w:t>
      </w:r>
      <w:proofErr w:type="spellStart"/>
      <w:r w:rsidR="00D97835" w:rsidRPr="00D72895">
        <w:rPr>
          <w:rFonts w:ascii="Times New Roman" w:hAnsi="Times New Roman"/>
          <w:sz w:val="28"/>
          <w:szCs w:val="28"/>
        </w:rPr>
        <w:t>Чернецкая</w:t>
      </w:r>
      <w:proofErr w:type="spellEnd"/>
      <w:r w:rsidR="00D97835" w:rsidRPr="00D72895">
        <w:rPr>
          <w:rFonts w:ascii="Times New Roman" w:hAnsi="Times New Roman"/>
          <w:sz w:val="28"/>
          <w:szCs w:val="28"/>
        </w:rPr>
        <w:t>,  Народная</w:t>
      </w:r>
      <w:r w:rsidR="00D97835">
        <w:rPr>
          <w:rFonts w:ascii="Times New Roman" w:hAnsi="Times New Roman"/>
          <w:sz w:val="28"/>
          <w:szCs w:val="28"/>
        </w:rPr>
        <w:t>,  Речная,  Гражданская,</w:t>
      </w:r>
      <w:r w:rsidR="00D97835" w:rsidRPr="00D97835">
        <w:rPr>
          <w:rFonts w:ascii="Times New Roman" w:hAnsi="Times New Roman"/>
          <w:sz w:val="28"/>
          <w:szCs w:val="28"/>
        </w:rPr>
        <w:t xml:space="preserve"> </w:t>
      </w:r>
      <w:r w:rsidR="00D97835">
        <w:rPr>
          <w:rFonts w:ascii="Times New Roman" w:hAnsi="Times New Roman"/>
          <w:sz w:val="28"/>
          <w:szCs w:val="28"/>
        </w:rPr>
        <w:t xml:space="preserve">пер. Весеннему, </w:t>
      </w:r>
      <w:r w:rsidR="00D97835" w:rsidRPr="00D72895">
        <w:rPr>
          <w:rFonts w:ascii="Times New Roman" w:hAnsi="Times New Roman"/>
          <w:sz w:val="28"/>
          <w:szCs w:val="28"/>
        </w:rPr>
        <w:t>пер. Песчаный</w:t>
      </w:r>
      <w:r>
        <w:rPr>
          <w:rFonts w:ascii="Times New Roman" w:hAnsi="Times New Roman"/>
          <w:sz w:val="28"/>
          <w:szCs w:val="28"/>
        </w:rPr>
        <w:t>. Работы по строительству водопроводных сетей продолжаются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/>
          <w:sz w:val="28"/>
          <w:szCs w:val="28"/>
        </w:rPr>
        <w:t>Ардонь</w:t>
      </w:r>
      <w:proofErr w:type="spellEnd"/>
      <w:r>
        <w:rPr>
          <w:rFonts w:ascii="Times New Roman" w:hAnsi="Times New Roman"/>
          <w:sz w:val="28"/>
          <w:szCs w:val="28"/>
        </w:rPr>
        <w:t>, где проживает свыше 5,0 тысяч человек всего одна артезианская скважина, обеспечивающая водой школу, небольшую часть населения и котельную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егативно отражается на водно-питьевом балансе указанных территорий и усугубляет ситуацию с качеством воды, так как водоснабжение осуществляется в основном из шахтных колодцев. </w:t>
      </w:r>
    </w:p>
    <w:p w:rsidR="00C618CA" w:rsidRPr="00C618CA" w:rsidRDefault="00C618CA" w:rsidP="00C618CA">
      <w:pPr>
        <w:jc w:val="both"/>
      </w:pPr>
      <w:r w:rsidRPr="00C618CA">
        <w:t xml:space="preserve">        Очистку сточных вод осуществляет комплекс канализационных очистных сооружений проектной производительностью 25 тыс. м</w:t>
      </w:r>
      <w:r w:rsidRPr="00C618CA">
        <w:rPr>
          <w:vertAlign w:val="superscript"/>
        </w:rPr>
        <w:t>3</w:t>
      </w:r>
      <w:r w:rsidRPr="00C618CA">
        <w:t xml:space="preserve"> в сутки. Существующая загрузка 19,3 тыс. м</w:t>
      </w:r>
      <w:r w:rsidRPr="00C618CA">
        <w:rPr>
          <w:vertAlign w:val="superscript"/>
        </w:rPr>
        <w:t>3</w:t>
      </w:r>
      <w:r w:rsidRPr="00C618CA">
        <w:t xml:space="preserve"> в сутки. Проект комплекса очистных сооружений разработан в 1962 году институтом «</w:t>
      </w:r>
      <w:proofErr w:type="spellStart"/>
      <w:r w:rsidRPr="00C618CA">
        <w:t>Брянскгражданпроект</w:t>
      </w:r>
      <w:proofErr w:type="spellEnd"/>
      <w:r w:rsidRPr="00C618CA">
        <w:t xml:space="preserve">». В   состав комплекса входят следующие технологические звенья: приемная камера, здание решеток, песколовки, первичные отстойники – </w:t>
      </w:r>
      <w:proofErr w:type="spellStart"/>
      <w:r w:rsidRPr="00C618CA">
        <w:t>биокоагуляторы</w:t>
      </w:r>
      <w:proofErr w:type="spellEnd"/>
      <w:r w:rsidRPr="00C618CA">
        <w:t xml:space="preserve">, </w:t>
      </w:r>
      <w:proofErr w:type="spellStart"/>
      <w:r w:rsidRPr="00C618CA">
        <w:t>аэротенки</w:t>
      </w:r>
      <w:proofErr w:type="spellEnd"/>
      <w:r w:rsidRPr="00C618CA">
        <w:t xml:space="preserve">, вторичные отстойники, </w:t>
      </w:r>
      <w:proofErr w:type="spellStart"/>
      <w:r w:rsidRPr="00C618CA">
        <w:t>хлораторная</w:t>
      </w:r>
      <w:proofErr w:type="spellEnd"/>
      <w:r w:rsidRPr="00C618CA">
        <w:t xml:space="preserve">, контактные резервуары, </w:t>
      </w:r>
      <w:proofErr w:type="spellStart"/>
      <w:r w:rsidRPr="00C618CA">
        <w:t>биопруды</w:t>
      </w:r>
      <w:proofErr w:type="spellEnd"/>
      <w:r w:rsidRPr="00C618CA">
        <w:t xml:space="preserve">, воздуходувная станция, совмещенная с насосной станцией перекачки циркулирующего активного ила, насосная станция дренажных и </w:t>
      </w:r>
      <w:proofErr w:type="spellStart"/>
      <w:r w:rsidRPr="00C618CA">
        <w:t>хозбытовых</w:t>
      </w:r>
      <w:proofErr w:type="spellEnd"/>
      <w:r w:rsidRPr="00C618CA">
        <w:t xml:space="preserve"> вод, насосная станция сырого осадка и избыточного активного ила, </w:t>
      </w:r>
      <w:proofErr w:type="spellStart"/>
      <w:r w:rsidRPr="00C618CA">
        <w:t>метантенки</w:t>
      </w:r>
      <w:proofErr w:type="spellEnd"/>
      <w:r w:rsidRPr="00C618CA">
        <w:t xml:space="preserve">, </w:t>
      </w:r>
      <w:proofErr w:type="spellStart"/>
      <w:r w:rsidRPr="00C618CA">
        <w:t>песковые</w:t>
      </w:r>
      <w:proofErr w:type="spellEnd"/>
      <w:r w:rsidRPr="00C618CA">
        <w:t xml:space="preserve"> площадки, иловые площадки, площадки для осадка из контактных резервуаров.</w:t>
      </w:r>
    </w:p>
    <w:p w:rsidR="00C618CA" w:rsidRPr="00C618CA" w:rsidRDefault="00C618CA" w:rsidP="00C618CA">
      <w:pPr>
        <w:jc w:val="both"/>
      </w:pPr>
      <w:r w:rsidRPr="00C618CA">
        <w:t xml:space="preserve"> </w:t>
      </w:r>
      <w:r w:rsidR="00A25F74">
        <w:t xml:space="preserve"> </w:t>
      </w:r>
      <w:r w:rsidRPr="00C618CA">
        <w:t xml:space="preserve">     Сточные воды по системе напорно-самотечных коллекторов поступают к насосным станциям и далее попадают на ГНС и по напорным коллекторам на очистные сооружения. </w:t>
      </w:r>
    </w:p>
    <w:p w:rsidR="002B2283" w:rsidRPr="00DF3BEF" w:rsidRDefault="00A87A98" w:rsidP="00DF3BE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DF3BEF">
        <w:rPr>
          <w:rFonts w:ascii="Times New Roman" w:hAnsi="Times New Roman"/>
          <w:sz w:val="28"/>
          <w:szCs w:val="28"/>
        </w:rPr>
        <w:t xml:space="preserve">    </w:t>
      </w:r>
      <w:r w:rsidR="00A25F74" w:rsidRPr="00DF3BEF">
        <w:rPr>
          <w:rFonts w:ascii="Times New Roman" w:hAnsi="Times New Roman"/>
          <w:sz w:val="28"/>
          <w:szCs w:val="28"/>
        </w:rPr>
        <w:t xml:space="preserve"> </w:t>
      </w:r>
      <w:r w:rsidRPr="00DF3BEF">
        <w:rPr>
          <w:rFonts w:ascii="Times New Roman" w:hAnsi="Times New Roman"/>
          <w:sz w:val="28"/>
          <w:szCs w:val="28"/>
        </w:rPr>
        <w:t xml:space="preserve">  </w:t>
      </w:r>
      <w:r w:rsidR="00C618CA" w:rsidRPr="00DF3BEF">
        <w:rPr>
          <w:rFonts w:ascii="Times New Roman" w:hAnsi="Times New Roman"/>
          <w:sz w:val="28"/>
          <w:szCs w:val="28"/>
        </w:rPr>
        <w:t>В состав системы водоотведения входят канализационные сети протяженностью 73,</w:t>
      </w:r>
      <w:r w:rsidR="00D97835" w:rsidRPr="00DF3BEF">
        <w:rPr>
          <w:rFonts w:ascii="Times New Roman" w:hAnsi="Times New Roman"/>
          <w:sz w:val="28"/>
          <w:szCs w:val="28"/>
        </w:rPr>
        <w:t>8</w:t>
      </w:r>
      <w:r w:rsidR="00C618CA" w:rsidRPr="00DF3BEF">
        <w:rPr>
          <w:rFonts w:ascii="Times New Roman" w:hAnsi="Times New Roman"/>
          <w:sz w:val="28"/>
          <w:szCs w:val="28"/>
        </w:rPr>
        <w:t xml:space="preserve"> км, в том числе главный городской коллектор диаметром 1000-</w:t>
      </w:r>
      <w:smartTag w:uri="urn:schemas-microsoft-com:office:smarttags" w:element="metricconverter">
        <w:smartTagPr>
          <w:attr w:name="ProductID" w:val="1200 мм"/>
        </w:smartTagPr>
        <w:r w:rsidR="00C618CA" w:rsidRPr="00DF3BEF">
          <w:rPr>
            <w:rFonts w:ascii="Times New Roman" w:hAnsi="Times New Roman"/>
            <w:sz w:val="28"/>
            <w:szCs w:val="28"/>
          </w:rPr>
          <w:t>1200 мм</w:t>
        </w:r>
      </w:smartTag>
      <w:r w:rsidR="00C618CA" w:rsidRPr="00DF3BEF">
        <w:rPr>
          <w:rFonts w:ascii="Times New Roman" w:hAnsi="Times New Roman"/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6,092 км"/>
        </w:smartTagPr>
        <w:r w:rsidR="00C618CA" w:rsidRPr="00DF3BEF">
          <w:rPr>
            <w:rFonts w:ascii="Times New Roman" w:hAnsi="Times New Roman"/>
            <w:sz w:val="28"/>
            <w:szCs w:val="28"/>
          </w:rPr>
          <w:t>6,092 км</w:t>
        </w:r>
      </w:smartTag>
      <w:r w:rsidR="00C618CA" w:rsidRPr="00DF3BEF">
        <w:rPr>
          <w:rFonts w:ascii="Times New Roman" w:hAnsi="Times New Roman"/>
          <w:sz w:val="28"/>
          <w:szCs w:val="28"/>
        </w:rPr>
        <w:t xml:space="preserve"> и напорный канализационный коллектор протяженностью </w:t>
      </w:r>
      <w:smartTag w:uri="urn:schemas-microsoft-com:office:smarttags" w:element="metricconverter">
        <w:smartTagPr>
          <w:attr w:name="ProductID" w:val="1,68 км"/>
        </w:smartTagPr>
        <w:r w:rsidR="00C618CA" w:rsidRPr="00DF3BEF">
          <w:rPr>
            <w:rFonts w:ascii="Times New Roman" w:hAnsi="Times New Roman"/>
            <w:sz w:val="28"/>
            <w:szCs w:val="28"/>
          </w:rPr>
          <w:t>1,68 км</w:t>
        </w:r>
      </w:smartTag>
      <w:r w:rsidR="00C618CA" w:rsidRPr="00DF3BEF">
        <w:rPr>
          <w:rFonts w:ascii="Times New Roman" w:hAnsi="Times New Roman"/>
          <w:sz w:val="28"/>
          <w:szCs w:val="28"/>
        </w:rPr>
        <w:t xml:space="preserve"> в двухтрубном исполнении,  канализационные насосные станции в количестве 7 штук.                                                                                                                                                                                              </w:t>
      </w:r>
    </w:p>
    <w:p w:rsidR="00025A4D" w:rsidRPr="00DF3BEF" w:rsidRDefault="00025A4D" w:rsidP="00DF3BE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F3BEF">
        <w:rPr>
          <w:rFonts w:ascii="Times New Roman" w:hAnsi="Times New Roman"/>
          <w:sz w:val="28"/>
          <w:szCs w:val="28"/>
        </w:rPr>
        <w:t xml:space="preserve">     </w:t>
      </w:r>
      <w:r w:rsidR="00673ABD" w:rsidRPr="00DF3BEF">
        <w:rPr>
          <w:rFonts w:ascii="Times New Roman" w:hAnsi="Times New Roman"/>
          <w:sz w:val="28"/>
          <w:szCs w:val="28"/>
        </w:rPr>
        <w:t xml:space="preserve"> </w:t>
      </w:r>
      <w:r w:rsidRPr="00DF3BEF">
        <w:rPr>
          <w:rFonts w:ascii="Times New Roman" w:hAnsi="Times New Roman"/>
          <w:sz w:val="28"/>
          <w:szCs w:val="28"/>
        </w:rPr>
        <w:t xml:space="preserve"> </w:t>
      </w:r>
      <w:r w:rsidR="00B64FB0" w:rsidRPr="00DF3BEF">
        <w:rPr>
          <w:rFonts w:ascii="Times New Roman" w:hAnsi="Times New Roman"/>
          <w:sz w:val="28"/>
          <w:szCs w:val="28"/>
        </w:rPr>
        <w:t xml:space="preserve">В составе систем электроснабжения городского округа находится: 147 трансформаторных подстанций; </w:t>
      </w:r>
      <w:smartTag w:uri="urn:schemas-microsoft-com:office:smarttags" w:element="metricconverter">
        <w:smartTagPr>
          <w:attr w:name="ProductID" w:val="890,0 км"/>
        </w:smartTagPr>
        <w:r w:rsidR="00B64FB0" w:rsidRPr="00DF3BEF">
          <w:rPr>
            <w:rFonts w:ascii="Times New Roman" w:hAnsi="Times New Roman"/>
            <w:sz w:val="28"/>
            <w:szCs w:val="28"/>
          </w:rPr>
          <w:t>890,0 км</w:t>
        </w:r>
      </w:smartTag>
      <w:r w:rsidR="00B64FB0" w:rsidRPr="00DF3BEF">
        <w:rPr>
          <w:rFonts w:ascii="Times New Roman" w:hAnsi="Times New Roman"/>
          <w:sz w:val="28"/>
          <w:szCs w:val="28"/>
        </w:rPr>
        <w:t xml:space="preserve"> линий электропередачи. Потребление электрической энергии за 2014 составило 105327,2 тыс. кВт*час, в том числе: 37654,2 тыс. кВт*час потреблено населением, 67673 тыс. кВт*час предприятиями и организациями различных форм собственности.</w:t>
      </w:r>
      <w:r w:rsidR="00A93906" w:rsidRPr="00DF3BEF">
        <w:rPr>
          <w:rFonts w:ascii="Times New Roman" w:hAnsi="Times New Roman"/>
          <w:sz w:val="28"/>
          <w:szCs w:val="28"/>
        </w:rPr>
        <w:t xml:space="preserve"> </w:t>
      </w:r>
    </w:p>
    <w:p w:rsidR="00474613" w:rsidRPr="00474613" w:rsidRDefault="00025A4D" w:rsidP="002D1910">
      <w:pPr>
        <w:jc w:val="both"/>
      </w:pPr>
      <w:r w:rsidRPr="00474613">
        <w:t xml:space="preserve">        </w:t>
      </w:r>
      <w:r w:rsidR="00B64FB0" w:rsidRPr="00474613">
        <w:t xml:space="preserve"> Общая протяженность электрических сетей наружного освещения на селитебной зоне территории города составляет более </w:t>
      </w:r>
      <w:smartTag w:uri="urn:schemas-microsoft-com:office:smarttags" w:element="metricconverter">
        <w:smartTagPr>
          <w:attr w:name="ProductID" w:val="189,7 км"/>
        </w:smartTagPr>
        <w:r w:rsidR="00B64FB0" w:rsidRPr="00474613">
          <w:t>189,7 км</w:t>
        </w:r>
      </w:smartTag>
      <w:r w:rsidR="00B64FB0" w:rsidRPr="00474613">
        <w:t>.</w:t>
      </w:r>
    </w:p>
    <w:p w:rsidR="00B64FB0" w:rsidRPr="00474613" w:rsidRDefault="00474613" w:rsidP="002D1910">
      <w:pPr>
        <w:jc w:val="both"/>
      </w:pPr>
      <w:r w:rsidRPr="00474613">
        <w:t xml:space="preserve">        </w:t>
      </w:r>
      <w:r w:rsidR="00B64FB0" w:rsidRPr="00474613">
        <w:t xml:space="preserve"> В рамках модернизации системы уличного освещения города Клинцы произведена замена светильников на светодиодные, что позволит снизить расходы бюджета городского округа по оплате за электрическую энергию и техническое обслуживание за счет длительного срока службы и низкого потребления электроэнергии светодиодными осветительными приборами. </w:t>
      </w:r>
    </w:p>
    <w:tbl>
      <w:tblPr>
        <w:tblW w:w="9406" w:type="dxa"/>
        <w:tblInd w:w="93" w:type="dxa"/>
        <w:tblLook w:val="0000" w:firstRow="0" w:lastRow="0" w:firstColumn="0" w:lastColumn="0" w:noHBand="0" w:noVBand="0"/>
      </w:tblPr>
      <w:tblGrid>
        <w:gridCol w:w="3885"/>
        <w:gridCol w:w="8"/>
        <w:gridCol w:w="1936"/>
        <w:gridCol w:w="1778"/>
        <w:gridCol w:w="1799"/>
      </w:tblGrid>
      <w:tr w:rsidR="00B64FB0" w:rsidTr="00D62F44">
        <w:trPr>
          <w:trHeight w:val="421"/>
        </w:trPr>
        <w:tc>
          <w:tcPr>
            <w:tcW w:w="9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 xml:space="preserve">Общие </w:t>
            </w:r>
            <w:r w:rsidR="004443F9">
              <w:rPr>
                <w:b/>
                <w:bCs/>
                <w:sz w:val="24"/>
                <w:szCs w:val="24"/>
              </w:rPr>
              <w:t xml:space="preserve">данные </w:t>
            </w:r>
            <w:r w:rsidRPr="0091194C">
              <w:rPr>
                <w:b/>
                <w:bCs/>
                <w:sz w:val="24"/>
                <w:szCs w:val="24"/>
              </w:rPr>
              <w:t>о светильниках</w:t>
            </w:r>
          </w:p>
        </w:tc>
      </w:tr>
      <w:tr w:rsidR="00B64FB0" w:rsidTr="00D62F44">
        <w:trPr>
          <w:trHeight w:val="63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Тип светильни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тип ламп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мощность   ламп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кол</w:t>
            </w:r>
            <w:r w:rsidR="004443F9">
              <w:rPr>
                <w:b/>
                <w:bCs/>
                <w:sz w:val="24"/>
                <w:szCs w:val="24"/>
              </w:rPr>
              <w:t>ичест</w:t>
            </w:r>
            <w:r w:rsidRPr="0091194C">
              <w:rPr>
                <w:b/>
                <w:bCs/>
                <w:sz w:val="24"/>
                <w:szCs w:val="24"/>
              </w:rPr>
              <w:t>во   светильников</w:t>
            </w:r>
          </w:p>
        </w:tc>
      </w:tr>
      <w:tr w:rsidR="00B64FB0" w:rsidRPr="00CD239E" w:rsidTr="00D62F44">
        <w:trPr>
          <w:trHeight w:val="48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ЖКУ-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proofErr w:type="spellStart"/>
            <w:r w:rsidRPr="001541D8">
              <w:rPr>
                <w:sz w:val="24"/>
                <w:szCs w:val="24"/>
              </w:rPr>
              <w:t>ДНат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 xml:space="preserve">ЖКУ-250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ДНат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</w:t>
            </w:r>
          </w:p>
        </w:tc>
      </w:tr>
      <w:tr w:rsidR="00B64FB0" w:rsidTr="00D62F44">
        <w:trPr>
          <w:trHeight w:val="42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1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ДНат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</w:tr>
      <w:tr w:rsidR="00B64FB0" w:rsidTr="00D62F44">
        <w:trPr>
          <w:trHeight w:val="39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ДНат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ДНат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2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8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5</w:t>
            </w: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 </w:t>
            </w:r>
          </w:p>
        </w:tc>
      </w:tr>
      <w:tr w:rsidR="00B64FB0" w:rsidTr="00D62F44">
        <w:trPr>
          <w:trHeight w:val="28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A21644" w:rsidRDefault="00B64FB0" w:rsidP="00D62F44">
            <w:pPr>
              <w:rPr>
                <w:b/>
                <w:bCs/>
                <w:sz w:val="24"/>
                <w:szCs w:val="24"/>
              </w:rPr>
            </w:pPr>
            <w:r w:rsidRPr="00A21644">
              <w:rPr>
                <w:b/>
                <w:bCs/>
                <w:sz w:val="24"/>
                <w:szCs w:val="24"/>
              </w:rPr>
              <w:t xml:space="preserve">Данные о </w:t>
            </w:r>
            <w:r w:rsidR="00865D59">
              <w:rPr>
                <w:b/>
                <w:bCs/>
                <w:sz w:val="24"/>
                <w:szCs w:val="24"/>
              </w:rPr>
              <w:t xml:space="preserve">приборах </w:t>
            </w:r>
            <w:r w:rsidRPr="00A21644">
              <w:rPr>
                <w:b/>
                <w:bCs/>
                <w:sz w:val="24"/>
                <w:szCs w:val="24"/>
              </w:rPr>
              <w:t>учета</w:t>
            </w:r>
          </w:p>
        </w:tc>
      </w:tr>
      <w:tr w:rsidR="00B64FB0" w:rsidTr="00D62F44">
        <w:trPr>
          <w:trHeight w:val="947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Количество трансформаторных подстанций от которых запитано уличное освеще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9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63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Наличие системы АСКУЭ (да/нет/частично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A21644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44">
              <w:rPr>
                <w:b/>
                <w:bCs/>
                <w:sz w:val="24"/>
                <w:szCs w:val="24"/>
              </w:rPr>
              <w:t xml:space="preserve">Данные </w:t>
            </w:r>
            <w:r w:rsidR="00865D59">
              <w:rPr>
                <w:b/>
                <w:bCs/>
                <w:sz w:val="24"/>
                <w:szCs w:val="24"/>
              </w:rPr>
              <w:t xml:space="preserve">о </w:t>
            </w:r>
            <w:r w:rsidRPr="00A21644">
              <w:rPr>
                <w:b/>
                <w:bCs/>
                <w:sz w:val="24"/>
                <w:szCs w:val="24"/>
              </w:rPr>
              <w:t>потреблении электроэнергии на уличное освещение</w:t>
            </w:r>
          </w:p>
        </w:tc>
      </w:tr>
      <w:tr w:rsidR="00B64FB0" w:rsidTr="00D62F44">
        <w:trPr>
          <w:trHeight w:val="466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за 2014</w:t>
            </w:r>
            <w:r w:rsidRPr="0091194C">
              <w:rPr>
                <w:sz w:val="24"/>
                <w:szCs w:val="24"/>
              </w:rPr>
              <w:t xml:space="preserve">г., </w:t>
            </w:r>
            <w:proofErr w:type="spellStart"/>
            <w:r w:rsidR="00CE1AB9">
              <w:rPr>
                <w:sz w:val="24"/>
                <w:szCs w:val="24"/>
              </w:rPr>
              <w:t>к</w:t>
            </w:r>
            <w:r w:rsidRPr="0091194C">
              <w:rPr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F44">
              <w:rPr>
                <w:sz w:val="24"/>
                <w:szCs w:val="24"/>
              </w:rPr>
              <w:t>48861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Default="00B64FB0" w:rsidP="00D62F44">
            <w:pPr>
              <w:rPr>
                <w:sz w:val="24"/>
                <w:szCs w:val="24"/>
              </w:rPr>
            </w:pPr>
          </w:p>
          <w:p w:rsidR="00D62F44" w:rsidRPr="0091194C" w:rsidRDefault="00D62F44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D62F44" w:rsidTr="00D6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77" w:type="dxa"/>
          <w:trHeight w:val="465"/>
        </w:trPr>
        <w:tc>
          <w:tcPr>
            <w:tcW w:w="3885" w:type="dxa"/>
          </w:tcPr>
          <w:p w:rsidR="00D62F44" w:rsidRDefault="00D62F44" w:rsidP="00D62F44">
            <w:r w:rsidRPr="005B3575">
              <w:rPr>
                <w:sz w:val="24"/>
                <w:szCs w:val="24"/>
              </w:rPr>
              <w:t>Потребление за 201</w:t>
            </w:r>
            <w:r>
              <w:rPr>
                <w:sz w:val="24"/>
                <w:szCs w:val="24"/>
              </w:rPr>
              <w:t>5</w:t>
            </w:r>
            <w:r w:rsidRPr="005B3575">
              <w:rPr>
                <w:sz w:val="24"/>
                <w:szCs w:val="24"/>
              </w:rPr>
              <w:t xml:space="preserve">г., </w:t>
            </w:r>
            <w:proofErr w:type="spellStart"/>
            <w:r w:rsidRPr="005B3575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944" w:type="dxa"/>
            <w:gridSpan w:val="2"/>
          </w:tcPr>
          <w:p w:rsidR="00D62F44" w:rsidRPr="00D62F44" w:rsidRDefault="00D62F44" w:rsidP="00D62F44">
            <w:pPr>
              <w:autoSpaceDE w:val="0"/>
              <w:autoSpaceDN w:val="0"/>
              <w:adjustRightInd w:val="0"/>
              <w:ind w:left="15" w:firstLine="567"/>
              <w:rPr>
                <w:sz w:val="24"/>
                <w:szCs w:val="24"/>
              </w:rPr>
            </w:pPr>
            <w:r w:rsidRPr="00D62F44">
              <w:rPr>
                <w:sz w:val="24"/>
                <w:szCs w:val="24"/>
              </w:rPr>
              <w:t>1737237</w:t>
            </w:r>
          </w:p>
        </w:tc>
      </w:tr>
      <w:tr w:rsidR="00D62F44" w:rsidTr="00D6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77" w:type="dxa"/>
          <w:trHeight w:val="450"/>
        </w:trPr>
        <w:tc>
          <w:tcPr>
            <w:tcW w:w="3885" w:type="dxa"/>
          </w:tcPr>
          <w:p w:rsidR="00D62F44" w:rsidRDefault="00D62F44" w:rsidP="00D62F44">
            <w:r w:rsidRPr="005B3575">
              <w:rPr>
                <w:sz w:val="24"/>
                <w:szCs w:val="24"/>
              </w:rPr>
              <w:t>Потребление за 201</w:t>
            </w:r>
            <w:r>
              <w:rPr>
                <w:sz w:val="24"/>
                <w:szCs w:val="24"/>
              </w:rPr>
              <w:t>6</w:t>
            </w:r>
            <w:r w:rsidRPr="005B3575">
              <w:rPr>
                <w:sz w:val="24"/>
                <w:szCs w:val="24"/>
              </w:rPr>
              <w:t xml:space="preserve">г., </w:t>
            </w:r>
            <w:proofErr w:type="spellStart"/>
            <w:r w:rsidRPr="005B3575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944" w:type="dxa"/>
            <w:gridSpan w:val="2"/>
          </w:tcPr>
          <w:p w:rsidR="00D62F44" w:rsidRPr="00D62F44" w:rsidRDefault="00D62F44" w:rsidP="00D62F44">
            <w:pPr>
              <w:autoSpaceDE w:val="0"/>
              <w:autoSpaceDN w:val="0"/>
              <w:adjustRightInd w:val="0"/>
              <w:ind w:left="15" w:firstLine="567"/>
              <w:rPr>
                <w:sz w:val="24"/>
                <w:szCs w:val="24"/>
              </w:rPr>
            </w:pPr>
            <w:r w:rsidRPr="00D62F44">
              <w:rPr>
                <w:sz w:val="24"/>
                <w:szCs w:val="24"/>
              </w:rPr>
              <w:t>1751398</w:t>
            </w:r>
          </w:p>
        </w:tc>
      </w:tr>
    </w:tbl>
    <w:p w:rsidR="00CC5842" w:rsidRPr="00A914E3" w:rsidRDefault="003661A5" w:rsidP="005E469E">
      <w:pPr>
        <w:autoSpaceDE w:val="0"/>
        <w:autoSpaceDN w:val="0"/>
        <w:adjustRightInd w:val="0"/>
        <w:ind w:firstLine="567"/>
        <w:jc w:val="both"/>
      </w:pPr>
      <w:r w:rsidRPr="003661A5">
        <w:t xml:space="preserve">Основными поставщиками тепловой энергии города </w:t>
      </w:r>
      <w:r w:rsidR="00951F59">
        <w:t>являются ООО «Клинцовская ТЭЦ»,</w:t>
      </w:r>
      <w:r w:rsidRPr="003661A5">
        <w:t xml:space="preserve"> МУП «Тепловые сети»</w:t>
      </w:r>
      <w:r w:rsidR="00951F59">
        <w:t>, ООО «</w:t>
      </w:r>
      <w:proofErr w:type="spellStart"/>
      <w:r w:rsidR="00951F59">
        <w:t>Клинцовская</w:t>
      </w:r>
      <w:proofErr w:type="spellEnd"/>
      <w:r w:rsidR="00951F59">
        <w:t xml:space="preserve"> </w:t>
      </w:r>
      <w:proofErr w:type="spellStart"/>
      <w:r w:rsidR="00951F59">
        <w:t>теплосетевая</w:t>
      </w:r>
      <w:proofErr w:type="spellEnd"/>
      <w:r w:rsidR="00951F59">
        <w:t xml:space="preserve"> компания»</w:t>
      </w:r>
      <w:r w:rsidR="005E469E">
        <w:t xml:space="preserve">. </w:t>
      </w:r>
      <w:r w:rsidR="00B64FB0" w:rsidRPr="00CC5842">
        <w:t xml:space="preserve">Централизованное теплоснабжение города Клинцы осуществляется </w:t>
      </w:r>
      <w:r w:rsidR="00A93460" w:rsidRPr="00CC5842">
        <w:t>ООО «</w:t>
      </w:r>
      <w:r w:rsidR="00B64FB0" w:rsidRPr="00CC5842">
        <w:t>Клинцовск</w:t>
      </w:r>
      <w:r w:rsidR="00A93460" w:rsidRPr="00CC5842">
        <w:t>ая</w:t>
      </w:r>
      <w:r w:rsidR="00B64FB0" w:rsidRPr="00CC5842">
        <w:t xml:space="preserve"> ТЭЦ</w:t>
      </w:r>
      <w:r w:rsidR="00A93460" w:rsidRPr="00CC5842">
        <w:t>»</w:t>
      </w:r>
      <w:r w:rsidR="00B64FB0" w:rsidRPr="00CC5842">
        <w:t>, 2</w:t>
      </w:r>
      <w:r w:rsidR="00A93460" w:rsidRPr="00CC5842">
        <w:t xml:space="preserve">9 </w:t>
      </w:r>
      <w:r w:rsidR="0030648B" w:rsidRPr="00CC5842">
        <w:t xml:space="preserve">котельными и </w:t>
      </w:r>
      <w:r w:rsidR="00B64FB0" w:rsidRPr="00CC5842">
        <w:t>топочными.</w:t>
      </w:r>
      <w:r w:rsidR="005E469E">
        <w:t xml:space="preserve"> </w:t>
      </w:r>
      <w:r w:rsidR="00B64FB0" w:rsidRPr="00CC5842">
        <w:t xml:space="preserve">Протяженность тепловых сетей в двухтрубном исполнении составляет около </w:t>
      </w:r>
      <w:r w:rsidR="00604C45">
        <w:t>51,</w:t>
      </w:r>
      <w:r w:rsidR="001F02EF">
        <w:t>1</w:t>
      </w:r>
      <w:r w:rsidR="00B64FB0" w:rsidRPr="00CC5842">
        <w:t xml:space="preserve"> км. </w:t>
      </w:r>
      <w:r w:rsidR="00CC5842" w:rsidRPr="00A914E3">
        <w:t>Всего за 2014 год город потребил тепла 276</w:t>
      </w:r>
      <w:r w:rsidR="005E469E">
        <w:t>,0</w:t>
      </w:r>
      <w:r w:rsidR="00CC5842" w:rsidRPr="00A914E3">
        <w:t xml:space="preserve"> тыс. Гкал, в том числе</w:t>
      </w:r>
      <w:r w:rsidR="005E469E">
        <w:t>:</w:t>
      </w:r>
      <w:r w:rsidR="00CC5842" w:rsidRPr="00A914E3">
        <w:t xml:space="preserve"> покупного от ООО «Клинцовская ТЭЦ» 21</w:t>
      </w:r>
      <w:r w:rsidR="005E469E">
        <w:t>9</w:t>
      </w:r>
      <w:r w:rsidR="00CC5842" w:rsidRPr="00A914E3">
        <w:t>,</w:t>
      </w:r>
      <w:r w:rsidR="005E469E">
        <w:t>1 тыс. Гкал;</w:t>
      </w:r>
      <w:r w:rsidR="00CC5842" w:rsidRPr="00A914E3">
        <w:t xml:space="preserve"> собственного производства от котельных </w:t>
      </w:r>
      <w:r w:rsidR="005E469E">
        <w:t xml:space="preserve">- </w:t>
      </w:r>
      <w:r w:rsidR="00CC5842" w:rsidRPr="00A914E3">
        <w:t>5</w:t>
      </w:r>
      <w:r w:rsidR="005E469E">
        <w:t>6</w:t>
      </w:r>
      <w:r w:rsidR="00CC5842" w:rsidRPr="00A914E3">
        <w:t>,</w:t>
      </w:r>
      <w:r w:rsidR="005E469E">
        <w:t>9</w:t>
      </w:r>
      <w:r w:rsidR="00CC5842" w:rsidRPr="00A914E3">
        <w:t xml:space="preserve"> тыс. Гкал.</w:t>
      </w:r>
    </w:p>
    <w:p w:rsidR="00B64FB0" w:rsidRPr="001C3CF1" w:rsidRDefault="00E63D7B" w:rsidP="001C3CF1">
      <w:pPr>
        <w:jc w:val="both"/>
      </w:pPr>
      <w:r>
        <w:t xml:space="preserve"> </w:t>
      </w:r>
      <w:r w:rsidR="00B64FB0" w:rsidRPr="001C3CF1">
        <w:t xml:space="preserve"> </w:t>
      </w:r>
      <w:r w:rsidR="00E04477">
        <w:t xml:space="preserve">      </w:t>
      </w:r>
      <w:r w:rsidR="00B64FB0" w:rsidRPr="001C3CF1">
        <w:t>Все котельные и топочные, обеспечивающие теплоснабжением жилищный фонд и социальные объекты, работают на природном газе.</w:t>
      </w:r>
    </w:p>
    <w:p w:rsidR="00B64FB0" w:rsidRPr="001C3CF1" w:rsidRDefault="005E469E" w:rsidP="001C3CF1">
      <w:pPr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B64FB0" w:rsidRPr="001C3CF1">
        <w:rPr>
          <w:rFonts w:eastAsia="Arial"/>
        </w:rPr>
        <w:t>Основополагающими факторами, определяющим</w:t>
      </w:r>
      <w:r w:rsidR="002B50C5">
        <w:rPr>
          <w:rFonts w:eastAsia="Arial"/>
        </w:rPr>
        <w:t>и</w:t>
      </w:r>
      <w:r w:rsidR="00B64FB0" w:rsidRPr="001C3CF1">
        <w:rPr>
          <w:rFonts w:eastAsia="Arial"/>
        </w:rPr>
        <w:t xml:space="preserve"> </w:t>
      </w:r>
      <w:proofErr w:type="spellStart"/>
      <w:r w:rsidR="00B64FB0" w:rsidRPr="001C3CF1">
        <w:rPr>
          <w:rFonts w:eastAsia="Arial"/>
        </w:rPr>
        <w:t>энергоэффективность</w:t>
      </w:r>
      <w:proofErr w:type="spellEnd"/>
      <w:r w:rsidR="00B64FB0" w:rsidRPr="001C3CF1">
        <w:rPr>
          <w:rFonts w:eastAsia="Arial"/>
        </w:rPr>
        <w:t>, а соответственно и пути к снижению затрат по оплате за тепловую энергию, является планирование реконструкции системы теплоснабжения, оптимизация этой системы, перераспределение нагрузок между источниками.</w:t>
      </w:r>
    </w:p>
    <w:p w:rsidR="00B64FB0" w:rsidRPr="001C3CF1" w:rsidRDefault="005E469E" w:rsidP="001C3CF1">
      <w:pPr>
        <w:jc w:val="both"/>
      </w:pPr>
      <w:r>
        <w:t xml:space="preserve">       </w:t>
      </w:r>
      <w:r w:rsidR="00B64FB0" w:rsidRPr="001C3CF1">
        <w:t xml:space="preserve">Протяженность уличных магистральных газопроводов городского округа, в однотрубном исчислении составляет </w:t>
      </w:r>
      <w:r w:rsidR="00604C45">
        <w:t>724,45</w:t>
      </w:r>
      <w:r w:rsidR="00B64FB0" w:rsidRPr="001C3CF1">
        <w:t xml:space="preserve"> км.</w:t>
      </w:r>
    </w:p>
    <w:p w:rsidR="00B64FB0" w:rsidRPr="001C3CF1" w:rsidRDefault="00B64FB0" w:rsidP="001C3CF1">
      <w:pPr>
        <w:jc w:val="both"/>
      </w:pPr>
      <w:r w:rsidRPr="001C3CF1">
        <w:t xml:space="preserve"> Потребление энергетических ресурсов в городском округе </w:t>
      </w:r>
      <w:r w:rsidR="00E04477">
        <w:t>приведено в таблице</w:t>
      </w:r>
      <w:r w:rsidR="00C87666">
        <w:t>:</w:t>
      </w: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125"/>
        <w:gridCol w:w="1145"/>
        <w:gridCol w:w="1271"/>
        <w:gridCol w:w="1145"/>
        <w:gridCol w:w="1145"/>
        <w:gridCol w:w="936"/>
        <w:gridCol w:w="936"/>
      </w:tblGrid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Потребление энергетических ресурсов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Ед. изм.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1 год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2 год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3 год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4 год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5 год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 xml:space="preserve">2016 год 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Всего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proofErr w:type="spellStart"/>
            <w:r w:rsidRPr="00D268D3">
              <w:rPr>
                <w:sz w:val="24"/>
                <w:szCs w:val="24"/>
              </w:rPr>
              <w:t>тыс.т.у.т</w:t>
            </w:r>
            <w:proofErr w:type="spellEnd"/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74,5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4,484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0,46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2,25</w:t>
            </w:r>
          </w:p>
        </w:tc>
        <w:tc>
          <w:tcPr>
            <w:tcW w:w="429" w:type="pct"/>
          </w:tcPr>
          <w:p w:rsidR="00D62F44" w:rsidRPr="00D268D3" w:rsidRDefault="00D268D3" w:rsidP="00D2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</w:t>
            </w:r>
          </w:p>
        </w:tc>
        <w:tc>
          <w:tcPr>
            <w:tcW w:w="429" w:type="pct"/>
          </w:tcPr>
          <w:p w:rsidR="00D62F44" w:rsidRPr="00D268D3" w:rsidRDefault="00D268D3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 xml:space="preserve">тыс. </w:t>
            </w:r>
            <w:proofErr w:type="spellStart"/>
            <w:r w:rsidRPr="00D268D3">
              <w:rPr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95290,4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6604,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7960,2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5327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8195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774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Гкал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6,6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87,1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65,4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6,0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2,0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28,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Вода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268D3">
              <w:rPr>
                <w:sz w:val="24"/>
                <w:szCs w:val="24"/>
              </w:rPr>
              <w:t>тыс. м</w:t>
            </w:r>
            <w:r w:rsidRPr="00D268D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829,9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745,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380,2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258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126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99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Газ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м</w:t>
            </w:r>
            <w:r w:rsidRPr="00D268D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8515,5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6453,2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2191,6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3677,6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2288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72412</w:t>
            </w:r>
          </w:p>
        </w:tc>
      </w:tr>
    </w:tbl>
    <w:p w:rsidR="00B64FB0" w:rsidRDefault="00B64FB0" w:rsidP="00B64FB0">
      <w:pPr>
        <w:jc w:val="both"/>
      </w:pPr>
    </w:p>
    <w:p w:rsidR="00ED52C9" w:rsidRPr="00794D98" w:rsidRDefault="009219A6" w:rsidP="00794D98">
      <w:pPr>
        <w:jc w:val="both"/>
      </w:pPr>
      <w:r>
        <w:t xml:space="preserve">        </w:t>
      </w:r>
      <w:r w:rsidR="00B64FB0" w:rsidRPr="00794D98">
        <w:t>Необходимость кардинально повысить эффективность потребления энергии определена Федеральным Законом РФ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документами федерального и регионального уровней.</w:t>
      </w:r>
    </w:p>
    <w:p w:rsidR="00ED52C9" w:rsidRPr="00794D98" w:rsidRDefault="00AB45E9" w:rsidP="00794D98">
      <w:pPr>
        <w:jc w:val="both"/>
      </w:pPr>
      <w:r>
        <w:t xml:space="preserve">         </w:t>
      </w:r>
      <w:r w:rsidR="009A4AAC" w:rsidRPr="00794D98">
        <w:t xml:space="preserve">Протяженность автомобильных дорог </w:t>
      </w:r>
      <w:r w:rsidR="00AD1852" w:rsidRPr="00794D98">
        <w:t xml:space="preserve">общего пользования местного значения </w:t>
      </w:r>
      <w:r w:rsidR="009A4AAC" w:rsidRPr="00794D98">
        <w:t xml:space="preserve">в городе </w:t>
      </w:r>
      <w:r w:rsidR="00AD1852" w:rsidRPr="00794D98">
        <w:t xml:space="preserve">составляет </w:t>
      </w:r>
      <w:smartTag w:uri="urn:schemas-microsoft-com:office:smarttags" w:element="metricconverter">
        <w:smartTagPr>
          <w:attr w:name="ProductID" w:val="299,9 км"/>
        </w:smartTagPr>
        <w:r w:rsidR="009A4AAC" w:rsidRPr="00794D98">
          <w:t>2</w:t>
        </w:r>
        <w:r w:rsidR="00AD1852" w:rsidRPr="00794D98">
          <w:t>99,9</w:t>
        </w:r>
        <w:r w:rsidR="009A4AAC" w:rsidRPr="00794D98">
          <w:t xml:space="preserve"> км</w:t>
        </w:r>
      </w:smartTag>
      <w:r w:rsidR="009A4AAC" w:rsidRPr="00794D98">
        <w:t xml:space="preserve">, в том числе с твердым покрытием </w:t>
      </w:r>
      <w:r w:rsidR="00604C45">
        <w:t>139,3</w:t>
      </w:r>
      <w:r w:rsidR="009A4AAC" w:rsidRPr="00794D98">
        <w:t xml:space="preserve"> км.</w:t>
      </w:r>
      <w:r>
        <w:t xml:space="preserve"> </w:t>
      </w:r>
      <w:r w:rsidR="00BF1D15" w:rsidRPr="00794D98">
        <w:t xml:space="preserve">Исходя из состояния действующей дорожной сети, доля протяженности </w:t>
      </w:r>
      <w:r w:rsidR="007C2B68" w:rsidRPr="00794D98">
        <w:t>муниципальных</w:t>
      </w:r>
      <w:r w:rsidR="00BF1D15" w:rsidRPr="00794D98">
        <w:t xml:space="preserve"> дорог, не отвечающих нормативным требованиям, в общей протяженности </w:t>
      </w:r>
      <w:r w:rsidR="007C2B68" w:rsidRPr="00794D98">
        <w:t xml:space="preserve">муниципальных </w:t>
      </w:r>
      <w:r w:rsidR="00BF1D15" w:rsidRPr="00794D98">
        <w:t>до</w:t>
      </w:r>
      <w:r w:rsidR="007C2B68" w:rsidRPr="00794D98">
        <w:t xml:space="preserve">рог составляет </w:t>
      </w:r>
      <w:r w:rsidR="00604C45">
        <w:t>49,7</w:t>
      </w:r>
      <w:r w:rsidR="007C2B68" w:rsidRPr="00794D98">
        <w:t>%.</w:t>
      </w:r>
      <w:r w:rsidR="00BF1D15" w:rsidRPr="00794D98">
        <w:t xml:space="preserve"> </w:t>
      </w:r>
    </w:p>
    <w:p w:rsidR="00D13FDE" w:rsidRPr="00794D98" w:rsidRDefault="00AB45E9" w:rsidP="00794D98">
      <w:pPr>
        <w:jc w:val="both"/>
      </w:pPr>
      <w:r>
        <w:t xml:space="preserve">          </w:t>
      </w:r>
      <w:r w:rsidR="00D13FDE" w:rsidRPr="00794D98">
        <w:t>Проблема аварийности, связанной с автомобильным транспортом</w:t>
      </w:r>
      <w:r>
        <w:t>,</w:t>
      </w:r>
      <w:r w:rsidR="00D13FDE" w:rsidRPr="00794D98">
        <w:t xml:space="preserve">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вижения.</w:t>
      </w:r>
    </w:p>
    <w:p w:rsidR="006B626E" w:rsidRPr="00794D98" w:rsidRDefault="00AB45E9" w:rsidP="00794D98">
      <w:pPr>
        <w:jc w:val="both"/>
      </w:pPr>
      <w:r>
        <w:t xml:space="preserve">         </w:t>
      </w:r>
      <w:r w:rsidR="006B626E" w:rsidRPr="00794D98">
        <w:t>Жилищно-коммунальное хозяйство в сегодняшнем его состоянии характеризуется низкой инвестиционной привлекательностью и требует привлечения больших инвестиций для модернизации и развития. Проблема усугубляется наличием большой задолженности в отрасли, образовавшейся в первую очередь в результате невыполнения своих обязательств бюджетами всех уровней.</w:t>
      </w:r>
    </w:p>
    <w:p w:rsidR="008914E6" w:rsidRDefault="008914E6" w:rsidP="009320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6076A2" w:rsidRDefault="009E3E32" w:rsidP="009320C9">
      <w:pPr>
        <w:autoSpaceDE w:val="0"/>
        <w:autoSpaceDN w:val="0"/>
        <w:adjustRightInd w:val="0"/>
        <w:ind w:left="226"/>
        <w:jc w:val="center"/>
      </w:pPr>
      <w:r w:rsidRPr="00CC7106">
        <w:rPr>
          <w:b/>
        </w:rPr>
        <w:t>Приоритеты и цели муниципальной политики в соответствующей сфере социально-экономического развития, перечень и описание целей и задач муниципальной программы</w:t>
      </w:r>
      <w:r w:rsidR="00D27592">
        <w:rPr>
          <w:b/>
        </w:rPr>
        <w:t>.</w:t>
      </w:r>
    </w:p>
    <w:p w:rsidR="0057250B" w:rsidRDefault="0057250B" w:rsidP="0057250B">
      <w:pPr>
        <w:autoSpaceDE w:val="0"/>
        <w:autoSpaceDN w:val="0"/>
        <w:adjustRightInd w:val="0"/>
        <w:jc w:val="right"/>
        <w:outlineLvl w:val="2"/>
      </w:pPr>
    </w:p>
    <w:p w:rsidR="00533E3E" w:rsidRPr="00F05D15" w:rsidRDefault="00533E3E" w:rsidP="00F05D15">
      <w:pPr>
        <w:jc w:val="both"/>
      </w:pPr>
      <w:r w:rsidRPr="00F05D15">
        <w:t>Основны</w:t>
      </w:r>
      <w:r w:rsidR="004623C4" w:rsidRPr="00F05D15">
        <w:t>е</w:t>
      </w:r>
      <w:r w:rsidRPr="00F05D15">
        <w:t xml:space="preserve"> цел</w:t>
      </w:r>
      <w:r w:rsidR="004623C4" w:rsidRPr="00F05D15">
        <w:t>и муниципальной программы</w:t>
      </w:r>
      <w:r w:rsidRPr="00F05D15">
        <w:t>:</w:t>
      </w:r>
    </w:p>
    <w:p w:rsidR="00F05D15" w:rsidRPr="00F05D15" w:rsidRDefault="00F05D15" w:rsidP="00F05D15">
      <w:pPr>
        <w:jc w:val="both"/>
      </w:pPr>
      <w:r w:rsidRPr="00F05D15">
        <w:t>-</w:t>
      </w:r>
      <w:r w:rsidR="003D62B3">
        <w:t xml:space="preserve"> о</w:t>
      </w:r>
      <w:r w:rsidRPr="00F05D15">
        <w:t>беспечение населения городского округа питьевой водой, соответствующей требованиям безопасности и безвредности, установленными санитарно-эпидемиологическими правилами;</w:t>
      </w:r>
    </w:p>
    <w:p w:rsidR="00F05D15" w:rsidRPr="00F05D15" w:rsidRDefault="00F05D15" w:rsidP="00F05D15">
      <w:pPr>
        <w:jc w:val="both"/>
      </w:pPr>
      <w:r w:rsidRPr="00F05D15">
        <w:t xml:space="preserve">- развитие систем водоснабжения и водоотведения городского округа; </w:t>
      </w:r>
    </w:p>
    <w:p w:rsidR="00F05D15" w:rsidRPr="00F05D15" w:rsidRDefault="00F05D15" w:rsidP="00F05D15">
      <w:pPr>
        <w:jc w:val="both"/>
      </w:pPr>
      <w:r w:rsidRPr="00F05D15">
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</w:r>
    </w:p>
    <w:p w:rsidR="00F05D15" w:rsidRPr="00F05D15" w:rsidRDefault="00F05D15" w:rsidP="00F05D15">
      <w:pPr>
        <w:jc w:val="both"/>
      </w:pPr>
      <w:r w:rsidRPr="00F05D15">
        <w:t>- улучшение условий движения транспортных средств и пешеходов;</w:t>
      </w:r>
    </w:p>
    <w:p w:rsidR="00F05D15" w:rsidRPr="00F05D15" w:rsidRDefault="00F05D15" w:rsidP="00F05D15">
      <w:pPr>
        <w:jc w:val="both"/>
      </w:pPr>
      <w:r w:rsidRPr="00F05D15">
        <w:t>- снижение влияния дорожных условий на возникновение дорожно-транспортных происшествий;</w:t>
      </w:r>
    </w:p>
    <w:p w:rsidR="000A76C3" w:rsidRDefault="00F05D15" w:rsidP="00DB2812">
      <w:pPr>
        <w:jc w:val="both"/>
      </w:pPr>
      <w:r w:rsidRPr="00F05D15">
        <w:t>- увеличение пропускной способности улично-дорожной сети</w:t>
      </w:r>
      <w:r w:rsidR="00D268D3">
        <w:t>;</w:t>
      </w:r>
    </w:p>
    <w:p w:rsidR="00D268D3" w:rsidRPr="004D5F62" w:rsidRDefault="00D268D3" w:rsidP="00D268D3">
      <w:pPr>
        <w:pStyle w:val="Default"/>
        <w:jc w:val="both"/>
        <w:rPr>
          <w:sz w:val="28"/>
          <w:szCs w:val="28"/>
        </w:rPr>
      </w:pPr>
      <w:r w:rsidRPr="004D5F62">
        <w:rPr>
          <w:sz w:val="28"/>
          <w:szCs w:val="28"/>
        </w:rPr>
        <w:t>- совершенствования системы комплексного благоустройства на территории муниципального образования городского округа «город Клинцы Брянской области»</w:t>
      </w:r>
    </w:p>
    <w:p w:rsidR="00D268D3" w:rsidRPr="004D5F62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повышение уровня благоустройства нуждающихся в благоустройстве территорий общего пользования, а также дворовых территорий многоквартирных домов в городском округе «город Клинцы Брянской области»</w:t>
      </w:r>
    </w:p>
    <w:p w:rsidR="00D268D3" w:rsidRPr="004D5F62" w:rsidRDefault="00D268D3" w:rsidP="00D268D3">
      <w:pPr>
        <w:pStyle w:val="ae"/>
        <w:tabs>
          <w:tab w:val="left" w:pos="260"/>
          <w:tab w:val="left" w:pos="465"/>
        </w:tabs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совершенствование эстетичного вида городского округа «город Клинцы Брянской области», создание гармоничной архитектурно-ландшафтной среды;</w:t>
      </w:r>
    </w:p>
    <w:p w:rsidR="00D268D3" w:rsidRPr="004D5F62" w:rsidRDefault="00D268D3" w:rsidP="00D268D3">
      <w:pPr>
        <w:pStyle w:val="Default"/>
        <w:jc w:val="both"/>
        <w:rPr>
          <w:sz w:val="28"/>
          <w:szCs w:val="28"/>
        </w:rPr>
      </w:pPr>
      <w:r w:rsidRPr="004D5F62">
        <w:rPr>
          <w:sz w:val="28"/>
          <w:szCs w:val="28"/>
        </w:rPr>
        <w:t>- создания комфортной городской среды для маломобильных           групп.</w:t>
      </w:r>
    </w:p>
    <w:p w:rsidR="00D268D3" w:rsidRPr="004D5F62" w:rsidRDefault="00D268D3" w:rsidP="00D268D3">
      <w:pPr>
        <w:jc w:val="both"/>
      </w:pPr>
      <w:r w:rsidRPr="004D5F62">
        <w:rPr>
          <w:b/>
        </w:rPr>
        <w:t xml:space="preserve"> -</w:t>
      </w:r>
      <w:r w:rsidRPr="004D5F62">
        <w:t xml:space="preserve"> повышение уровня вовлеченности заинтересованных граждан в реализацию мероприятий по благоустройству, нуждающихся в благоустройстве территорий общего пользования городского округа «город Клинцы Брянской области», а также дворовых территорий многоквартирных домов.</w:t>
      </w:r>
    </w:p>
    <w:p w:rsidR="00533E3E" w:rsidRPr="00E25F3C" w:rsidRDefault="000A76C3" w:rsidP="00A043E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достижения целей муниципальной</w:t>
      </w:r>
      <w:r w:rsidR="007754D9">
        <w:rPr>
          <w:rFonts w:ascii="Times New Roman" w:hAnsi="Times New Roman"/>
          <w:sz w:val="28"/>
          <w:szCs w:val="28"/>
        </w:rPr>
        <w:t xml:space="preserve"> </w:t>
      </w:r>
      <w:r w:rsidR="00533E3E" w:rsidRPr="00E25F3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является решение следующих задач</w:t>
      </w:r>
      <w:r w:rsidR="00533E3E" w:rsidRPr="00E25F3C">
        <w:rPr>
          <w:rFonts w:ascii="Times New Roman" w:hAnsi="Times New Roman"/>
          <w:sz w:val="28"/>
          <w:szCs w:val="28"/>
        </w:rPr>
        <w:t>:</w:t>
      </w:r>
    </w:p>
    <w:p w:rsidR="00533E3E" w:rsidRPr="00E25F3C" w:rsidRDefault="000A76C3" w:rsidP="00617EDB">
      <w:pPr>
        <w:jc w:val="both"/>
      </w:pPr>
      <w:r>
        <w:t>- у</w:t>
      </w:r>
      <w:r w:rsidR="00533E3E">
        <w:t>величение объема использования подземных вод для обеспечения населения городского округа питьевой водой;</w:t>
      </w:r>
    </w:p>
    <w:p w:rsidR="00533E3E" w:rsidRDefault="000A76C3" w:rsidP="00617EDB">
      <w:pPr>
        <w:jc w:val="both"/>
      </w:pPr>
      <w:r>
        <w:t>- о</w:t>
      </w:r>
      <w:r w:rsidR="00533E3E">
        <w:t xml:space="preserve">существление строительства, реконструкции, </w:t>
      </w:r>
      <w:r w:rsidR="00533E3E" w:rsidRPr="00EB73AA">
        <w:t>модернизаци</w:t>
      </w:r>
      <w:r w:rsidR="00533E3E">
        <w:t>и</w:t>
      </w:r>
      <w:r w:rsidR="00533E3E" w:rsidRPr="00EB73AA">
        <w:t xml:space="preserve"> и развити</w:t>
      </w:r>
      <w:r w:rsidR="00533E3E">
        <w:t>я</w:t>
      </w:r>
      <w:r w:rsidR="00533E3E" w:rsidRPr="00EB73AA">
        <w:t xml:space="preserve"> систем водоснабжения, водоотведения и очистки сточных вод с использованием </w:t>
      </w:r>
      <w:r w:rsidR="00533E3E">
        <w:t xml:space="preserve">новых прогрессивных технологий и </w:t>
      </w:r>
      <w:r w:rsidR="00533E3E" w:rsidRPr="00EB73AA">
        <w:t xml:space="preserve">энергосберегающего  оборудования; </w:t>
      </w:r>
    </w:p>
    <w:p w:rsidR="00533E3E" w:rsidRDefault="000A76C3" w:rsidP="00617EDB">
      <w:pPr>
        <w:jc w:val="both"/>
        <w:rPr>
          <w:sz w:val="24"/>
        </w:rPr>
      </w:pPr>
      <w:r>
        <w:t>- с</w:t>
      </w:r>
      <w:r w:rsidR="00533E3E" w:rsidRPr="00EB73AA">
        <w:t>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</w:t>
      </w:r>
      <w:r>
        <w:t>;</w:t>
      </w:r>
      <w:r w:rsidR="00533E3E" w:rsidRPr="00EB73AA">
        <w:t xml:space="preserve"> </w:t>
      </w:r>
    </w:p>
    <w:p w:rsidR="000A76C3" w:rsidRPr="000A76C3" w:rsidRDefault="000A76C3" w:rsidP="000A76C3">
      <w:pPr>
        <w:jc w:val="both"/>
      </w:pPr>
      <w:r w:rsidRPr="000A76C3">
        <w:t xml:space="preserve">- 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</w:r>
    </w:p>
    <w:p w:rsidR="000A76C3" w:rsidRPr="000A76C3" w:rsidRDefault="000A76C3" w:rsidP="000A76C3">
      <w:pPr>
        <w:jc w:val="both"/>
      </w:pPr>
      <w:r w:rsidRPr="000A76C3">
        <w:t xml:space="preserve">- обеспечение приборного учета объема потребляемых энергетических ресурсов; </w:t>
      </w:r>
    </w:p>
    <w:p w:rsidR="000A76C3" w:rsidRPr="000A76C3" w:rsidRDefault="000A76C3" w:rsidP="000A76C3">
      <w:pPr>
        <w:jc w:val="both"/>
      </w:pPr>
      <w:r w:rsidRPr="000A76C3">
        <w:t xml:space="preserve">- у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0A76C3" w:rsidRPr="000A76C3" w:rsidRDefault="000A76C3" w:rsidP="000A76C3">
      <w:pPr>
        <w:jc w:val="both"/>
      </w:pPr>
      <w:r w:rsidRPr="000A76C3">
        <w:t xml:space="preserve">- снижение удельных расходов электрической энергии в системах уличного освещения; 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улучшение условий движения транспортных средств и пешеходов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внедрение современных методов регулирования транспортных потоков, комплексных схем организации дорожного движения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совершенствование организации пешеходного движения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снижение влияния дорожных условий на возникновение дорожно-транспортных происшествий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увеличение пропускной способности улично-дорожной сети;</w:t>
      </w:r>
    </w:p>
    <w:p w:rsidR="000A76C3" w:rsidRDefault="000A76C3" w:rsidP="000A76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A76C3">
        <w:rPr>
          <w:rFonts w:ascii="Times New Roman" w:hAnsi="Times New Roman"/>
          <w:sz w:val="28"/>
          <w:szCs w:val="28"/>
        </w:rPr>
        <w:t>- проведение инженерных мероприятий в местах концентрации дорожно-транспортных происшествий</w:t>
      </w:r>
      <w:r w:rsidR="00D268D3">
        <w:rPr>
          <w:rFonts w:ascii="Times New Roman" w:hAnsi="Times New Roman"/>
          <w:sz w:val="28"/>
          <w:szCs w:val="28"/>
        </w:rPr>
        <w:t>;</w:t>
      </w:r>
    </w:p>
    <w:p w:rsidR="00D268D3" w:rsidRPr="004D5F62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организация мероприятий по благоустройству нуждающихся в благоустройстве территорий общего пользования городского округа «город Клинцы Брянской области»;</w:t>
      </w:r>
    </w:p>
    <w:p w:rsidR="00D268D3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организация мероприятий по благоустройству нуждающихся в благоустройстве дворовых территорий многоквартирных домов и проездов к дворовым территориям.</w:t>
      </w:r>
    </w:p>
    <w:p w:rsidR="00D268D3" w:rsidRPr="008F2415" w:rsidRDefault="00D268D3" w:rsidP="00D268D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464A7">
        <w:rPr>
          <w:rFonts w:ascii="Times New Roman" w:hAnsi="Times New Roman"/>
          <w:color w:val="2D3038"/>
          <w:sz w:val="28"/>
          <w:szCs w:val="28"/>
        </w:rPr>
        <w:t>Успешная реализация настоящей 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.</w:t>
      </w:r>
    </w:p>
    <w:p w:rsidR="00D268D3" w:rsidRDefault="00D268D3" w:rsidP="00D268D3">
      <w:pPr>
        <w:spacing w:line="319" w:lineRule="atLeast"/>
        <w:ind w:firstLine="708"/>
        <w:jc w:val="both"/>
        <w:textAlignment w:val="baseline"/>
        <w:rPr>
          <w:color w:val="2D3038"/>
        </w:rPr>
      </w:pPr>
      <w:r w:rsidRPr="000464A7">
        <w:rPr>
          <w:color w:val="2D3038"/>
        </w:rPr>
        <w:t xml:space="preserve">Социально-экономический эффект от реализации программы выражается в улучшении качества содержания асфальтобетонного покрытия дворовых территорий и снижения напряженности среди жителей города по решению вопроса ремонта дворовых территорий. </w:t>
      </w:r>
    </w:p>
    <w:p w:rsidR="00D268D3" w:rsidRDefault="00D268D3" w:rsidP="00D268D3">
      <w:pPr>
        <w:spacing w:line="319" w:lineRule="atLeast"/>
        <w:ind w:firstLine="708"/>
        <w:jc w:val="both"/>
        <w:textAlignment w:val="baseline"/>
        <w:rPr>
          <w:color w:val="2D3038"/>
        </w:rPr>
      </w:pPr>
    </w:p>
    <w:p w:rsidR="00293084" w:rsidRPr="00F30876" w:rsidRDefault="00D268D3" w:rsidP="00604C45">
      <w:pPr>
        <w:spacing w:line="319" w:lineRule="atLeast"/>
        <w:textAlignment w:val="baseline"/>
        <w:rPr>
          <w:b/>
        </w:rPr>
      </w:pPr>
      <w:r>
        <w:rPr>
          <w:rFonts w:ascii="Arial" w:hAnsi="Arial" w:cs="Arial"/>
          <w:color w:val="2D3038"/>
          <w:sz w:val="23"/>
          <w:szCs w:val="23"/>
        </w:rPr>
        <w:t xml:space="preserve">                              </w:t>
      </w:r>
      <w:r w:rsidR="009E3E32" w:rsidRPr="00F30876">
        <w:rPr>
          <w:b/>
        </w:rPr>
        <w:t>Сроки реализации муниципальной программы</w:t>
      </w:r>
      <w:r w:rsidR="00876EF1">
        <w:rPr>
          <w:b/>
        </w:rPr>
        <w:t>.</w:t>
      </w:r>
    </w:p>
    <w:p w:rsidR="00293084" w:rsidRPr="00076267" w:rsidRDefault="00293084" w:rsidP="00076267">
      <w:r w:rsidRPr="00076267">
        <w:tab/>
      </w:r>
    </w:p>
    <w:p w:rsidR="00293084" w:rsidRDefault="00293084" w:rsidP="00076267">
      <w:r w:rsidRPr="00076267">
        <w:t xml:space="preserve">Сроки реализации </w:t>
      </w:r>
      <w:r w:rsidR="00876EF1">
        <w:t>муниципальной п</w:t>
      </w:r>
      <w:r w:rsidRPr="00076267">
        <w:t xml:space="preserve">рограммы </w:t>
      </w:r>
      <w:r w:rsidR="00E12335" w:rsidRPr="00076267">
        <w:t xml:space="preserve">- </w:t>
      </w:r>
      <w:r w:rsidRPr="00076267">
        <w:t>201</w:t>
      </w:r>
      <w:r w:rsidR="00F909DF" w:rsidRPr="00076267">
        <w:t>6</w:t>
      </w:r>
      <w:r w:rsidR="00C73576" w:rsidRPr="00076267">
        <w:t>-202</w:t>
      </w:r>
      <w:r w:rsidR="00AC4FB5">
        <w:t>2</w:t>
      </w:r>
      <w:r w:rsidRPr="00076267">
        <w:t xml:space="preserve"> годы.</w:t>
      </w:r>
    </w:p>
    <w:p w:rsidR="00D268D3" w:rsidRPr="00076267" w:rsidRDefault="00D268D3" w:rsidP="00076267"/>
    <w:p w:rsidR="009E3E32" w:rsidRPr="00F30876" w:rsidRDefault="009E3E32" w:rsidP="00F30876">
      <w:pPr>
        <w:jc w:val="center"/>
        <w:rPr>
          <w:b/>
        </w:rPr>
      </w:pPr>
      <w:r w:rsidRPr="00F30876">
        <w:rPr>
          <w:b/>
        </w:rPr>
        <w:t>Информация по ресурсному обеспечению</w:t>
      </w:r>
      <w:r w:rsidR="00D27592" w:rsidRPr="00F30876">
        <w:rPr>
          <w:b/>
        </w:rPr>
        <w:t>.</w:t>
      </w:r>
    </w:p>
    <w:p w:rsidR="009E3E32" w:rsidRPr="00076267" w:rsidRDefault="009E3E32" w:rsidP="00076267">
      <w:r w:rsidRPr="00076267">
        <w:t xml:space="preserve"> </w:t>
      </w:r>
    </w:p>
    <w:p w:rsidR="009E3E32" w:rsidRDefault="009E3E32" w:rsidP="00113FA4">
      <w:pPr>
        <w:jc w:val="both"/>
      </w:pPr>
      <w:r w:rsidRPr="00076267">
        <w:t xml:space="preserve">      </w:t>
      </w:r>
      <w:r w:rsidR="00D268D3" w:rsidRPr="00076267">
        <w:t xml:space="preserve">Финансирование мероприятий </w:t>
      </w:r>
      <w:r w:rsidR="00D268D3">
        <w:t>п</w:t>
      </w:r>
      <w:r w:rsidR="00D268D3" w:rsidRPr="00076267">
        <w:t>рограммы осуществляется за счет</w:t>
      </w:r>
      <w:r w:rsidR="00D268D3">
        <w:t xml:space="preserve"> федерального бюджета,</w:t>
      </w:r>
      <w:r w:rsidR="00D268D3" w:rsidRPr="00076267">
        <w:t xml:space="preserve"> средств бюджета городского округа</w:t>
      </w:r>
      <w:r w:rsidR="00D268D3">
        <w:t xml:space="preserve"> на условиях </w:t>
      </w:r>
      <w:proofErr w:type="spellStart"/>
      <w:r w:rsidR="00D268D3">
        <w:t>софинансирования</w:t>
      </w:r>
      <w:proofErr w:type="spellEnd"/>
      <w:r w:rsidR="00D268D3" w:rsidRPr="00076267">
        <w:t xml:space="preserve"> и прочих источников. В качестве прочих</w:t>
      </w:r>
      <w:r w:rsidR="00D268D3">
        <w:t xml:space="preserve"> источников для реализации программы могут привлекаться внебюджетные средства: средства собственников жилых помещений многоквартирных домов. </w:t>
      </w:r>
      <w:r w:rsidRPr="00076267">
        <w:t xml:space="preserve"> </w:t>
      </w:r>
    </w:p>
    <w:p w:rsidR="00DD153C" w:rsidRPr="00A9552C" w:rsidRDefault="00974C75" w:rsidP="009E3E32">
      <w:pPr>
        <w:jc w:val="both"/>
      </w:pPr>
      <w:r w:rsidRPr="00A9552C">
        <w:t xml:space="preserve">        </w:t>
      </w:r>
      <w:r w:rsidR="00851A98" w:rsidRPr="00A9552C">
        <w:t>Общий</w:t>
      </w:r>
      <w:r w:rsidR="00851A98" w:rsidRPr="00A9552C">
        <w:rPr>
          <w:b/>
        </w:rPr>
        <w:t xml:space="preserve"> </w:t>
      </w:r>
      <w:r w:rsidR="009E3E32" w:rsidRPr="00A9552C">
        <w:t xml:space="preserve">объем финансирования </w:t>
      </w:r>
      <w:r w:rsidR="00F3521D" w:rsidRPr="00A9552C">
        <w:t>п</w:t>
      </w:r>
      <w:r w:rsidR="009E3E32" w:rsidRPr="00A9552C">
        <w:t>рограммы в 201</w:t>
      </w:r>
      <w:r w:rsidR="00743F41" w:rsidRPr="00A9552C">
        <w:t>6</w:t>
      </w:r>
      <w:r w:rsidR="009E3E32" w:rsidRPr="00A9552C">
        <w:t>-</w:t>
      </w:r>
      <w:r w:rsidR="00B82FCB" w:rsidRPr="00A9552C">
        <w:t>202</w:t>
      </w:r>
      <w:r w:rsidR="00771209" w:rsidRPr="00A9552C">
        <w:t>2</w:t>
      </w:r>
      <w:r w:rsidR="009E3E32" w:rsidRPr="00A9552C">
        <w:t xml:space="preserve"> годах за счет всех источников составит</w:t>
      </w:r>
      <w:r w:rsidR="00D268D3" w:rsidRPr="00A9552C">
        <w:t xml:space="preserve"> </w:t>
      </w:r>
      <w:r w:rsidR="008914E6" w:rsidRPr="00A9552C">
        <w:t>6</w:t>
      </w:r>
      <w:r w:rsidR="00A9552C" w:rsidRPr="00A9552C">
        <w:t>87</w:t>
      </w:r>
      <w:r w:rsidR="00BA5E0B">
        <w:t> 482 406,12</w:t>
      </w:r>
      <w:r w:rsidR="009E3E32" w:rsidRPr="00A9552C">
        <w:t xml:space="preserve"> рублей, в том числе:</w:t>
      </w:r>
    </w:p>
    <w:p w:rsidR="00DD153C" w:rsidRPr="00A9552C" w:rsidRDefault="00DD153C" w:rsidP="009E3E32">
      <w:pPr>
        <w:jc w:val="both"/>
        <w:rPr>
          <w:sz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134"/>
        <w:gridCol w:w="1134"/>
        <w:gridCol w:w="851"/>
        <w:gridCol w:w="850"/>
        <w:gridCol w:w="1452"/>
      </w:tblGrid>
      <w:tr w:rsidR="00BA3B63" w:rsidRPr="00A9552C" w:rsidTr="00BE262D">
        <w:trPr>
          <w:trHeight w:val="675"/>
        </w:trPr>
        <w:tc>
          <w:tcPr>
            <w:tcW w:w="1668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Источник/ год</w:t>
            </w:r>
          </w:p>
        </w:tc>
        <w:tc>
          <w:tcPr>
            <w:tcW w:w="1275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16г.</w:t>
            </w:r>
          </w:p>
        </w:tc>
        <w:tc>
          <w:tcPr>
            <w:tcW w:w="1276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18г.</w:t>
            </w:r>
          </w:p>
        </w:tc>
        <w:tc>
          <w:tcPr>
            <w:tcW w:w="1134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21г.</w:t>
            </w:r>
          </w:p>
        </w:tc>
        <w:tc>
          <w:tcPr>
            <w:tcW w:w="850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22г.</w:t>
            </w:r>
          </w:p>
        </w:tc>
        <w:tc>
          <w:tcPr>
            <w:tcW w:w="1452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итого</w:t>
            </w:r>
          </w:p>
        </w:tc>
      </w:tr>
      <w:tr w:rsidR="00BA3B63" w:rsidRPr="00A9552C" w:rsidTr="00BE262D">
        <w:trPr>
          <w:trHeight w:val="330"/>
        </w:trPr>
        <w:tc>
          <w:tcPr>
            <w:tcW w:w="1668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8</w:t>
            </w:r>
          </w:p>
        </w:tc>
        <w:tc>
          <w:tcPr>
            <w:tcW w:w="1452" w:type="dxa"/>
          </w:tcPr>
          <w:p w:rsidR="005701B9" w:rsidRPr="00A9552C" w:rsidRDefault="005701B9" w:rsidP="00C00D4F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9</w:t>
            </w:r>
          </w:p>
        </w:tc>
      </w:tr>
      <w:tr w:rsidR="00BA3B63" w:rsidRPr="00A9552C" w:rsidTr="00BE262D">
        <w:trPr>
          <w:trHeight w:val="330"/>
        </w:trPr>
        <w:tc>
          <w:tcPr>
            <w:tcW w:w="1668" w:type="dxa"/>
          </w:tcPr>
          <w:p w:rsidR="005701B9" w:rsidRPr="00A9552C" w:rsidRDefault="005701B9" w:rsidP="005A1710">
            <w:pPr>
              <w:jc w:val="both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Федеральный бюджет, руб.</w:t>
            </w:r>
          </w:p>
        </w:tc>
        <w:tc>
          <w:tcPr>
            <w:tcW w:w="1275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6656792,04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center"/>
          </w:tcPr>
          <w:p w:rsidR="005701B9" w:rsidRPr="00A9552C" w:rsidRDefault="005701B9" w:rsidP="004D17E0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6656792,04</w:t>
            </w:r>
          </w:p>
        </w:tc>
      </w:tr>
      <w:tr w:rsidR="00BA3B63" w:rsidRPr="00A9552C" w:rsidTr="00BE262D">
        <w:trPr>
          <w:trHeight w:val="296"/>
        </w:trPr>
        <w:tc>
          <w:tcPr>
            <w:tcW w:w="1668" w:type="dxa"/>
          </w:tcPr>
          <w:p w:rsidR="005701B9" w:rsidRPr="00A9552C" w:rsidRDefault="005701B9" w:rsidP="005A1710">
            <w:pPr>
              <w:jc w:val="both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Областной бюджет, руб.</w:t>
            </w:r>
          </w:p>
        </w:tc>
        <w:tc>
          <w:tcPr>
            <w:tcW w:w="1275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06800437,98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9986455,69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30000000</w:t>
            </w:r>
          </w:p>
        </w:tc>
        <w:tc>
          <w:tcPr>
            <w:tcW w:w="1134" w:type="dxa"/>
            <w:vAlign w:val="center"/>
          </w:tcPr>
          <w:p w:rsidR="005701B9" w:rsidRPr="00A9552C" w:rsidRDefault="00A9552C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6745000,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</w:tcPr>
          <w:p w:rsidR="005701B9" w:rsidRPr="00A9552C" w:rsidRDefault="005701B9" w:rsidP="00A9552C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</w:t>
            </w:r>
            <w:r w:rsidR="00A9552C" w:rsidRPr="00A9552C">
              <w:rPr>
                <w:sz w:val="20"/>
                <w:szCs w:val="20"/>
              </w:rPr>
              <w:t>63531893,67</w:t>
            </w:r>
          </w:p>
        </w:tc>
      </w:tr>
      <w:tr w:rsidR="00BA3B63" w:rsidRPr="00A9552C" w:rsidTr="00BE262D">
        <w:trPr>
          <w:trHeight w:val="279"/>
        </w:trPr>
        <w:tc>
          <w:tcPr>
            <w:tcW w:w="1668" w:type="dxa"/>
          </w:tcPr>
          <w:p w:rsidR="005701B9" w:rsidRPr="00A9552C" w:rsidRDefault="005701B9" w:rsidP="005A1710">
            <w:pPr>
              <w:jc w:val="both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Бюджет городского округа, руб.</w:t>
            </w:r>
          </w:p>
        </w:tc>
        <w:tc>
          <w:tcPr>
            <w:tcW w:w="1275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41111504,33</w:t>
            </w:r>
          </w:p>
        </w:tc>
        <w:tc>
          <w:tcPr>
            <w:tcW w:w="1276" w:type="dxa"/>
            <w:vAlign w:val="center"/>
          </w:tcPr>
          <w:p w:rsidR="005701B9" w:rsidRPr="00A9552C" w:rsidRDefault="00C72287" w:rsidP="00F13B7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1177,83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6492523,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A9552C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6</w:t>
            </w:r>
            <w:r w:rsidR="00A9552C" w:rsidRPr="00A9552C">
              <w:rPr>
                <w:sz w:val="20"/>
                <w:szCs w:val="20"/>
              </w:rPr>
              <w:t>8</w:t>
            </w:r>
            <w:r w:rsidRPr="00A9552C">
              <w:rPr>
                <w:sz w:val="20"/>
                <w:szCs w:val="20"/>
              </w:rPr>
              <w:t>07523,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A9552C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</w:t>
            </w:r>
            <w:r w:rsidR="00A9552C" w:rsidRPr="00A9552C">
              <w:rPr>
                <w:sz w:val="20"/>
                <w:szCs w:val="20"/>
              </w:rPr>
              <w:t>63</w:t>
            </w:r>
            <w:r w:rsidRPr="00A9552C">
              <w:rPr>
                <w:sz w:val="20"/>
                <w:szCs w:val="20"/>
              </w:rPr>
              <w:t>92523,0</w:t>
            </w:r>
          </w:p>
        </w:tc>
        <w:tc>
          <w:tcPr>
            <w:tcW w:w="851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0</w:t>
            </w:r>
          </w:p>
        </w:tc>
        <w:tc>
          <w:tcPr>
            <w:tcW w:w="1452" w:type="dxa"/>
          </w:tcPr>
          <w:p w:rsidR="005701B9" w:rsidRPr="00A9552C" w:rsidRDefault="00BA5E0B" w:rsidP="00A9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35251,16</w:t>
            </w:r>
          </w:p>
        </w:tc>
      </w:tr>
      <w:tr w:rsidR="00BA3B63" w:rsidRPr="00A9552C" w:rsidTr="00BE262D">
        <w:trPr>
          <w:trHeight w:val="279"/>
        </w:trPr>
        <w:tc>
          <w:tcPr>
            <w:tcW w:w="1668" w:type="dxa"/>
          </w:tcPr>
          <w:p w:rsidR="005701B9" w:rsidRPr="00A9552C" w:rsidRDefault="005701B9" w:rsidP="005A1710">
            <w:pPr>
              <w:jc w:val="both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275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7391600,00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BA5E0B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</w:t>
            </w:r>
            <w:r w:rsidR="00BA5E0B">
              <w:rPr>
                <w:sz w:val="20"/>
                <w:szCs w:val="20"/>
              </w:rPr>
              <w:t>38746289,25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76333980,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8862380,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5701B9">
            <w:pPr>
              <w:ind w:left="-108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36424220,0</w:t>
            </w:r>
          </w:p>
        </w:tc>
        <w:tc>
          <w:tcPr>
            <w:tcW w:w="851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00000</w:t>
            </w:r>
          </w:p>
        </w:tc>
        <w:tc>
          <w:tcPr>
            <w:tcW w:w="1452" w:type="dxa"/>
          </w:tcPr>
          <w:p w:rsidR="005701B9" w:rsidRPr="00A9552C" w:rsidRDefault="00BA5E0B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58469,25</w:t>
            </w:r>
          </w:p>
        </w:tc>
      </w:tr>
      <w:tr w:rsidR="00A9552C" w:rsidRPr="00A9552C" w:rsidTr="00BE262D">
        <w:trPr>
          <w:trHeight w:val="296"/>
        </w:trPr>
        <w:tc>
          <w:tcPr>
            <w:tcW w:w="1668" w:type="dxa"/>
          </w:tcPr>
          <w:p w:rsidR="005701B9" w:rsidRPr="00A9552C" w:rsidRDefault="005701B9" w:rsidP="005A1710">
            <w:pPr>
              <w:jc w:val="both"/>
              <w:rPr>
                <w:sz w:val="20"/>
                <w:szCs w:val="20"/>
              </w:rPr>
            </w:pPr>
          </w:p>
          <w:p w:rsidR="005701B9" w:rsidRPr="00A9552C" w:rsidRDefault="005701B9" w:rsidP="005A1710">
            <w:pPr>
              <w:jc w:val="both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701B9" w:rsidRPr="00A9552C" w:rsidRDefault="005701B9" w:rsidP="005701B9">
            <w:pPr>
              <w:ind w:left="-108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55303542,31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C72287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3</w:t>
            </w:r>
            <w:r w:rsidR="00C72287">
              <w:rPr>
                <w:sz w:val="20"/>
                <w:szCs w:val="20"/>
              </w:rPr>
              <w:t>20120714,81</w:t>
            </w:r>
          </w:p>
        </w:tc>
        <w:tc>
          <w:tcPr>
            <w:tcW w:w="1276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22826503,0</w:t>
            </w:r>
          </w:p>
        </w:tc>
        <w:tc>
          <w:tcPr>
            <w:tcW w:w="1134" w:type="dxa"/>
            <w:vAlign w:val="center"/>
          </w:tcPr>
          <w:p w:rsidR="005701B9" w:rsidRPr="00A9552C" w:rsidRDefault="00A9552C" w:rsidP="005701B9">
            <w:pPr>
              <w:ind w:left="-108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32414903,0</w:t>
            </w:r>
          </w:p>
        </w:tc>
        <w:tc>
          <w:tcPr>
            <w:tcW w:w="1134" w:type="dxa"/>
            <w:vAlign w:val="center"/>
          </w:tcPr>
          <w:p w:rsidR="005701B9" w:rsidRPr="00A9552C" w:rsidRDefault="005701B9" w:rsidP="00A9552C">
            <w:pPr>
              <w:ind w:left="-108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52</w:t>
            </w:r>
            <w:r w:rsidR="00A9552C" w:rsidRPr="00A9552C">
              <w:rPr>
                <w:sz w:val="20"/>
                <w:szCs w:val="20"/>
              </w:rPr>
              <w:t>8</w:t>
            </w:r>
            <w:r w:rsidRPr="00A9552C">
              <w:rPr>
                <w:sz w:val="20"/>
                <w:szCs w:val="20"/>
              </w:rPr>
              <w:t>16743,0</w:t>
            </w:r>
          </w:p>
        </w:tc>
        <w:tc>
          <w:tcPr>
            <w:tcW w:w="851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00000</w:t>
            </w:r>
          </w:p>
        </w:tc>
        <w:tc>
          <w:tcPr>
            <w:tcW w:w="850" w:type="dxa"/>
            <w:vAlign w:val="center"/>
          </w:tcPr>
          <w:p w:rsidR="005701B9" w:rsidRPr="00A9552C" w:rsidRDefault="005701B9" w:rsidP="005701B9">
            <w:pPr>
              <w:ind w:left="-108"/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00000</w:t>
            </w:r>
          </w:p>
        </w:tc>
        <w:tc>
          <w:tcPr>
            <w:tcW w:w="1452" w:type="dxa"/>
          </w:tcPr>
          <w:p w:rsidR="005701B9" w:rsidRPr="00A9552C" w:rsidRDefault="00BA5E0B" w:rsidP="00A9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482406,12</w:t>
            </w:r>
          </w:p>
        </w:tc>
      </w:tr>
    </w:tbl>
    <w:p w:rsidR="00876EF1" w:rsidRDefault="00876EF1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9E3E32" w:rsidP="009159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  <w:r w:rsidR="007E623E">
        <w:rPr>
          <w:b/>
        </w:rPr>
        <w:t>.</w:t>
      </w:r>
    </w:p>
    <w:p w:rsidR="009E3E32" w:rsidRDefault="009E3E32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D6135C" w:rsidP="00D6135C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9E3E32" w:rsidRPr="00BD4B06">
        <w:t>Заказчиком</w:t>
      </w:r>
      <w:r w:rsidR="009E3E32">
        <w:t xml:space="preserve"> </w:t>
      </w:r>
      <w:r>
        <w:t>муниципальной п</w:t>
      </w:r>
      <w:r w:rsidR="009E3E32" w:rsidRPr="00BD4B06">
        <w:t>рограммы</w:t>
      </w:r>
      <w:r w:rsidR="009E3E32">
        <w:t xml:space="preserve"> является Клинцовская городская администрация, которая осуществляет текущее управление программой и несет ответственность за ее результаты</w:t>
      </w:r>
      <w:r w:rsidR="0048682D">
        <w:t>.</w:t>
      </w:r>
      <w:r w:rsidR="009E3E32">
        <w:t xml:space="preserve"> </w:t>
      </w:r>
    </w:p>
    <w:p w:rsidR="009E3E32" w:rsidRDefault="009E3E32" w:rsidP="009E3E32">
      <w:pPr>
        <w:autoSpaceDE w:val="0"/>
        <w:autoSpaceDN w:val="0"/>
        <w:adjustRightInd w:val="0"/>
        <w:jc w:val="both"/>
        <w:outlineLvl w:val="1"/>
      </w:pPr>
      <w:r w:rsidRPr="003D634D">
        <w:t>Заказчик программы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разрабатывает обосновывающие материалы по ежегодному бюджетному финансированию мероприятий 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осуществляет контроль за целевым и эффективным использованием бюджетных средств, выделенных на реализацию Под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проводит мониторинг реализации программных мероприятий, организует сбор периодической отчетности о ходе выполнения программных мероприятий, подготовку отчетов о ходе реализации Подпрограммы и представляет</w:t>
      </w:r>
      <w:r w:rsidR="00E0430D">
        <w:t xml:space="preserve"> их в соответствующие органы;</w:t>
      </w:r>
    </w:p>
    <w:p w:rsidR="00E0430D" w:rsidRDefault="009944BA" w:rsidP="00771209">
      <w:pPr>
        <w:autoSpaceDE w:val="0"/>
        <w:autoSpaceDN w:val="0"/>
        <w:adjustRightInd w:val="0"/>
        <w:jc w:val="both"/>
        <w:outlineLvl w:val="1"/>
      </w:pPr>
      <w:r>
        <w:t xml:space="preserve">- разрабатывает </w:t>
      </w:r>
      <w:r w:rsidR="00771209">
        <w:t xml:space="preserve">Порядок формирования подпрограммы «Формирование комфортной городской среды на территории городского округа город Клинцы Брянской области» на 2017-2022 годы» 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Кроме того, заказчик программы осуществляет подготовку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 xml:space="preserve">- проектов нормативных актов Клинцовской городской администрации по вопросам реализации </w:t>
      </w:r>
      <w:r w:rsidR="00D6135C">
        <w:t>п</w:t>
      </w:r>
      <w:r>
        <w:t>рограммы;</w:t>
      </w:r>
    </w:p>
    <w:p w:rsidR="000E1CD3" w:rsidRPr="000E1CD3" w:rsidRDefault="0048682D" w:rsidP="00D6135C">
      <w:pPr>
        <w:autoSpaceDE w:val="0"/>
        <w:autoSpaceDN w:val="0"/>
        <w:adjustRightInd w:val="0"/>
        <w:jc w:val="both"/>
        <w:outlineLvl w:val="1"/>
      </w:pPr>
      <w:r>
        <w:t>- предложений, связанных с корректировкой целевых показателей, сроков исполнения, исполнителей и объемов ресурсов по программе.</w:t>
      </w:r>
      <w:r w:rsidR="00CE7803">
        <w:t xml:space="preserve">   </w:t>
      </w:r>
    </w:p>
    <w:p w:rsidR="000E1CD3" w:rsidRPr="00D6135C" w:rsidRDefault="0087209E" w:rsidP="00EF55A0">
      <w:pPr>
        <w:jc w:val="both"/>
      </w:pPr>
      <w:r>
        <w:t xml:space="preserve">     </w:t>
      </w:r>
      <w:r w:rsidR="000E1CD3" w:rsidRPr="00D6135C">
        <w:t xml:space="preserve">Перечень мер правового регулирования реализации </w:t>
      </w:r>
      <w:r w:rsidR="00EF55A0">
        <w:t>муниципаль</w:t>
      </w:r>
      <w:r w:rsidR="000E1CD3" w:rsidRPr="00D6135C">
        <w:t>ной программы может обновляться и (или)</w:t>
      </w:r>
      <w:r w:rsidR="00EB7991">
        <w:t xml:space="preserve"> дополняться в ходе реализации муниципальн</w:t>
      </w:r>
      <w:r w:rsidR="000E1CD3" w:rsidRPr="00D6135C">
        <w:t>ой программы.</w:t>
      </w:r>
    </w:p>
    <w:p w:rsidR="000E1CD3" w:rsidRPr="000E1CD3" w:rsidRDefault="000E1CD3" w:rsidP="00EF55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0E1CD3" w:rsidRDefault="000E1CD3" w:rsidP="000E1C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02725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E1CD3">
        <w:rPr>
          <w:rFonts w:ascii="Times New Roman" w:hAnsi="Times New Roman" w:cs="Times New Roman"/>
          <w:b/>
          <w:sz w:val="28"/>
          <w:szCs w:val="28"/>
        </w:rPr>
        <w:t>ной программы</w:t>
      </w:r>
      <w:r w:rsidR="00B359A9">
        <w:rPr>
          <w:rFonts w:ascii="Times New Roman" w:hAnsi="Times New Roman" w:cs="Times New Roman"/>
          <w:b/>
          <w:sz w:val="28"/>
          <w:szCs w:val="28"/>
        </w:rPr>
        <w:t>.</w:t>
      </w:r>
    </w:p>
    <w:p w:rsidR="000E1CD3" w:rsidRPr="000E1CD3" w:rsidRDefault="000E1CD3" w:rsidP="000E1C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87209E" w:rsidRDefault="0002725C" w:rsidP="0087209E">
      <w:pPr>
        <w:jc w:val="both"/>
      </w:pPr>
      <w:r>
        <w:t xml:space="preserve">         </w:t>
      </w:r>
      <w:r w:rsidR="00416E07">
        <w:t xml:space="preserve">В рамках </w:t>
      </w:r>
      <w:r w:rsidR="00610E08" w:rsidRPr="0087209E">
        <w:t>муниципаль</w:t>
      </w:r>
      <w:r w:rsidR="000E1CD3" w:rsidRPr="0087209E">
        <w:t>ной программы осуществляется реализация следующих подпрограмм:</w:t>
      </w:r>
    </w:p>
    <w:p w:rsidR="002C133B" w:rsidRPr="0087209E" w:rsidRDefault="0002725C" w:rsidP="0087209E">
      <w:pPr>
        <w:jc w:val="both"/>
      </w:pPr>
      <w:r>
        <w:t xml:space="preserve">- </w:t>
      </w:r>
      <w:r w:rsidR="002C133B" w:rsidRPr="0087209E">
        <w:t>«Чистая вода на территории городского округа «город Клинцы Брянской области»</w:t>
      </w:r>
      <w:r>
        <w:t>»</w:t>
      </w:r>
      <w:r w:rsidR="002C133B" w:rsidRPr="0087209E">
        <w:t xml:space="preserve"> (2016-202</w:t>
      </w:r>
      <w:r w:rsidR="00771209">
        <w:t>2</w:t>
      </w:r>
      <w:r w:rsidR="002C133B" w:rsidRPr="0087209E">
        <w:t xml:space="preserve"> годы);</w:t>
      </w:r>
    </w:p>
    <w:p w:rsidR="002C133B" w:rsidRPr="00BE262D" w:rsidRDefault="0002725C" w:rsidP="0087209E">
      <w:pPr>
        <w:jc w:val="both"/>
      </w:pPr>
      <w:r w:rsidRPr="00BE262D">
        <w:t>-</w:t>
      </w:r>
      <w:r w:rsidR="002C133B" w:rsidRPr="00BE262D">
        <w:t xml:space="preserve"> «Энергосбережение и повышение энергетической эффективности на территории городского округа «город Клинцы Брянской области»» (2016-2020 годы);</w:t>
      </w:r>
    </w:p>
    <w:p w:rsidR="00EF48A5" w:rsidRPr="00BE262D" w:rsidRDefault="0002725C" w:rsidP="0087209E">
      <w:pPr>
        <w:jc w:val="both"/>
      </w:pPr>
      <w:r w:rsidRPr="00BE262D">
        <w:t xml:space="preserve">- </w:t>
      </w:r>
      <w:r w:rsidR="002C133B" w:rsidRPr="00BE262D">
        <w:t>«Повышение безопасности дорожного движения в городском округе «город Клинцы Брянской области»</w:t>
      </w:r>
      <w:r w:rsidR="00A05454" w:rsidRPr="00BE262D">
        <w:t xml:space="preserve"> в 2016-202</w:t>
      </w:r>
      <w:r w:rsidR="00BE262D" w:rsidRPr="00BE262D">
        <w:t>2</w:t>
      </w:r>
      <w:r w:rsidR="00A05454" w:rsidRPr="00BE262D">
        <w:t xml:space="preserve"> годах»</w:t>
      </w:r>
      <w:r w:rsidR="00EF48A5" w:rsidRPr="00BE262D">
        <w:t>;</w:t>
      </w:r>
    </w:p>
    <w:p w:rsidR="000E1CD3" w:rsidRPr="00EF48A5" w:rsidRDefault="00EF48A5" w:rsidP="00EF48A5">
      <w:pPr>
        <w:jc w:val="both"/>
      </w:pPr>
      <w:r w:rsidRPr="00EF48A5">
        <w:t>-«Формирование  комфортной  городской среды на территории городского округа город Клинцы Брянской области» на 2017</w:t>
      </w:r>
      <w:r w:rsidR="00771209">
        <w:t>-2022</w:t>
      </w:r>
      <w:r w:rsidRPr="00EF48A5">
        <w:t xml:space="preserve"> год</w:t>
      </w:r>
      <w:r w:rsidR="00771209">
        <w:t>ы</w:t>
      </w:r>
      <w:r w:rsidR="0002725C" w:rsidRPr="00EF48A5">
        <w:t>.</w:t>
      </w:r>
    </w:p>
    <w:p w:rsidR="000779CE" w:rsidRPr="009338D4" w:rsidRDefault="000D2E0D" w:rsidP="000779CE">
      <w:pPr>
        <w:jc w:val="both"/>
      </w:pPr>
      <w:r w:rsidRPr="009338D4">
        <w:t xml:space="preserve">      </w:t>
      </w:r>
      <w:r w:rsidR="000779CE" w:rsidRPr="009338D4">
        <w:t xml:space="preserve">Подробный состав основных мероприятий и мероприятий </w:t>
      </w:r>
      <w:r w:rsidRPr="009338D4">
        <w:t>муниципальн</w:t>
      </w:r>
      <w:r w:rsidR="000779CE" w:rsidRPr="009338D4">
        <w:t xml:space="preserve">ой программы с указанием ресурсов на их выполнение приведен в </w:t>
      </w:r>
      <w:hyperlink w:anchor="P7054" w:history="1">
        <w:r w:rsidR="000779CE" w:rsidRPr="009338D4">
          <w:rPr>
            <w:rStyle w:val="a3"/>
            <w:color w:val="auto"/>
            <w:u w:val="none"/>
          </w:rPr>
          <w:t>плане</w:t>
        </w:r>
      </w:hyperlink>
      <w:r w:rsidR="000779CE" w:rsidRPr="009338D4">
        <w:t xml:space="preserve"> реализации </w:t>
      </w:r>
      <w:r w:rsidRPr="009338D4">
        <w:t>муниципальн</w:t>
      </w:r>
      <w:r w:rsidR="00662C88" w:rsidRPr="009338D4">
        <w:t>ой программы (приложения</w:t>
      </w:r>
      <w:r w:rsidR="000779CE" w:rsidRPr="009338D4">
        <w:t xml:space="preserve"> </w:t>
      </w:r>
      <w:r w:rsidR="009338D4" w:rsidRPr="009338D4">
        <w:t>5</w:t>
      </w:r>
      <w:r w:rsidR="005567DC" w:rsidRPr="009338D4">
        <w:t xml:space="preserve">, </w:t>
      </w:r>
      <w:r w:rsidR="009338D4" w:rsidRPr="009338D4">
        <w:t>6</w:t>
      </w:r>
      <w:r w:rsidR="003E78AE" w:rsidRPr="009338D4">
        <w:t xml:space="preserve">, </w:t>
      </w:r>
      <w:r w:rsidR="009338D4" w:rsidRPr="009338D4">
        <w:t>7, 8</w:t>
      </w:r>
      <w:r w:rsidR="009E7F87" w:rsidRPr="009338D4">
        <w:t xml:space="preserve"> </w:t>
      </w:r>
      <w:r w:rsidR="000779CE" w:rsidRPr="009338D4">
        <w:t xml:space="preserve">к </w:t>
      </w:r>
      <w:r w:rsidRPr="009338D4">
        <w:t>муниципально</w:t>
      </w:r>
      <w:r w:rsidR="00280996" w:rsidRPr="009338D4">
        <w:t>й</w:t>
      </w:r>
      <w:r w:rsidR="000779CE" w:rsidRPr="009338D4">
        <w:t xml:space="preserve"> программе).</w:t>
      </w:r>
    </w:p>
    <w:p w:rsidR="004E6F59" w:rsidRPr="009338D4" w:rsidRDefault="004E6F59" w:rsidP="005853BD">
      <w:pPr>
        <w:pStyle w:val="ae"/>
        <w:tabs>
          <w:tab w:val="left" w:pos="709"/>
        </w:tabs>
        <w:jc w:val="center"/>
      </w:pPr>
    </w:p>
    <w:p w:rsidR="004E6F59" w:rsidRPr="009338D4" w:rsidRDefault="004E6F59" w:rsidP="00A14A49">
      <w:pPr>
        <w:jc w:val="center"/>
        <w:rPr>
          <w:b/>
        </w:rPr>
      </w:pPr>
      <w:r w:rsidRPr="009338D4">
        <w:rPr>
          <w:b/>
        </w:rPr>
        <w:t xml:space="preserve">Ожидаемые результаты реализации </w:t>
      </w:r>
      <w:r w:rsidR="008143F9" w:rsidRPr="009338D4">
        <w:rPr>
          <w:b/>
        </w:rPr>
        <w:t>муниципальной</w:t>
      </w:r>
      <w:r w:rsidRPr="009338D4">
        <w:rPr>
          <w:b/>
        </w:rPr>
        <w:t xml:space="preserve"> программы</w:t>
      </w:r>
      <w:r w:rsidR="00A05454" w:rsidRPr="009338D4">
        <w:rPr>
          <w:b/>
        </w:rPr>
        <w:t>.</w:t>
      </w:r>
    </w:p>
    <w:p w:rsidR="004E6F59" w:rsidRPr="009338D4" w:rsidRDefault="004E6F59" w:rsidP="004E6F59">
      <w:pPr>
        <w:jc w:val="both"/>
      </w:pPr>
    </w:p>
    <w:p w:rsidR="004E6F59" w:rsidRPr="009338D4" w:rsidRDefault="00F322A2" w:rsidP="004E6F59">
      <w:pPr>
        <w:jc w:val="both"/>
      </w:pPr>
      <w:r w:rsidRPr="009338D4">
        <w:t xml:space="preserve">       </w:t>
      </w:r>
      <w:hyperlink w:anchor="P6730" w:history="1">
        <w:r w:rsidR="004E6F59" w:rsidRPr="009338D4">
          <w:rPr>
            <w:rStyle w:val="a3"/>
            <w:color w:val="auto"/>
            <w:u w:val="none"/>
          </w:rPr>
          <w:t>Показатели</w:t>
        </w:r>
      </w:hyperlink>
      <w:r w:rsidR="004E6F59" w:rsidRPr="009338D4">
        <w:t xml:space="preserve"> результативности и эффективности реализации </w:t>
      </w:r>
      <w:r w:rsidR="009E7F87" w:rsidRPr="009338D4">
        <w:t>муниципаль</w:t>
      </w:r>
      <w:r w:rsidR="004E6F59" w:rsidRPr="009338D4">
        <w:t>ной программы и конечные результаты реализации програм</w:t>
      </w:r>
      <w:r w:rsidR="009E7F87" w:rsidRPr="009338D4">
        <w:t>мы приведены в приложениях</w:t>
      </w:r>
      <w:r w:rsidR="004E6F59" w:rsidRPr="009338D4">
        <w:t xml:space="preserve"> </w:t>
      </w:r>
      <w:r w:rsidR="009338D4" w:rsidRPr="009338D4">
        <w:t>9</w:t>
      </w:r>
      <w:r w:rsidR="009E7F87" w:rsidRPr="009338D4">
        <w:t>,</w:t>
      </w:r>
      <w:r w:rsidR="009338D4" w:rsidRPr="009338D4">
        <w:t xml:space="preserve"> 10</w:t>
      </w:r>
      <w:r w:rsidR="004E6F59" w:rsidRPr="009338D4">
        <w:t xml:space="preserve"> к </w:t>
      </w:r>
      <w:r w:rsidR="009E7F87" w:rsidRPr="009338D4">
        <w:t>муниципальной</w:t>
      </w:r>
      <w:r w:rsidR="004E6F59" w:rsidRPr="009338D4">
        <w:t xml:space="preserve"> программе.</w:t>
      </w:r>
    </w:p>
    <w:p w:rsidR="004E6F59" w:rsidRPr="009338D4" w:rsidRDefault="004E6F59" w:rsidP="004E6F59">
      <w:pPr>
        <w:jc w:val="both"/>
      </w:pPr>
    </w:p>
    <w:p w:rsidR="004E6F59" w:rsidRPr="009338D4" w:rsidRDefault="004E6F59" w:rsidP="004E6F59">
      <w:pPr>
        <w:jc w:val="both"/>
      </w:pPr>
    </w:p>
    <w:p w:rsidR="004E6F59" w:rsidRPr="00EF48A5" w:rsidRDefault="004E6F59" w:rsidP="004E6F59">
      <w:pPr>
        <w:jc w:val="both"/>
        <w:rPr>
          <w:color w:val="FF0000"/>
        </w:rPr>
      </w:pP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                                                                                      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 муниципальной программе «Развитие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топливно-энергетического комплекса,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жилищно-коммунального и дорожного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4F27B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хозяйства городского округа «город</w:t>
      </w: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F27B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линцы Брянской области»» (2016-202</w:t>
      </w:r>
      <w:r w:rsidR="00771209">
        <w:rPr>
          <w:sz w:val="20"/>
          <w:szCs w:val="20"/>
        </w:rPr>
        <w:t>2</w:t>
      </w:r>
      <w:r>
        <w:rPr>
          <w:sz w:val="20"/>
          <w:szCs w:val="20"/>
        </w:rPr>
        <w:t xml:space="preserve"> годы)</w:t>
      </w:r>
    </w:p>
    <w:p w:rsidR="0093093B" w:rsidRDefault="0093093B" w:rsidP="0093093B">
      <w:pPr>
        <w:jc w:val="right"/>
      </w:pPr>
    </w:p>
    <w:p w:rsidR="0093093B" w:rsidRPr="00094C29" w:rsidRDefault="0093093B" w:rsidP="0093093B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93093B" w:rsidRPr="00067264" w:rsidRDefault="0093093B" w:rsidP="008E347D">
      <w:pPr>
        <w:autoSpaceDE w:val="0"/>
        <w:autoSpaceDN w:val="0"/>
        <w:adjustRightInd w:val="0"/>
        <w:jc w:val="center"/>
      </w:pPr>
      <w:r w:rsidRPr="00067264">
        <w:t>подпрограммы «</w:t>
      </w:r>
      <w:r w:rsidRPr="00067264">
        <w:rPr>
          <w:bCs/>
          <w:spacing w:val="-4"/>
          <w:sz w:val="24"/>
          <w:szCs w:val="24"/>
        </w:rPr>
        <w:t>Чистая вода на территории городского округа «город Клинцы Брянской области» (2016-202</w:t>
      </w:r>
      <w:r w:rsidR="00771209">
        <w:rPr>
          <w:bCs/>
          <w:spacing w:val="-4"/>
          <w:sz w:val="24"/>
          <w:szCs w:val="24"/>
        </w:rPr>
        <w:t>2</w:t>
      </w:r>
      <w:r w:rsidRPr="00067264">
        <w:rPr>
          <w:bCs/>
          <w:spacing w:val="-4"/>
          <w:sz w:val="24"/>
          <w:szCs w:val="24"/>
        </w:rPr>
        <w:t xml:space="preserve"> годы)»  </w:t>
      </w:r>
    </w:p>
    <w:p w:rsidR="0093093B" w:rsidRDefault="0093093B" w:rsidP="0093093B">
      <w:pPr>
        <w:ind w:right="-26"/>
        <w:jc w:val="center"/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9072"/>
      </w:tblGrid>
      <w:tr w:rsidR="0093093B" w:rsidTr="008527F2">
        <w:trPr>
          <w:cantSplit/>
          <w:trHeight w:val="62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93093B" w:rsidRPr="00E6505C" w:rsidRDefault="0093093B" w:rsidP="00BE26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1FE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Чистая вода на территории городского округа «город Клинцы Брянской области» (2016-202</w:t>
            </w:r>
            <w:r w:rsidR="007712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821FE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годы)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BE262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п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грамма)</w:t>
            </w:r>
          </w:p>
        </w:tc>
      </w:tr>
      <w:tr w:rsidR="0093093B" w:rsidTr="008527F2">
        <w:trPr>
          <w:cantSplit/>
          <w:trHeight w:val="5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жилищно-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</w:tr>
      <w:tr w:rsidR="0093093B" w:rsidTr="008527F2">
        <w:trPr>
          <w:cantSplit/>
          <w:trHeight w:val="32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093B" w:rsidTr="008527F2">
        <w:trPr>
          <w:cantSplit/>
          <w:trHeight w:val="34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программ, включенных в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сновных мероприятий подпрограммы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8527F2">
        <w:trPr>
          <w:cantSplit/>
          <w:trHeight w:val="20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93B" w:rsidRPr="00B266ED" w:rsidRDefault="0093093B" w:rsidP="00EB3F1A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Обеспечение населения городского округа питьевой водой, соответствующей требованиям безопасности и безвредности, установленными санитарно-эпидемиологическими правилами;</w:t>
            </w:r>
          </w:p>
          <w:p w:rsidR="0093093B" w:rsidRPr="00B266ED" w:rsidRDefault="0093093B" w:rsidP="00EB3F1A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Развитие систем водоснабжения и водоотведения городского округа; </w:t>
            </w:r>
          </w:p>
          <w:p w:rsidR="0093093B" w:rsidRPr="00B266ED" w:rsidRDefault="0093093B" w:rsidP="008527F2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работы систем водоснабжения и водоотведения.</w:t>
            </w:r>
          </w:p>
        </w:tc>
      </w:tr>
      <w:tr w:rsidR="0093093B" w:rsidTr="008527F2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EB3F1A">
            <w:pPr>
              <w:pStyle w:val="ae"/>
              <w:numPr>
                <w:ilvl w:val="0"/>
                <w:numId w:val="2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Увеличение объема использования подземных вод для обеспечения населения городского округа питьевой водой;</w:t>
            </w:r>
          </w:p>
          <w:p w:rsidR="0093093B" w:rsidRPr="00B266ED" w:rsidRDefault="0093093B" w:rsidP="00EB3F1A">
            <w:pPr>
              <w:pStyle w:val="ae"/>
              <w:numPr>
                <w:ilvl w:val="0"/>
                <w:numId w:val="2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      </w:r>
          </w:p>
          <w:p w:rsidR="0093093B" w:rsidRPr="00B266ED" w:rsidRDefault="0093093B" w:rsidP="008527F2">
            <w:pPr>
              <w:pStyle w:val="ae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3.С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. </w:t>
            </w:r>
          </w:p>
        </w:tc>
      </w:tr>
      <w:tr w:rsidR="0093093B" w:rsidTr="008527F2">
        <w:trPr>
          <w:cantSplit/>
          <w:trHeight w:val="9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771209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  <w:r w:rsidR="0093093B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3093B" w:rsidTr="008527F2">
        <w:trPr>
          <w:cantSplit/>
          <w:trHeight w:val="381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552C">
              <w:rPr>
                <w:rFonts w:ascii="Times New Roman" w:hAnsi="Times New Roman" w:cs="Times New Roman"/>
                <w:sz w:val="24"/>
                <w:szCs w:val="24"/>
              </w:rPr>
              <w:t>24 331 238,15</w:t>
            </w:r>
            <w:r w:rsidR="0075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8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992"/>
              <w:gridCol w:w="990"/>
              <w:gridCol w:w="991"/>
              <w:gridCol w:w="993"/>
              <w:gridCol w:w="991"/>
              <w:gridCol w:w="851"/>
              <w:gridCol w:w="849"/>
              <w:gridCol w:w="1276"/>
            </w:tblGrid>
            <w:tr w:rsidR="007516D0" w:rsidRPr="007516D0" w:rsidTr="008527F2">
              <w:trPr>
                <w:trHeight w:val="497"/>
              </w:trPr>
              <w:tc>
                <w:tcPr>
                  <w:tcW w:w="591" w:type="pct"/>
                </w:tcPr>
                <w:p w:rsidR="003420C6" w:rsidRPr="007516D0" w:rsidRDefault="003420C6" w:rsidP="009309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93093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550" w:type="pct"/>
                </w:tcPr>
                <w:p w:rsidR="003420C6" w:rsidRPr="007516D0" w:rsidRDefault="003420C6" w:rsidP="0093093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93093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2" w:type="pct"/>
                </w:tcPr>
                <w:p w:rsidR="003420C6" w:rsidRPr="007516D0" w:rsidRDefault="003420C6" w:rsidP="0093093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93093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473" w:type="pct"/>
                </w:tcPr>
                <w:p w:rsidR="003420C6" w:rsidRPr="007516D0" w:rsidRDefault="003420C6" w:rsidP="0093093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472" w:type="pct"/>
                </w:tcPr>
                <w:p w:rsidR="003420C6" w:rsidRPr="007516D0" w:rsidRDefault="003420C6" w:rsidP="003420C6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709" w:type="pct"/>
                </w:tcPr>
                <w:p w:rsidR="003420C6" w:rsidRPr="007516D0" w:rsidRDefault="003420C6" w:rsidP="003420C6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Всего:</w:t>
                  </w:r>
                </w:p>
              </w:tc>
            </w:tr>
            <w:tr w:rsidR="007516D0" w:rsidRPr="007516D0" w:rsidTr="008527F2">
              <w:tc>
                <w:tcPr>
                  <w:tcW w:w="591" w:type="pct"/>
                </w:tcPr>
                <w:p w:rsidR="003420C6" w:rsidRPr="007516D0" w:rsidRDefault="003420C6" w:rsidP="0093093B">
                  <w:pPr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8527F2">
                  <w:pPr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582141,0</w:t>
                  </w:r>
                </w:p>
              </w:tc>
              <w:tc>
                <w:tcPr>
                  <w:tcW w:w="550" w:type="pct"/>
                </w:tcPr>
                <w:p w:rsidR="003420C6" w:rsidRPr="007516D0" w:rsidRDefault="003420C6" w:rsidP="008527F2">
                  <w:pPr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8527F2">
                  <w:pPr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2" w:type="pct"/>
                </w:tcPr>
                <w:p w:rsidR="003420C6" w:rsidRPr="007516D0" w:rsidRDefault="00A9552C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45000,0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73" w:type="pct"/>
                </w:tcPr>
                <w:p w:rsidR="003420C6" w:rsidRPr="007516D0" w:rsidRDefault="003420C6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2" w:type="pct"/>
                </w:tcPr>
                <w:p w:rsidR="003420C6" w:rsidRPr="007516D0" w:rsidRDefault="003420C6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pct"/>
                </w:tcPr>
                <w:p w:rsidR="003420C6" w:rsidRPr="007516D0" w:rsidRDefault="00A9552C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27141,0</w:t>
                  </w:r>
                </w:p>
              </w:tc>
            </w:tr>
            <w:tr w:rsidR="007516D0" w:rsidRPr="007516D0" w:rsidTr="008527F2">
              <w:tc>
                <w:tcPr>
                  <w:tcW w:w="591" w:type="pct"/>
                </w:tcPr>
                <w:p w:rsidR="003420C6" w:rsidRPr="007516D0" w:rsidRDefault="003420C6" w:rsidP="0093093B">
                  <w:pPr>
                    <w:jc w:val="both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8527F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764652,15</w:t>
                  </w:r>
                </w:p>
              </w:tc>
              <w:tc>
                <w:tcPr>
                  <w:tcW w:w="550" w:type="pct"/>
                </w:tcPr>
                <w:p w:rsidR="003420C6" w:rsidRPr="007516D0" w:rsidRDefault="0053069C" w:rsidP="008527F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3884445,0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8527F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2" w:type="pct"/>
                </w:tcPr>
                <w:p w:rsidR="003420C6" w:rsidRPr="007516D0" w:rsidRDefault="0053069C" w:rsidP="008527F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355000,0</w:t>
                  </w:r>
                </w:p>
              </w:tc>
              <w:tc>
                <w:tcPr>
                  <w:tcW w:w="551" w:type="pct"/>
                </w:tcPr>
                <w:p w:rsidR="003420C6" w:rsidRPr="007516D0" w:rsidRDefault="003420C6" w:rsidP="008527F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73" w:type="pct"/>
                </w:tcPr>
                <w:p w:rsidR="003420C6" w:rsidRPr="007516D0" w:rsidRDefault="003420C6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2" w:type="pct"/>
                </w:tcPr>
                <w:p w:rsidR="003420C6" w:rsidRPr="007516D0" w:rsidRDefault="003420C6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pct"/>
                </w:tcPr>
                <w:p w:rsidR="003420C6" w:rsidRPr="007516D0" w:rsidRDefault="008527F2" w:rsidP="008527F2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5004097,15</w:t>
                  </w:r>
                </w:p>
              </w:tc>
            </w:tr>
            <w:tr w:rsidR="0004007D" w:rsidRPr="007516D0" w:rsidTr="008527F2">
              <w:trPr>
                <w:trHeight w:val="524"/>
              </w:trPr>
              <w:tc>
                <w:tcPr>
                  <w:tcW w:w="591" w:type="pct"/>
                </w:tcPr>
                <w:p w:rsidR="0004007D" w:rsidRPr="007516D0" w:rsidRDefault="0004007D" w:rsidP="0093093B">
                  <w:pPr>
                    <w:jc w:val="both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1" w:type="pct"/>
                </w:tcPr>
                <w:p w:rsidR="0004007D" w:rsidRPr="007516D0" w:rsidRDefault="0004007D" w:rsidP="008527F2">
                  <w:pPr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0" w:type="pct"/>
                </w:tcPr>
                <w:p w:rsidR="0004007D" w:rsidRPr="007516D0" w:rsidRDefault="0004007D" w:rsidP="008527F2">
                  <w:pPr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51" w:type="pct"/>
                </w:tcPr>
                <w:p w:rsidR="0004007D" w:rsidRPr="007516D0" w:rsidRDefault="0004007D" w:rsidP="000400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552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551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473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472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709" w:type="pct"/>
                </w:tcPr>
                <w:p w:rsidR="0004007D" w:rsidRPr="007516D0" w:rsidRDefault="0004007D" w:rsidP="0004007D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0,0</w:t>
                  </w:r>
                </w:p>
              </w:tc>
            </w:tr>
            <w:tr w:rsidR="0004007D" w:rsidRPr="007516D0" w:rsidTr="008527F2">
              <w:trPr>
                <w:trHeight w:val="320"/>
              </w:trPr>
              <w:tc>
                <w:tcPr>
                  <w:tcW w:w="591" w:type="pct"/>
                </w:tcPr>
                <w:p w:rsidR="0004007D" w:rsidRPr="007516D0" w:rsidRDefault="0004007D" w:rsidP="0093093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7516D0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1" w:type="pct"/>
                </w:tcPr>
                <w:p w:rsidR="0004007D" w:rsidRPr="007516D0" w:rsidRDefault="0004007D" w:rsidP="008527F2">
                  <w:pPr>
                    <w:ind w:right="-108" w:hanging="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3346793,15</w:t>
                  </w:r>
                </w:p>
              </w:tc>
              <w:tc>
                <w:tcPr>
                  <w:tcW w:w="550" w:type="pct"/>
                </w:tcPr>
                <w:p w:rsidR="0004007D" w:rsidRPr="007516D0" w:rsidRDefault="0004007D" w:rsidP="008527F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3884445,0</w:t>
                  </w:r>
                </w:p>
              </w:tc>
              <w:tc>
                <w:tcPr>
                  <w:tcW w:w="551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552" w:type="pct"/>
                </w:tcPr>
                <w:p w:rsidR="0004007D" w:rsidRPr="007516D0" w:rsidRDefault="00A9552C" w:rsidP="0004007D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00000</w:t>
                  </w:r>
                  <w:r w:rsidR="0004007D" w:rsidRPr="007516D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551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473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472" w:type="pct"/>
                </w:tcPr>
                <w:p w:rsidR="0004007D" w:rsidRPr="007516D0" w:rsidRDefault="0004007D" w:rsidP="008E347D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516D0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7516D0">
                    <w:rPr>
                      <w:sz w:val="16"/>
                      <w:szCs w:val="16"/>
                    </w:rPr>
                    <w:t>00000,0</w:t>
                  </w:r>
                </w:p>
              </w:tc>
              <w:tc>
                <w:tcPr>
                  <w:tcW w:w="709" w:type="pct"/>
                </w:tcPr>
                <w:p w:rsidR="0004007D" w:rsidRPr="007516D0" w:rsidRDefault="00A9552C" w:rsidP="0004007D">
                  <w:pPr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331238,15</w:t>
                  </w:r>
                </w:p>
              </w:tc>
            </w:tr>
          </w:tbl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8527F2">
        <w:trPr>
          <w:cantSplit/>
          <w:trHeight w:val="104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результативности и эффективности реализации подпрограммы и конечные результаты реализации  подпрограммы  приведены в приложении </w:t>
            </w:r>
            <w:r w:rsidR="003E60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 муниципальной программе.</w:t>
            </w:r>
          </w:p>
          <w:p w:rsidR="0093093B" w:rsidRPr="00B266ED" w:rsidRDefault="0093093B" w:rsidP="009309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>
        <w:rPr>
          <w:b/>
          <w:bCs/>
        </w:rPr>
        <w:t>Х</w:t>
      </w:r>
      <w:r>
        <w:rPr>
          <w:b/>
        </w:rPr>
        <w:t>арактеристика подпрограммы.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93093B" w:rsidRPr="00C632E9" w:rsidRDefault="0093093B" w:rsidP="008527F2">
      <w:pPr>
        <w:jc w:val="both"/>
      </w:pPr>
      <w:r>
        <w:t xml:space="preserve">         </w:t>
      </w:r>
      <w:r w:rsidRPr="00C632E9">
        <w:t>Проблема обеспечения населения городского округа доброкачественной питьевой водой относится к числу наиболее социально значимых, поскольку она непосредственно влияет на состояние здоровья граждан и определяет степень экологической и эпидемиологической безопасности.</w:t>
      </w:r>
    </w:p>
    <w:p w:rsidR="0093093B" w:rsidRDefault="0093093B" w:rsidP="008527F2">
      <w:pPr>
        <w:ind w:firstLine="709"/>
        <w:jc w:val="both"/>
      </w:pPr>
      <w:r>
        <w:t xml:space="preserve">Качество воды, отпускаемой в сеть города, практически соответствует требованиям СанПиН 2.1.4.1074-01 «Питьевая вода», за редким исключением цветности (в РЧВ и распределительной сети), содержания железа (распределительная сеть), ОКБ и ТКБ (в распределительной сети). </w:t>
      </w:r>
    </w:p>
    <w:p w:rsidR="0093093B" w:rsidRPr="00932881" w:rsidRDefault="0093093B" w:rsidP="008527F2">
      <w:pPr>
        <w:ind w:firstLine="709"/>
        <w:jc w:val="both"/>
      </w:pPr>
      <w:r w:rsidRPr="00932881">
        <w:t xml:space="preserve">Для обеспечения надежного водоснабжения потребителей городского округа и подачи необходимого расхода воды в сеть требуется расширение водозабора (бурение новых скважин), организация модуля водоподготовки и строительство </w:t>
      </w:r>
      <w:proofErr w:type="spellStart"/>
      <w:r w:rsidRPr="00932881">
        <w:t>закольцовки</w:t>
      </w:r>
      <w:proofErr w:type="spellEnd"/>
      <w:r w:rsidRPr="00932881">
        <w:t xml:space="preserve"> сетей, а также несколько водонапорных башен или насосных установок с частотным регулированием.</w:t>
      </w:r>
    </w:p>
    <w:p w:rsidR="0093093B" w:rsidRDefault="0093093B" w:rsidP="008527F2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ind w:firstLine="709"/>
        <w:jc w:val="both"/>
      </w:pPr>
      <w:r w:rsidRPr="00D72895">
        <w:t xml:space="preserve">В целях обеспечения населения городского округа «город Клинцы Брянской области» чистой питьевой водой, в рамках программы «Строительство, архитектура и дорожное хозяйство Брянской области» (2014-2020 годы) подпрограммы «Реабилитация населения и территорий Брянской области, подвергшихся радиационному воздействию вследствие катастрофы на Чернобыльской АЭС» (2014-2020 годы) в городском округе «город Клинцы Брянской области» в  марте 2016 года  введена  вторая очередь водозаборных сооружений за счет средств федерального и областного бюджетов. </w:t>
      </w:r>
    </w:p>
    <w:p w:rsidR="0093093B" w:rsidRPr="00D72895" w:rsidRDefault="0093093B" w:rsidP="008527F2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72895">
        <w:rPr>
          <w:rFonts w:eastAsia="Calibri"/>
          <w:lang w:eastAsia="en-US"/>
        </w:rPr>
        <w:t>В рамках реализации данной программы всего построено 8 артезианских скважин и 9,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>в двухтрубном исчислении водопроводных сетей. В рамках строительства первой очереди были построены 3 артезианских скважин и 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>водопроводных сетей</w:t>
      </w:r>
      <w:r>
        <w:rPr>
          <w:rFonts w:eastAsia="Calibri"/>
          <w:lang w:eastAsia="en-US"/>
        </w:rPr>
        <w:t xml:space="preserve"> однотрубном</w:t>
      </w:r>
      <w:r w:rsidRPr="00353CDF"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исчислении водопроводных сетей. 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 Вторая очередь 5 артезианских скважин и 7,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в двухтрубном исчислении водопроводных сетей. </w:t>
      </w:r>
    </w:p>
    <w:p w:rsidR="0093093B" w:rsidRDefault="0093093B" w:rsidP="008527F2">
      <w:pPr>
        <w:jc w:val="both"/>
      </w:pPr>
      <w:r w:rsidRPr="000252E5">
        <w:t xml:space="preserve">В марте 2016 года указанный объект был введен в эксплуатацию. </w:t>
      </w:r>
    </w:p>
    <w:p w:rsidR="0093093B" w:rsidRDefault="0093093B" w:rsidP="008527F2">
      <w:pPr>
        <w:jc w:val="both"/>
      </w:pPr>
      <w:r>
        <w:t xml:space="preserve">       Очистные сооружения канализации, находящиеся в эксплуатации свыше 40 лет, морально устарели, изношены, не отвечают современным требованиям экологической безопасности. </w:t>
      </w:r>
    </w:p>
    <w:p w:rsidR="0093093B" w:rsidRDefault="0093093B" w:rsidP="008527F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улучшения экологической ситуации в городе, обеспечения очистки сбрасываемых сточных вод необходима срочная реконструкция существующих канализационных очистных сооружений.  </w:t>
      </w:r>
    </w:p>
    <w:p w:rsidR="0093093B" w:rsidRDefault="0093093B" w:rsidP="008527F2">
      <w:pPr>
        <w:pStyle w:val="ae"/>
        <w:ind w:firstLine="708"/>
        <w:jc w:val="both"/>
      </w:pPr>
      <w:r w:rsidRPr="00AA480E">
        <w:t xml:space="preserve"> 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 w:rsidRPr="00CC7106">
        <w:rPr>
          <w:b/>
        </w:rPr>
        <w:t xml:space="preserve">Приоритеты и цели муниципальной политики в соответствующей сфере социально-экономического развития, перечень 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</w:pPr>
      <w:r w:rsidRPr="00CC7106">
        <w:rPr>
          <w:b/>
        </w:rPr>
        <w:t xml:space="preserve">и описание целей и задач </w:t>
      </w:r>
      <w:r>
        <w:rPr>
          <w:b/>
        </w:rPr>
        <w:t>под</w:t>
      </w:r>
      <w:r w:rsidRPr="00CC7106">
        <w:rPr>
          <w:b/>
        </w:rPr>
        <w:t>программы</w:t>
      </w:r>
      <w:r>
        <w:rPr>
          <w:b/>
        </w:rPr>
        <w:t>.</w:t>
      </w:r>
    </w:p>
    <w:p w:rsidR="0093093B" w:rsidRDefault="0093093B" w:rsidP="0093093B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93093B" w:rsidRDefault="0093093B" w:rsidP="0093093B">
      <w:pPr>
        <w:jc w:val="both"/>
      </w:pPr>
      <w:r>
        <w:t xml:space="preserve">       </w:t>
      </w:r>
      <w:r w:rsidRPr="008E4B4E">
        <w:t xml:space="preserve">Обеспечение населения чистой питьевой водой является приоритетным направлением политики социально-экономического развития </w:t>
      </w:r>
      <w:r>
        <w:t>городского округа</w:t>
      </w:r>
      <w:r w:rsidRPr="008E4B4E">
        <w:t>.</w:t>
      </w:r>
      <w:r>
        <w:t xml:space="preserve"> </w:t>
      </w:r>
      <w:r w:rsidRPr="008E4B4E">
        <w:t>Доступность</w:t>
      </w:r>
      <w:r>
        <w:t xml:space="preserve">   </w:t>
      </w:r>
      <w:r w:rsidRPr="008E4B4E">
        <w:t>и</w:t>
      </w:r>
      <w:r>
        <w:t xml:space="preserve">   </w:t>
      </w:r>
      <w:r w:rsidRPr="008E4B4E">
        <w:t>качество</w:t>
      </w:r>
      <w:r>
        <w:t xml:space="preserve">    </w:t>
      </w:r>
      <w:r w:rsidRPr="008E4B4E">
        <w:t>пи</w:t>
      </w:r>
      <w:r>
        <w:t xml:space="preserve">тьевой   воды    определяют   здоровье </w:t>
      </w:r>
    </w:p>
    <w:p w:rsidR="0093093B" w:rsidRDefault="0093093B" w:rsidP="0093093B">
      <w:pPr>
        <w:jc w:val="both"/>
      </w:pPr>
      <w:r>
        <w:t xml:space="preserve">населения </w:t>
      </w:r>
      <w:r w:rsidRPr="008E4B4E">
        <w:t>и</w:t>
      </w:r>
      <w:r>
        <w:t xml:space="preserve"> к</w:t>
      </w:r>
      <w:r w:rsidRPr="008E4B4E">
        <w:t>ачество</w:t>
      </w:r>
      <w:r>
        <w:t xml:space="preserve"> </w:t>
      </w:r>
      <w:r w:rsidRPr="008E4B4E">
        <w:t xml:space="preserve">жизни. </w:t>
      </w:r>
      <w:r>
        <w:t xml:space="preserve"> </w:t>
      </w:r>
    </w:p>
    <w:p w:rsidR="0093093B" w:rsidRDefault="0093093B" w:rsidP="0093093B">
      <w:pPr>
        <w:jc w:val="both"/>
      </w:pPr>
      <w:r>
        <w:t>Основные цели Подпрограммы:</w:t>
      </w:r>
    </w:p>
    <w:p w:rsidR="0093093B" w:rsidRDefault="0093093B" w:rsidP="0093093B">
      <w:pPr>
        <w:jc w:val="both"/>
      </w:pPr>
      <w:r>
        <w:t>1. О</w:t>
      </w:r>
      <w:r w:rsidRPr="00EB73AA">
        <w:t>беспечение населения городского округа питьевой водой, соответствующей требованиям безопасности и безвредности, установленными санитарн</w:t>
      </w:r>
      <w:r>
        <w:t>о-эпидемиологическими правилами;</w:t>
      </w:r>
    </w:p>
    <w:p w:rsidR="0093093B" w:rsidRDefault="0093093B" w:rsidP="0093093B">
      <w:pPr>
        <w:jc w:val="both"/>
      </w:pPr>
      <w:r>
        <w:t xml:space="preserve">2. Развитие систем водоснабжения и водоотведения городского округа; </w:t>
      </w:r>
    </w:p>
    <w:p w:rsidR="0093093B" w:rsidRDefault="0093093B" w:rsidP="0093093B">
      <w:pPr>
        <w:jc w:val="both"/>
      </w:pPr>
      <w:r>
        <w:t>3. Повышение качества и надежности работы систем водоснабжения и водоотведения.</w:t>
      </w:r>
    </w:p>
    <w:p w:rsidR="0093093B" w:rsidRPr="00E25F3C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25F3C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Под</w:t>
      </w:r>
      <w:r w:rsidRPr="00E25F3C">
        <w:rPr>
          <w:rFonts w:ascii="Times New Roman" w:hAnsi="Times New Roman"/>
          <w:sz w:val="28"/>
          <w:szCs w:val="28"/>
        </w:rPr>
        <w:t>программы:</w:t>
      </w:r>
    </w:p>
    <w:p w:rsidR="0093093B" w:rsidRPr="00E25F3C" w:rsidRDefault="0093093B" w:rsidP="0093093B">
      <w:pPr>
        <w:jc w:val="both"/>
      </w:pPr>
      <w:r>
        <w:t>1. Увеличение объема использования подземных вод для обеспечения населения городского округа питьевой водой;</w:t>
      </w:r>
    </w:p>
    <w:p w:rsidR="0093093B" w:rsidRDefault="0093093B" w:rsidP="0093093B">
      <w:pPr>
        <w:jc w:val="both"/>
      </w:pPr>
      <w:r>
        <w:t xml:space="preserve">2. Осуществление строительства, реконструкции, </w:t>
      </w:r>
      <w:r w:rsidRPr="00EB73AA">
        <w:t>модернизаци</w:t>
      </w:r>
      <w:r>
        <w:t>и</w:t>
      </w:r>
      <w:r w:rsidRPr="00EB73AA">
        <w:t xml:space="preserve"> и развити</w:t>
      </w:r>
      <w:r>
        <w:t>я</w:t>
      </w:r>
      <w:r w:rsidRPr="00EB73AA">
        <w:t xml:space="preserve"> систем водоснабжения, водоотведения и очистки сточных вод с использованием </w:t>
      </w:r>
      <w:r>
        <w:t xml:space="preserve">новых прогрессивных технологий и </w:t>
      </w:r>
      <w:r w:rsidRPr="00EB73AA">
        <w:t xml:space="preserve">энергосберегающего  оборудования; </w:t>
      </w:r>
    </w:p>
    <w:p w:rsidR="0093093B" w:rsidRDefault="0093093B" w:rsidP="0093093B">
      <w:pPr>
        <w:jc w:val="both"/>
        <w:rPr>
          <w:sz w:val="24"/>
        </w:rPr>
      </w:pPr>
      <w:r>
        <w:t>3. С</w:t>
      </w:r>
      <w:r w:rsidRPr="00EB73AA">
        <w:t xml:space="preserve">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. </w:t>
      </w: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CC7106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A480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AA480E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AA480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A48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-202</w:t>
      </w:r>
      <w:r w:rsidR="003420C6">
        <w:rPr>
          <w:rFonts w:ascii="Times New Roman" w:hAnsi="Times New Roman"/>
          <w:sz w:val="28"/>
          <w:szCs w:val="28"/>
        </w:rPr>
        <w:t>2</w:t>
      </w:r>
      <w:r w:rsidRPr="00AA480E">
        <w:rPr>
          <w:rFonts w:ascii="Times New Roman" w:hAnsi="Times New Roman"/>
          <w:sz w:val="28"/>
          <w:szCs w:val="28"/>
        </w:rPr>
        <w:t xml:space="preserve"> год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t>Информация по ресурсному обеспечению</w:t>
      </w:r>
      <w:r>
        <w:rPr>
          <w:b/>
        </w:rPr>
        <w:t>.</w:t>
      </w:r>
      <w:r w:rsidRPr="00342CCF">
        <w:rPr>
          <w:b/>
        </w:rPr>
        <w:t xml:space="preserve"> 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Финансирование мероприятий Подпрограммы осуществляется за счет средств бюджета городского округа и прочих источников. В качестве прочих источников для реализации программы могут привлекаться средства федерального и областного бюджетов, внебюджетные средства: собственные средства МУП "ВКХ г. Клинцы", заемные средства, средства инвесторов.</w:t>
      </w:r>
    </w:p>
    <w:p w:rsidR="0093093B" w:rsidRDefault="0093093B" w:rsidP="0093093B">
      <w:pPr>
        <w:jc w:val="both"/>
      </w:pPr>
      <w:r w:rsidRPr="00743F41">
        <w:rPr>
          <w:b/>
        </w:rPr>
        <w:t xml:space="preserve">        </w:t>
      </w:r>
      <w:r w:rsidRPr="007516D0">
        <w:t>Общий объем финансирования Подпрограммы в 2016-202</w:t>
      </w:r>
      <w:r w:rsidR="003420C6" w:rsidRPr="007516D0">
        <w:t>2</w:t>
      </w:r>
      <w:r w:rsidRPr="007516D0">
        <w:t xml:space="preserve"> годах за счет всех источников составит </w:t>
      </w:r>
      <w:r w:rsidR="00A9552C">
        <w:t>24 331 238,</w:t>
      </w:r>
      <w:r w:rsidR="008527F2" w:rsidRPr="007516D0">
        <w:t xml:space="preserve">15 </w:t>
      </w:r>
      <w:r w:rsidRPr="007516D0">
        <w:t>рублей, в том числе:</w:t>
      </w:r>
    </w:p>
    <w:p w:rsidR="00A9552C" w:rsidRPr="007516D0" w:rsidRDefault="00A9552C" w:rsidP="0093093B">
      <w:pPr>
        <w:jc w:val="both"/>
      </w:pP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4"/>
        <w:gridCol w:w="990"/>
        <w:gridCol w:w="990"/>
        <w:gridCol w:w="992"/>
        <w:gridCol w:w="989"/>
        <w:gridCol w:w="850"/>
        <w:gridCol w:w="848"/>
        <w:gridCol w:w="1276"/>
      </w:tblGrid>
      <w:tr w:rsidR="00A9552C" w:rsidRPr="007516D0" w:rsidTr="00A9552C">
        <w:trPr>
          <w:trHeight w:val="497"/>
        </w:trPr>
        <w:tc>
          <w:tcPr>
            <w:tcW w:w="943" w:type="pct"/>
          </w:tcPr>
          <w:p w:rsidR="00A9552C" w:rsidRPr="007516D0" w:rsidRDefault="00A9552C" w:rsidP="00145BE4">
            <w:pPr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Источник/ год</w:t>
            </w:r>
          </w:p>
        </w:tc>
        <w:tc>
          <w:tcPr>
            <w:tcW w:w="508" w:type="pct"/>
          </w:tcPr>
          <w:p w:rsidR="00A9552C" w:rsidRPr="007516D0" w:rsidRDefault="00A9552C" w:rsidP="00145BE4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507" w:type="pct"/>
          </w:tcPr>
          <w:p w:rsidR="00A9552C" w:rsidRPr="007516D0" w:rsidRDefault="00A9552C" w:rsidP="00145BE4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35" w:type="pct"/>
          </w:tcPr>
          <w:p w:rsidR="00A9552C" w:rsidRPr="007516D0" w:rsidRDefault="00A9552C" w:rsidP="00145BE4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434" w:type="pct"/>
          </w:tcPr>
          <w:p w:rsidR="00A9552C" w:rsidRPr="007516D0" w:rsidRDefault="00A9552C" w:rsidP="00145BE4">
            <w:pPr>
              <w:ind w:left="-253" w:right="-121" w:firstLine="145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653" w:type="pct"/>
          </w:tcPr>
          <w:p w:rsidR="00A9552C" w:rsidRPr="007516D0" w:rsidRDefault="00A9552C" w:rsidP="00145BE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Всего:</w:t>
            </w:r>
          </w:p>
        </w:tc>
      </w:tr>
      <w:tr w:rsidR="00A9552C" w:rsidRPr="007516D0" w:rsidTr="00A9552C">
        <w:tc>
          <w:tcPr>
            <w:tcW w:w="943" w:type="pct"/>
          </w:tcPr>
          <w:p w:rsidR="00A9552C" w:rsidRPr="007516D0" w:rsidRDefault="00A9552C" w:rsidP="00145BE4">
            <w:pPr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08" w:type="pct"/>
          </w:tcPr>
          <w:p w:rsidR="00A9552C" w:rsidRPr="007516D0" w:rsidRDefault="00A9552C" w:rsidP="00145BE4">
            <w:pPr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582141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5000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,00</w:t>
            </w:r>
          </w:p>
        </w:tc>
        <w:tc>
          <w:tcPr>
            <w:tcW w:w="435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</w:t>
            </w:r>
          </w:p>
        </w:tc>
        <w:tc>
          <w:tcPr>
            <w:tcW w:w="653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7141,0</w:t>
            </w:r>
          </w:p>
        </w:tc>
      </w:tr>
      <w:tr w:rsidR="00A9552C" w:rsidRPr="007516D0" w:rsidTr="00A9552C">
        <w:tc>
          <w:tcPr>
            <w:tcW w:w="943" w:type="pct"/>
          </w:tcPr>
          <w:p w:rsidR="00A9552C" w:rsidRPr="007516D0" w:rsidRDefault="00A9552C" w:rsidP="00145BE4">
            <w:pPr>
              <w:jc w:val="both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508" w:type="pct"/>
          </w:tcPr>
          <w:p w:rsidR="00A9552C" w:rsidRPr="007516D0" w:rsidRDefault="00A9552C" w:rsidP="00145BE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764652,15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3884445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</w:tcPr>
          <w:p w:rsidR="00A9552C" w:rsidRPr="007516D0" w:rsidRDefault="00A9552C" w:rsidP="00145BE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355000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,00</w:t>
            </w:r>
          </w:p>
        </w:tc>
        <w:tc>
          <w:tcPr>
            <w:tcW w:w="435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</w:t>
            </w:r>
          </w:p>
        </w:tc>
        <w:tc>
          <w:tcPr>
            <w:tcW w:w="653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5004097,15</w:t>
            </w:r>
          </w:p>
        </w:tc>
      </w:tr>
      <w:tr w:rsidR="00A9552C" w:rsidRPr="007516D0" w:rsidTr="00A9552C">
        <w:trPr>
          <w:trHeight w:val="524"/>
        </w:trPr>
        <w:tc>
          <w:tcPr>
            <w:tcW w:w="943" w:type="pct"/>
          </w:tcPr>
          <w:p w:rsidR="00A9552C" w:rsidRPr="007516D0" w:rsidRDefault="00A9552C" w:rsidP="00145BE4">
            <w:pPr>
              <w:jc w:val="both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08" w:type="pct"/>
          </w:tcPr>
          <w:p w:rsidR="00A9552C" w:rsidRPr="007516D0" w:rsidRDefault="00A9552C" w:rsidP="00145BE4">
            <w:pPr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0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507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435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434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653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0,0</w:t>
            </w:r>
          </w:p>
        </w:tc>
      </w:tr>
      <w:tr w:rsidR="00A9552C" w:rsidRPr="007516D0" w:rsidTr="00A9552C">
        <w:trPr>
          <w:trHeight w:val="320"/>
        </w:trPr>
        <w:tc>
          <w:tcPr>
            <w:tcW w:w="943" w:type="pct"/>
          </w:tcPr>
          <w:p w:rsidR="00A9552C" w:rsidRPr="007516D0" w:rsidRDefault="00A9552C" w:rsidP="00145BE4">
            <w:pPr>
              <w:jc w:val="both"/>
              <w:rPr>
                <w:b/>
                <w:sz w:val="16"/>
                <w:szCs w:val="16"/>
              </w:rPr>
            </w:pPr>
            <w:r w:rsidRPr="007516D0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08" w:type="pct"/>
          </w:tcPr>
          <w:p w:rsidR="00A9552C" w:rsidRPr="007516D0" w:rsidRDefault="00A9552C" w:rsidP="00145BE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3346793,15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3884445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507" w:type="pct"/>
          </w:tcPr>
          <w:p w:rsidR="00A9552C" w:rsidRPr="007516D0" w:rsidRDefault="00A9552C" w:rsidP="00145BE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0000</w:t>
            </w:r>
            <w:r w:rsidRPr="007516D0">
              <w:rPr>
                <w:sz w:val="16"/>
                <w:szCs w:val="16"/>
              </w:rPr>
              <w:t>,0</w:t>
            </w:r>
          </w:p>
        </w:tc>
        <w:tc>
          <w:tcPr>
            <w:tcW w:w="506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435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434" w:type="pct"/>
          </w:tcPr>
          <w:p w:rsidR="00A9552C" w:rsidRPr="007516D0" w:rsidRDefault="00A9552C" w:rsidP="00145BE4">
            <w:pPr>
              <w:ind w:left="-109"/>
              <w:jc w:val="center"/>
              <w:rPr>
                <w:sz w:val="16"/>
                <w:szCs w:val="16"/>
              </w:rPr>
            </w:pPr>
            <w:r w:rsidRPr="007516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7516D0">
              <w:rPr>
                <w:sz w:val="16"/>
                <w:szCs w:val="16"/>
              </w:rPr>
              <w:t>00000,0</w:t>
            </w:r>
          </w:p>
        </w:tc>
        <w:tc>
          <w:tcPr>
            <w:tcW w:w="653" w:type="pct"/>
          </w:tcPr>
          <w:p w:rsidR="00A9552C" w:rsidRPr="007516D0" w:rsidRDefault="00A9552C" w:rsidP="00145B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1238,15</w:t>
            </w:r>
          </w:p>
        </w:tc>
      </w:tr>
    </w:tbl>
    <w:p w:rsidR="0093093B" w:rsidRPr="007516D0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Основные меры правового регулирования в 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соответствующей сфере, направленные на</w:t>
      </w:r>
      <w:r>
        <w:rPr>
          <w:b/>
        </w:rPr>
        <w:t xml:space="preserve"> </w:t>
      </w:r>
      <w:r w:rsidRPr="00485A8A">
        <w:rPr>
          <w:b/>
        </w:rPr>
        <w:t>достижение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цели и (или) конечных результатов п</w:t>
      </w:r>
      <w:r>
        <w:rPr>
          <w:b/>
        </w:rPr>
        <w:t>одп</w:t>
      </w:r>
      <w:r w:rsidRPr="00485A8A">
        <w:rPr>
          <w:b/>
        </w:rPr>
        <w:t>рограммы</w:t>
      </w:r>
      <w:r>
        <w:rPr>
          <w:b/>
        </w:rPr>
        <w:t>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</w:p>
    <w:p w:rsidR="0093093B" w:rsidRPr="006B0506" w:rsidRDefault="0093093B" w:rsidP="0093093B">
      <w:pPr>
        <w:autoSpaceDE w:val="0"/>
        <w:autoSpaceDN w:val="0"/>
        <w:adjustRightInd w:val="0"/>
        <w:jc w:val="both"/>
        <w:outlineLvl w:val="1"/>
      </w:pPr>
      <w:r w:rsidRPr="006B0506">
        <w:t xml:space="preserve">         Подпрограмма разработана в соответствии со следующими нормативными правовыми актами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6B0506">
        <w:t>Федеральны</w:t>
      </w:r>
      <w:r>
        <w:t>й</w:t>
      </w:r>
      <w:r w:rsidRPr="006B0506">
        <w:t xml:space="preserve"> </w:t>
      </w:r>
      <w:r>
        <w:t>з</w:t>
      </w:r>
      <w:r w:rsidRPr="006B0506">
        <w:t xml:space="preserve">акон от 07.12.2011 </w:t>
      </w:r>
      <w:r w:rsidRPr="006B0506">
        <w:rPr>
          <w:lang w:val="en-US"/>
        </w:rPr>
        <w:t>N</w:t>
      </w:r>
      <w:r>
        <w:t xml:space="preserve"> </w:t>
      </w:r>
      <w:r w:rsidRPr="006B0506">
        <w:t>416-ФЗ (ред. от 13.07.2015) «О водоснабжении и водоотведении»</w:t>
      </w:r>
      <w:r>
        <w:t>;</w:t>
      </w:r>
    </w:p>
    <w:p w:rsidR="0093093B" w:rsidRPr="006B0506" w:rsidRDefault="0093093B" w:rsidP="0093093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6B0506">
        <w:t>- Федеральны</w:t>
      </w:r>
      <w:r>
        <w:t>й</w:t>
      </w:r>
      <w:r w:rsidRPr="006B0506">
        <w:t xml:space="preserve"> закон </w:t>
      </w:r>
      <w:r w:rsidRPr="006B0506">
        <w:rPr>
          <w:color w:val="000000"/>
        </w:rPr>
        <w:t xml:space="preserve">от 06.10.2003 </w:t>
      </w:r>
      <w:r w:rsidRPr="006B0506">
        <w:rPr>
          <w:color w:val="000000"/>
          <w:lang w:val="en-US"/>
        </w:rPr>
        <w:t>N</w:t>
      </w:r>
      <w:r>
        <w:rPr>
          <w:color w:val="000000"/>
        </w:rPr>
        <w:t xml:space="preserve"> </w:t>
      </w:r>
      <w:r w:rsidRPr="006B0506">
        <w:rPr>
          <w:color w:val="000000"/>
        </w:rPr>
        <w:t>131-ФЗ «Об общих принципах организации местного самоуправления в Российской Федерации»;</w:t>
      </w:r>
    </w:p>
    <w:p w:rsidR="0093093B" w:rsidRPr="007F77E1" w:rsidRDefault="0093093B" w:rsidP="0093093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6B0506">
        <w:rPr>
          <w:color w:val="000000"/>
        </w:rPr>
        <w:t xml:space="preserve">- </w:t>
      </w:r>
      <w:r w:rsidRPr="002927D9">
        <w:t xml:space="preserve">Решение </w:t>
      </w:r>
      <w:proofErr w:type="spellStart"/>
      <w:r w:rsidRPr="002927D9">
        <w:t>Клинцовского</w:t>
      </w:r>
      <w:proofErr w:type="spellEnd"/>
      <w:r w:rsidRPr="002927D9">
        <w:t xml:space="preserve"> городского Совета народных депутатов от</w:t>
      </w:r>
      <w:r>
        <w:t xml:space="preserve"> 07.11.2008</w:t>
      </w:r>
      <w:r w:rsidRPr="007F77E1">
        <w:t xml:space="preserve"> </w:t>
      </w:r>
      <w:r>
        <w:rPr>
          <w:lang w:val="en-US"/>
        </w:rPr>
        <w:t>N</w:t>
      </w:r>
      <w:r>
        <w:t xml:space="preserve"> 3-1/595 </w:t>
      </w:r>
      <w:r w:rsidRPr="00F823E6">
        <w:t>(ред. от 29.07.2015) "О принятии Уст</w:t>
      </w:r>
      <w:r>
        <w:t>ава г. Клинцы в новой редакции";</w:t>
      </w:r>
    </w:p>
    <w:p w:rsidR="0093093B" w:rsidRDefault="0093093B" w:rsidP="0093093B">
      <w:pPr>
        <w:jc w:val="both"/>
        <w:rPr>
          <w:color w:val="000000"/>
        </w:rPr>
      </w:pPr>
      <w:r>
        <w:t xml:space="preserve">- </w:t>
      </w:r>
      <w:r w:rsidRPr="002927D9">
        <w:t xml:space="preserve">Решение </w:t>
      </w:r>
      <w:proofErr w:type="spellStart"/>
      <w:r w:rsidRPr="002927D9">
        <w:t>Клинцовского</w:t>
      </w:r>
      <w:proofErr w:type="spellEnd"/>
      <w:r w:rsidRPr="002927D9">
        <w:t xml:space="preserve"> городского Совета народных депутатов от 25.12.2013 N 5-909 "Об утверждении муниципальной программы "Комплексное развитие систем коммунальной инфраструктуры городского округа "город Клинцы Брянской области" (2014 - 2018 годы с перспективой до 2030 года)"</w:t>
      </w:r>
      <w:r>
        <w:t>;</w:t>
      </w:r>
    </w:p>
    <w:p w:rsidR="0093093B" w:rsidRDefault="0093093B" w:rsidP="0093093B">
      <w:pPr>
        <w:jc w:val="both"/>
      </w:pPr>
      <w:r w:rsidRPr="00E46E0B">
        <w:rPr>
          <w:color w:val="000000"/>
        </w:rPr>
        <w:t xml:space="preserve">- </w:t>
      </w:r>
      <w:r w:rsidRPr="00E46E0B">
        <w:t>Постановление</w:t>
      </w:r>
      <w:r>
        <w:t xml:space="preserve">  </w:t>
      </w:r>
      <w:r w:rsidRPr="00E46E0B">
        <w:t xml:space="preserve"> Клинцовской</w:t>
      </w:r>
      <w:r>
        <w:t xml:space="preserve">  </w:t>
      </w:r>
      <w:r w:rsidRPr="00E46E0B">
        <w:t xml:space="preserve"> городской</w:t>
      </w:r>
      <w:r>
        <w:t xml:space="preserve">  </w:t>
      </w:r>
      <w:r w:rsidRPr="00E46E0B">
        <w:t xml:space="preserve"> администрации </w:t>
      </w:r>
      <w:r>
        <w:t xml:space="preserve">  </w:t>
      </w:r>
      <w:r w:rsidRPr="00E46E0B">
        <w:t xml:space="preserve"> от</w:t>
      </w:r>
      <w:r>
        <w:t xml:space="preserve"> </w:t>
      </w:r>
      <w:r w:rsidRPr="00E46E0B">
        <w:t xml:space="preserve"> 09</w:t>
      </w:r>
      <w:r>
        <w:t>.04.</w:t>
      </w:r>
      <w:r w:rsidRPr="00E46E0B">
        <w:t>2015г.</w:t>
      </w:r>
      <w:r>
        <w:t xml:space="preserve"> </w:t>
      </w:r>
    </w:p>
    <w:p w:rsidR="0093093B" w:rsidRPr="006B0506" w:rsidRDefault="0093093B" w:rsidP="0093093B">
      <w:pPr>
        <w:jc w:val="both"/>
        <w:rPr>
          <w:color w:val="000000"/>
        </w:rPr>
      </w:pPr>
      <w:r>
        <w:t xml:space="preserve">№ 1220 </w:t>
      </w:r>
      <w:r w:rsidRPr="00E46E0B">
        <w:t>«Об утверждении схемы  водоснабжения и водоотведения городского округа «город Клинцы Брянской области»</w:t>
      </w:r>
      <w:r>
        <w:t xml:space="preserve"> до 2030 года».</w:t>
      </w:r>
    </w:p>
    <w:p w:rsidR="0093093B" w:rsidRDefault="0093093B" w:rsidP="0093093B">
      <w:pPr>
        <w:autoSpaceDE w:val="0"/>
        <w:autoSpaceDN w:val="0"/>
        <w:adjustRightInd w:val="0"/>
        <w:ind w:firstLine="709"/>
        <w:jc w:val="both"/>
        <w:outlineLvl w:val="1"/>
      </w:pPr>
      <w:r w:rsidRPr="00BD4B06">
        <w:t>Заказчиком</w:t>
      </w:r>
      <w:r>
        <w:t xml:space="preserve"> Под</w:t>
      </w:r>
      <w:r w:rsidR="00A9552C">
        <w:t>п</w:t>
      </w:r>
      <w:r w:rsidRPr="00BD4B06">
        <w:t>рограммы</w:t>
      </w:r>
      <w:r>
        <w:t xml:space="preserve"> является Клинцовская городская администрация, которая осуществляет текущее управление программой и несет ответственность за ее результаты. </w:t>
      </w:r>
    </w:p>
    <w:p w:rsidR="0093093B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>Состав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0E1CD3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093B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3B" w:rsidRPr="000779CE" w:rsidRDefault="0093093B" w:rsidP="0093093B">
      <w:pPr>
        <w:jc w:val="both"/>
      </w:pPr>
      <w:r>
        <w:t xml:space="preserve">      </w:t>
      </w:r>
      <w:r w:rsidRPr="000779CE">
        <w:t xml:space="preserve">Подробный состав мероприятий </w:t>
      </w:r>
      <w:r>
        <w:t>Под</w:t>
      </w:r>
      <w:r w:rsidRPr="000779CE">
        <w:t xml:space="preserve">программы с указанием ресурсов на их выполнение приведен в </w:t>
      </w:r>
      <w:hyperlink w:anchor="P7054" w:history="1">
        <w:r w:rsidRPr="00D21DCD">
          <w:rPr>
            <w:rStyle w:val="a3"/>
            <w:color w:val="auto"/>
            <w:u w:val="none"/>
          </w:rPr>
          <w:t>плане</w:t>
        </w:r>
      </w:hyperlink>
      <w:r w:rsidRPr="00D21DCD">
        <w:t xml:space="preserve"> </w:t>
      </w:r>
      <w:r w:rsidRPr="000779CE">
        <w:t xml:space="preserve">реализации </w:t>
      </w:r>
      <w:r>
        <w:t>муниципальной программы (приложение</w:t>
      </w:r>
      <w:r w:rsidRPr="000779CE">
        <w:t xml:space="preserve"> </w:t>
      </w:r>
      <w:r w:rsidR="003E60B0">
        <w:t>5</w:t>
      </w:r>
      <w:r>
        <w:t xml:space="preserve"> </w:t>
      </w:r>
      <w:r w:rsidRPr="000779CE">
        <w:t xml:space="preserve">к </w:t>
      </w:r>
      <w:r>
        <w:t>муниципальной</w:t>
      </w:r>
      <w:r w:rsidRPr="000779CE">
        <w:t xml:space="preserve"> программе).</w:t>
      </w:r>
    </w:p>
    <w:p w:rsidR="0093093B" w:rsidRPr="000E1CD3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3B" w:rsidRPr="004E6F59" w:rsidRDefault="0093093B" w:rsidP="0093093B">
      <w:pPr>
        <w:jc w:val="center"/>
      </w:pPr>
      <w:r w:rsidRPr="00A14A49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A14A49">
        <w:rPr>
          <w:b/>
        </w:rPr>
        <w:t>программы</w:t>
      </w:r>
      <w:r>
        <w:rPr>
          <w:b/>
        </w:rPr>
        <w:t>.</w:t>
      </w:r>
    </w:p>
    <w:p w:rsidR="0093093B" w:rsidRDefault="0093093B" w:rsidP="0093093B">
      <w:pPr>
        <w:jc w:val="both"/>
      </w:pPr>
      <w:r>
        <w:t xml:space="preserve">      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Оценка социально-экономической и экологической эффективности Подпрограммы осуществляется на основе системы целевых показателей  (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Целевые показатели (индикаторы) Подпрограммы приведены в приложении </w:t>
      </w:r>
      <w:r w:rsidR="003E60B0">
        <w:t>9</w:t>
      </w:r>
      <w:r>
        <w:t xml:space="preserve"> </w:t>
      </w:r>
      <w:r w:rsidRPr="004E6F59">
        <w:t xml:space="preserve">к </w:t>
      </w:r>
      <w:r>
        <w:t>муниципальной</w:t>
      </w:r>
      <w:r w:rsidRPr="004E6F59">
        <w:t xml:space="preserve"> программе.</w:t>
      </w:r>
      <w:r>
        <w:t xml:space="preserve"> 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При изменении объемов финансирования Программы в установленном порядке проводится корректировка целевых индикаторов и их значений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Реализация Программы к концу 202</w:t>
      </w:r>
      <w:r w:rsidR="00334CF1">
        <w:t>2</w:t>
      </w:r>
      <w:r>
        <w:t xml:space="preserve"> года позволит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1. Увеличить долю населения, имеющего доступ к сетям водоснабжения с артезианской водой, отвечающей обязательным </w:t>
      </w:r>
      <w:r w:rsidRPr="007B32E1">
        <w:t>требованиям безопасности</w:t>
      </w:r>
      <w:r>
        <w:t>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2. Сократить потери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3. Увеличить долю сточных вод, соответствующих нормативам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4. Создать комфортные и безопасные условия проживания и деятельности населения, сохранить здоровье людей.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0E1CD3" w:rsidRDefault="00662C88" w:rsidP="005853BD">
      <w:pPr>
        <w:pStyle w:val="ae"/>
        <w:tabs>
          <w:tab w:val="left" w:pos="709"/>
        </w:tabs>
        <w:jc w:val="center"/>
      </w:pPr>
      <w:r>
        <w:t xml:space="preserve">        </w:t>
      </w:r>
      <w:bookmarkEnd w:id="1"/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7C6C70" w:rsidRDefault="007C6C70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3420C6" w:rsidRDefault="003420C6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A9552C" w:rsidRDefault="00A9552C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tbl>
      <w:tblPr>
        <w:tblW w:w="4678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93093B" w:rsidTr="00B5614D">
        <w:trPr>
          <w:trHeight w:val="15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093B" w:rsidRPr="00B5614D" w:rsidRDefault="00B5614D" w:rsidP="00B561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="0093093B" w:rsidRPr="00B5614D">
              <w:rPr>
                <w:sz w:val="20"/>
                <w:szCs w:val="20"/>
              </w:rPr>
              <w:t xml:space="preserve">Приложение </w:t>
            </w:r>
            <w:r w:rsidR="004F27B4">
              <w:rPr>
                <w:sz w:val="20"/>
                <w:szCs w:val="20"/>
              </w:rPr>
              <w:t>2</w:t>
            </w:r>
            <w:r w:rsidR="0093093B" w:rsidRPr="00B5614D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B5614D" w:rsidRPr="00B5614D" w:rsidRDefault="00B5614D" w:rsidP="00B561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14D">
              <w:rPr>
                <w:sz w:val="20"/>
                <w:szCs w:val="20"/>
              </w:rPr>
              <w:t>К муниципальной программы городского округа</w:t>
            </w:r>
          </w:p>
          <w:p w:rsidR="00B5614D" w:rsidRPr="00B5614D" w:rsidRDefault="00B5614D" w:rsidP="00B5614D">
            <w:pPr>
              <w:ind w:right="-26"/>
              <w:jc w:val="both"/>
              <w:rPr>
                <w:bCs/>
                <w:spacing w:val="-4"/>
                <w:sz w:val="20"/>
                <w:szCs w:val="20"/>
              </w:rPr>
            </w:pPr>
            <w:r w:rsidRPr="00B5614D">
              <w:rPr>
                <w:bCs/>
                <w:spacing w:val="-4"/>
                <w:sz w:val="20"/>
                <w:szCs w:val="20"/>
              </w:rPr>
              <w:t>«Развитие топливно-энергетического комплекса,</w:t>
            </w:r>
          </w:p>
          <w:p w:rsidR="0093093B" w:rsidRDefault="00B5614D" w:rsidP="00334CF1">
            <w:pPr>
              <w:jc w:val="both"/>
            </w:pPr>
            <w:r w:rsidRPr="00B5614D">
              <w:rPr>
                <w:bCs/>
                <w:spacing w:val="-4"/>
                <w:sz w:val="20"/>
                <w:szCs w:val="20"/>
              </w:rPr>
              <w:t xml:space="preserve"> жилищно-коммунального и дорожного хозяйства городского округа «город Клинцы Брянской области»» (2016-202</w:t>
            </w:r>
            <w:r w:rsidR="00334CF1">
              <w:rPr>
                <w:bCs/>
                <w:spacing w:val="-4"/>
                <w:sz w:val="20"/>
                <w:szCs w:val="20"/>
              </w:rPr>
              <w:t>2</w:t>
            </w:r>
            <w:r w:rsidRPr="00B5614D">
              <w:rPr>
                <w:bCs/>
                <w:spacing w:val="-4"/>
                <w:sz w:val="20"/>
                <w:szCs w:val="20"/>
              </w:rPr>
              <w:t xml:space="preserve"> годы</w:t>
            </w:r>
            <w:r w:rsidR="004F27B4">
              <w:rPr>
                <w:bCs/>
                <w:spacing w:val="-4"/>
                <w:sz w:val="20"/>
                <w:szCs w:val="20"/>
              </w:rPr>
              <w:t>)</w:t>
            </w:r>
            <w:r w:rsidRPr="00B5614D">
              <w:rPr>
                <w:sz w:val="22"/>
                <w:szCs w:val="22"/>
              </w:rPr>
              <w:t xml:space="preserve"> </w:t>
            </w:r>
            <w:r w:rsidR="0093093B" w:rsidRPr="00B5614D">
              <w:rPr>
                <w:sz w:val="22"/>
                <w:szCs w:val="22"/>
              </w:rPr>
              <w:t xml:space="preserve"> </w:t>
            </w:r>
          </w:p>
        </w:tc>
      </w:tr>
    </w:tbl>
    <w:p w:rsidR="0004524E" w:rsidRPr="00B5614D" w:rsidRDefault="0004524E" w:rsidP="0004524E">
      <w:pPr>
        <w:pStyle w:val="1"/>
        <w:ind w:left="-400"/>
        <w:jc w:val="center"/>
        <w:rPr>
          <w:rFonts w:ascii="Times New Roman" w:hAnsi="Times New Roman" w:cs="Times New Roman"/>
          <w:b w:val="0"/>
          <w:color w:val="auto"/>
        </w:rPr>
      </w:pPr>
      <w:r w:rsidRPr="00B5614D">
        <w:rPr>
          <w:rFonts w:ascii="Times New Roman" w:hAnsi="Times New Roman" w:cs="Times New Roman"/>
          <w:b w:val="0"/>
          <w:color w:val="auto"/>
        </w:rPr>
        <w:t>ПАСПОРТ</w:t>
      </w:r>
    </w:p>
    <w:p w:rsidR="0004524E" w:rsidRDefault="0004524E" w:rsidP="0004524E">
      <w:pPr>
        <w:pStyle w:val="ConsPlusCell"/>
        <w:jc w:val="center"/>
      </w:pPr>
      <w:r w:rsidRPr="00B5614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14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</w:t>
      </w:r>
      <w:r w:rsidRPr="00B5614D">
        <w:rPr>
          <w:rFonts w:ascii="Times New Roman" w:eastAsia="Arial" w:hAnsi="Times New Roman" w:cs="Times New Roman"/>
          <w:bCs/>
          <w:sz w:val="28"/>
          <w:szCs w:val="28"/>
        </w:rPr>
        <w:t xml:space="preserve">и </w:t>
      </w:r>
      <w:r w:rsidRPr="00B5614D">
        <w:rPr>
          <w:rFonts w:ascii="Times New Roman" w:eastAsia="Arial Unicode MS" w:hAnsi="Times New Roman" w:cs="Times New Roman"/>
          <w:kern w:val="3"/>
          <w:sz w:val="28"/>
          <w:szCs w:val="28"/>
        </w:rPr>
        <w:t>повышение энергетической эффективности на территории городского округа «город Клинцы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Брянской области»                      (2016 – 2020 </w:t>
      </w:r>
      <w:r w:rsidRPr="00B5614D">
        <w:rPr>
          <w:rFonts w:ascii="Times New Roman" w:eastAsia="Arial Unicode MS" w:hAnsi="Times New Roman" w:cs="Times New Roman"/>
          <w:kern w:val="3"/>
          <w:sz w:val="28"/>
          <w:szCs w:val="28"/>
        </w:rPr>
        <w:t>годы)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»</w:t>
      </w:r>
      <w:r w:rsidRPr="00B5614D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04524E" w:rsidRPr="00FE4A17" w:rsidTr="0004524E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4E" w:rsidRPr="00FE4A17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524E" w:rsidRPr="0001095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нергосбережение </w:t>
            </w:r>
            <w:r w:rsidRPr="000109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01095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повышение энергетической эффективности на территории городского округа «город Клинцы Брянской области» (2016 – 2020 годы) 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01095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(дале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01095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одпрограмма)</w:t>
            </w:r>
          </w:p>
        </w:tc>
      </w:tr>
      <w:tr w:rsidR="0004524E" w:rsidRPr="00FE4A17" w:rsidTr="0004524E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Pr="00FE4A17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524E" w:rsidRPr="00F340E5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E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04524E" w:rsidRPr="00FE4A17" w:rsidTr="0004524E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04524E" w:rsidRPr="00FE4A17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4E" w:rsidRPr="00F340E5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04524E" w:rsidRPr="00FE4A17" w:rsidTr="0004524E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едомственных целевых программ, </w:t>
            </w:r>
          </w:p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</w:t>
            </w:r>
          </w:p>
          <w:p w:rsidR="0004524E" w:rsidRPr="007556C9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у, основных мероприятий подпрограммы  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4E" w:rsidRPr="00F340E5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04524E" w:rsidRPr="00FE4A17" w:rsidTr="0004524E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Pr="00FE4A17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      </w:r>
          </w:p>
          <w:p w:rsidR="0004524E" w:rsidRPr="00F340E5" w:rsidRDefault="0004524E" w:rsidP="0004524E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потребностей городского округа «город Клинцы Брянской области» в целесообразно минимальном потреблении топливно-энергетических ресурсов (ТЭР) за счет энергосбережения и повышения энергетической эффективности использования ТЭР  </w:t>
            </w:r>
          </w:p>
        </w:tc>
      </w:tr>
      <w:tr w:rsidR="0004524E" w:rsidRPr="00FE4A17" w:rsidTr="0004524E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Pr="00FE4A17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на территории «город Клинцы Брянской области»;</w:t>
            </w:r>
          </w:p>
          <w:p w:rsidR="0004524E" w:rsidRPr="005F42E8" w:rsidRDefault="0004524E" w:rsidP="0004524E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5F42E8">
              <w:rPr>
                <w:sz w:val="24"/>
                <w:szCs w:val="24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      </w:r>
          </w:p>
          <w:p w:rsidR="0004524E" w:rsidRPr="005F42E8" w:rsidRDefault="0004524E" w:rsidP="0004524E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5F42E8">
              <w:rPr>
                <w:sz w:val="24"/>
                <w:szCs w:val="24"/>
              </w:rPr>
              <w:t xml:space="preserve">беспечение приборного учета объема потребляемых энергетических ресурсов; </w:t>
            </w:r>
          </w:p>
          <w:p w:rsidR="0004524E" w:rsidRPr="005F42E8" w:rsidRDefault="0004524E" w:rsidP="0004524E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5F42E8">
              <w:rPr>
                <w:sz w:val="24"/>
                <w:szCs w:val="24"/>
              </w:rPr>
      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      </w:r>
          </w:p>
          <w:p w:rsidR="0004524E" w:rsidRPr="00F340E5" w:rsidRDefault="0004524E" w:rsidP="0004524E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5F42E8">
              <w:rPr>
                <w:sz w:val="24"/>
                <w:szCs w:val="24"/>
              </w:rPr>
              <w:t xml:space="preserve">нижение удельных расходов электрической энергии в системах уличного освещения. </w:t>
            </w:r>
          </w:p>
        </w:tc>
      </w:tr>
      <w:tr w:rsidR="0004524E" w:rsidRPr="00FE4A17" w:rsidTr="0004524E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Pr="00FE4A17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4E" w:rsidRPr="00F340E5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524E" w:rsidRPr="00FE4A17" w:rsidTr="0004524E">
        <w:trPr>
          <w:cantSplit/>
          <w:trHeight w:val="43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4E" w:rsidRPr="00FE4A17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4E" w:rsidRPr="0011432D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D403C">
              <w:rPr>
                <w:rFonts w:ascii="Times New Roman" w:hAnsi="Times New Roman" w:cs="Times New Roman"/>
                <w:sz w:val="24"/>
                <w:szCs w:val="28"/>
              </w:rPr>
              <w:t>382 007 678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W w:w="8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132"/>
              <w:gridCol w:w="1134"/>
              <w:gridCol w:w="1136"/>
              <w:gridCol w:w="1277"/>
              <w:gridCol w:w="1274"/>
              <w:gridCol w:w="1134"/>
            </w:tblGrid>
            <w:tr w:rsidR="00BA5E0B" w:rsidRPr="006A36A5" w:rsidTr="00BA5E0B"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Источник/ год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6г.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7г.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20г.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Всего, руб.</w:t>
                  </w:r>
                </w:p>
              </w:tc>
            </w:tr>
            <w:tr w:rsidR="00BA5E0B" w:rsidRPr="006A36A5" w:rsidTr="00BA5E0B"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Средства областного бюджета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0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0,0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0,0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0,0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0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0,00</w:t>
                  </w:r>
                </w:p>
              </w:tc>
            </w:tr>
            <w:tr w:rsidR="00BA5E0B" w:rsidRPr="006A36A5" w:rsidTr="00BA5E0B"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9 603 743,68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7 909 874,41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1 000 000,0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 xml:space="preserve">1 </w:t>
                  </w:r>
                  <w:r w:rsidR="00BA5E0B">
                    <w:rPr>
                      <w:sz w:val="18"/>
                      <w:szCs w:val="20"/>
                    </w:rPr>
                    <w:t>0</w:t>
                  </w:r>
                  <w:r w:rsidRPr="00DD403C">
                    <w:rPr>
                      <w:sz w:val="18"/>
                      <w:szCs w:val="20"/>
                    </w:rPr>
                    <w:t>00 000,0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 xml:space="preserve">1 </w:t>
                  </w:r>
                  <w:r w:rsidR="00BA5E0B">
                    <w:rPr>
                      <w:sz w:val="18"/>
                      <w:szCs w:val="20"/>
                    </w:rPr>
                    <w:t>0</w:t>
                  </w:r>
                  <w:r w:rsidRPr="00DD403C">
                    <w:rPr>
                      <w:sz w:val="18"/>
                      <w:szCs w:val="20"/>
                    </w:rPr>
                    <w:t>00 000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20 513 618,09</w:t>
                  </w:r>
                </w:p>
              </w:tc>
            </w:tr>
            <w:tr w:rsidR="00BA5E0B" w:rsidRPr="006A36A5" w:rsidTr="00BA5E0B"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ind w:right="-107"/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 xml:space="preserve">Внебюджетные </w:t>
                  </w:r>
                </w:p>
                <w:p w:rsidR="0004524E" w:rsidRPr="006A36A5" w:rsidRDefault="0004524E" w:rsidP="0004524E">
                  <w:pPr>
                    <w:ind w:right="-107"/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источники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7 391 600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238 481 880,0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74 333 980,0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6 862 380,0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34 424 220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361 494 060,00</w:t>
                  </w:r>
                </w:p>
              </w:tc>
            </w:tr>
            <w:tr w:rsidR="00BA5E0B" w:rsidRPr="006A36A5" w:rsidTr="00BA5E0B"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24E" w:rsidRPr="006A36A5" w:rsidRDefault="0004524E" w:rsidP="0004524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04524E" w:rsidRPr="006A36A5" w:rsidRDefault="0004524E" w:rsidP="0004524E">
                  <w:pPr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16 995 343,68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246 391 754,41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75 333 980,00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7 862 380,0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35 424 220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24E" w:rsidRPr="00DD403C" w:rsidRDefault="0004524E" w:rsidP="0004524E">
                  <w:pPr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DD403C">
                    <w:rPr>
                      <w:sz w:val="18"/>
                      <w:szCs w:val="20"/>
                    </w:rPr>
                    <w:t>382 007 678,09</w:t>
                  </w:r>
                </w:p>
              </w:tc>
            </w:tr>
          </w:tbl>
          <w:p w:rsidR="0004524E" w:rsidRPr="00F340E5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4E" w:rsidRPr="00FE4A17" w:rsidTr="0004524E">
        <w:trPr>
          <w:cantSplit/>
          <w:trHeight w:val="15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Pr="00D96A85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6A8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E" w:rsidRDefault="0004524E" w:rsidP="0004524E">
            <w:pPr>
              <w:spacing w:before="120"/>
              <w:ind w:left="20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казатели результативности и</w:t>
            </w:r>
            <w:r w:rsidRPr="007013E0">
              <w:rPr>
                <w:rFonts w:eastAsia="Arial"/>
                <w:sz w:val="24"/>
                <w:szCs w:val="24"/>
              </w:rPr>
              <w:t xml:space="preserve"> эффективности реализации </w:t>
            </w:r>
            <w:r>
              <w:rPr>
                <w:rFonts w:eastAsia="Arial"/>
                <w:sz w:val="24"/>
                <w:szCs w:val="24"/>
              </w:rPr>
              <w:t>подп</w:t>
            </w:r>
            <w:r w:rsidRPr="007013E0">
              <w:rPr>
                <w:rFonts w:eastAsia="Arial"/>
                <w:sz w:val="24"/>
                <w:szCs w:val="24"/>
              </w:rPr>
              <w:t xml:space="preserve">рограммы </w:t>
            </w:r>
            <w:r>
              <w:rPr>
                <w:rFonts w:eastAsia="Arial"/>
                <w:sz w:val="24"/>
                <w:szCs w:val="24"/>
              </w:rPr>
              <w:t>и конечные результаты реализации подпрограммы приведены в приложении 10 к муниципальной программе.</w:t>
            </w:r>
          </w:p>
          <w:p w:rsidR="0004524E" w:rsidRPr="007013E0" w:rsidRDefault="0004524E" w:rsidP="0004524E">
            <w:pPr>
              <w:spacing w:before="120"/>
              <w:ind w:left="20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</w:t>
            </w:r>
            <w:r w:rsidRPr="007013E0">
              <w:rPr>
                <w:rFonts w:eastAsia="Arial"/>
                <w:sz w:val="24"/>
                <w:szCs w:val="24"/>
              </w:rPr>
              <w:t>сходны</w:t>
            </w:r>
            <w:r>
              <w:rPr>
                <w:rFonts w:eastAsia="Arial"/>
                <w:sz w:val="24"/>
                <w:szCs w:val="24"/>
              </w:rPr>
              <w:t xml:space="preserve">е данные для расчета целевых показателей подпрограммы приведены в </w:t>
            </w:r>
            <w:r w:rsidRPr="003E60B0">
              <w:rPr>
                <w:rFonts w:eastAsia="Arial"/>
                <w:sz w:val="24"/>
                <w:szCs w:val="24"/>
              </w:rPr>
              <w:t>приложении 1 к подпрограмме.</w:t>
            </w:r>
          </w:p>
          <w:p w:rsidR="0004524E" w:rsidRPr="00D96A85" w:rsidRDefault="0004524E" w:rsidP="0004524E">
            <w:pPr>
              <w:spacing w:before="120"/>
              <w:ind w:left="20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В результате выполнения П</w:t>
            </w:r>
            <w:r>
              <w:rPr>
                <w:sz w:val="24"/>
                <w:szCs w:val="24"/>
              </w:rPr>
              <w:t>одп</w:t>
            </w:r>
            <w:r w:rsidRPr="00D96A85">
              <w:rPr>
                <w:sz w:val="24"/>
                <w:szCs w:val="24"/>
              </w:rPr>
              <w:t xml:space="preserve">рограммы </w:t>
            </w:r>
            <w:r>
              <w:rPr>
                <w:sz w:val="24"/>
                <w:szCs w:val="24"/>
              </w:rPr>
              <w:t xml:space="preserve">к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4"/>
                  <w:szCs w:val="24"/>
                </w:rPr>
                <w:t>2021 г</w:t>
              </w:r>
            </w:smartTag>
            <w:r>
              <w:rPr>
                <w:sz w:val="24"/>
                <w:szCs w:val="24"/>
              </w:rPr>
              <w:t xml:space="preserve">. </w:t>
            </w:r>
            <w:r w:rsidRPr="00D96A85">
              <w:rPr>
                <w:sz w:val="24"/>
                <w:szCs w:val="24"/>
              </w:rPr>
              <w:t>будут обеспечены:</w:t>
            </w:r>
          </w:p>
          <w:p w:rsidR="0004524E" w:rsidRPr="00D96A85" w:rsidRDefault="0004524E" w:rsidP="0004524E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Полный переход на приборный учет при расчетах учреждений, финансируемых из бюджета городского округа «город Клинцы Брянской области», с организациями коммунального комплекса;</w:t>
            </w:r>
          </w:p>
          <w:p w:rsidR="0004524E" w:rsidRPr="00D96A85" w:rsidRDefault="0004524E" w:rsidP="0004524E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96A85">
              <w:rPr>
                <w:sz w:val="24"/>
                <w:szCs w:val="24"/>
              </w:rPr>
              <w:t>существление полного контроля за расходованием топливно-энергетических ресурсов в организациях муниципальной бюджетной сферы;</w:t>
            </w:r>
          </w:p>
          <w:p w:rsidR="0004524E" w:rsidRPr="00D96A85" w:rsidRDefault="0004524E" w:rsidP="0004524E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6A85">
              <w:rPr>
                <w:sz w:val="24"/>
                <w:szCs w:val="24"/>
              </w:rPr>
              <w:t xml:space="preserve">нижение затрат бюджета городского округа «город Клинцы Брянской области» в результате уменьшения потребления топливно-энергетических ресурсов организациями муниципальной бюджетной сферы; </w:t>
            </w:r>
          </w:p>
          <w:p w:rsidR="0004524E" w:rsidRPr="00D96A85" w:rsidRDefault="0004524E" w:rsidP="0004524E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6A85">
              <w:rPr>
                <w:sz w:val="24"/>
                <w:szCs w:val="24"/>
              </w:rPr>
              <w:t>ереход на приборный учет при расчетах потребителей с организациями коммунального комплекса;</w:t>
            </w:r>
          </w:p>
          <w:p w:rsidR="0004524E" w:rsidRPr="00D96A85" w:rsidRDefault="0004524E" w:rsidP="0004524E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 xml:space="preserve">Повышение энергетической эффективности функционирования </w:t>
            </w:r>
            <w:proofErr w:type="spellStart"/>
            <w:r w:rsidRPr="00D96A85">
              <w:rPr>
                <w:sz w:val="24"/>
                <w:szCs w:val="24"/>
              </w:rPr>
              <w:t>ресурсоснабжающих</w:t>
            </w:r>
            <w:proofErr w:type="spellEnd"/>
            <w:r w:rsidRPr="00D96A85">
              <w:rPr>
                <w:sz w:val="24"/>
                <w:szCs w:val="24"/>
              </w:rPr>
              <w:t xml:space="preserve"> организаций города </w:t>
            </w:r>
            <w:proofErr w:type="spellStart"/>
            <w:r w:rsidRPr="00D96A85">
              <w:rPr>
                <w:sz w:val="24"/>
                <w:szCs w:val="24"/>
              </w:rPr>
              <w:t>Клинцы</w:t>
            </w:r>
            <w:proofErr w:type="spellEnd"/>
            <w:r w:rsidRPr="00D96A85">
              <w:rPr>
                <w:sz w:val="24"/>
                <w:szCs w:val="24"/>
              </w:rPr>
              <w:t>.</w:t>
            </w:r>
          </w:p>
          <w:p w:rsidR="0004524E" w:rsidRPr="00D96A85" w:rsidRDefault="0004524E" w:rsidP="000452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24E" w:rsidRPr="00D7276E" w:rsidRDefault="0004524E" w:rsidP="0004524E"/>
    <w:p w:rsidR="0004524E" w:rsidRPr="008665A2" w:rsidRDefault="0004524E" w:rsidP="0004524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Краткая х</w:t>
      </w:r>
      <w:r w:rsidRPr="008665A2">
        <w:rPr>
          <w:b/>
        </w:rPr>
        <w:t>арактеристика п</w:t>
      </w:r>
      <w:r>
        <w:rPr>
          <w:b/>
        </w:rPr>
        <w:t>одп</w:t>
      </w:r>
      <w:r w:rsidRPr="008665A2">
        <w:rPr>
          <w:b/>
        </w:rPr>
        <w:t>рограммы.</w:t>
      </w:r>
    </w:p>
    <w:p w:rsidR="0004524E" w:rsidRPr="00B5614D" w:rsidRDefault="0004524E" w:rsidP="0004524E">
      <w:pPr>
        <w:spacing w:before="120"/>
        <w:ind w:left="15" w:firstLine="552"/>
        <w:jc w:val="both"/>
      </w:pPr>
      <w:r w:rsidRPr="00B5614D">
        <w:t xml:space="preserve">Целевая направленность настоящей Подпрограммы определяется необходимостью решения задач энергосбережения и повышения </w:t>
      </w:r>
      <w:proofErr w:type="spellStart"/>
      <w:r w:rsidRPr="00B5614D">
        <w:t>энергоэффективности</w:t>
      </w:r>
      <w:proofErr w:type="spellEnd"/>
      <w:r w:rsidRPr="00B5614D">
        <w:t xml:space="preserve"> коммунального комплекса, устойчивого и надежного энергоснабжения населения, социальной сферы и экономики на </w:t>
      </w:r>
      <w:r w:rsidRPr="00B5614D">
        <w:rPr>
          <w:bCs/>
        </w:rPr>
        <w:t xml:space="preserve">территории муниципального образования </w:t>
      </w:r>
      <w:r w:rsidRPr="00B5614D">
        <w:t xml:space="preserve">городского округа «город Клинцы Брянской области».        </w:t>
      </w:r>
    </w:p>
    <w:p w:rsidR="0004524E" w:rsidRPr="00B5614D" w:rsidRDefault="0004524E" w:rsidP="0004524E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В настоящее время экономика и бюджетная сфера городского округа характеризуется повышенной энергоемкостью. Постепенный рост энергопотребления во всех отраслях экономики, а также в жилищном фонде неизбежно приведет к дальнейшему росту энергоемкости муниципального продукта, производимого на территории города Клинцы. Потенциал энергосбережения в городе  по всем направлениям деятельности.</w:t>
      </w:r>
      <w:r w:rsidRPr="00B5614D">
        <w:rPr>
          <w:spacing w:val="1"/>
          <w:sz w:val="28"/>
          <w:szCs w:val="28"/>
        </w:rPr>
        <w:t xml:space="preserve"> </w:t>
      </w:r>
    </w:p>
    <w:p w:rsidR="0004524E" w:rsidRPr="00B5614D" w:rsidRDefault="0004524E" w:rsidP="0004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>В городском округе, как и в целом по Российской Федерации, имеет место устойчивая тенденция на повышение стоимости энергетических ресурсов.</w:t>
      </w:r>
    </w:p>
    <w:p w:rsidR="0004524E" w:rsidRPr="00B5614D" w:rsidRDefault="0004524E" w:rsidP="0004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муниципального сектора экономики, жилого фонда, бюджетной сферы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объектов жилого фонда, предприятий коммунального комплекса. </w:t>
      </w:r>
    </w:p>
    <w:p w:rsidR="0004524E" w:rsidRPr="00B5614D" w:rsidRDefault="0004524E" w:rsidP="0004524E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Процесс энергосбережения в городе Клинцы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 в городе.</w:t>
      </w:r>
    </w:p>
    <w:p w:rsidR="0004524E" w:rsidRPr="00B5614D" w:rsidRDefault="0004524E" w:rsidP="0004524E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Реализация подпрограммы позволит осуществить первоочередные мероприятия, необходимые для полномасштабного внедрения инноваций и модернизации энергетического хозяйства на территории городского округа, а также достичь уровня назначенного потенциала энергосбережения.</w:t>
      </w:r>
    </w:p>
    <w:p w:rsidR="0004524E" w:rsidRPr="00B5614D" w:rsidRDefault="0004524E" w:rsidP="0004524E">
      <w:pPr>
        <w:pStyle w:val="ae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04524E" w:rsidRDefault="0004524E" w:rsidP="0004524E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Приоритеты и цели муниципальной политики в соответствующей </w:t>
      </w:r>
    </w:p>
    <w:p w:rsidR="0004524E" w:rsidRDefault="0004524E" w:rsidP="0004524E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>сфере социально-экономического развития, перечень</w:t>
      </w:r>
    </w:p>
    <w:p w:rsidR="0004524E" w:rsidRPr="00CC7106" w:rsidRDefault="0004524E" w:rsidP="0004524E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и описание целей и задач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CC7106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4524E" w:rsidRPr="0081769F" w:rsidRDefault="0004524E" w:rsidP="0004524E">
      <w:pPr>
        <w:pStyle w:val="a7"/>
        <w:ind w:firstLine="142"/>
        <w:rPr>
          <w:b/>
        </w:rPr>
      </w:pPr>
    </w:p>
    <w:p w:rsidR="0004524E" w:rsidRDefault="0004524E" w:rsidP="0004524E">
      <w:pPr>
        <w:tabs>
          <w:tab w:val="left" w:pos="720"/>
        </w:tabs>
        <w:ind w:firstLine="709"/>
        <w:jc w:val="both"/>
        <w:rPr>
          <w:i/>
        </w:rPr>
      </w:pPr>
      <w:bookmarkStart w:id="2" w:name="_Toc272411237"/>
      <w:r w:rsidRPr="00CC7106">
        <w:t>Основными целями П</w:t>
      </w:r>
      <w:r>
        <w:t>одп</w:t>
      </w:r>
      <w:r w:rsidRPr="00CC7106">
        <w:t>рограммы являются</w:t>
      </w:r>
      <w:r w:rsidRPr="002371D9">
        <w:rPr>
          <w:i/>
        </w:rPr>
        <w:t>:</w:t>
      </w:r>
    </w:p>
    <w:p w:rsidR="0004524E" w:rsidRPr="00F61A61" w:rsidRDefault="0004524E" w:rsidP="0004524E">
      <w:pPr>
        <w:tabs>
          <w:tab w:val="left" w:pos="720"/>
        </w:tabs>
        <w:ind w:hanging="199"/>
        <w:jc w:val="both"/>
      </w:pPr>
      <w:r>
        <w:t xml:space="preserve">   </w:t>
      </w:r>
      <w:r w:rsidRPr="00F61A61">
        <w:t xml:space="preserve">- </w:t>
      </w:r>
      <w:r>
        <w:t>п</w:t>
      </w:r>
      <w:r w:rsidRPr="00F61A61">
        <w:t>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</w:r>
    </w:p>
    <w:p w:rsidR="0004524E" w:rsidRPr="00CC7106" w:rsidRDefault="0004524E" w:rsidP="0004524E">
      <w:pPr>
        <w:tabs>
          <w:tab w:val="left" w:pos="720"/>
        </w:tabs>
        <w:ind w:firstLine="709"/>
        <w:jc w:val="both"/>
      </w:pPr>
      <w:r>
        <w:t>Задачи Подп</w:t>
      </w:r>
      <w:r w:rsidRPr="00CC7106">
        <w:t>рограммы: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р</w:t>
      </w:r>
      <w:r w:rsidRPr="00F61A61">
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о</w:t>
      </w:r>
      <w:r w:rsidRPr="00F61A61">
        <w:t xml:space="preserve">беспечение приборного учета объема потребляемых энергетических ресурсов; 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у</w:t>
      </w:r>
      <w:r w:rsidRPr="00F61A61">
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с</w:t>
      </w:r>
      <w:r w:rsidRPr="00F61A61">
        <w:t xml:space="preserve">нижение удельных расходов электрической энергии в системах уличного освещения. </w:t>
      </w:r>
    </w:p>
    <w:p w:rsidR="0004524E" w:rsidRDefault="0004524E" w:rsidP="0004524E">
      <w:pPr>
        <w:pStyle w:val="ae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24E" w:rsidRDefault="0004524E" w:rsidP="0004524E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>роки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CC7106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4524E" w:rsidRPr="00CC7106" w:rsidRDefault="0004524E" w:rsidP="0004524E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4524E" w:rsidRDefault="0004524E" w:rsidP="0004524E">
      <w:pPr>
        <w:pStyle w:val="ae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роки реализации Подпрограммы </w:t>
      </w:r>
      <w:bookmarkEnd w:id="2"/>
      <w:r>
        <w:rPr>
          <w:rFonts w:ascii="Times New Roman" w:hAnsi="Times New Roman"/>
          <w:sz w:val="28"/>
          <w:szCs w:val="28"/>
        </w:rPr>
        <w:t>– 2016-2020 годы.</w:t>
      </w: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t>Информация по ресурсному обеспечению</w:t>
      </w:r>
      <w:r>
        <w:rPr>
          <w:b/>
        </w:rPr>
        <w:t>.</w:t>
      </w:r>
      <w:r w:rsidRPr="00342CCF">
        <w:rPr>
          <w:b/>
        </w:rPr>
        <w:t xml:space="preserve"> </w:t>
      </w:r>
    </w:p>
    <w:p w:rsidR="0004524E" w:rsidRDefault="0004524E" w:rsidP="0004524E">
      <w:pPr>
        <w:ind w:firstLine="708"/>
        <w:jc w:val="both"/>
      </w:pPr>
    </w:p>
    <w:p w:rsidR="0004524E" w:rsidRDefault="0004524E" w:rsidP="0004524E">
      <w:pPr>
        <w:ind w:firstLine="708"/>
        <w:jc w:val="both"/>
      </w:pPr>
      <w:r>
        <w:t>В рамках Подпрограммы предусматривается финансирование мероприятий за счет средств бюджета городского округа и внебюджетных источников. В качестве внебюджетных источников для реализации Подпрограммы могут привлекаться собственные средства предприятий и организаций, заемные средства, средства инвесторов.</w:t>
      </w:r>
    </w:p>
    <w:p w:rsidR="0004524E" w:rsidRDefault="0004524E" w:rsidP="0004524E">
      <w:pPr>
        <w:ind w:firstLine="708"/>
        <w:jc w:val="both"/>
        <w:rPr>
          <w:sz w:val="16"/>
          <w:szCs w:val="16"/>
        </w:rPr>
      </w:pPr>
      <w:r>
        <w:t>Указанные в Подпрограмме объемы финансирования отдельных мероприятий являются предполагаемыми. Объемы ассигнований подлежат ежегодному уточнению исходя из возможностей бюджетов всех уровней на соответствующий финансовый год.</w:t>
      </w:r>
    </w:p>
    <w:p w:rsidR="0004524E" w:rsidRDefault="0004524E" w:rsidP="0004524E">
      <w:pPr>
        <w:ind w:firstLine="709"/>
        <w:jc w:val="both"/>
      </w:pPr>
      <w:r w:rsidRPr="0011432D">
        <w:t>Планируемое распределение необходимых объемов финансирования мероприятий коммунального комплекса, реализуемых в рамках П</w:t>
      </w:r>
      <w:r>
        <w:t>одп</w:t>
      </w:r>
      <w:r w:rsidRPr="0011432D">
        <w:t>рограммы в те</w:t>
      </w:r>
      <w:r>
        <w:t>чение 2016</w:t>
      </w:r>
      <w:r w:rsidRPr="0011432D">
        <w:t>-20</w:t>
      </w:r>
      <w:r>
        <w:t>20</w:t>
      </w:r>
      <w:r w:rsidRPr="0011432D">
        <w:t xml:space="preserve"> годов:  </w:t>
      </w:r>
    </w:p>
    <w:p w:rsidR="0004524E" w:rsidRPr="0011432D" w:rsidRDefault="0004524E" w:rsidP="0004524E">
      <w:pPr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422"/>
        <w:gridCol w:w="1414"/>
        <w:gridCol w:w="1272"/>
        <w:gridCol w:w="1559"/>
        <w:gridCol w:w="1561"/>
      </w:tblGrid>
      <w:tr w:rsidR="0004524E" w:rsidRPr="00B5614D" w:rsidTr="0004524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Источник/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Всего, руб.</w:t>
            </w:r>
          </w:p>
        </w:tc>
      </w:tr>
      <w:tr w:rsidR="0004524E" w:rsidRPr="00B5614D" w:rsidTr="0004524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</w:tr>
      <w:tr w:rsidR="0004524E" w:rsidRPr="00B5614D" w:rsidTr="0004524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9 603 743,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7 909 874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1 000 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BA5E0B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1</w:t>
            </w:r>
            <w:r w:rsidR="00BA5E0B">
              <w:rPr>
                <w:sz w:val="18"/>
                <w:szCs w:val="20"/>
              </w:rPr>
              <w:t xml:space="preserve"> 0</w:t>
            </w:r>
            <w:r w:rsidRPr="00DD403C">
              <w:rPr>
                <w:sz w:val="18"/>
                <w:szCs w:val="20"/>
              </w:rPr>
              <w:t>0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1 00</w:t>
            </w:r>
            <w:r w:rsidR="00BA5E0B">
              <w:rPr>
                <w:sz w:val="18"/>
                <w:szCs w:val="20"/>
              </w:rPr>
              <w:t>0</w:t>
            </w:r>
            <w:r w:rsidRPr="00DD403C">
              <w:rPr>
                <w:sz w:val="18"/>
                <w:szCs w:val="20"/>
              </w:rPr>
              <w:t> 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20 513 618,09</w:t>
            </w:r>
          </w:p>
        </w:tc>
      </w:tr>
      <w:tr w:rsidR="0004524E" w:rsidRPr="00B5614D" w:rsidTr="0004524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ind w:right="-107"/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 xml:space="preserve">Внебюджетные </w:t>
            </w:r>
          </w:p>
          <w:p w:rsidR="0004524E" w:rsidRPr="00B5614D" w:rsidRDefault="0004524E" w:rsidP="0004524E">
            <w:pPr>
              <w:ind w:right="-107"/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источн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7 391 60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238 481 88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74 333 98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6 862 38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34 424 22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361 494 060,00</w:t>
            </w:r>
          </w:p>
        </w:tc>
      </w:tr>
      <w:tr w:rsidR="0004524E" w:rsidRPr="00B5614D" w:rsidTr="0004524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E" w:rsidRPr="00B5614D" w:rsidRDefault="0004524E" w:rsidP="0004524E">
            <w:pPr>
              <w:jc w:val="both"/>
              <w:rPr>
                <w:b/>
                <w:sz w:val="22"/>
                <w:szCs w:val="22"/>
              </w:rPr>
            </w:pPr>
          </w:p>
          <w:p w:rsidR="0004524E" w:rsidRPr="00B5614D" w:rsidRDefault="0004524E" w:rsidP="0004524E">
            <w:pPr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Итого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16 995 343,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246 391 754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75 333 98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7 862 38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35 424 22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4E" w:rsidRPr="00DD403C" w:rsidRDefault="0004524E" w:rsidP="0004524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382 007 678,09</w:t>
            </w:r>
          </w:p>
        </w:tc>
      </w:tr>
    </w:tbl>
    <w:p w:rsidR="0004524E" w:rsidRPr="00B5614D" w:rsidRDefault="0004524E" w:rsidP="0004524E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Основные меры правового регулирования в</w:t>
      </w: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соответствующей сфере, направленные на</w:t>
      </w:r>
      <w:r>
        <w:rPr>
          <w:b/>
        </w:rPr>
        <w:t xml:space="preserve"> </w:t>
      </w:r>
      <w:r w:rsidRPr="00485A8A">
        <w:rPr>
          <w:b/>
        </w:rPr>
        <w:t xml:space="preserve">достижение </w:t>
      </w: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цели и (или) конечных результатов</w:t>
      </w:r>
      <w:r>
        <w:rPr>
          <w:b/>
        </w:rPr>
        <w:t xml:space="preserve"> подп</w:t>
      </w:r>
      <w:r w:rsidRPr="00485A8A">
        <w:rPr>
          <w:b/>
        </w:rPr>
        <w:t>рограммы</w:t>
      </w:r>
      <w:r>
        <w:rPr>
          <w:b/>
        </w:rPr>
        <w:t>.</w:t>
      </w:r>
    </w:p>
    <w:p w:rsidR="0004524E" w:rsidRDefault="0004524E" w:rsidP="0004524E">
      <w:pPr>
        <w:ind w:firstLine="567"/>
        <w:jc w:val="both"/>
      </w:pPr>
      <w:r>
        <w:t xml:space="preserve">     </w:t>
      </w:r>
    </w:p>
    <w:p w:rsidR="0004524E" w:rsidRDefault="0004524E" w:rsidP="0004524E">
      <w:pPr>
        <w:ind w:firstLine="567"/>
        <w:jc w:val="both"/>
      </w:pPr>
      <w:r>
        <w:t>Подпрограмма разработана в соответствии со следующими нормативными правовыми актами: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Закон РФ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Закон РФ №131-ФЗ от 06.10.2003 г. «Об общих принципах организации местного самоуправления»;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Указ Президента РФ №579 от 13.05.2010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 Федеральный закон «Об энергосбережении» от 03.04.1996 № 28-Ф3</w:t>
      </w:r>
      <w:r>
        <w:t>;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Указ Президента РФ №889 от 04.07.2008 г. «О некоторых мерах по повышению энергетической и экологической эффективности российской экономики»;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 xml:space="preserve">Энергетическая стратегия России на период до </w:t>
      </w:r>
      <w:smartTag w:uri="urn:schemas-microsoft-com:office:smarttags" w:element="metricconverter">
        <w:smartTagPr>
          <w:attr w:name="ProductID" w:val="2030 г"/>
        </w:smartTagPr>
        <w:r w:rsidRPr="0081769F">
          <w:t>2030 г</w:t>
        </w:r>
      </w:smartTag>
      <w:r w:rsidRPr="0081769F">
        <w:t>. (утверждена распоряжением Правительства РФ № 1715-р от 13.11.2009 г.</w:t>
      </w:r>
      <w:r>
        <w:t>)</w:t>
      </w:r>
      <w:r w:rsidRPr="0081769F">
        <w:t>;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rPr>
          <w:bCs/>
        </w:rPr>
        <w:t>Постановление Правительства №67 от 20.02.2010 г. № 67 “</w:t>
      </w:r>
      <w:r w:rsidRPr="0081769F">
        <w:t>О внесении изменений в некоторые акты правительства Российской Федерации по вопросам определения полномочий федеральных органов исполнительной в</w:t>
      </w:r>
      <w:r>
        <w:t>ласти в области энергосбережени</w:t>
      </w:r>
      <w:r w:rsidRPr="0081769F">
        <w:t>я и повышения энергетической эффективности”;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rPr>
          <w:bCs/>
        </w:rPr>
        <w:t>Постановление Правительства №1225 от 31.12.2009 г. “</w:t>
      </w:r>
      <w:r w:rsidRPr="0081769F">
        <w:t>О требованиях к региональным и муниципальным программам в области энергосбережения и повышения энергетической эффективности”;</w:t>
      </w:r>
    </w:p>
    <w:p w:rsidR="0004524E" w:rsidRPr="0081769F" w:rsidRDefault="0004524E" w:rsidP="0004524E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Приказ Минэкономразвития РФ №61 от 17.02.2010 г. “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”;</w:t>
      </w:r>
    </w:p>
    <w:p w:rsidR="0004524E" w:rsidRPr="00BB0983" w:rsidRDefault="0004524E" w:rsidP="0004524E">
      <w:pPr>
        <w:numPr>
          <w:ilvl w:val="1"/>
          <w:numId w:val="4"/>
        </w:numPr>
        <w:tabs>
          <w:tab w:val="left" w:pos="720"/>
        </w:tabs>
        <w:jc w:val="both"/>
        <w:rPr>
          <w:bCs/>
        </w:rPr>
      </w:pPr>
      <w:r w:rsidRPr="00BB0983">
        <w:t>Закон Брянской области от 15.05.2000 N 26-З "Об энергосбережении»;</w:t>
      </w:r>
    </w:p>
    <w:p w:rsidR="0004524E" w:rsidRPr="00C162D3" w:rsidRDefault="0004524E" w:rsidP="0004524E">
      <w:pPr>
        <w:numPr>
          <w:ilvl w:val="1"/>
          <w:numId w:val="4"/>
        </w:numPr>
        <w:tabs>
          <w:tab w:val="left" w:pos="720"/>
        </w:tabs>
        <w:jc w:val="both"/>
        <w:rPr>
          <w:b/>
          <w:bCs/>
        </w:rPr>
      </w:pPr>
      <w:r w:rsidRPr="00BB0983">
        <w:t xml:space="preserve">Постановление администрации Брянской области от 09.12.2010 N 1270 "Об  </w:t>
      </w:r>
      <w:r>
        <w:t>утверждении программы «Энергосбережение и повышение энергетической эффективности Брянской области на 2010-2020 годы и целевые показатели на период до 2020 года»»</w:t>
      </w:r>
      <w:r w:rsidRPr="00BB0983">
        <w:t>".</w:t>
      </w:r>
    </w:p>
    <w:p w:rsidR="0004524E" w:rsidRDefault="0004524E" w:rsidP="0004524E">
      <w:pPr>
        <w:ind w:firstLine="567"/>
        <w:jc w:val="both"/>
      </w:pPr>
    </w:p>
    <w:p w:rsidR="0004524E" w:rsidRPr="00520B44" w:rsidRDefault="0004524E" w:rsidP="0004524E">
      <w:pPr>
        <w:ind w:firstLine="567"/>
        <w:jc w:val="both"/>
      </w:pPr>
      <w:r w:rsidRPr="00520B44">
        <w:t>Реализация П</w:t>
      </w:r>
      <w:r>
        <w:t>одп</w:t>
      </w:r>
      <w:r w:rsidRPr="00520B44">
        <w:t>рограммы обеспечивается за счет проведения п</w:t>
      </w:r>
      <w:r>
        <w:t>одп</w:t>
      </w:r>
      <w:r w:rsidRPr="00520B44">
        <w:t>рограммных мероприятий на следующих уровнях:</w:t>
      </w:r>
    </w:p>
    <w:p w:rsidR="0004524E" w:rsidRPr="00520B44" w:rsidRDefault="0004524E" w:rsidP="0004524E">
      <w:pPr>
        <w:numPr>
          <w:ilvl w:val="0"/>
          <w:numId w:val="5"/>
        </w:numPr>
        <w:jc w:val="both"/>
      </w:pPr>
      <w:r w:rsidRPr="00520B44">
        <w:t>предприятия и организации;</w:t>
      </w:r>
    </w:p>
    <w:p w:rsidR="0004524E" w:rsidRPr="00520B44" w:rsidRDefault="0004524E" w:rsidP="0004524E">
      <w:pPr>
        <w:numPr>
          <w:ilvl w:val="0"/>
          <w:numId w:val="5"/>
        </w:numPr>
        <w:jc w:val="both"/>
      </w:pPr>
      <w:r w:rsidRPr="00520B44">
        <w:t>органы местного самоуправления.</w:t>
      </w:r>
    </w:p>
    <w:p w:rsidR="0004524E" w:rsidRPr="00520B44" w:rsidRDefault="0004524E" w:rsidP="0004524E">
      <w:pPr>
        <w:tabs>
          <w:tab w:val="left" w:pos="3930"/>
        </w:tabs>
        <w:ind w:firstLine="567"/>
        <w:jc w:val="both"/>
      </w:pPr>
      <w:r w:rsidRPr="00520B44">
        <w:t>При реализации п</w:t>
      </w:r>
      <w:r>
        <w:t>одп</w:t>
      </w:r>
      <w:r w:rsidRPr="00520B44">
        <w:t xml:space="preserve">рограммных мероприятий на предприятии </w:t>
      </w:r>
      <w:r w:rsidRPr="00520B44">
        <w:br/>
        <w:t>(в организации) руководитель, с учетом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04524E" w:rsidRPr="00434DC3" w:rsidRDefault="0004524E" w:rsidP="00045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DC3">
        <w:rPr>
          <w:rFonts w:ascii="Times New Roman" w:hAnsi="Times New Roman" w:cs="Times New Roman"/>
          <w:sz w:val="28"/>
          <w:szCs w:val="28"/>
        </w:rPr>
        <w:t xml:space="preserve">         Главным о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Pr="00434DC3">
        <w:rPr>
          <w:rFonts w:ascii="Times New Roman" w:hAnsi="Times New Roman" w:cs="Times New Roman"/>
          <w:sz w:val="28"/>
          <w:szCs w:val="28"/>
        </w:rPr>
        <w:t>контроль энергопотребления и реализацию энергосберегающих мероприятий в муниципальных учреждениях (предприятия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DC3">
        <w:rPr>
          <w:rFonts w:ascii="Times New Roman" w:hAnsi="Times New Roman" w:cs="Times New Roman"/>
          <w:sz w:val="28"/>
          <w:szCs w:val="28"/>
        </w:rPr>
        <w:t xml:space="preserve"> является руководитель муниципального учреждения (предприятия), эксплуатирующего помещения. Обязанности по выполнению энергосберегающих мероприятий, учету, контролю за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. </w:t>
      </w:r>
    </w:p>
    <w:p w:rsidR="0004524E" w:rsidRPr="00A42F38" w:rsidRDefault="0004524E" w:rsidP="0004524E">
      <w:pPr>
        <w:autoSpaceDE w:val="0"/>
        <w:autoSpaceDN w:val="0"/>
        <w:adjustRightInd w:val="0"/>
        <w:ind w:firstLine="709"/>
        <w:jc w:val="both"/>
        <w:outlineLvl w:val="1"/>
      </w:pPr>
      <w:r w:rsidRPr="00A42F38">
        <w:t>Заказчиком П</w:t>
      </w:r>
      <w:r>
        <w:t>одп</w:t>
      </w:r>
      <w:r w:rsidRPr="00A42F38">
        <w:t>рограммы является Клинцовская городская администрация, которая осуществляет текущее управление п</w:t>
      </w:r>
      <w:r>
        <w:t>одп</w:t>
      </w:r>
      <w:r w:rsidRPr="00A42F38">
        <w:t>рограммой и несет ответственность за ее результаты.</w:t>
      </w:r>
    </w:p>
    <w:p w:rsidR="0004524E" w:rsidRDefault="0004524E" w:rsidP="0004524E">
      <w:pPr>
        <w:autoSpaceDE w:val="0"/>
        <w:autoSpaceDN w:val="0"/>
        <w:adjustRightInd w:val="0"/>
        <w:ind w:firstLine="709"/>
        <w:jc w:val="both"/>
        <w:outlineLvl w:val="1"/>
      </w:pPr>
      <w:r w:rsidRPr="00A42F38">
        <w:t>Заказчик п</w:t>
      </w:r>
      <w:r>
        <w:t>одп</w:t>
      </w:r>
      <w:r w:rsidRPr="00A42F38">
        <w:t>рограммы: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координирует работу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 и проектов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разрабатывает обосновывающие материалы по ежегодному бюджетному финансированию мероприяти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нтроль за целевым и эффективным использованием бюджетных средств, выделенных на реализацию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ординацию взаимодействия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для осуществл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проводит мониторинг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организует сбор периодической отчетности о ходе выполн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подготовку отчетов о ходе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и представляет их в соответствующие органы.</w:t>
      </w:r>
    </w:p>
    <w:p w:rsidR="0004524E" w:rsidRDefault="0004524E" w:rsidP="0004524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 xml:space="preserve">Кроме того, </w:t>
      </w:r>
      <w:r w:rsidRPr="0002717C">
        <w:t>заказчик П</w:t>
      </w:r>
      <w:r>
        <w:t>одп</w:t>
      </w:r>
      <w:r w:rsidRPr="0002717C">
        <w:t>рограммы</w:t>
      </w:r>
      <w:r w:rsidRPr="0002717C">
        <w:rPr>
          <w:rFonts w:eastAsia="Calibri"/>
          <w:lang w:eastAsia="en-US"/>
        </w:rPr>
        <w:t xml:space="preserve"> осуществляет подготовку: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оектов нормативных актов Клинцовской городской администрации по вопросам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4524E" w:rsidRPr="0002717C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едложений, связанных с корректировкой целевых показателей, сроков исполнения, исполнителей и объемов ресурсов по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е.</w:t>
      </w:r>
    </w:p>
    <w:p w:rsidR="0004524E" w:rsidRDefault="0004524E" w:rsidP="0004524E">
      <w:pPr>
        <w:ind w:firstLine="709"/>
        <w:jc w:val="both"/>
      </w:pPr>
      <w:r w:rsidRPr="00E6566A">
        <w:t>Отбор исполнителей для выполнения работ по реализации п</w:t>
      </w:r>
      <w:r>
        <w:t>одп</w:t>
      </w:r>
      <w:r w:rsidRPr="00E6566A">
        <w:t>рограммных мероприятий производится в порядке, установленном для размещения муниципальных заказов.</w:t>
      </w:r>
    </w:p>
    <w:p w:rsidR="0004524E" w:rsidRDefault="0004524E" w:rsidP="0004524E">
      <w:pPr>
        <w:ind w:firstLine="709"/>
        <w:jc w:val="both"/>
      </w:pPr>
      <w:r>
        <w:t>Исполнители подпрограммы:</w:t>
      </w:r>
    </w:p>
    <w:p w:rsidR="0004524E" w:rsidRDefault="0004524E" w:rsidP="0004524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эффективное использование средств, выделяемых для реализации мероприятий подпрограммы;</w:t>
      </w:r>
    </w:p>
    <w:p w:rsidR="0004524E" w:rsidRDefault="0004524E" w:rsidP="0004524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ании условий заключенных договоров, в установленном порядке отчитываются перед заказчиком Подпрограммы о выполненных работах и достигнутых результатах.</w:t>
      </w:r>
    </w:p>
    <w:p w:rsidR="0004524E" w:rsidRDefault="0004524E" w:rsidP="0004524E">
      <w:pPr>
        <w:pStyle w:val="a7"/>
      </w:pPr>
    </w:p>
    <w:p w:rsidR="0004524E" w:rsidRPr="00B5614D" w:rsidRDefault="0004524E" w:rsidP="0004524E">
      <w:pPr>
        <w:pStyle w:val="a7"/>
        <w:ind w:firstLine="709"/>
        <w:rPr>
          <w:sz w:val="28"/>
          <w:szCs w:val="28"/>
        </w:rPr>
      </w:pPr>
      <w:r w:rsidRPr="00B5614D">
        <w:rPr>
          <w:sz w:val="28"/>
          <w:szCs w:val="28"/>
        </w:rPr>
        <w:t>Состав подпрограммы.</w:t>
      </w:r>
    </w:p>
    <w:p w:rsidR="0004524E" w:rsidRDefault="0004524E" w:rsidP="0004524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я Подпрограммы разработаны с учетом примерного перечня мероприятий в области энергосбережения и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>, утвержденного приказом Минэкономразвития России от 17.02.2010 года № 61.</w:t>
      </w:r>
    </w:p>
    <w:p w:rsidR="0004524E" w:rsidRDefault="0004524E" w:rsidP="0004524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чень мероприятий Подпрограммы с указанием сроков их реализации, исполнителей и  объемов финансирования изложен в приложении 6 к муниципальной программе. </w:t>
      </w:r>
    </w:p>
    <w:p w:rsidR="0004524E" w:rsidRPr="00741737" w:rsidRDefault="0004524E" w:rsidP="0004524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41737">
        <w:rPr>
          <w:rFonts w:ascii="Times New Roman" w:hAnsi="Times New Roman"/>
          <w:sz w:val="28"/>
          <w:szCs w:val="28"/>
        </w:rPr>
        <w:t>В перечне п</w:t>
      </w:r>
      <w:r>
        <w:rPr>
          <w:rFonts w:ascii="Times New Roman" w:hAnsi="Times New Roman"/>
          <w:sz w:val="28"/>
          <w:szCs w:val="28"/>
        </w:rPr>
        <w:t>одп</w:t>
      </w:r>
      <w:r w:rsidRPr="00741737">
        <w:rPr>
          <w:rFonts w:ascii="Times New Roman" w:hAnsi="Times New Roman"/>
          <w:sz w:val="28"/>
          <w:szCs w:val="28"/>
        </w:rPr>
        <w:t>рограммных мероприятий содержатся:</w:t>
      </w:r>
    </w:p>
    <w:p w:rsidR="0004524E" w:rsidRDefault="0004524E" w:rsidP="0004524E">
      <w:pPr>
        <w:numPr>
          <w:ilvl w:val="0"/>
          <w:numId w:val="7"/>
        </w:numPr>
        <w:jc w:val="both"/>
        <w:rPr>
          <w:bCs/>
        </w:rPr>
      </w:pPr>
      <w:r w:rsidRPr="00741737">
        <w:rPr>
          <w:bCs/>
        </w:rPr>
        <w:t xml:space="preserve">Мероприятия по энергосбережению в </w:t>
      </w:r>
      <w:r>
        <w:rPr>
          <w:bCs/>
        </w:rPr>
        <w:t>муниципальных бюджетных учреждениях;</w:t>
      </w:r>
      <w:r w:rsidRPr="00741737">
        <w:rPr>
          <w:bCs/>
        </w:rPr>
        <w:t xml:space="preserve"> </w:t>
      </w:r>
    </w:p>
    <w:p w:rsidR="0004524E" w:rsidRDefault="0004524E" w:rsidP="0004524E">
      <w:pPr>
        <w:numPr>
          <w:ilvl w:val="0"/>
          <w:numId w:val="7"/>
        </w:numPr>
        <w:jc w:val="both"/>
        <w:rPr>
          <w:bCs/>
        </w:rPr>
      </w:pPr>
      <w:r w:rsidRPr="00741737">
        <w:rPr>
          <w:bCs/>
        </w:rPr>
        <w:t xml:space="preserve">Мероприятия по энергосбережению и повышению энергетической эффективности </w:t>
      </w:r>
      <w:r>
        <w:rPr>
          <w:bCs/>
        </w:rPr>
        <w:t xml:space="preserve">в </w:t>
      </w:r>
      <w:r w:rsidRPr="00741737">
        <w:rPr>
          <w:bCs/>
        </w:rPr>
        <w:t>коммунальной и</w:t>
      </w:r>
      <w:r>
        <w:rPr>
          <w:bCs/>
        </w:rPr>
        <w:t xml:space="preserve"> производственной сферах;</w:t>
      </w:r>
      <w:r w:rsidRPr="00741737">
        <w:rPr>
          <w:bCs/>
        </w:rPr>
        <w:t xml:space="preserve"> </w:t>
      </w:r>
    </w:p>
    <w:p w:rsidR="0004524E" w:rsidRPr="00741737" w:rsidRDefault="0004524E" w:rsidP="0004524E">
      <w:pPr>
        <w:numPr>
          <w:ilvl w:val="0"/>
          <w:numId w:val="7"/>
        </w:numPr>
        <w:jc w:val="both"/>
        <w:rPr>
          <w:bCs/>
        </w:rPr>
      </w:pPr>
      <w:r w:rsidRPr="00741737">
        <w:rPr>
          <w:bCs/>
        </w:rPr>
        <w:t>Мероприятия по энергосбережению и повышению энергетической эффективности жи</w:t>
      </w:r>
      <w:r>
        <w:rPr>
          <w:bCs/>
        </w:rPr>
        <w:t>лищного фонда.</w:t>
      </w:r>
    </w:p>
    <w:p w:rsidR="0004524E" w:rsidRDefault="0004524E" w:rsidP="0004524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ечень мероприятий может корректироваться путем внесения изменений в настоящую Подпрограмму. </w:t>
      </w:r>
    </w:p>
    <w:p w:rsidR="0004524E" w:rsidRPr="00430573" w:rsidRDefault="0004524E" w:rsidP="00045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3057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30573">
        <w:rPr>
          <w:rFonts w:ascii="Times New Roman" w:hAnsi="Times New Roman" w:cs="Times New Roman"/>
          <w:sz w:val="28"/>
          <w:szCs w:val="28"/>
        </w:rPr>
        <w:t>подлежат уточнению:</w:t>
      </w:r>
    </w:p>
    <w:p w:rsidR="0004524E" w:rsidRPr="00430573" w:rsidRDefault="0004524E" w:rsidP="00045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ализа отчетов ответственных за реализацию подпрограммы;</w:t>
      </w:r>
    </w:p>
    <w:p w:rsidR="0004524E" w:rsidRPr="00430573" w:rsidRDefault="0004524E" w:rsidP="00045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по результатам  проведенного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муниципальных зданий, включенных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30573">
        <w:rPr>
          <w:rFonts w:ascii="Times New Roman" w:hAnsi="Times New Roman" w:cs="Times New Roman"/>
          <w:sz w:val="28"/>
          <w:szCs w:val="28"/>
        </w:rPr>
        <w:t>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573">
        <w:rPr>
          <w:rFonts w:ascii="Times New Roman" w:hAnsi="Times New Roman" w:cs="Times New Roman"/>
          <w:sz w:val="28"/>
          <w:szCs w:val="28"/>
        </w:rPr>
        <w:t xml:space="preserve"> и на основании проектно-сметной документации;</w:t>
      </w:r>
    </w:p>
    <w:p w:rsidR="0004524E" w:rsidRDefault="0004524E" w:rsidP="00045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>при получении экономии средств бюджета</w:t>
      </w:r>
      <w:r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Pr="0043057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0573">
        <w:rPr>
          <w:rFonts w:ascii="Times New Roman" w:hAnsi="Times New Roman" w:cs="Times New Roman"/>
          <w:sz w:val="28"/>
          <w:szCs w:val="28"/>
        </w:rPr>
        <w:t xml:space="preserve"> при реализации программы, в том числе в результате экономии энерго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24E" w:rsidRDefault="0004524E" w:rsidP="00045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дополнительных источников финансирования подпрограммы</w:t>
      </w:r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выполнение плана доходов</w:t>
      </w:r>
      <w:r w:rsidRPr="004305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Pr="0043057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, внебюджетных источников и т.д.).</w:t>
      </w:r>
    </w:p>
    <w:p w:rsidR="0004524E" w:rsidRDefault="0004524E" w:rsidP="00045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жидаемые результаты реализации подпрограммы.</w:t>
      </w:r>
    </w:p>
    <w:p w:rsidR="0004524E" w:rsidRPr="00D53588" w:rsidRDefault="0004524E" w:rsidP="0004524E">
      <w:pPr>
        <w:pStyle w:val="Con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588">
        <w:rPr>
          <w:rFonts w:ascii="Times New Roman" w:hAnsi="Times New Roman" w:cs="Times New Roman"/>
          <w:sz w:val="28"/>
          <w:szCs w:val="28"/>
        </w:rPr>
        <w:t>Оценка эффективности и социально-экономических последствий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53588">
        <w:rPr>
          <w:rFonts w:ascii="Times New Roman" w:hAnsi="Times New Roman" w:cs="Times New Roman"/>
          <w:sz w:val="28"/>
          <w:szCs w:val="28"/>
        </w:rPr>
        <w:t>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в сфере энергосбережения  за оцениваемый период с целью уточнения или корректировки поставленных задач.</w:t>
      </w:r>
    </w:p>
    <w:p w:rsidR="0004524E" w:rsidRPr="00D53588" w:rsidRDefault="0004524E" w:rsidP="0004524E">
      <w:pPr>
        <w:tabs>
          <w:tab w:val="num" w:pos="1440"/>
        </w:tabs>
        <w:ind w:firstLine="539"/>
        <w:jc w:val="both"/>
      </w:pPr>
      <w:r w:rsidRPr="00D53588">
        <w:t>Эффективность П</w:t>
      </w:r>
      <w:r>
        <w:t>одп</w:t>
      </w:r>
      <w:r w:rsidRPr="00D53588">
        <w:t xml:space="preserve">рограммы будет достигнута за счет ввода нового </w:t>
      </w:r>
      <w:proofErr w:type="spellStart"/>
      <w:r w:rsidRPr="00D53588">
        <w:t>энергоэффективного</w:t>
      </w:r>
      <w:proofErr w:type="spellEnd"/>
      <w:r w:rsidRPr="00D53588">
        <w:t xml:space="preserve"> оборудования, улучшения технико-экономических показателей работы оборудования, минимизации затрат на ремонты энергетического оборудования, также снижения потерь энергоресурсов при их транспортировке по сетям.</w:t>
      </w:r>
    </w:p>
    <w:p w:rsidR="0004524E" w:rsidRPr="00D53588" w:rsidRDefault="0004524E" w:rsidP="0004524E">
      <w:pPr>
        <w:shd w:val="clear" w:color="auto" w:fill="FFFFFF"/>
        <w:ind w:firstLine="539"/>
        <w:jc w:val="both"/>
        <w:rPr>
          <w:spacing w:val="-2"/>
        </w:rPr>
      </w:pPr>
      <w:r w:rsidRPr="00D53588">
        <w:rPr>
          <w:spacing w:val="-2"/>
        </w:rPr>
        <w:t>Кроме того, выполнение мероприятий по обеспечению надежности тепло- и электроснабжения населенных пунктов окажет положительное влияние на социальный климат в области, повысит уровень оплаты за потребленные ресурсы.</w:t>
      </w:r>
    </w:p>
    <w:p w:rsidR="0004524E" w:rsidRPr="00B5614D" w:rsidRDefault="0004524E" w:rsidP="0004524E">
      <w:pPr>
        <w:pStyle w:val="a7"/>
        <w:ind w:firstLine="539"/>
        <w:jc w:val="both"/>
        <w:rPr>
          <w:rFonts w:eastAsia="Arial"/>
          <w:sz w:val="28"/>
          <w:szCs w:val="28"/>
        </w:rPr>
      </w:pPr>
      <w:r w:rsidRPr="00B5614D">
        <w:rPr>
          <w:rFonts w:eastAsia="Arial"/>
          <w:sz w:val="28"/>
          <w:szCs w:val="28"/>
        </w:rPr>
        <w:t xml:space="preserve">Оценка эффективности реализации Подпрограммы производится в соответствии с рассчитанными целевыми показателями (индикаторами) в </w:t>
      </w:r>
      <w:r w:rsidRPr="003E60B0">
        <w:rPr>
          <w:rFonts w:eastAsia="Arial"/>
          <w:sz w:val="28"/>
          <w:szCs w:val="28"/>
        </w:rPr>
        <w:t>приложении 10 к муниципальной программе.</w:t>
      </w:r>
      <w:r w:rsidRPr="00B5614D">
        <w:rPr>
          <w:rFonts w:eastAsia="Arial"/>
          <w:sz w:val="28"/>
          <w:szCs w:val="28"/>
        </w:rPr>
        <w:t xml:space="preserve">     </w:t>
      </w:r>
    </w:p>
    <w:p w:rsidR="0004524E" w:rsidRDefault="0004524E" w:rsidP="0004524E">
      <w:pPr>
        <w:pStyle w:val="a7"/>
        <w:jc w:val="both"/>
      </w:pPr>
      <w:r w:rsidRPr="00B5614D">
        <w:rPr>
          <w:rFonts w:eastAsia="Arial"/>
          <w:sz w:val="28"/>
          <w:szCs w:val="28"/>
        </w:rPr>
        <w:t xml:space="preserve">        Исходные и спрогнозированные данные для расчета целевых показателей (индикаторов) приведены в </w:t>
      </w:r>
      <w:r w:rsidRPr="003E60B0">
        <w:rPr>
          <w:rFonts w:eastAsia="Arial"/>
          <w:sz w:val="28"/>
          <w:szCs w:val="28"/>
        </w:rPr>
        <w:t>приложении 1 к Подпрограмме</w:t>
      </w:r>
      <w:r w:rsidRPr="00B5614D">
        <w:rPr>
          <w:rFonts w:eastAsia="Arial"/>
          <w:sz w:val="28"/>
          <w:szCs w:val="28"/>
        </w:rPr>
        <w:t>.</w:t>
      </w:r>
    </w:p>
    <w:p w:rsidR="0004524E" w:rsidRDefault="0004524E" w:rsidP="0004524E">
      <w:pPr>
        <w:pStyle w:val="ae"/>
        <w:tabs>
          <w:tab w:val="left" w:pos="709"/>
        </w:tabs>
        <w:jc w:val="center"/>
      </w:pPr>
    </w:p>
    <w:p w:rsidR="0004524E" w:rsidRDefault="0004524E" w:rsidP="0004524E">
      <w:pPr>
        <w:pStyle w:val="ae"/>
        <w:tabs>
          <w:tab w:val="left" w:pos="709"/>
        </w:tabs>
        <w:jc w:val="center"/>
      </w:pPr>
    </w:p>
    <w:p w:rsidR="0004524E" w:rsidRDefault="0004524E" w:rsidP="0004524E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</w:pPr>
    </w:p>
    <w:p w:rsidR="0004524E" w:rsidRDefault="0004524E" w:rsidP="005853BD">
      <w:pPr>
        <w:pStyle w:val="ae"/>
        <w:tabs>
          <w:tab w:val="left" w:pos="709"/>
        </w:tabs>
        <w:jc w:val="center"/>
        <w:sectPr w:rsidR="0004524E" w:rsidSect="0006500E">
          <w:headerReference w:type="even" r:id="rId9"/>
          <w:pgSz w:w="11906" w:h="16838" w:code="9"/>
          <w:pgMar w:top="709" w:right="851" w:bottom="709" w:left="1134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71"/>
        <w:tblW w:w="15559" w:type="dxa"/>
        <w:tblLook w:val="04A0" w:firstRow="1" w:lastRow="0" w:firstColumn="1" w:lastColumn="0" w:noHBand="0" w:noVBand="1"/>
      </w:tblPr>
      <w:tblGrid>
        <w:gridCol w:w="391"/>
        <w:gridCol w:w="4113"/>
        <w:gridCol w:w="1203"/>
        <w:gridCol w:w="999"/>
        <w:gridCol w:w="1048"/>
        <w:gridCol w:w="1048"/>
        <w:gridCol w:w="1048"/>
        <w:gridCol w:w="1146"/>
        <w:gridCol w:w="1146"/>
        <w:gridCol w:w="1146"/>
        <w:gridCol w:w="1146"/>
        <w:gridCol w:w="1146"/>
      </w:tblGrid>
      <w:tr w:rsidR="0004524E" w:rsidRPr="00A60446" w:rsidTr="0004524E">
        <w:trPr>
          <w:trHeight w:val="330"/>
        </w:trPr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 xml:space="preserve">Приложение 1 </w:t>
            </w:r>
          </w:p>
        </w:tc>
      </w:tr>
      <w:tr w:rsidR="0004524E" w:rsidRPr="00A60446" w:rsidTr="0004524E">
        <w:trPr>
          <w:trHeight w:val="315"/>
        </w:trPr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 xml:space="preserve">к подпрограмме "Энергосбережение и повышение энергетической эффективности на </w:t>
            </w:r>
          </w:p>
        </w:tc>
      </w:tr>
      <w:tr w:rsidR="0004524E" w:rsidRPr="00A60446" w:rsidTr="0004524E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A77C15">
              <w:rPr>
                <w:sz w:val="20"/>
                <w:szCs w:val="20"/>
              </w:rPr>
              <w:t>территории городского округа "город Клинцы Брянской области"" (2016-2020 годы)</w:t>
            </w:r>
          </w:p>
        </w:tc>
      </w:tr>
      <w:tr w:rsidR="0004524E" w:rsidRPr="00A60446" w:rsidTr="0004524E">
        <w:trPr>
          <w:trHeight w:val="21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77C15" w:rsidRDefault="0004524E" w:rsidP="0004524E">
            <w:pPr>
              <w:jc w:val="right"/>
              <w:rPr>
                <w:sz w:val="20"/>
                <w:szCs w:val="20"/>
              </w:rPr>
            </w:pPr>
          </w:p>
        </w:tc>
      </w:tr>
      <w:tr w:rsidR="0004524E" w:rsidRPr="00A60446" w:rsidTr="0004524E">
        <w:trPr>
          <w:trHeight w:val="315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24E" w:rsidRPr="00A77C15" w:rsidRDefault="0004524E" w:rsidP="0004524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C15">
              <w:rPr>
                <w:b/>
                <w:bCs/>
                <w:sz w:val="20"/>
                <w:szCs w:val="20"/>
              </w:rPr>
              <w:t xml:space="preserve">Общие сведения (исходные данные) для расчета целевых показателей </w:t>
            </w:r>
            <w:proofErr w:type="spellStart"/>
            <w:r w:rsidRPr="00A77C15">
              <w:rPr>
                <w:b/>
                <w:bCs/>
                <w:sz w:val="20"/>
                <w:szCs w:val="20"/>
              </w:rPr>
              <w:t>Подрограммы</w:t>
            </w:r>
            <w:proofErr w:type="spellEnd"/>
            <w:r w:rsidRPr="00A77C1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4524E" w:rsidRPr="00A60446" w:rsidTr="0004524E">
        <w:trPr>
          <w:trHeight w:val="15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 (факт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(факт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(факт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(факт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(факт</w:t>
            </w: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(план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(план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(план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(план)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Э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66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79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5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81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77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88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99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1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2115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Э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58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7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3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73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1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64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2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36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22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2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66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74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83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9245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66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79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5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81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77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88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99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1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2115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60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6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9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011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3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46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18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59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8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03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83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84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86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0320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74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57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53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31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08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04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01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97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9395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614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668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0037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350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4184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4080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976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873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77118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епловой энергии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95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6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55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50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8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7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440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4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0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92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84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46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40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34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2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62141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38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7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3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73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64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56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48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4147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размещения муниципальных бюджетных учреждений и органов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5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55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98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980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1433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1433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1433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1433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1433,65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исленность сотрудников муниципальных бюджетных учреждений и органов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0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4</w:t>
            </w:r>
          </w:p>
        </w:tc>
      </w:tr>
      <w:tr w:rsidR="0004524E" w:rsidRPr="00A60446" w:rsidTr="0004524E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25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</w:tr>
      <w:tr w:rsidR="0004524E" w:rsidRPr="00A60446" w:rsidTr="0004524E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бюджетных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аасигнований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, предусмотренный в городск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4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41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61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871,30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603,743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909,874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епловой энергии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85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17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96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90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64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65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54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43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3340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926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20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873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518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565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50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340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386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43341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25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6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0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292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27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96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66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37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0792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61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753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9376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68584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6917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0704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2227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750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527339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многоквартирных дом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41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86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04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863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953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04359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13359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22359,93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жителей, проживающих в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многоквартиных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4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47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5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52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60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62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63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64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6568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 в многоквартирных домах с индивидуальными системами газового ото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420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многоквартирных домов с индивидуальными системами газового ото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5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6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08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75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10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45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80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1594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 в многоквартирных домах с иными системами 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0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09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4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4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1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1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0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0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042</w:t>
            </w:r>
          </w:p>
        </w:tc>
      </w:tr>
      <w:tr w:rsidR="0004524E" w:rsidRPr="00A60446" w:rsidTr="0004524E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оличество жителей проживающих в многоквартирных домах с иными системами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3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3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3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6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8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9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0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121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потребления энергетических ресурсов в многоквартирных дома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3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0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0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71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оплива на выработку тепловой энергии тепловыми электростанц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65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6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82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6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47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44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40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37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3402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выработки тепловой энергии  тепловыми электростанц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млн. 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1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2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2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0,198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оплива на выработку тепловой энергии котельны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7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0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9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2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1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90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8942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выработки тепловой энергии  котельны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38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1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73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95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66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65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60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55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5029</w:t>
            </w:r>
          </w:p>
        </w:tc>
      </w:tr>
      <w:tr w:rsidR="0004524E" w:rsidRPr="00A60446" w:rsidTr="0004524E">
        <w:trPr>
          <w:trHeight w:val="6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для передачи тепловой энергии в системах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1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3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6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7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752</w:t>
            </w:r>
          </w:p>
        </w:tc>
      </w:tr>
      <w:tr w:rsidR="0004524E" w:rsidRPr="00A60446" w:rsidTr="0004524E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транспортировки теплоносителя в системе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еплоснабжен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17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8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7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9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9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9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9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5961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ерь тепловой энергии при ее передач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26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20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59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54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5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45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44120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передаваемой тепловой энерг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0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77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86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276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41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09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78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4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01752</w:t>
            </w:r>
          </w:p>
        </w:tc>
      </w:tr>
      <w:tr w:rsidR="0004524E" w:rsidRPr="00A60446" w:rsidTr="0004524E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ерь воды при ее передач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6</w:t>
            </w:r>
          </w:p>
        </w:tc>
      </w:tr>
      <w:tr w:rsidR="0004524E" w:rsidRPr="00A60446" w:rsidTr="0004524E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для передачи воды в системах вод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6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8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6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666</w:t>
            </w:r>
          </w:p>
        </w:tc>
      </w:tr>
      <w:tr w:rsidR="0004524E" w:rsidRPr="00A60446" w:rsidTr="0004524E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системах водоотвед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818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ий объем </w:t>
            </w: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водоотведенной</w:t>
            </w:r>
            <w:proofErr w:type="spellEnd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 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9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6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3118</w:t>
            </w:r>
          </w:p>
        </w:tc>
      </w:tr>
      <w:tr w:rsidR="0004524E" w:rsidRPr="00A60446" w:rsidTr="0004524E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21629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590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4886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72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313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256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154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14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71213</w:t>
            </w:r>
          </w:p>
        </w:tc>
      </w:tr>
      <w:tr w:rsidR="0004524E" w:rsidRPr="00A60446" w:rsidTr="0004524E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4E" w:rsidRPr="00A60446" w:rsidRDefault="0004524E" w:rsidP="000452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ая площадь уличного освещения территории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4E" w:rsidRPr="00A60446" w:rsidRDefault="0004524E" w:rsidP="000452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7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7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7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8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8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8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8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8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4E" w:rsidRPr="00C41FB3" w:rsidRDefault="0004524E" w:rsidP="0004524E">
            <w:pPr>
              <w:jc w:val="center"/>
              <w:rPr>
                <w:sz w:val="20"/>
                <w:szCs w:val="20"/>
              </w:rPr>
            </w:pPr>
            <w:r w:rsidRPr="00C41FB3">
              <w:rPr>
                <w:sz w:val="20"/>
                <w:szCs w:val="20"/>
              </w:rPr>
              <w:t>1328500</w:t>
            </w:r>
          </w:p>
        </w:tc>
      </w:tr>
    </w:tbl>
    <w:p w:rsidR="0004524E" w:rsidRDefault="0004524E" w:rsidP="0004524E">
      <w:pPr>
        <w:pStyle w:val="ae"/>
        <w:tabs>
          <w:tab w:val="left" w:pos="709"/>
        </w:tabs>
        <w:jc w:val="center"/>
      </w:pPr>
    </w:p>
    <w:p w:rsidR="0004524E" w:rsidRDefault="0004524E" w:rsidP="0004524E">
      <w:pPr>
        <w:pStyle w:val="ae"/>
        <w:tabs>
          <w:tab w:val="left" w:pos="709"/>
        </w:tabs>
        <w:jc w:val="center"/>
      </w:pPr>
    </w:p>
    <w:p w:rsidR="0004524E" w:rsidRDefault="0004524E" w:rsidP="0004524E">
      <w:pPr>
        <w:pStyle w:val="ae"/>
        <w:tabs>
          <w:tab w:val="left" w:pos="709"/>
        </w:tabs>
        <w:jc w:val="center"/>
      </w:pPr>
    </w:p>
    <w:p w:rsidR="0004524E" w:rsidRDefault="0004524E" w:rsidP="0004524E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0E3910" w:rsidRDefault="000E3910" w:rsidP="000E3910">
      <w:pPr>
        <w:jc w:val="right"/>
        <w:rPr>
          <w:sz w:val="20"/>
          <w:szCs w:val="20"/>
        </w:rPr>
        <w:sectPr w:rsidR="000E3910" w:rsidSect="00A77C15">
          <w:pgSz w:w="16838" w:h="11906" w:orient="landscape" w:code="9"/>
          <w:pgMar w:top="1701" w:right="1134" w:bottom="425" w:left="340" w:header="567" w:footer="709" w:gutter="0"/>
          <w:cols w:space="708"/>
          <w:titlePg/>
          <w:docGrid w:linePitch="360"/>
        </w:sectPr>
      </w:pPr>
    </w:p>
    <w:p w:rsidR="000E3910" w:rsidRDefault="000E3910" w:rsidP="000E39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                                                                                      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A00B4B">
        <w:rPr>
          <w:sz w:val="20"/>
          <w:szCs w:val="20"/>
        </w:rPr>
        <w:t xml:space="preserve">       </w:t>
      </w:r>
      <w:r>
        <w:rPr>
          <w:sz w:val="20"/>
          <w:szCs w:val="20"/>
        </w:rPr>
        <w:t>к муниципальной программе «Развитие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A00B4B">
        <w:rPr>
          <w:sz w:val="20"/>
          <w:szCs w:val="20"/>
        </w:rPr>
        <w:t xml:space="preserve">       </w:t>
      </w:r>
      <w:r>
        <w:rPr>
          <w:sz w:val="20"/>
          <w:szCs w:val="20"/>
        </w:rPr>
        <w:t>топливно-энергетического комплекса,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A00B4B">
        <w:rPr>
          <w:sz w:val="20"/>
          <w:szCs w:val="20"/>
        </w:rPr>
        <w:t xml:space="preserve">      </w:t>
      </w:r>
      <w:r>
        <w:rPr>
          <w:sz w:val="20"/>
          <w:szCs w:val="20"/>
        </w:rPr>
        <w:t>жилищно-коммунального и дорожного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A00B4B">
        <w:rPr>
          <w:sz w:val="20"/>
          <w:szCs w:val="20"/>
        </w:rPr>
        <w:t xml:space="preserve">      </w:t>
      </w:r>
      <w:r>
        <w:rPr>
          <w:sz w:val="20"/>
          <w:szCs w:val="20"/>
        </w:rPr>
        <w:t>хозяйства городского округа «город</w:t>
      </w:r>
    </w:p>
    <w:p w:rsidR="000E3910" w:rsidRDefault="000E3910" w:rsidP="000E39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00B4B">
        <w:rPr>
          <w:sz w:val="20"/>
          <w:szCs w:val="20"/>
        </w:rPr>
        <w:t xml:space="preserve"> </w:t>
      </w:r>
      <w:r>
        <w:rPr>
          <w:sz w:val="20"/>
          <w:szCs w:val="20"/>
        </w:rPr>
        <w:t>Клинцы Брянской области»» (2016-202</w:t>
      </w:r>
      <w:r w:rsidR="00334CF1">
        <w:rPr>
          <w:sz w:val="20"/>
          <w:szCs w:val="20"/>
        </w:rPr>
        <w:t>2</w:t>
      </w:r>
      <w:r>
        <w:rPr>
          <w:sz w:val="20"/>
          <w:szCs w:val="20"/>
        </w:rPr>
        <w:t xml:space="preserve"> годы)</w:t>
      </w:r>
    </w:p>
    <w:p w:rsidR="000E3910" w:rsidRDefault="000E3910" w:rsidP="000E3910">
      <w:pPr>
        <w:jc w:val="right"/>
      </w:pPr>
    </w:p>
    <w:p w:rsidR="000E3910" w:rsidRPr="00FE4A17" w:rsidRDefault="000E3910" w:rsidP="000E3910">
      <w:pPr>
        <w:autoSpaceDE w:val="0"/>
        <w:autoSpaceDN w:val="0"/>
        <w:adjustRightInd w:val="0"/>
        <w:jc w:val="center"/>
      </w:pPr>
    </w:p>
    <w:p w:rsidR="003C1529" w:rsidRPr="003C1529" w:rsidRDefault="003C1529" w:rsidP="003C1529">
      <w:pPr>
        <w:keepNext/>
        <w:keepLines/>
        <w:spacing w:before="480"/>
        <w:ind w:left="-400"/>
        <w:jc w:val="center"/>
        <w:outlineLvl w:val="0"/>
        <w:rPr>
          <w:rFonts w:asciiTheme="majorHAnsi" w:eastAsiaTheme="majorEastAsia" w:hAnsiTheme="majorHAnsi" w:cstheme="majorBidi"/>
          <w:bCs/>
        </w:rPr>
      </w:pPr>
      <w:r w:rsidRPr="003C1529">
        <w:rPr>
          <w:rFonts w:eastAsiaTheme="majorEastAsia"/>
          <w:bCs/>
        </w:rPr>
        <w:t>ПАСПОРТ</w:t>
      </w:r>
    </w:p>
    <w:p w:rsidR="003C1529" w:rsidRPr="003C1529" w:rsidRDefault="003C1529" w:rsidP="003C1529">
      <w:pPr>
        <w:autoSpaceDE w:val="0"/>
        <w:autoSpaceDN w:val="0"/>
        <w:adjustRightInd w:val="0"/>
        <w:jc w:val="center"/>
      </w:pPr>
      <w:r w:rsidRPr="003C1529">
        <w:t>подпрограммы Повышение безопасности дорожного движения в городском округе «город Клинцы Брянской области» в 2016 - 2022 годах</w:t>
      </w:r>
      <w:r w:rsidRPr="003C1529">
        <w:rPr>
          <w:rFonts w:eastAsia="Arial Unicode MS"/>
          <w:kern w:val="3"/>
        </w:rPr>
        <w:t>.</w:t>
      </w:r>
    </w:p>
    <w:p w:rsidR="003C1529" w:rsidRPr="003C1529" w:rsidRDefault="003C1529" w:rsidP="003C1529">
      <w:pPr>
        <w:autoSpaceDE w:val="0"/>
        <w:autoSpaceDN w:val="0"/>
        <w:adjustRightInd w:val="0"/>
        <w:jc w:val="center"/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88"/>
      </w:tblGrid>
      <w:tr w:rsidR="003C1529" w:rsidRPr="003C1529" w:rsidTr="003C1529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Наименование              </w:t>
            </w:r>
            <w:r w:rsidRPr="003C1529">
              <w:rPr>
                <w:sz w:val="24"/>
                <w:szCs w:val="24"/>
              </w:rPr>
              <w:br/>
              <w:t xml:space="preserve">подпрограммы 3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b/>
                <w:sz w:val="24"/>
                <w:szCs w:val="24"/>
              </w:rPr>
              <w:t>Повышение безопасности дорожного движения в городском округе «город Клинцы Брянской области» в 2016 - 2022 годах</w:t>
            </w:r>
            <w:r w:rsidRPr="003C1529">
              <w:rPr>
                <w:rFonts w:eastAsia="Arial Unicode MS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/>
                <w:kern w:val="3"/>
                <w:sz w:val="24"/>
                <w:szCs w:val="24"/>
              </w:rPr>
              <w:t xml:space="preserve"> </w:t>
            </w:r>
            <w:r w:rsidRPr="003C1529">
              <w:rPr>
                <w:rFonts w:eastAsia="Arial Unicode MS"/>
                <w:kern w:val="3"/>
                <w:sz w:val="24"/>
                <w:szCs w:val="24"/>
              </w:rPr>
              <w:t>(далее Подпрограмма)</w:t>
            </w:r>
          </w:p>
        </w:tc>
      </w:tr>
      <w:tr w:rsidR="003C1529" w:rsidRPr="003C1529" w:rsidTr="003C1529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Ответственный исполнитель </w:t>
            </w:r>
            <w:r w:rsidRPr="003C1529">
              <w:rPr>
                <w:sz w:val="24"/>
                <w:szCs w:val="24"/>
              </w:rPr>
              <w:br/>
              <w:t xml:space="preserve">подпрограммы               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bCs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3C1529" w:rsidRPr="003C1529" w:rsidTr="003C1529">
        <w:trPr>
          <w:cantSplit/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отсутствуют               </w:t>
            </w:r>
          </w:p>
        </w:tc>
      </w:tr>
      <w:tr w:rsidR="003C1529" w:rsidRPr="003C1529" w:rsidTr="003C1529">
        <w:trPr>
          <w:cantSplit/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Перечень ведомственных целевых программ, включенных в подпрограмму, основных мероприятий подпрограммы    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отсутствуют              </w:t>
            </w:r>
          </w:p>
        </w:tc>
      </w:tr>
      <w:tr w:rsidR="003C1529" w:rsidRPr="003C1529" w:rsidTr="003C1529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Цели    </w:t>
            </w:r>
            <w:r w:rsidRPr="003C1529">
              <w:rPr>
                <w:sz w:val="24"/>
                <w:szCs w:val="24"/>
              </w:rPr>
              <w:br/>
              <w:t xml:space="preserve">подпрограммы               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ind w:left="85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ind w:left="85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Сокращение количества лиц, погибающих в результате дорожно-транспортных происшествий, и количества дорожно-транспортных происшествий с пострадавшими.</w:t>
            </w:r>
          </w:p>
        </w:tc>
      </w:tr>
      <w:tr w:rsidR="003C1529" w:rsidRPr="003C1529" w:rsidTr="003C1529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Задачи подпрограммы               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C1529" w:rsidRPr="003C1529" w:rsidRDefault="003C1529" w:rsidP="003C15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- улучшение условий движения транспортных средств и пешеходов;</w:t>
            </w:r>
          </w:p>
          <w:p w:rsidR="003C1529" w:rsidRPr="003C1529" w:rsidRDefault="003C1529" w:rsidP="003C15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- внедрение современных методов регулирования транспортных потоков, комплексных схем организации дорожного движения;</w:t>
            </w:r>
          </w:p>
          <w:p w:rsidR="003C1529" w:rsidRPr="003C1529" w:rsidRDefault="003C1529" w:rsidP="003C15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- совершенствование организации пешеходного движения;</w:t>
            </w:r>
          </w:p>
          <w:p w:rsidR="003C1529" w:rsidRPr="003C1529" w:rsidRDefault="003C1529" w:rsidP="003C15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-снижение влияния дорожных условий на возникновение дорожно-транспортных происшествий;</w:t>
            </w:r>
          </w:p>
          <w:p w:rsidR="003C1529" w:rsidRPr="003C1529" w:rsidRDefault="003C1529" w:rsidP="003C152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- увеличение пропускной способности улично-дорожной сети;</w:t>
            </w: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- проведение инженерных мероприятий в местах концентрации дорожно-транспортных происшествий.</w:t>
            </w:r>
          </w:p>
        </w:tc>
      </w:tr>
      <w:tr w:rsidR="003C1529" w:rsidRPr="003C1529" w:rsidTr="003C1529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Этапы и сроки реализации  </w:t>
            </w:r>
            <w:r w:rsidRPr="003C1529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6-2022 гг.</w:t>
            </w:r>
          </w:p>
        </w:tc>
      </w:tr>
      <w:tr w:rsidR="003C1529" w:rsidRPr="003C1529" w:rsidTr="00D160DE">
        <w:trPr>
          <w:cantSplit/>
          <w:trHeight w:val="36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Объемы бюджетных          </w:t>
            </w:r>
            <w:r w:rsidRPr="003C1529">
              <w:rPr>
                <w:sz w:val="24"/>
                <w:szCs w:val="24"/>
              </w:rPr>
              <w:br/>
              <w:t xml:space="preserve">ассигнований на           </w:t>
            </w:r>
            <w:r w:rsidRPr="003C1529">
              <w:rPr>
                <w:sz w:val="24"/>
                <w:szCs w:val="24"/>
              </w:rPr>
              <w:br/>
              <w:t xml:space="preserve">реализацию                </w:t>
            </w:r>
            <w:r w:rsidRPr="003C1529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r w:rsidRPr="003C1529">
              <w:t xml:space="preserve">  </w:t>
            </w:r>
            <w:r w:rsidRPr="003C1529">
              <w:rPr>
                <w:sz w:val="24"/>
                <w:szCs w:val="24"/>
              </w:rPr>
              <w:t xml:space="preserve">общий объем средств, предусмотренных на реализацию подпрограммы – 247 230 182,70  рублей, в том числе:   </w:t>
            </w:r>
          </w:p>
          <w:tbl>
            <w:tblPr>
              <w:tblW w:w="8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277"/>
              <w:gridCol w:w="992"/>
              <w:gridCol w:w="992"/>
              <w:gridCol w:w="993"/>
              <w:gridCol w:w="993"/>
              <w:gridCol w:w="566"/>
              <w:gridCol w:w="566"/>
              <w:gridCol w:w="1276"/>
            </w:tblGrid>
            <w:tr w:rsidR="003C1529" w:rsidRPr="003C1529" w:rsidTr="003C1529">
              <w:trPr>
                <w:trHeight w:val="497"/>
              </w:trPr>
              <w:tc>
                <w:tcPr>
                  <w:tcW w:w="607" w:type="pct"/>
                </w:tcPr>
                <w:p w:rsidR="003C1529" w:rsidRPr="003C1529" w:rsidRDefault="003C1529" w:rsidP="003C15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Источник/ год</w:t>
                  </w:r>
                </w:p>
              </w:tc>
              <w:tc>
                <w:tcPr>
                  <w:tcW w:w="733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32" w:type="pct"/>
                </w:tcPr>
                <w:p w:rsidR="003C1529" w:rsidRPr="003C1529" w:rsidRDefault="003C1529" w:rsidP="003C1529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529">
                    <w:rPr>
                      <w:b/>
                      <w:sz w:val="20"/>
                      <w:szCs w:val="20"/>
                    </w:rPr>
                    <w:t>Всего, руб.</w:t>
                  </w:r>
                </w:p>
              </w:tc>
            </w:tr>
            <w:tr w:rsidR="003C1529" w:rsidRPr="003C1529" w:rsidTr="003C1529">
              <w:tc>
                <w:tcPr>
                  <w:tcW w:w="607" w:type="pct"/>
                </w:tcPr>
                <w:p w:rsidR="003C1529" w:rsidRPr="003C1529" w:rsidRDefault="003C1529" w:rsidP="003C1529">
                  <w:pPr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Средства областного бюджета</w:t>
                  </w:r>
                </w:p>
              </w:tc>
              <w:tc>
                <w:tcPr>
                  <w:tcW w:w="733" w:type="pct"/>
                </w:tcPr>
                <w:p w:rsidR="003C1529" w:rsidRPr="003C1529" w:rsidRDefault="003C1529" w:rsidP="003C1529">
                  <w:pPr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04218296,98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ind w:left="-111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6691796,0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ind w:left="-109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30000000,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2" w:type="pct"/>
                </w:tcPr>
                <w:p w:rsidR="003C1529" w:rsidRPr="003C1529" w:rsidRDefault="003C1529" w:rsidP="003C1529">
                  <w:pPr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50910092,98</w:t>
                  </w:r>
                </w:p>
              </w:tc>
            </w:tr>
            <w:tr w:rsidR="003C1529" w:rsidRPr="003C1529" w:rsidTr="003C1529">
              <w:tc>
                <w:tcPr>
                  <w:tcW w:w="607" w:type="pct"/>
                </w:tcPr>
                <w:p w:rsidR="003C1529" w:rsidRPr="003C1529" w:rsidRDefault="003C1529" w:rsidP="003C1529">
                  <w:pPr>
                    <w:jc w:val="both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733" w:type="pct"/>
                </w:tcPr>
                <w:p w:rsidR="003C1529" w:rsidRPr="003C1529" w:rsidRDefault="003C1529" w:rsidP="003C152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30743108,50</w:t>
                  </w:r>
                </w:p>
              </w:tc>
              <w:tc>
                <w:tcPr>
                  <w:tcW w:w="569" w:type="pct"/>
                </w:tcPr>
                <w:p w:rsidR="003C1529" w:rsidRPr="003C1529" w:rsidRDefault="00CB2E8C" w:rsidP="003C152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39412,22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4 992 523,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CB2E8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495</w:t>
                  </w:r>
                  <w:r w:rsidR="00CB2E8C">
                    <w:rPr>
                      <w:sz w:val="18"/>
                      <w:szCs w:val="18"/>
                    </w:rPr>
                    <w:t>2</w:t>
                  </w:r>
                  <w:r w:rsidRPr="003C1529">
                    <w:rPr>
                      <w:sz w:val="18"/>
                      <w:szCs w:val="18"/>
                    </w:rPr>
                    <w:t>523,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4892523,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2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96320089,72</w:t>
                  </w:r>
                </w:p>
              </w:tc>
            </w:tr>
            <w:tr w:rsidR="003C1529" w:rsidRPr="003C1529" w:rsidTr="003C1529">
              <w:trPr>
                <w:trHeight w:val="524"/>
              </w:trPr>
              <w:tc>
                <w:tcPr>
                  <w:tcW w:w="607" w:type="pct"/>
                </w:tcPr>
                <w:p w:rsidR="003C1529" w:rsidRPr="003C1529" w:rsidRDefault="003C1529" w:rsidP="003C1529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3C1529">
                    <w:rPr>
                      <w:sz w:val="18"/>
                      <w:szCs w:val="18"/>
                    </w:rPr>
                    <w:t>Внебюджетны</w:t>
                  </w:r>
                  <w:proofErr w:type="spellEnd"/>
                  <w:r w:rsidRPr="003C1529">
                    <w:rPr>
                      <w:sz w:val="18"/>
                      <w:szCs w:val="18"/>
                    </w:rPr>
                    <w:cr/>
                    <w:t xml:space="preserve"> источники</w:t>
                  </w:r>
                </w:p>
              </w:tc>
              <w:tc>
                <w:tcPr>
                  <w:tcW w:w="733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2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3C1529" w:rsidRPr="003C1529" w:rsidTr="003C1529">
              <w:trPr>
                <w:trHeight w:val="320"/>
              </w:trPr>
              <w:tc>
                <w:tcPr>
                  <w:tcW w:w="607" w:type="pct"/>
                </w:tcPr>
                <w:p w:rsidR="003C1529" w:rsidRPr="003C1529" w:rsidRDefault="003C1529" w:rsidP="003C152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C1529"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733" w:type="pct"/>
                </w:tcPr>
                <w:p w:rsidR="003C1529" w:rsidRPr="003C1529" w:rsidRDefault="003C1529" w:rsidP="003C152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34 961 405,48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37431208,22</w:t>
                  </w:r>
                </w:p>
              </w:tc>
              <w:tc>
                <w:tcPr>
                  <w:tcW w:w="569" w:type="pct"/>
                </w:tcPr>
                <w:p w:rsidR="003C1529" w:rsidRPr="003C1529" w:rsidRDefault="003C1529" w:rsidP="003C1529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44992523,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CB2E8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495</w:t>
                  </w:r>
                  <w:r w:rsidR="00CB2E8C">
                    <w:rPr>
                      <w:sz w:val="18"/>
                      <w:szCs w:val="18"/>
                    </w:rPr>
                    <w:t>2</w:t>
                  </w:r>
                  <w:r w:rsidRPr="003C1529">
                    <w:rPr>
                      <w:sz w:val="18"/>
                      <w:szCs w:val="18"/>
                    </w:rPr>
                    <w:t>523,0</w:t>
                  </w:r>
                </w:p>
              </w:tc>
              <w:tc>
                <w:tcPr>
                  <w:tcW w:w="570" w:type="pct"/>
                </w:tcPr>
                <w:p w:rsidR="003C1529" w:rsidRPr="003C1529" w:rsidRDefault="003C1529" w:rsidP="003C1529">
                  <w:pPr>
                    <w:ind w:left="7" w:right="-61" w:hanging="115"/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14892523,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325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2" w:type="pct"/>
                </w:tcPr>
                <w:p w:rsidR="003C1529" w:rsidRPr="003C1529" w:rsidRDefault="003C1529" w:rsidP="003C1529">
                  <w:pPr>
                    <w:jc w:val="center"/>
                    <w:rPr>
                      <w:sz w:val="18"/>
                      <w:szCs w:val="18"/>
                    </w:rPr>
                  </w:pPr>
                  <w:r w:rsidRPr="003C1529">
                    <w:rPr>
                      <w:sz w:val="18"/>
                      <w:szCs w:val="18"/>
                    </w:rPr>
                    <w:t>247230182,70</w:t>
                  </w:r>
                </w:p>
              </w:tc>
            </w:tr>
          </w:tbl>
          <w:p w:rsidR="003C1529" w:rsidRPr="003C1529" w:rsidRDefault="003C1529" w:rsidP="003C1529"/>
        </w:tc>
      </w:tr>
      <w:tr w:rsidR="003C1529" w:rsidRPr="003C1529" w:rsidTr="00BA5E0B">
        <w:trPr>
          <w:cantSplit/>
          <w:trHeight w:val="108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Ожидаемые результаты      </w:t>
            </w:r>
            <w:r w:rsidRPr="003C1529">
              <w:rPr>
                <w:sz w:val="24"/>
                <w:szCs w:val="24"/>
              </w:rPr>
              <w:br/>
              <w:t xml:space="preserve">реализации                </w:t>
            </w:r>
            <w:r w:rsidRPr="003C1529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Снижение к 2023 году в 2 раза количества лиц, погибающих в результате дорожно-транспортных происшествий, по сравнению с 2014 годом:</w:t>
            </w:r>
          </w:p>
          <w:tbl>
            <w:tblPr>
              <w:tblW w:w="8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80"/>
              <w:gridCol w:w="951"/>
              <w:gridCol w:w="817"/>
              <w:gridCol w:w="710"/>
              <w:gridCol w:w="705"/>
              <w:gridCol w:w="710"/>
              <w:gridCol w:w="710"/>
              <w:gridCol w:w="709"/>
              <w:gridCol w:w="705"/>
            </w:tblGrid>
            <w:tr w:rsidR="003C1529" w:rsidRPr="003C1529" w:rsidTr="00A20716">
              <w:trPr>
                <w:trHeight w:val="712"/>
              </w:trPr>
              <w:tc>
                <w:tcPr>
                  <w:tcW w:w="145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6-2022 годы</w:t>
                  </w:r>
                </w:p>
              </w:tc>
              <w:tc>
                <w:tcPr>
                  <w:tcW w:w="480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1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17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15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2</w:t>
                  </w:r>
                </w:p>
              </w:tc>
            </w:tr>
            <w:tr w:rsidR="003C1529" w:rsidRPr="003C1529" w:rsidTr="00BA5E0B">
              <w:trPr>
                <w:trHeight w:val="1993"/>
              </w:trPr>
              <w:tc>
                <w:tcPr>
                  <w:tcW w:w="145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ind w:right="-65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Снижение количества лиц, погибающих в результате дорожно-транспортных</w:t>
                  </w:r>
                </w:p>
                <w:p w:rsidR="003C1529" w:rsidRPr="003C1529" w:rsidRDefault="003C1529" w:rsidP="00BA5E0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C1529">
                    <w:rPr>
                      <w:sz w:val="24"/>
                      <w:szCs w:val="24"/>
                    </w:rPr>
                    <w:t>происшест-вий</w:t>
                  </w:r>
                  <w:proofErr w:type="spellEnd"/>
                  <w:proofErr w:type="gramEnd"/>
                  <w:r w:rsidRPr="003C1529">
                    <w:rPr>
                      <w:sz w:val="24"/>
                      <w:szCs w:val="24"/>
                    </w:rPr>
                    <w:t xml:space="preserve"> (по сравнению с 2014  годом), человек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0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7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5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3C1529">
              <w:rPr>
                <w:sz w:val="24"/>
              </w:rPr>
              <w:t>Снижение к 2023 году на 20 процентов количества дорожно-транспортных происшествий с пострадавшими по сравнению с 2014 годом:</w:t>
            </w:r>
          </w:p>
          <w:tbl>
            <w:tblPr>
              <w:tblW w:w="49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5"/>
              <w:gridCol w:w="1061"/>
              <w:gridCol w:w="927"/>
              <w:gridCol w:w="706"/>
              <w:gridCol w:w="708"/>
              <w:gridCol w:w="710"/>
              <w:gridCol w:w="701"/>
              <w:gridCol w:w="715"/>
              <w:gridCol w:w="708"/>
            </w:tblGrid>
            <w:tr w:rsidR="003C1529" w:rsidRPr="003C1529" w:rsidTr="003C1529">
              <w:tc>
                <w:tcPr>
                  <w:tcW w:w="1362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C1529">
                    <w:rPr>
                      <w:sz w:val="20"/>
                      <w:szCs w:val="20"/>
                    </w:rPr>
                    <w:t>2016-2022 годы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12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09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17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13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2</w:t>
                  </w:r>
                </w:p>
              </w:tc>
            </w:tr>
            <w:tr w:rsidR="003C1529" w:rsidRPr="003C1529" w:rsidTr="00BA5E0B">
              <w:trPr>
                <w:trHeight w:val="2198"/>
              </w:trPr>
              <w:tc>
                <w:tcPr>
                  <w:tcW w:w="1362" w:type="pct"/>
                  <w:shd w:val="clear" w:color="auto" w:fill="auto"/>
                </w:tcPr>
                <w:p w:rsidR="003C1529" w:rsidRPr="003C1529" w:rsidRDefault="003C1529" w:rsidP="00BA5E0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Снижение количества дорожно-транспортных происшествий с пострадавшими (по сравнению с 2014 годом), единиц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9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7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          Снижение к 2023 году на 40 процентов</w:t>
            </w:r>
            <w:r w:rsidRPr="003C1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529">
              <w:rPr>
                <w:sz w:val="24"/>
                <w:szCs w:val="24"/>
              </w:rPr>
              <w:t>количества детей, пострадавших в результате дорожно-транспортных происшествий</w:t>
            </w:r>
          </w:p>
          <w:tbl>
            <w:tblPr>
              <w:tblW w:w="49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2"/>
              <w:gridCol w:w="794"/>
              <w:gridCol w:w="1054"/>
              <w:gridCol w:w="705"/>
              <w:gridCol w:w="852"/>
              <w:gridCol w:w="708"/>
              <w:gridCol w:w="708"/>
              <w:gridCol w:w="710"/>
              <w:gridCol w:w="708"/>
            </w:tblGrid>
            <w:tr w:rsidR="003C1529" w:rsidRPr="003C1529" w:rsidTr="003C1529">
              <w:tc>
                <w:tcPr>
                  <w:tcW w:w="1360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6-2020 годы</w:t>
                  </w:r>
                </w:p>
              </w:tc>
              <w:tc>
                <w:tcPr>
                  <w:tcW w:w="615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11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97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14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13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2022</w:t>
                  </w:r>
                </w:p>
              </w:tc>
            </w:tr>
            <w:tr w:rsidR="003C1529" w:rsidRPr="003C1529" w:rsidTr="00BA5E0B">
              <w:trPr>
                <w:trHeight w:val="2552"/>
              </w:trPr>
              <w:tc>
                <w:tcPr>
                  <w:tcW w:w="1360" w:type="pct"/>
                  <w:shd w:val="clear" w:color="auto" w:fill="auto"/>
                </w:tcPr>
                <w:p w:rsidR="003C1529" w:rsidRPr="003C1529" w:rsidRDefault="003C1529" w:rsidP="00BA5E0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Снижение количества детей, пострадавших в результате  дорожно-транспортных происшествий (по сравнению с 2014 годом), человек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5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" w:type="pct"/>
                </w:tcPr>
                <w:p w:rsidR="003C1529" w:rsidRPr="003C1529" w:rsidRDefault="003C1529" w:rsidP="003C1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C152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3C1529" w:rsidRPr="003C1529" w:rsidRDefault="003C1529" w:rsidP="003C1529">
      <w:pPr>
        <w:autoSpaceDE w:val="0"/>
        <w:autoSpaceDN w:val="0"/>
        <w:adjustRightInd w:val="0"/>
        <w:ind w:left="226"/>
        <w:jc w:val="center"/>
        <w:rPr>
          <w:b/>
          <w:bCs/>
        </w:rPr>
      </w:pPr>
    </w:p>
    <w:p w:rsidR="003C1529" w:rsidRPr="003C1529" w:rsidRDefault="003C1529" w:rsidP="003C1529">
      <w:pPr>
        <w:autoSpaceDE w:val="0"/>
        <w:autoSpaceDN w:val="0"/>
        <w:adjustRightInd w:val="0"/>
        <w:ind w:left="226"/>
        <w:jc w:val="center"/>
        <w:rPr>
          <w:b/>
        </w:rPr>
      </w:pPr>
      <w:r w:rsidRPr="003C1529">
        <w:rPr>
          <w:b/>
          <w:bCs/>
        </w:rPr>
        <w:t>Х</w:t>
      </w:r>
      <w:r w:rsidRPr="003C1529">
        <w:rPr>
          <w:b/>
        </w:rPr>
        <w:t>арактеристика текущего состояния соответствующей сферы социально-экономического развития городского округа, основные показатели и анализ социальных, финансово-экономических и прочих рисков реализации подпрограммы.</w:t>
      </w:r>
    </w:p>
    <w:p w:rsidR="003C1529" w:rsidRPr="003C1529" w:rsidRDefault="003C1529" w:rsidP="003C1529">
      <w:pPr>
        <w:ind w:left="567"/>
        <w:jc w:val="both"/>
      </w:pP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 xml:space="preserve">В городе Клинцы за 12 месяцев 2014 года произошло 49 ДТП (-23,4% АППГ), где 4 человека погибли (+33,3% к АППГ) и 62 человек ранено (-19,5% к АППГ). 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 xml:space="preserve">Одним из основных видов нарушений водителями Правил дорожного движения, приведшими к совершению ДТП, явилось превышение установленной скорости движения, не предоставление преимущества в движении, управление транспортом с не пристегнутым ремнем, нарушение правил проезда пешеходных переходов, управление транспортом в состоянии алкогольного опьянения. 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 xml:space="preserve">За 12 месяцев 2014 года на дорогах и улицах города произошло 5 дорожно-транспортных происшествий с участием детей, в котором 5 детей травмировано, за аналогичный период прошлого года произошло 4 ДТП с участием детей, где 1 ребенок погиб и 3 травмировано. 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 xml:space="preserve">За 12 месяцев 2014 года в городе по вине пешеходов произошло 6 ДТП в которых 1 пешеход погиб и 5 травмировано, в 2013 году произошло 6 ДТП по вине пешеходов, в которых 2 пешехода погибло и 6 травмировано.         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Определяющее влияние на уровень аварийности оказывают водители транспортных средств, на долю которых приходится более 70 процентов всех ДТП. 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постоянно возрастающая мобильность населения;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уменьшение перевозок общественным транспортом и увеличение перевозок личным транспортом;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недостатки системы государственного управления, регулирования и контроля деятельности за безопасностью дорожного движения, отсутствие механизмов финансирования и стимулирования деятельности по повышению безопасности дорожного движения;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массовое пренебрежение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а, отсутствие должной ответственности у руководителей всех уровней;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недостатки в содержании дорожно-уличной сети, отсутствие современных систем организации движения в городе;</w:t>
      </w:r>
      <w:r w:rsidRPr="003C1529">
        <w:tab/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недостатки технического обеспечения мероприятий по безопасности дорожного движения (далее - БДД), в первую очередь, несоответствие современным требованиям технического уровня транспортных средств, отставание в системах связи, приводящее к несвоевременному обнаружению ДТП и оказанию первой помощи пострадавшим.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C1529">
        <w:rPr>
          <w:bCs/>
        </w:rPr>
        <w:t xml:space="preserve">Изучение особенностей дорожно-транспортных происшествий показывает, что происходит постепенное увеличение количества ДТП, в результате которых пострадавшие получают травмы, характеризующиеся особой тяжестью последствий. Неэффективна организация работы по оказанию помощи лицам, пострадавшим в ДТП. 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3C1529" w:rsidRPr="003C1529" w:rsidRDefault="003C1529" w:rsidP="003C152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C1529">
        <w:rPr>
          <w:bCs/>
        </w:rPr>
        <w:t>ОЖИДАЕМЫЕ ПОКАЗАТЕЛИ АВАРИЙНОСТИ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1529">
        <w:rPr>
          <w:bCs/>
        </w:rPr>
        <w:t>В УСЛОВИЯХ ОТСУТСТВИЯ ПРОГРАММНО-ЦЕЛЕВОГО МЕТОДА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776"/>
        <w:gridCol w:w="859"/>
        <w:gridCol w:w="776"/>
        <w:gridCol w:w="776"/>
        <w:gridCol w:w="776"/>
        <w:gridCol w:w="776"/>
        <w:gridCol w:w="845"/>
        <w:gridCol w:w="709"/>
        <w:gridCol w:w="709"/>
        <w:gridCol w:w="709"/>
      </w:tblGrid>
      <w:tr w:rsidR="003C1529" w:rsidRPr="003C1529" w:rsidTr="00A20716">
        <w:tc>
          <w:tcPr>
            <w:tcW w:w="2179" w:type="dxa"/>
            <w:vMerge w:val="restar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Индикатор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529">
              <w:t>Фактические показатели</w:t>
            </w:r>
          </w:p>
        </w:tc>
        <w:tc>
          <w:tcPr>
            <w:tcW w:w="5300" w:type="dxa"/>
            <w:gridSpan w:val="7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529">
              <w:t>Плановые показатели</w:t>
            </w:r>
          </w:p>
        </w:tc>
      </w:tr>
      <w:tr w:rsidR="003C1529" w:rsidRPr="003C1529" w:rsidTr="00A20716">
        <w:tc>
          <w:tcPr>
            <w:tcW w:w="2179" w:type="dxa"/>
            <w:vMerge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012</w:t>
            </w:r>
          </w:p>
        </w:tc>
        <w:tc>
          <w:tcPr>
            <w:tcW w:w="859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013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014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016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017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018</w:t>
            </w:r>
          </w:p>
        </w:tc>
        <w:tc>
          <w:tcPr>
            <w:tcW w:w="845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019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3C1529">
              <w:t>2020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3C1529">
              <w:t>2021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3C1529">
              <w:t>2022</w:t>
            </w:r>
          </w:p>
        </w:tc>
      </w:tr>
      <w:tr w:rsidR="003C1529" w:rsidRPr="003C1529" w:rsidTr="00A20716">
        <w:tc>
          <w:tcPr>
            <w:tcW w:w="2179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Количество лиц, пострадавших в   результате дорожно-транспортных происшествий, человек          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 78</w:t>
            </w:r>
          </w:p>
        </w:tc>
        <w:tc>
          <w:tcPr>
            <w:tcW w:w="859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 71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 66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41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 36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31</w:t>
            </w:r>
          </w:p>
        </w:tc>
        <w:tc>
          <w:tcPr>
            <w:tcW w:w="845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28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25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2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19</w:t>
            </w:r>
          </w:p>
        </w:tc>
      </w:tr>
      <w:tr w:rsidR="003C1529" w:rsidRPr="003C1529" w:rsidTr="00A20716">
        <w:trPr>
          <w:trHeight w:val="70"/>
        </w:trPr>
        <w:tc>
          <w:tcPr>
            <w:tcW w:w="2179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Количество дорожно-транспортных   </w:t>
            </w: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происшествий с пострадавшими,</w:t>
            </w: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единиц    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62</w:t>
            </w:r>
          </w:p>
        </w:tc>
        <w:tc>
          <w:tcPr>
            <w:tcW w:w="859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58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49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43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39</w:t>
            </w:r>
          </w:p>
        </w:tc>
        <w:tc>
          <w:tcPr>
            <w:tcW w:w="776" w:type="dxa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32</w:t>
            </w:r>
          </w:p>
        </w:tc>
        <w:tc>
          <w:tcPr>
            <w:tcW w:w="845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9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 xml:space="preserve"> 27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5</w:t>
            </w:r>
          </w:p>
        </w:tc>
        <w:tc>
          <w:tcPr>
            <w:tcW w:w="709" w:type="dxa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</w:pPr>
            <w:r w:rsidRPr="003C1529">
              <w:t>22</w:t>
            </w:r>
          </w:p>
        </w:tc>
      </w:tr>
    </w:tbl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Таким образом, необходимость разработки и реализации подпрограммы обусловлена следующими причинами: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социально-экономическая острота проблемы;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межотраслевой и межведомственный характер проблемы.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Только с помощью специальных мер, постоянно осуществляемых на муниципальном уровне, можно уменьшить негативные последствия автомобилизации. Эти меры реализуются в рамках специальных подпрограмм повышения БДД, которые являются частью общенациональной программы Российской Федерации.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 w:rsidRPr="003C1529">
        <w:rPr>
          <w:rFonts w:eastAsia="Calibri"/>
          <w:b/>
          <w:lang w:eastAsia="en-US"/>
        </w:rPr>
        <w:t xml:space="preserve"> Приоритеты и цели муниципальной политики</w:t>
      </w:r>
    </w:p>
    <w:p w:rsidR="003C1529" w:rsidRPr="003C1529" w:rsidRDefault="003C1529" w:rsidP="003C1529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 w:rsidRPr="003C1529">
        <w:rPr>
          <w:rFonts w:eastAsia="Calibri"/>
          <w:b/>
          <w:lang w:eastAsia="en-US"/>
        </w:rPr>
        <w:t xml:space="preserve"> в соответствующей сфере социально-экономического развития, перечень и описание целей и задач подпрограммы.</w:t>
      </w:r>
    </w:p>
    <w:p w:rsidR="003C1529" w:rsidRPr="003C1529" w:rsidRDefault="003C1529" w:rsidP="003C1529">
      <w:pPr>
        <w:suppressAutoHyphens/>
        <w:spacing w:after="120"/>
        <w:ind w:firstLine="142"/>
        <w:rPr>
          <w:b/>
          <w:sz w:val="24"/>
          <w:szCs w:val="24"/>
          <w:lang w:eastAsia="ar-SA"/>
        </w:rPr>
      </w:pP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709"/>
        <w:jc w:val="both"/>
      </w:pPr>
      <w:r w:rsidRPr="003C1529">
        <w:t xml:space="preserve">Целью Подпрограммы являются сокращение количества лиц, погибающих в результате дорожно-транспортных происшествий, количества 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jc w:val="both"/>
      </w:pPr>
      <w:r w:rsidRPr="003C1529">
        <w:t>детей, пострадавших в результате дорожно-транспортных происшествий и количества дорожно-транспортных происшествий с пострадавшими. Это позволит снизить показатели аварийности в городе и, следовательно, уменьшить социальную остроту проблемы.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 xml:space="preserve">  Условиями достижения целей программы является решение следующих задач: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3C1529">
        <w:t>- улучшение условий движения транспортных средств и пешеходов;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3C1529">
        <w:t>- внедрение современных методов регулирования транспортных потоков, комплексных схем организации дорожного движения;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3C1529">
        <w:t>- совершенствование организации пешеходного движения;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3C1529">
        <w:t>- снижение влияния дорожных условий на возникновение дорожно-транспортных происшествий;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3C1529">
        <w:t>- увеличение пропускной способности улично-дорожной сети;</w:t>
      </w:r>
    </w:p>
    <w:p w:rsidR="003C1529" w:rsidRPr="003C1529" w:rsidRDefault="003C1529" w:rsidP="003C1529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проведение инженерных мероприятий в местах концентрации дорожно-транспортных происшествий.</w:t>
      </w:r>
    </w:p>
    <w:p w:rsidR="003C1529" w:rsidRPr="003C1529" w:rsidRDefault="003C1529" w:rsidP="003C1529">
      <w:pPr>
        <w:tabs>
          <w:tab w:val="left" w:pos="709"/>
        </w:tabs>
        <w:ind w:firstLine="709"/>
        <w:jc w:val="both"/>
        <w:rPr>
          <w:b/>
        </w:rPr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 w:rsidRPr="003C1529">
        <w:rPr>
          <w:b/>
        </w:rPr>
        <w:t xml:space="preserve"> </w:t>
      </w:r>
      <w:r w:rsidRPr="003C1529">
        <w:rPr>
          <w:rFonts w:eastAsia="Calibri"/>
          <w:b/>
          <w:lang w:eastAsia="en-US"/>
        </w:rPr>
        <w:t xml:space="preserve">Сроки реализации подпрограммы. </w:t>
      </w:r>
    </w:p>
    <w:p w:rsidR="003C1529" w:rsidRPr="003C1529" w:rsidRDefault="003C1529" w:rsidP="003C1529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1529">
        <w:rPr>
          <w:rFonts w:eastAsia="Calibri"/>
          <w:b/>
          <w:lang w:eastAsia="en-US"/>
        </w:rPr>
        <w:tab/>
      </w:r>
      <w:r w:rsidRPr="003C1529">
        <w:rPr>
          <w:rFonts w:eastAsia="Calibri"/>
          <w:lang w:eastAsia="en-US"/>
        </w:rPr>
        <w:t>Сроки реализации Подпрограммы – 2016-2022 годы.</w:t>
      </w:r>
    </w:p>
    <w:p w:rsidR="003C1529" w:rsidRPr="003C1529" w:rsidRDefault="003C1529" w:rsidP="003C15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C1529" w:rsidRPr="003C1529" w:rsidRDefault="003C1529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C1529">
        <w:rPr>
          <w:b/>
        </w:rPr>
        <w:t xml:space="preserve"> Информация по ресурсному обеспечению подпрограммы. </w:t>
      </w:r>
    </w:p>
    <w:p w:rsidR="003C1529" w:rsidRPr="003C1529" w:rsidRDefault="003C1529" w:rsidP="003C1529">
      <w:pPr>
        <w:ind w:firstLine="708"/>
        <w:jc w:val="both"/>
      </w:pP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При планировании ресурсного обеспечения подпрограммы учитывались реальная ситуация в финансово-бюджетной сфере на местном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областной поддержке.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Финансирование мероприятий подпрограммы может осуществляться за счет средств областного бюджета, бюджета городского округа «город Клинцы Брянской области» и внебюджетных источников.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Общий объем финансирования подпрограммы в 2016 - 2020 годах составляет 247 230 182,70 рублей, в том числе за счет средств областного бюджета – 150 910 092,98 рублей, бюджета  городского округа – 96 320 089,72 рублей, внебюджетных источников – 0,00 рублей.</w:t>
      </w:r>
    </w:p>
    <w:p w:rsidR="003C1529" w:rsidRPr="003C1529" w:rsidRDefault="003C1529" w:rsidP="003C1529">
      <w:pPr>
        <w:ind w:firstLine="709"/>
        <w:jc w:val="both"/>
      </w:pPr>
      <w:r w:rsidRPr="003C1529">
        <w:t xml:space="preserve">  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275"/>
        <w:gridCol w:w="1064"/>
        <w:gridCol w:w="1204"/>
        <w:gridCol w:w="851"/>
        <w:gridCol w:w="850"/>
        <w:gridCol w:w="1559"/>
      </w:tblGrid>
      <w:tr w:rsidR="003C1529" w:rsidRPr="003C1529" w:rsidTr="00A20716">
        <w:tc>
          <w:tcPr>
            <w:tcW w:w="1560" w:type="dxa"/>
          </w:tcPr>
          <w:p w:rsidR="003C1529" w:rsidRPr="003C1529" w:rsidRDefault="003C1529" w:rsidP="003C1529">
            <w:pPr>
              <w:tabs>
                <w:tab w:val="left" w:pos="1100"/>
              </w:tabs>
              <w:ind w:left="-201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Источник/ год</w:t>
            </w:r>
          </w:p>
        </w:tc>
        <w:tc>
          <w:tcPr>
            <w:tcW w:w="1418" w:type="dxa"/>
          </w:tcPr>
          <w:p w:rsidR="003C1529" w:rsidRPr="003C1529" w:rsidRDefault="003C1529" w:rsidP="003C1529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3C1529" w:rsidRPr="003C1529" w:rsidRDefault="003C1529" w:rsidP="003C1529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3C1529" w:rsidRPr="003C1529" w:rsidRDefault="003C1529" w:rsidP="003C1529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18</w:t>
            </w:r>
          </w:p>
        </w:tc>
        <w:tc>
          <w:tcPr>
            <w:tcW w:w="1064" w:type="dxa"/>
          </w:tcPr>
          <w:p w:rsidR="003C1529" w:rsidRPr="003C1529" w:rsidRDefault="003C1529" w:rsidP="003C1529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19</w:t>
            </w:r>
          </w:p>
        </w:tc>
        <w:tc>
          <w:tcPr>
            <w:tcW w:w="1204" w:type="dxa"/>
          </w:tcPr>
          <w:p w:rsidR="003C1529" w:rsidRPr="003C1529" w:rsidRDefault="003C1529" w:rsidP="003C1529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3C1529" w:rsidRPr="003C1529" w:rsidRDefault="003C1529" w:rsidP="003C1529">
            <w:pPr>
              <w:tabs>
                <w:tab w:val="left" w:pos="606"/>
                <w:tab w:val="left" w:pos="1100"/>
              </w:tabs>
              <w:ind w:right="9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3C1529" w:rsidRPr="003C1529" w:rsidRDefault="003C1529" w:rsidP="003C1529">
            <w:pPr>
              <w:tabs>
                <w:tab w:val="left" w:pos="606"/>
                <w:tab w:val="left" w:pos="1100"/>
              </w:tabs>
              <w:ind w:right="9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3C1529" w:rsidRPr="003C1529" w:rsidRDefault="003C1529" w:rsidP="003C1529">
            <w:pPr>
              <w:tabs>
                <w:tab w:val="left" w:pos="606"/>
                <w:tab w:val="left" w:pos="1100"/>
              </w:tabs>
              <w:ind w:right="9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Всего:</w:t>
            </w:r>
          </w:p>
        </w:tc>
      </w:tr>
      <w:tr w:rsidR="003C1529" w:rsidRPr="003C1529" w:rsidTr="00A20716">
        <w:tc>
          <w:tcPr>
            <w:tcW w:w="1560" w:type="dxa"/>
          </w:tcPr>
          <w:p w:rsidR="003C1529" w:rsidRPr="003C1529" w:rsidRDefault="003C1529" w:rsidP="003C1529">
            <w:pPr>
              <w:ind w:left="-59" w:hanging="142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 xml:space="preserve">   Средства областного бюджета</w:t>
            </w:r>
          </w:p>
          <w:p w:rsidR="003C1529" w:rsidRPr="003C1529" w:rsidRDefault="003C1529" w:rsidP="003C1529">
            <w:pPr>
              <w:ind w:left="-59" w:hanging="14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529" w:rsidRPr="003C1529" w:rsidRDefault="003C1529" w:rsidP="003C1529">
            <w:pPr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04218296,98</w:t>
            </w:r>
          </w:p>
        </w:tc>
        <w:tc>
          <w:tcPr>
            <w:tcW w:w="1276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6691796,00</w:t>
            </w:r>
          </w:p>
        </w:tc>
        <w:tc>
          <w:tcPr>
            <w:tcW w:w="1275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30000000,00</w:t>
            </w:r>
          </w:p>
        </w:tc>
        <w:tc>
          <w:tcPr>
            <w:tcW w:w="1064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C1529" w:rsidRPr="003C1529" w:rsidRDefault="003C1529" w:rsidP="003C1529">
            <w:pPr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50910092,98</w:t>
            </w:r>
          </w:p>
        </w:tc>
      </w:tr>
      <w:tr w:rsidR="003C1529" w:rsidRPr="003C1529" w:rsidTr="00A20716">
        <w:tc>
          <w:tcPr>
            <w:tcW w:w="1560" w:type="dxa"/>
          </w:tcPr>
          <w:p w:rsidR="003C1529" w:rsidRPr="003C1529" w:rsidRDefault="003C1529" w:rsidP="003C1529">
            <w:pPr>
              <w:ind w:left="-59" w:right="-96" w:hanging="142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 xml:space="preserve">   Средства бюджета городского округа</w:t>
            </w:r>
          </w:p>
          <w:p w:rsidR="003C1529" w:rsidRPr="003C1529" w:rsidRDefault="003C1529" w:rsidP="003C1529">
            <w:pPr>
              <w:ind w:left="-59" w:right="-96" w:hanging="142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30743108,50</w:t>
            </w:r>
          </w:p>
        </w:tc>
        <w:tc>
          <w:tcPr>
            <w:tcW w:w="1276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0739412,22</w:t>
            </w:r>
          </w:p>
        </w:tc>
        <w:tc>
          <w:tcPr>
            <w:tcW w:w="1275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4992523,00</w:t>
            </w:r>
          </w:p>
        </w:tc>
        <w:tc>
          <w:tcPr>
            <w:tcW w:w="1064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4952523,00</w:t>
            </w:r>
          </w:p>
        </w:tc>
        <w:tc>
          <w:tcPr>
            <w:tcW w:w="1204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4892523,00</w:t>
            </w:r>
          </w:p>
        </w:tc>
        <w:tc>
          <w:tcPr>
            <w:tcW w:w="851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96320089,72</w:t>
            </w:r>
          </w:p>
        </w:tc>
      </w:tr>
      <w:tr w:rsidR="003C1529" w:rsidRPr="003C1529" w:rsidTr="00A20716">
        <w:tc>
          <w:tcPr>
            <w:tcW w:w="1560" w:type="dxa"/>
          </w:tcPr>
          <w:p w:rsidR="003C1529" w:rsidRPr="003C1529" w:rsidRDefault="003C1529" w:rsidP="003C1529">
            <w:pPr>
              <w:ind w:left="-59" w:hanging="142"/>
              <w:jc w:val="both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 xml:space="preserve">   Внебюджетные источники</w:t>
            </w:r>
          </w:p>
        </w:tc>
        <w:tc>
          <w:tcPr>
            <w:tcW w:w="1418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064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</w:tr>
      <w:tr w:rsidR="003C1529" w:rsidRPr="003C1529" w:rsidTr="00A20716">
        <w:tc>
          <w:tcPr>
            <w:tcW w:w="1560" w:type="dxa"/>
          </w:tcPr>
          <w:p w:rsidR="003C1529" w:rsidRPr="003C1529" w:rsidRDefault="003C1529" w:rsidP="003C1529">
            <w:pPr>
              <w:ind w:left="-59" w:hanging="142"/>
              <w:jc w:val="both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 xml:space="preserve">     Итого:</w:t>
            </w:r>
          </w:p>
          <w:p w:rsidR="003C1529" w:rsidRPr="003C1529" w:rsidRDefault="003C1529" w:rsidP="003C1529">
            <w:pPr>
              <w:ind w:left="-59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34 961 405,48</w:t>
            </w:r>
          </w:p>
        </w:tc>
        <w:tc>
          <w:tcPr>
            <w:tcW w:w="1276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37431208,22</w:t>
            </w:r>
          </w:p>
        </w:tc>
        <w:tc>
          <w:tcPr>
            <w:tcW w:w="1275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44992523,00</w:t>
            </w:r>
          </w:p>
        </w:tc>
        <w:tc>
          <w:tcPr>
            <w:tcW w:w="1064" w:type="dxa"/>
          </w:tcPr>
          <w:p w:rsidR="003C1529" w:rsidRPr="003C1529" w:rsidRDefault="003C1529" w:rsidP="003C15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4952523,00</w:t>
            </w:r>
          </w:p>
        </w:tc>
        <w:tc>
          <w:tcPr>
            <w:tcW w:w="1204" w:type="dxa"/>
          </w:tcPr>
          <w:p w:rsidR="003C1529" w:rsidRPr="003C1529" w:rsidRDefault="003C1529" w:rsidP="003C1529">
            <w:pPr>
              <w:ind w:left="7" w:right="-61" w:hanging="115"/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14892523,00</w:t>
            </w:r>
          </w:p>
        </w:tc>
        <w:tc>
          <w:tcPr>
            <w:tcW w:w="851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C1529" w:rsidRPr="003C1529" w:rsidRDefault="003C1529" w:rsidP="003C1529">
            <w:pPr>
              <w:jc w:val="center"/>
              <w:rPr>
                <w:sz w:val="20"/>
                <w:szCs w:val="20"/>
              </w:rPr>
            </w:pPr>
            <w:r w:rsidRPr="003C1529">
              <w:rPr>
                <w:sz w:val="20"/>
                <w:szCs w:val="20"/>
              </w:rPr>
              <w:t>247230182,70</w:t>
            </w:r>
          </w:p>
        </w:tc>
      </w:tr>
    </w:tbl>
    <w:p w:rsidR="00D160DE" w:rsidRDefault="00D160DE" w:rsidP="003C15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C1529" w:rsidRPr="003C1529" w:rsidRDefault="003C1529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C1529">
        <w:rPr>
          <w:b/>
        </w:rPr>
        <w:t xml:space="preserve"> Основные меры правового регулирования </w:t>
      </w:r>
      <w:proofErr w:type="gramStart"/>
      <w:r w:rsidRPr="003C1529">
        <w:rPr>
          <w:b/>
        </w:rPr>
        <w:t>в</w:t>
      </w:r>
      <w:proofErr w:type="gramEnd"/>
    </w:p>
    <w:p w:rsidR="003C1529" w:rsidRPr="003C1529" w:rsidRDefault="003C1529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C1529">
        <w:rPr>
          <w:b/>
        </w:rPr>
        <w:t xml:space="preserve"> соответствующей сфере, направленные на достижение</w:t>
      </w:r>
    </w:p>
    <w:p w:rsidR="003C1529" w:rsidRPr="003C1529" w:rsidRDefault="003C1529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C1529">
        <w:rPr>
          <w:b/>
        </w:rPr>
        <w:t xml:space="preserve"> цели и (или) конечных результатов</w:t>
      </w:r>
      <w:r w:rsidRPr="003C1529">
        <w:t xml:space="preserve"> </w:t>
      </w:r>
      <w:r w:rsidRPr="003C1529">
        <w:rPr>
          <w:b/>
        </w:rPr>
        <w:t>подпрограммы.</w:t>
      </w:r>
    </w:p>
    <w:p w:rsidR="003C1529" w:rsidRPr="003C1529" w:rsidRDefault="003C1529" w:rsidP="003C1529">
      <w:pPr>
        <w:ind w:firstLine="567"/>
        <w:jc w:val="both"/>
      </w:pPr>
      <w:r w:rsidRPr="003C1529">
        <w:t xml:space="preserve">     </w:t>
      </w:r>
      <w:r w:rsidRPr="003C1529">
        <w:rPr>
          <w:color w:val="000000"/>
        </w:rPr>
        <w:t>Полномочия органов местного самоуправления в области обеспечения безопасности дорожного движения регламентированы ст. 6 Федерального закона № 196-ФЗ от 10.12.1995г. «О безопасности дорожного движения», положениями Федеральных законов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 — ФЗ «Об общих принципах организации местного самоуправления в Российской Федерации».</w:t>
      </w:r>
    </w:p>
    <w:p w:rsidR="003C1529" w:rsidRPr="003C1529" w:rsidRDefault="003C1529" w:rsidP="003C1529">
      <w:pPr>
        <w:ind w:firstLine="709"/>
        <w:jc w:val="both"/>
      </w:pPr>
      <w:r w:rsidRPr="003C1529">
        <w:t xml:space="preserve">Положения, касающиеся обязанностей должностных лиц предприятий, организаций и учреждений в сфере обеспечения безопасности дорожного движения, объединены в самостоятельный документ – "Основные положения по допуску транспортных средств к эксплуатации и обязанности должностных лиц по обеспечению безопасности дорожного движения", утвержденный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3C1529">
          <w:t>1993 г</w:t>
        </w:r>
      </w:smartTag>
      <w:r w:rsidRPr="003C1529">
        <w:t>. № 1090 (с последующими изменениями и дополнениями).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3C1529">
        <w:t>Заказчиком Подпрограммы является Клинцовская городская администрация, которая осуществляет текущее управление подпрограммой и несет ответственность за ее результаты.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3C1529">
        <w:t>Заказчик подпрограммы:</w:t>
      </w:r>
    </w:p>
    <w:p w:rsidR="003C1529" w:rsidRPr="003C152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координирует работу исполнителей подпрограммных мероприятий и проектов;</w:t>
      </w:r>
    </w:p>
    <w:p w:rsidR="003C1529" w:rsidRPr="003C152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разрабатывает обосновывающие материалы по ежегодному бюджетному финансированию мероприятий Подпрограммы;</w:t>
      </w:r>
    </w:p>
    <w:p w:rsidR="003C1529" w:rsidRPr="003C152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осуществляет контроль за целевым и эффективным использованием бюджетных средств, выделенных на реализацию Подпрограммы;</w:t>
      </w:r>
    </w:p>
    <w:p w:rsidR="003C1529" w:rsidRPr="003C152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осуществляет координацию взаимодействия исполнителей Подпрограммы для осуществления подпрограммных мероприятий;</w:t>
      </w:r>
    </w:p>
    <w:p w:rsidR="003C1529" w:rsidRPr="003C152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проводит мониторинг реализации подпрограммных мероприятий, организует сбор периодической отчетности о ходе выполнения подпрограммных мероприятий, подготовку отчетов о ходе реализации Подпрограммы и представляет их в соответствующие органы.</w:t>
      </w:r>
    </w:p>
    <w:p w:rsidR="003C1529" w:rsidRPr="003C1529" w:rsidRDefault="003C1529" w:rsidP="003C152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 xml:space="preserve">Кроме того, </w:t>
      </w:r>
      <w:r w:rsidRPr="003C1529">
        <w:t>заказчик Подпрограммы</w:t>
      </w:r>
      <w:r w:rsidRPr="003C1529">
        <w:rPr>
          <w:rFonts w:eastAsia="Calibri"/>
          <w:lang w:eastAsia="en-US"/>
        </w:rPr>
        <w:t xml:space="preserve"> осуществляет подготовку:</w:t>
      </w:r>
    </w:p>
    <w:p w:rsidR="003C1529" w:rsidRPr="003C1529" w:rsidRDefault="003C1529" w:rsidP="003C1529">
      <w:pPr>
        <w:keepNext/>
        <w:jc w:val="both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проектов нормативных актов Клинцовской городской администрации по вопросам реализации Подпрограммы;</w:t>
      </w:r>
    </w:p>
    <w:p w:rsidR="003C1529" w:rsidRPr="003C1529" w:rsidRDefault="003C1529" w:rsidP="003C1529">
      <w:pPr>
        <w:keepNext/>
        <w:jc w:val="both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предложений, связанных с корректировкой целевых показателей, сроков исполнения, исполнителей и объемов ресурсов по Подпрограмме.</w:t>
      </w:r>
    </w:p>
    <w:p w:rsidR="003C1529" w:rsidRPr="003C1529" w:rsidRDefault="003C1529" w:rsidP="003C1529">
      <w:pPr>
        <w:ind w:firstLine="567"/>
        <w:jc w:val="both"/>
      </w:pPr>
      <w:r w:rsidRPr="003C1529">
        <w:t>Отбор исполнителей для выполнения работ по реализации подпрограммных мероприятий производится в порядке, установленном для размещения муниципальных заказов.</w:t>
      </w:r>
    </w:p>
    <w:p w:rsidR="003C1529" w:rsidRPr="003C1529" w:rsidRDefault="003C1529" w:rsidP="003C1529">
      <w:pPr>
        <w:tabs>
          <w:tab w:val="left" w:pos="709"/>
        </w:tabs>
        <w:jc w:val="both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 xml:space="preserve">          Исполнители подпрограммы:</w:t>
      </w:r>
    </w:p>
    <w:p w:rsidR="003C1529" w:rsidRPr="003C1529" w:rsidRDefault="003C1529" w:rsidP="003C1529">
      <w:pPr>
        <w:jc w:val="both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обеспечивают эффективное использование средств, выделяемых для реализации мероприятий подпрограммы;</w:t>
      </w:r>
    </w:p>
    <w:p w:rsidR="003C1529" w:rsidRPr="003C1529" w:rsidRDefault="003C1529" w:rsidP="003C1529">
      <w:pPr>
        <w:jc w:val="both"/>
        <w:rPr>
          <w:rFonts w:eastAsia="Calibri"/>
          <w:lang w:eastAsia="en-US"/>
        </w:rPr>
      </w:pPr>
      <w:r w:rsidRPr="003C1529">
        <w:rPr>
          <w:rFonts w:eastAsia="Calibri"/>
          <w:lang w:eastAsia="en-US"/>
        </w:rPr>
        <w:t>- на основании условий заключенных договоров, в установленном порядке отчитываются перед заказчиком Подпрограммы о выполненных работах и достигнутых результатах.</w:t>
      </w:r>
    </w:p>
    <w:p w:rsidR="003C1529" w:rsidRPr="003C1529" w:rsidRDefault="003C1529" w:rsidP="003C1529">
      <w:pPr>
        <w:ind w:firstLine="567"/>
        <w:jc w:val="both"/>
      </w:pPr>
      <w:r w:rsidRPr="003C1529">
        <w:t>Контроль за целевым расходованием бюджетных средств на реализацию подпрограммных мероприятий в установленном порядке осуществляют контролирующие органы.</w:t>
      </w:r>
    </w:p>
    <w:p w:rsidR="00D160DE" w:rsidRDefault="003C1529" w:rsidP="00D160DE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3C1529">
        <w:rPr>
          <w:b/>
        </w:rPr>
        <w:t>Состав подпрограммы.</w:t>
      </w:r>
    </w:p>
    <w:p w:rsidR="003C1529" w:rsidRPr="003C1529" w:rsidRDefault="003C1529" w:rsidP="00D160DE">
      <w:pPr>
        <w:widowControl w:val="0"/>
        <w:autoSpaceDE w:val="0"/>
        <w:autoSpaceDN w:val="0"/>
        <w:adjustRightInd w:val="0"/>
        <w:ind w:firstLine="720"/>
        <w:jc w:val="center"/>
      </w:pPr>
      <w:r w:rsidRPr="003C1529">
        <w:t xml:space="preserve"> Подробный состав мероприятий Подпрограммы с указанием ресурсов на их выполнение приведен в </w:t>
      </w:r>
      <w:hyperlink w:anchor="P7054" w:history="1">
        <w:r w:rsidRPr="003C1529">
          <w:rPr>
            <w:color w:val="0000FF"/>
            <w:u w:val="single"/>
          </w:rPr>
          <w:t>плане</w:t>
        </w:r>
      </w:hyperlink>
      <w:r w:rsidRPr="003C1529">
        <w:t xml:space="preserve"> реализации муниципальной программы (приложение 7 к муниципальной программе).</w:t>
      </w:r>
    </w:p>
    <w:p w:rsidR="003C1529" w:rsidRPr="003C1529" w:rsidRDefault="003C1529" w:rsidP="003C1529">
      <w:pPr>
        <w:autoSpaceDE w:val="0"/>
        <w:autoSpaceDN w:val="0"/>
        <w:adjustRightInd w:val="0"/>
        <w:jc w:val="both"/>
        <w:outlineLvl w:val="1"/>
      </w:pPr>
      <w:r w:rsidRPr="003C1529">
        <w:t xml:space="preserve">       Прогноз конечных результатов подпрограммы, характеризующих целевое состояние 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, а также перечень целевых показателей (индикаторов) подпрограммы с расшифровкой плановых значений  по годам ее реализации.</w:t>
      </w:r>
    </w:p>
    <w:p w:rsidR="003C1529" w:rsidRPr="003C1529" w:rsidRDefault="003C1529" w:rsidP="003C1529">
      <w:pPr>
        <w:autoSpaceDE w:val="0"/>
        <w:autoSpaceDN w:val="0"/>
        <w:adjustRightInd w:val="0"/>
        <w:jc w:val="center"/>
        <w:outlineLvl w:val="1"/>
      </w:pPr>
      <w:r w:rsidRPr="003C1529">
        <w:rPr>
          <w:b/>
        </w:rPr>
        <w:t xml:space="preserve"> 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Снижение к 2023 году в 2 раза количества лиц, погибающих в результате дорожно-транспортных происшествий, по сравнению с 2014 годом:</w:t>
      </w:r>
    </w:p>
    <w:tbl>
      <w:tblPr>
        <w:tblW w:w="521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1223"/>
        <w:gridCol w:w="851"/>
        <w:gridCol w:w="992"/>
        <w:gridCol w:w="992"/>
        <w:gridCol w:w="988"/>
        <w:gridCol w:w="1019"/>
        <w:gridCol w:w="1013"/>
        <w:gridCol w:w="1013"/>
      </w:tblGrid>
      <w:tr w:rsidR="003C1529" w:rsidRPr="003C1529" w:rsidTr="00A20716">
        <w:trPr>
          <w:trHeight w:val="854"/>
        </w:trPr>
        <w:tc>
          <w:tcPr>
            <w:tcW w:w="106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Индикатор</w:t>
            </w:r>
          </w:p>
        </w:tc>
        <w:tc>
          <w:tcPr>
            <w:tcW w:w="595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6-2022 годы</w:t>
            </w:r>
          </w:p>
        </w:tc>
        <w:tc>
          <w:tcPr>
            <w:tcW w:w="414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6</w:t>
            </w:r>
          </w:p>
        </w:tc>
        <w:tc>
          <w:tcPr>
            <w:tcW w:w="483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7</w:t>
            </w:r>
          </w:p>
        </w:tc>
        <w:tc>
          <w:tcPr>
            <w:tcW w:w="483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8</w:t>
            </w:r>
          </w:p>
        </w:tc>
        <w:tc>
          <w:tcPr>
            <w:tcW w:w="48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9</w:t>
            </w:r>
          </w:p>
        </w:tc>
        <w:tc>
          <w:tcPr>
            <w:tcW w:w="496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1</w:t>
            </w:r>
          </w:p>
        </w:tc>
        <w:tc>
          <w:tcPr>
            <w:tcW w:w="493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2</w:t>
            </w:r>
          </w:p>
        </w:tc>
      </w:tr>
      <w:tr w:rsidR="003C1529" w:rsidRPr="003C1529" w:rsidTr="00A20716">
        <w:trPr>
          <w:trHeight w:val="2757"/>
        </w:trPr>
        <w:tc>
          <w:tcPr>
            <w:tcW w:w="106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Снижение количества лиц, погибающих в результате дорожно-транспортных</w:t>
            </w: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происшествий (по сравнению с 2014  годом), человек</w:t>
            </w: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9</w:t>
            </w:r>
          </w:p>
        </w:tc>
        <w:tc>
          <w:tcPr>
            <w:tcW w:w="414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</w:tr>
    </w:tbl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3C1529">
        <w:t>Снижение к 2021 году на 20 процентов количества дорожно-транспортных происшествий с пострадавшими по сравнению с 2014 годом: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1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153"/>
        <w:gridCol w:w="862"/>
        <w:gridCol w:w="1003"/>
        <w:gridCol w:w="1005"/>
        <w:gridCol w:w="1005"/>
        <w:gridCol w:w="1003"/>
        <w:gridCol w:w="1005"/>
        <w:gridCol w:w="1020"/>
      </w:tblGrid>
      <w:tr w:rsidR="003C1529" w:rsidRPr="003C1529" w:rsidTr="00A20716">
        <w:tc>
          <w:tcPr>
            <w:tcW w:w="1057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Индикатор</w:t>
            </w:r>
          </w:p>
        </w:tc>
        <w:tc>
          <w:tcPr>
            <w:tcW w:w="564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6-2022 годы</w:t>
            </w:r>
          </w:p>
        </w:tc>
        <w:tc>
          <w:tcPr>
            <w:tcW w:w="42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6</w:t>
            </w:r>
          </w:p>
        </w:tc>
        <w:tc>
          <w:tcPr>
            <w:tcW w:w="49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7</w:t>
            </w:r>
          </w:p>
        </w:tc>
        <w:tc>
          <w:tcPr>
            <w:tcW w:w="49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8</w:t>
            </w:r>
          </w:p>
        </w:tc>
        <w:tc>
          <w:tcPr>
            <w:tcW w:w="49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9</w:t>
            </w:r>
          </w:p>
        </w:tc>
        <w:tc>
          <w:tcPr>
            <w:tcW w:w="49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0</w:t>
            </w:r>
          </w:p>
        </w:tc>
        <w:tc>
          <w:tcPr>
            <w:tcW w:w="492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1</w:t>
            </w:r>
          </w:p>
        </w:tc>
        <w:tc>
          <w:tcPr>
            <w:tcW w:w="500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2</w:t>
            </w:r>
          </w:p>
        </w:tc>
      </w:tr>
      <w:tr w:rsidR="003C1529" w:rsidRPr="003C1529" w:rsidTr="00A20716">
        <w:tc>
          <w:tcPr>
            <w:tcW w:w="1057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Снижение количества дорожно-транспортных происшествий с пострадавшими (по сравнению с 2014 годом), единиц</w:t>
            </w: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1</w:t>
            </w:r>
          </w:p>
        </w:tc>
        <w:tc>
          <w:tcPr>
            <w:tcW w:w="42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</w:tr>
    </w:tbl>
    <w:p w:rsidR="003C1529" w:rsidRPr="003C1529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p w:rsidR="003C1529" w:rsidRPr="003C1529" w:rsidRDefault="003C1529" w:rsidP="003C1529">
      <w:pPr>
        <w:widowControl w:val="0"/>
        <w:autoSpaceDE w:val="0"/>
        <w:autoSpaceDN w:val="0"/>
        <w:adjustRightInd w:val="0"/>
        <w:jc w:val="both"/>
      </w:pPr>
      <w:r w:rsidRPr="003C1529">
        <w:t xml:space="preserve">       Снижение к 2023 году на 40 процентов количества детей, пострадавших в результате дорожно-транспортных происшествий:</w:t>
      </w:r>
    </w:p>
    <w:p w:rsidR="003C1529" w:rsidRPr="003C1529" w:rsidRDefault="003C1529" w:rsidP="003C1529">
      <w:pPr>
        <w:widowControl w:val="0"/>
        <w:autoSpaceDE w:val="0"/>
        <w:autoSpaceDN w:val="0"/>
        <w:adjustRightInd w:val="0"/>
        <w:jc w:val="both"/>
      </w:pPr>
    </w:p>
    <w:tbl>
      <w:tblPr>
        <w:tblW w:w="51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1166"/>
        <w:gridCol w:w="872"/>
        <w:gridCol w:w="1022"/>
        <w:gridCol w:w="1018"/>
        <w:gridCol w:w="1020"/>
        <w:gridCol w:w="873"/>
        <w:gridCol w:w="1032"/>
        <w:gridCol w:w="1024"/>
      </w:tblGrid>
      <w:tr w:rsidR="003C1529" w:rsidRPr="003C1529" w:rsidTr="00A20716">
        <w:tc>
          <w:tcPr>
            <w:tcW w:w="107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Индикатор</w:t>
            </w:r>
          </w:p>
        </w:tc>
        <w:tc>
          <w:tcPr>
            <w:tcW w:w="57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6-2022 годы</w:t>
            </w:r>
          </w:p>
        </w:tc>
        <w:tc>
          <w:tcPr>
            <w:tcW w:w="427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6</w:t>
            </w:r>
          </w:p>
        </w:tc>
        <w:tc>
          <w:tcPr>
            <w:tcW w:w="500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7</w:t>
            </w:r>
          </w:p>
        </w:tc>
        <w:tc>
          <w:tcPr>
            <w:tcW w:w="498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8</w:t>
            </w:r>
          </w:p>
        </w:tc>
        <w:tc>
          <w:tcPr>
            <w:tcW w:w="499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19</w:t>
            </w:r>
          </w:p>
        </w:tc>
        <w:tc>
          <w:tcPr>
            <w:tcW w:w="427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0</w:t>
            </w:r>
          </w:p>
        </w:tc>
        <w:tc>
          <w:tcPr>
            <w:tcW w:w="505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1</w:t>
            </w:r>
          </w:p>
        </w:tc>
        <w:tc>
          <w:tcPr>
            <w:tcW w:w="501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2022</w:t>
            </w:r>
          </w:p>
        </w:tc>
      </w:tr>
      <w:tr w:rsidR="003C1529" w:rsidRPr="003C1529" w:rsidTr="00A20716">
        <w:tc>
          <w:tcPr>
            <w:tcW w:w="1072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Снижение количества детей, пострадавших в результате  дорожно-транспортных происшествий(по сравнению с 2014 годом), человек</w:t>
            </w:r>
          </w:p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3C1529" w:rsidRPr="003C1529" w:rsidRDefault="003C1529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529">
              <w:rPr>
                <w:sz w:val="24"/>
                <w:szCs w:val="24"/>
              </w:rPr>
              <w:t>1</w:t>
            </w:r>
          </w:p>
        </w:tc>
      </w:tr>
    </w:tbl>
    <w:p w:rsidR="003C1529" w:rsidRPr="003C1529" w:rsidRDefault="003C1529" w:rsidP="003C15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1529" w:rsidRPr="003C1529" w:rsidRDefault="003C1529" w:rsidP="003C1529">
      <w:pPr>
        <w:tabs>
          <w:tab w:val="left" w:pos="709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1529" w:rsidRPr="003C1529" w:rsidRDefault="003C1529" w:rsidP="003C1529"/>
    <w:p w:rsidR="00B249D1" w:rsidRDefault="00B249D1" w:rsidP="005853BD">
      <w:pPr>
        <w:pStyle w:val="ae"/>
        <w:tabs>
          <w:tab w:val="left" w:pos="709"/>
        </w:tabs>
        <w:jc w:val="center"/>
      </w:pPr>
    </w:p>
    <w:p w:rsidR="00334CF1" w:rsidRDefault="00334CF1" w:rsidP="005853BD">
      <w:pPr>
        <w:pStyle w:val="ae"/>
        <w:tabs>
          <w:tab w:val="left" w:pos="709"/>
        </w:tabs>
        <w:jc w:val="center"/>
      </w:pPr>
    </w:p>
    <w:p w:rsidR="00334CF1" w:rsidRDefault="00334CF1" w:rsidP="005853BD">
      <w:pPr>
        <w:pStyle w:val="ae"/>
        <w:tabs>
          <w:tab w:val="left" w:pos="709"/>
        </w:tabs>
        <w:jc w:val="center"/>
      </w:pPr>
    </w:p>
    <w:p w:rsidR="00334CF1" w:rsidRDefault="00334CF1" w:rsidP="005853BD">
      <w:pPr>
        <w:pStyle w:val="ae"/>
        <w:tabs>
          <w:tab w:val="left" w:pos="709"/>
        </w:tabs>
        <w:jc w:val="center"/>
      </w:pPr>
    </w:p>
    <w:p w:rsidR="00334CF1" w:rsidRDefault="00334CF1" w:rsidP="005853BD">
      <w:pPr>
        <w:pStyle w:val="ae"/>
        <w:tabs>
          <w:tab w:val="left" w:pos="709"/>
        </w:tabs>
        <w:jc w:val="center"/>
      </w:pPr>
    </w:p>
    <w:p w:rsidR="00334CF1" w:rsidRDefault="00334CF1" w:rsidP="005853BD">
      <w:pPr>
        <w:pStyle w:val="ae"/>
        <w:tabs>
          <w:tab w:val="left" w:pos="709"/>
        </w:tabs>
        <w:jc w:val="center"/>
      </w:pPr>
    </w:p>
    <w:p w:rsidR="00334CF1" w:rsidRDefault="00334CF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D160DE" w:rsidRDefault="00D160DE" w:rsidP="005853BD">
      <w:pPr>
        <w:pStyle w:val="ae"/>
        <w:tabs>
          <w:tab w:val="left" w:pos="709"/>
        </w:tabs>
        <w:jc w:val="center"/>
      </w:pPr>
    </w:p>
    <w:p w:rsidR="00D160DE" w:rsidRDefault="00D160DE" w:rsidP="005853BD">
      <w:pPr>
        <w:pStyle w:val="ae"/>
        <w:tabs>
          <w:tab w:val="left" w:pos="709"/>
        </w:tabs>
        <w:jc w:val="center"/>
      </w:pPr>
    </w:p>
    <w:p w:rsidR="00D160DE" w:rsidRDefault="00D160DE" w:rsidP="005853BD">
      <w:pPr>
        <w:pStyle w:val="ae"/>
        <w:tabs>
          <w:tab w:val="left" w:pos="709"/>
        </w:tabs>
        <w:jc w:val="center"/>
      </w:pPr>
    </w:p>
    <w:p w:rsidR="00D160DE" w:rsidRDefault="00D160DE" w:rsidP="005853BD">
      <w:pPr>
        <w:pStyle w:val="ae"/>
        <w:tabs>
          <w:tab w:val="left" w:pos="709"/>
        </w:tabs>
        <w:jc w:val="center"/>
      </w:pPr>
    </w:p>
    <w:p w:rsidR="00B249D1" w:rsidRDefault="00B249D1" w:rsidP="00B249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4                                                                                       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D941D3">
        <w:rPr>
          <w:sz w:val="20"/>
          <w:szCs w:val="20"/>
        </w:rPr>
        <w:t xml:space="preserve">     </w:t>
      </w:r>
      <w:r>
        <w:rPr>
          <w:sz w:val="20"/>
          <w:szCs w:val="20"/>
        </w:rPr>
        <w:t>к муниципальной программе «Развитие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D941D3">
        <w:rPr>
          <w:sz w:val="20"/>
          <w:szCs w:val="20"/>
        </w:rPr>
        <w:t xml:space="preserve">     </w:t>
      </w:r>
      <w:r>
        <w:rPr>
          <w:sz w:val="20"/>
          <w:szCs w:val="20"/>
        </w:rPr>
        <w:t>топливно-энергетического комплекса,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941D3">
        <w:rPr>
          <w:sz w:val="20"/>
          <w:szCs w:val="20"/>
        </w:rPr>
        <w:t xml:space="preserve">     </w:t>
      </w:r>
      <w:r>
        <w:rPr>
          <w:sz w:val="20"/>
          <w:szCs w:val="20"/>
        </w:rPr>
        <w:t>жилищно-коммунального и дорожного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D941D3">
        <w:rPr>
          <w:sz w:val="20"/>
          <w:szCs w:val="20"/>
        </w:rPr>
        <w:t xml:space="preserve">      </w:t>
      </w:r>
      <w:r>
        <w:rPr>
          <w:sz w:val="20"/>
          <w:szCs w:val="20"/>
        </w:rPr>
        <w:t>хозяйства городского округа «город</w:t>
      </w:r>
    </w:p>
    <w:p w:rsidR="00B249D1" w:rsidRDefault="00B249D1" w:rsidP="00B249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D941D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Клинцы Брянской области»» (2016-202</w:t>
      </w:r>
      <w:r w:rsidR="00334CF1">
        <w:rPr>
          <w:sz w:val="20"/>
          <w:szCs w:val="20"/>
        </w:rPr>
        <w:t>2</w:t>
      </w:r>
      <w:r>
        <w:rPr>
          <w:sz w:val="20"/>
          <w:szCs w:val="20"/>
        </w:rPr>
        <w:t xml:space="preserve"> годы)</w:t>
      </w:r>
    </w:p>
    <w:p w:rsidR="00B249D1" w:rsidRDefault="00B249D1" w:rsidP="00B249D1">
      <w:pPr>
        <w:jc w:val="right"/>
      </w:pPr>
    </w:p>
    <w:p w:rsidR="00B249D1" w:rsidRPr="00094C29" w:rsidRDefault="00B249D1" w:rsidP="00B249D1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B249D1" w:rsidRDefault="00B249D1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9B518D">
        <w:t>подпрограммы  «Формирование комфортной  городской среды на территории городского округа город Клинцы Брянской области» на 2017</w:t>
      </w:r>
      <w:r w:rsidR="00334CF1">
        <w:t>-2022</w:t>
      </w:r>
      <w:r w:rsidRPr="009B518D">
        <w:t xml:space="preserve"> год</w:t>
      </w:r>
      <w:r w:rsidR="00334CF1">
        <w:t>ы</w:t>
      </w:r>
      <w:r w:rsidRPr="009B518D">
        <w:t xml:space="preserve">» </w:t>
      </w:r>
      <w:r w:rsidRPr="009B518D">
        <w:rPr>
          <w:bCs/>
          <w:spacing w:val="-4"/>
        </w:rPr>
        <w:t xml:space="preserve">  </w:t>
      </w:r>
    </w:p>
    <w:p w:rsidR="00B249D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B249D1" w:rsidRPr="009B518D" w:rsidTr="00B036A6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 городской среды на территории городского округа город Клинцы Брянской области» на 2017 </w:t>
            </w:r>
            <w:r w:rsidR="00334CF1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249D1" w:rsidRPr="009B518D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9B518D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9B518D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9B518D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 городского округа город Клинцы Брянской области»;</w:t>
            </w:r>
          </w:p>
        </w:tc>
      </w:tr>
      <w:tr w:rsidR="00B249D1" w:rsidRPr="009B518D" w:rsidTr="000B0D73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B249D1" w:rsidRPr="009B518D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.</w:t>
            </w:r>
          </w:p>
        </w:tc>
      </w:tr>
      <w:tr w:rsidR="00D941D3" w:rsidRPr="009B518D" w:rsidTr="000B0D7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9B518D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9B518D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дпрограммы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9B518D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</w:tc>
      </w:tr>
      <w:tr w:rsidR="00D941D3" w:rsidRPr="009B518D" w:rsidTr="000B0D73">
        <w:trPr>
          <w:trHeight w:val="3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9B518D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9B518D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 дворовых территорий;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о отношению к общей площ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нуждающихся в благоустройстве;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EC6210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</w:tc>
      </w:tr>
      <w:tr w:rsidR="00B249D1" w:rsidRPr="009B518D" w:rsidTr="000B0D73">
        <w:trPr>
          <w:trHeight w:val="9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EC6210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B249D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  <w:p w:rsidR="00B249D1" w:rsidRPr="00EC6210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8316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B249D1" w:rsidRPr="009B518D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предусмотренного на реализацию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 рублей, в том числе, по годам:</w:t>
            </w:r>
          </w:p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1137"/>
              <w:gridCol w:w="849"/>
              <w:gridCol w:w="851"/>
              <w:gridCol w:w="851"/>
              <w:gridCol w:w="993"/>
              <w:gridCol w:w="851"/>
              <w:gridCol w:w="1276"/>
            </w:tblGrid>
            <w:tr w:rsidR="002D5074" w:rsidRPr="008527F2" w:rsidTr="000B0D73">
              <w:trPr>
                <w:trHeight w:val="497"/>
              </w:trPr>
              <w:tc>
                <w:tcPr>
                  <w:tcW w:w="694" w:type="pct"/>
                </w:tcPr>
                <w:p w:rsidR="002D5074" w:rsidRPr="009D2E5D" w:rsidRDefault="002D5074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719" w:type="pct"/>
                </w:tcPr>
                <w:p w:rsidR="002D5074" w:rsidRPr="009D2E5D" w:rsidRDefault="002D5074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537" w:type="pct"/>
                </w:tcPr>
                <w:p w:rsidR="002D5074" w:rsidRPr="009D2E5D" w:rsidRDefault="002D5074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38" w:type="pct"/>
                </w:tcPr>
                <w:p w:rsidR="002D5074" w:rsidRPr="009D2E5D" w:rsidRDefault="002D5074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38" w:type="pct"/>
                </w:tcPr>
                <w:p w:rsidR="002D5074" w:rsidRPr="009D2E5D" w:rsidRDefault="002D5074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628" w:type="pct"/>
                </w:tcPr>
                <w:p w:rsidR="002D5074" w:rsidRPr="009D2E5D" w:rsidRDefault="002D5074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38" w:type="pct"/>
                </w:tcPr>
                <w:p w:rsidR="002D5074" w:rsidRPr="009D2E5D" w:rsidRDefault="002D5074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807" w:type="pct"/>
                </w:tcPr>
                <w:p w:rsidR="002D5074" w:rsidRPr="009D2E5D" w:rsidRDefault="002D5074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2E5D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</w:tr>
            <w:tr w:rsidR="0004524E" w:rsidRPr="008527F2" w:rsidTr="000B0D73">
              <w:trPr>
                <w:trHeight w:val="497"/>
              </w:trPr>
              <w:tc>
                <w:tcPr>
                  <w:tcW w:w="694" w:type="pct"/>
                </w:tcPr>
                <w:p w:rsidR="0004524E" w:rsidRPr="009D2E5D" w:rsidRDefault="0004524E" w:rsidP="000452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 xml:space="preserve">Средства </w:t>
                  </w:r>
                  <w:r>
                    <w:rPr>
                      <w:sz w:val="16"/>
                      <w:szCs w:val="16"/>
                    </w:rPr>
                    <w:t>федерального</w:t>
                  </w:r>
                  <w:r w:rsidRPr="009D2E5D">
                    <w:rPr>
                      <w:sz w:val="16"/>
                      <w:szCs w:val="16"/>
                    </w:rPr>
                    <w:t xml:space="preserve"> бюджета</w:t>
                  </w:r>
                </w:p>
              </w:tc>
              <w:tc>
                <w:tcPr>
                  <w:tcW w:w="719" w:type="pct"/>
                </w:tcPr>
                <w:p w:rsidR="0004524E" w:rsidRPr="0004524E" w:rsidRDefault="0004524E" w:rsidP="00127F0C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4524E">
                    <w:rPr>
                      <w:sz w:val="16"/>
                      <w:szCs w:val="16"/>
                    </w:rPr>
                    <w:t>26656792,04</w:t>
                  </w:r>
                </w:p>
              </w:tc>
              <w:tc>
                <w:tcPr>
                  <w:tcW w:w="537" w:type="pct"/>
                </w:tcPr>
                <w:p w:rsidR="0004524E" w:rsidRPr="009D2E5D" w:rsidRDefault="00CB2E8C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04524E" w:rsidRPr="009D2E5D" w:rsidRDefault="00CB2E8C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04524E" w:rsidRPr="009D2E5D" w:rsidRDefault="00CB2E8C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28" w:type="pct"/>
                </w:tcPr>
                <w:p w:rsidR="0004524E" w:rsidRPr="009D2E5D" w:rsidRDefault="00CB2E8C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04524E" w:rsidRPr="009D2E5D" w:rsidRDefault="00CB2E8C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pct"/>
                </w:tcPr>
                <w:p w:rsidR="0004524E" w:rsidRPr="0004524E" w:rsidRDefault="0004524E" w:rsidP="0004524E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4524E">
                    <w:rPr>
                      <w:sz w:val="16"/>
                      <w:szCs w:val="16"/>
                    </w:rPr>
                    <w:t>26656792,04</w:t>
                  </w:r>
                </w:p>
              </w:tc>
            </w:tr>
            <w:tr w:rsidR="0004524E" w:rsidRPr="008527F2" w:rsidTr="000B0D73">
              <w:tc>
                <w:tcPr>
                  <w:tcW w:w="694" w:type="pct"/>
                </w:tcPr>
                <w:p w:rsidR="0004524E" w:rsidRPr="009D2E5D" w:rsidRDefault="0004524E" w:rsidP="00127F0C">
                  <w:pPr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719" w:type="pct"/>
                </w:tcPr>
                <w:p w:rsidR="0004524E" w:rsidRPr="009D2E5D" w:rsidRDefault="0004524E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94659,69</w:t>
                  </w:r>
                </w:p>
              </w:tc>
              <w:tc>
                <w:tcPr>
                  <w:tcW w:w="537" w:type="pct"/>
                </w:tcPr>
                <w:p w:rsidR="0004524E" w:rsidRPr="009D2E5D" w:rsidRDefault="0004524E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04524E" w:rsidRPr="009D2E5D" w:rsidRDefault="0004524E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04524E" w:rsidRPr="009D2E5D" w:rsidRDefault="0004524E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28" w:type="pct"/>
                </w:tcPr>
                <w:p w:rsidR="0004524E" w:rsidRPr="009D2E5D" w:rsidRDefault="0004524E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04524E" w:rsidRPr="009D2E5D" w:rsidRDefault="0004524E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pct"/>
                </w:tcPr>
                <w:p w:rsidR="0004524E" w:rsidRPr="009D2E5D" w:rsidRDefault="0004524E" w:rsidP="0004524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94659,69</w:t>
                  </w:r>
                </w:p>
              </w:tc>
            </w:tr>
            <w:tr w:rsidR="00CB2E8C" w:rsidRPr="008527F2" w:rsidTr="000B0D73">
              <w:tc>
                <w:tcPr>
                  <w:tcW w:w="694" w:type="pct"/>
                </w:tcPr>
                <w:p w:rsidR="00CB2E8C" w:rsidRPr="009D2E5D" w:rsidRDefault="00CB2E8C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719" w:type="pct"/>
                </w:tcPr>
                <w:p w:rsidR="00CB2E8C" w:rsidRPr="009D2E5D" w:rsidRDefault="00D160DE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97446,2</w:t>
                  </w:r>
                </w:p>
              </w:tc>
              <w:tc>
                <w:tcPr>
                  <w:tcW w:w="537" w:type="pct"/>
                </w:tcPr>
                <w:p w:rsidR="00CB2E8C" w:rsidRPr="009D2E5D" w:rsidRDefault="00CB2E8C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50000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45BE4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50000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45BE4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500000</w:t>
                  </w:r>
                </w:p>
              </w:tc>
              <w:tc>
                <w:tcPr>
                  <w:tcW w:w="628" w:type="pct"/>
                </w:tcPr>
                <w:p w:rsidR="00CB2E8C" w:rsidRPr="009D2E5D" w:rsidRDefault="00CB2E8C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pct"/>
                </w:tcPr>
                <w:p w:rsidR="00CB2E8C" w:rsidRPr="009D2E5D" w:rsidRDefault="00D160DE" w:rsidP="007516D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97446,2</w:t>
                  </w:r>
                </w:p>
              </w:tc>
            </w:tr>
            <w:tr w:rsidR="00CB2E8C" w:rsidRPr="008527F2" w:rsidTr="000B0D73">
              <w:trPr>
                <w:trHeight w:val="524"/>
              </w:trPr>
              <w:tc>
                <w:tcPr>
                  <w:tcW w:w="694" w:type="pct"/>
                </w:tcPr>
                <w:p w:rsidR="00CB2E8C" w:rsidRPr="009D2E5D" w:rsidRDefault="00CB2E8C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719" w:type="pct"/>
                </w:tcPr>
                <w:p w:rsidR="00CB2E8C" w:rsidRPr="009D2E5D" w:rsidRDefault="00D160DE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409,25</w:t>
                  </w:r>
                </w:p>
              </w:tc>
              <w:tc>
                <w:tcPr>
                  <w:tcW w:w="537" w:type="pct"/>
                </w:tcPr>
                <w:p w:rsidR="00CB2E8C" w:rsidRPr="009D2E5D" w:rsidRDefault="00CB2E8C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28" w:type="pct"/>
                </w:tcPr>
                <w:p w:rsidR="00CB2E8C" w:rsidRPr="009D2E5D" w:rsidRDefault="00CB2E8C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pct"/>
                </w:tcPr>
                <w:p w:rsidR="00CB2E8C" w:rsidRPr="009D2E5D" w:rsidRDefault="00D160DE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409,25</w:t>
                  </w:r>
                </w:p>
              </w:tc>
            </w:tr>
            <w:tr w:rsidR="00CB2E8C" w:rsidRPr="008527F2" w:rsidTr="000B0D73">
              <w:trPr>
                <w:trHeight w:val="320"/>
              </w:trPr>
              <w:tc>
                <w:tcPr>
                  <w:tcW w:w="694" w:type="pct"/>
                </w:tcPr>
                <w:p w:rsidR="00CB2E8C" w:rsidRPr="009D2E5D" w:rsidRDefault="00CB2E8C" w:rsidP="00127F0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D2E5D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719" w:type="pct"/>
                </w:tcPr>
                <w:p w:rsidR="00CB2E8C" w:rsidRPr="009D2E5D" w:rsidRDefault="00CB2E8C" w:rsidP="00D160DE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3</w:t>
                  </w:r>
                  <w:r w:rsidR="00D160DE">
                    <w:rPr>
                      <w:sz w:val="16"/>
                      <w:szCs w:val="16"/>
                    </w:rPr>
                    <w:t>2 413 307,18</w:t>
                  </w:r>
                </w:p>
              </w:tc>
              <w:tc>
                <w:tcPr>
                  <w:tcW w:w="537" w:type="pct"/>
                </w:tcPr>
                <w:p w:rsidR="00CB2E8C" w:rsidRPr="009D2E5D" w:rsidRDefault="00CB2E8C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50000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45BE4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50000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45BE4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9D2E5D">
                    <w:rPr>
                      <w:sz w:val="16"/>
                      <w:szCs w:val="16"/>
                    </w:rPr>
                    <w:t>500000</w:t>
                  </w:r>
                </w:p>
              </w:tc>
              <w:tc>
                <w:tcPr>
                  <w:tcW w:w="628" w:type="pct"/>
                </w:tcPr>
                <w:p w:rsidR="00CB2E8C" w:rsidRPr="009D2E5D" w:rsidRDefault="00CB2E8C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8" w:type="pct"/>
                </w:tcPr>
                <w:p w:rsidR="00CB2E8C" w:rsidRPr="009D2E5D" w:rsidRDefault="00CB2E8C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pct"/>
                </w:tcPr>
                <w:p w:rsidR="00CB2E8C" w:rsidRPr="009D2E5D" w:rsidRDefault="00D160DE" w:rsidP="00CB2E8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913307,18</w:t>
                  </w:r>
                </w:p>
              </w:tc>
            </w:tr>
          </w:tbl>
          <w:p w:rsidR="00220A8F" w:rsidRPr="009B518D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9B518D" w:rsidTr="000B0D73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</w:tc>
      </w:tr>
      <w:tr w:rsidR="00B249D1" w:rsidRPr="009B518D" w:rsidTr="00B036A6">
        <w:trPr>
          <w:trHeight w:val="56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 дворовых территорий;</w:t>
            </w:r>
          </w:p>
        </w:tc>
      </w:tr>
      <w:tr w:rsidR="00B249D1" w:rsidRPr="009B518D" w:rsidTr="00B036A6">
        <w:trPr>
          <w:trHeight w:val="1069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      </w:r>
          </w:p>
        </w:tc>
      </w:tr>
      <w:tr w:rsidR="00B249D1" w:rsidRPr="009B518D" w:rsidTr="00B036A6">
        <w:trPr>
          <w:trHeight w:val="182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</w:tc>
      </w:tr>
      <w:tr w:rsidR="00B249D1" w:rsidRPr="009B518D" w:rsidTr="00B036A6">
        <w:trPr>
          <w:trHeight w:val="181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о отношению к общей площ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нуждающихся в благоустройстве;</w:t>
            </w:r>
          </w:p>
        </w:tc>
      </w:tr>
      <w:tr w:rsidR="00B249D1" w:rsidRPr="009B518D" w:rsidTr="000B0D73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</w:tc>
      </w:tr>
      <w:tr w:rsidR="00B249D1" w:rsidRPr="009B518D" w:rsidTr="000B0D73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8316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</w:tbl>
    <w:p w:rsidR="00B249D1" w:rsidRPr="009B518D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Default="00B249D1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D910A2">
        <w:rPr>
          <w:b/>
          <w:bCs/>
        </w:rPr>
        <w:t>Х</w:t>
      </w:r>
      <w:r w:rsidRPr="00D910A2">
        <w:rPr>
          <w:b/>
        </w:rPr>
        <w:t xml:space="preserve">арактеристика текущего состояния сектора благоустройства </w:t>
      </w:r>
      <w:r w:rsidRPr="00D910A2">
        <w:rPr>
          <w:rFonts w:eastAsia="Calibri"/>
          <w:b/>
          <w:lang w:eastAsia="en-US"/>
        </w:rPr>
        <w:t>городского</w:t>
      </w:r>
      <w:r w:rsidRPr="00D910A2">
        <w:rPr>
          <w:b/>
        </w:rPr>
        <w:t xml:space="preserve"> округа «город Клинцы Брянской области»</w:t>
      </w:r>
    </w:p>
    <w:p w:rsidR="00B11F97" w:rsidRPr="00D910A2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B249D1" w:rsidRDefault="00B249D1" w:rsidP="00B249D1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Городской округ «город Клинцы Брянской области» расположен в юго-западной части Брянской области.  В</w:t>
      </w:r>
      <w:r>
        <w:rPr>
          <w:color w:val="000000"/>
        </w:rPr>
        <w:t xml:space="preserve"> состав городского округа входят город Клинцы и села: Займище и </w:t>
      </w:r>
      <w:proofErr w:type="spellStart"/>
      <w:r>
        <w:rPr>
          <w:color w:val="000000"/>
        </w:rPr>
        <w:t>Ардонь</w:t>
      </w:r>
      <w:proofErr w:type="spellEnd"/>
      <w:r>
        <w:rPr>
          <w:color w:val="000000"/>
        </w:rPr>
        <w:t>. Население городского округа по состоянию на 01.01.2017 года составило 70 157 человек.</w:t>
      </w:r>
    </w:p>
    <w:p w:rsidR="00B249D1" w:rsidRDefault="00B249D1" w:rsidP="00B249D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.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954496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9B518D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м округе «город Клинцы Брянской области»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 w:rsidRPr="00954496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9B518D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е Клинцы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54496"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дворовых территории и территорий общего пользования.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города</w:t>
      </w:r>
      <w:r>
        <w:rPr>
          <w:rFonts w:ascii="Times New Roman" w:hAnsi="Times New Roman" w:cs="Times New Roman"/>
          <w:sz w:val="28"/>
          <w:szCs w:val="28"/>
        </w:rPr>
        <w:t xml:space="preserve"> Клинцы</w:t>
      </w:r>
      <w:r w:rsidRPr="00954496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5611FC" w:rsidRPr="00B036A6" w:rsidRDefault="005611FC" w:rsidP="005611FC">
      <w:pPr>
        <w:autoSpaceDE w:val="0"/>
        <w:autoSpaceDN w:val="0"/>
        <w:adjustRightInd w:val="0"/>
        <w:ind w:firstLine="708"/>
        <w:jc w:val="both"/>
      </w:pPr>
      <w:r w:rsidRPr="00B036A6">
        <w:t xml:space="preserve">На </w:t>
      </w:r>
      <w:r w:rsidR="000B0D73" w:rsidRPr="00B036A6">
        <w:t xml:space="preserve">01.01.2017 год </w:t>
      </w:r>
      <w:r w:rsidRPr="00B036A6">
        <w:t xml:space="preserve"> в городском округе «город Клинцы Брянской области» на придомовых территориях расположено 110 детских площадок,  3 спортивные площадки, 39 парковок для автотранспорта, 517 клумб и газонов. </w:t>
      </w:r>
    </w:p>
    <w:p w:rsidR="005611FC" w:rsidRPr="00B036A6" w:rsidRDefault="005611FC" w:rsidP="005611FC">
      <w:pPr>
        <w:autoSpaceDE w:val="0"/>
        <w:autoSpaceDN w:val="0"/>
        <w:adjustRightInd w:val="0"/>
        <w:ind w:firstLine="708"/>
        <w:jc w:val="both"/>
      </w:pPr>
      <w:r w:rsidRPr="00B036A6">
        <w:t xml:space="preserve">Общее количество территорий общего пользования в городе  Клинцы  </w:t>
      </w:r>
      <w:r w:rsidR="000B0D73" w:rsidRPr="00B036A6">
        <w:t xml:space="preserve">по состоянию на 01.01.2018 год </w:t>
      </w:r>
      <w:r w:rsidRPr="00B036A6">
        <w:t>составляет 1</w:t>
      </w:r>
      <w:r w:rsidR="000B0D73" w:rsidRPr="00B036A6">
        <w:t>7</w:t>
      </w:r>
      <w:r w:rsidRPr="00B036A6">
        <w:t xml:space="preserve"> ед. площадью </w:t>
      </w:r>
      <w:r w:rsidR="006D6532" w:rsidRPr="00B036A6">
        <w:t>12,95</w:t>
      </w:r>
      <w:r w:rsidRPr="00B036A6">
        <w:t xml:space="preserve"> га, из них количество благоустроенных территорий общего пользования по состоянию на 01.01.201</w:t>
      </w:r>
      <w:r w:rsidR="006D6532" w:rsidRPr="00B036A6">
        <w:t>8</w:t>
      </w:r>
      <w:r w:rsidRPr="00B036A6">
        <w:t xml:space="preserve"> года составляет </w:t>
      </w:r>
      <w:r w:rsidR="006D6532" w:rsidRPr="00B036A6">
        <w:t>12</w:t>
      </w:r>
      <w:r w:rsidRPr="00B036A6">
        <w:t xml:space="preserve"> ед. площадью </w:t>
      </w:r>
      <w:r w:rsidR="0077226A" w:rsidRPr="00B036A6">
        <w:t>4,03</w:t>
      </w:r>
      <w:r w:rsidRPr="00B036A6">
        <w:t xml:space="preserve"> га. На территориях общего пользования городского округа  расположены 2 фонтана, </w:t>
      </w:r>
      <w:r w:rsidR="00EB59BA" w:rsidRPr="00B036A6">
        <w:t>8</w:t>
      </w:r>
      <w:r w:rsidRPr="00B036A6">
        <w:t xml:space="preserve"> детских площад</w:t>
      </w:r>
      <w:r w:rsidR="006D6532" w:rsidRPr="00B036A6">
        <w:t>о</w:t>
      </w:r>
      <w:r w:rsidRPr="00B036A6">
        <w:t xml:space="preserve">к, более </w:t>
      </w:r>
      <w:r w:rsidR="00EB59BA" w:rsidRPr="00B036A6">
        <w:t>9,1</w:t>
      </w:r>
      <w:r w:rsidRPr="00B036A6">
        <w:t xml:space="preserve"> га. клумб и газонов.</w:t>
      </w:r>
    </w:p>
    <w:p w:rsidR="005611FC" w:rsidRPr="00B036A6" w:rsidRDefault="005611FC" w:rsidP="00561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6A6">
        <w:rPr>
          <w:rFonts w:ascii="Times New Roman" w:hAnsi="Times New Roman" w:cs="Times New Roman"/>
          <w:sz w:val="28"/>
          <w:szCs w:val="28"/>
        </w:rPr>
        <w:t>Таким образом, большие  территорий общего пользования, нуждающихся в благоустройстве по состоянию на 01.01.201</w:t>
      </w:r>
      <w:r w:rsidR="006D6532" w:rsidRPr="00B036A6">
        <w:rPr>
          <w:rFonts w:ascii="Times New Roman" w:hAnsi="Times New Roman" w:cs="Times New Roman"/>
          <w:sz w:val="28"/>
          <w:szCs w:val="28"/>
        </w:rPr>
        <w:t>8</w:t>
      </w:r>
      <w:r w:rsidRPr="00B036A6">
        <w:rPr>
          <w:rFonts w:ascii="Times New Roman" w:hAnsi="Times New Roman" w:cs="Times New Roman"/>
          <w:sz w:val="28"/>
          <w:szCs w:val="28"/>
        </w:rPr>
        <w:t xml:space="preserve"> года составляет  5 ед. площадью 8,</w:t>
      </w:r>
      <w:r w:rsidR="0077226A" w:rsidRPr="00B036A6">
        <w:rPr>
          <w:rFonts w:ascii="Times New Roman" w:hAnsi="Times New Roman" w:cs="Times New Roman"/>
          <w:sz w:val="28"/>
          <w:szCs w:val="28"/>
        </w:rPr>
        <w:t>92</w:t>
      </w:r>
      <w:r w:rsidRPr="00B036A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B249D1" w:rsidRPr="00B036A6" w:rsidRDefault="00B249D1" w:rsidP="00EB3F1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36A6">
        <w:rPr>
          <w:rFonts w:ascii="Times New Roman" w:hAnsi="Times New Roman" w:cs="Times New Roman"/>
          <w:sz w:val="28"/>
          <w:szCs w:val="28"/>
        </w:rPr>
        <w:t>благоустройство дворовых территории, предусматривае</w:t>
      </w:r>
      <w:r w:rsidR="0077226A" w:rsidRPr="00B036A6">
        <w:rPr>
          <w:rFonts w:ascii="Times New Roman" w:hAnsi="Times New Roman" w:cs="Times New Roman"/>
          <w:sz w:val="28"/>
          <w:szCs w:val="28"/>
        </w:rPr>
        <w:t>т следующие виды работ</w:t>
      </w:r>
      <w:r w:rsidRPr="00B036A6">
        <w:rPr>
          <w:rFonts w:ascii="Times New Roman" w:hAnsi="Times New Roman" w:cs="Times New Roman"/>
          <w:sz w:val="28"/>
          <w:szCs w:val="28"/>
        </w:rPr>
        <w:t>:</w:t>
      </w:r>
    </w:p>
    <w:p w:rsidR="00B249D1" w:rsidRPr="00B036A6" w:rsidRDefault="00B249D1" w:rsidP="00B2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6A6">
        <w:rPr>
          <w:rFonts w:ascii="Times New Roman" w:hAnsi="Times New Roman" w:cs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B249D1" w:rsidRPr="00B036A6" w:rsidRDefault="00B249D1" w:rsidP="00B249D1">
      <w:pPr>
        <w:jc w:val="both"/>
      </w:pPr>
      <w:r w:rsidRPr="00B036A6">
        <w:t>Минимальный перечень работ по благоустройству дворовых территорий:</w:t>
      </w:r>
    </w:p>
    <w:p w:rsidR="00B249D1" w:rsidRPr="00B036A6" w:rsidRDefault="00B249D1" w:rsidP="00B249D1">
      <w:pPr>
        <w:jc w:val="both"/>
      </w:pPr>
      <w:r w:rsidRPr="00B036A6">
        <w:t>-ремонт  дворовых проездов;</w:t>
      </w:r>
    </w:p>
    <w:p w:rsidR="00B249D1" w:rsidRPr="00B036A6" w:rsidRDefault="00B249D1" w:rsidP="00B249D1">
      <w:pPr>
        <w:jc w:val="both"/>
      </w:pPr>
      <w:r w:rsidRPr="00B036A6">
        <w:t>-обеспечение освещения дворовых  территорий;</w:t>
      </w:r>
    </w:p>
    <w:p w:rsidR="00B249D1" w:rsidRPr="00B036A6" w:rsidRDefault="00B249D1" w:rsidP="00B249D1">
      <w:pPr>
        <w:jc w:val="both"/>
      </w:pPr>
      <w:r w:rsidRPr="00B036A6">
        <w:t>-установка скамеек;</w:t>
      </w:r>
    </w:p>
    <w:p w:rsidR="009F7DBF" w:rsidRPr="00B036A6" w:rsidRDefault="00B249D1" w:rsidP="00B249D1">
      <w:pPr>
        <w:jc w:val="both"/>
      </w:pPr>
      <w:r w:rsidRPr="00B036A6">
        <w:t>-установка  урн для мусора</w:t>
      </w:r>
      <w:r w:rsidR="009F7DBF" w:rsidRPr="00B036A6">
        <w:t>;</w:t>
      </w:r>
    </w:p>
    <w:p w:rsidR="009F7DBF" w:rsidRPr="00B036A6" w:rsidRDefault="009F7DBF" w:rsidP="00B249D1">
      <w:pPr>
        <w:jc w:val="both"/>
      </w:pPr>
      <w:r w:rsidRPr="00B036A6">
        <w:t>- ремонт (устройство) площадок перед  входом в подъезд;</w:t>
      </w:r>
    </w:p>
    <w:p w:rsidR="00B249D1" w:rsidRPr="00B036A6" w:rsidRDefault="009F7DBF" w:rsidP="00B249D1">
      <w:pPr>
        <w:jc w:val="both"/>
      </w:pPr>
      <w:r w:rsidRPr="00B036A6">
        <w:t>- замена бордюрного камня.</w:t>
      </w:r>
    </w:p>
    <w:p w:rsidR="00B249D1" w:rsidRPr="00B036A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6A6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8A08CD" w:rsidRPr="00B036A6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6A6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B249D1" w:rsidRPr="00B036A6" w:rsidRDefault="00B249D1" w:rsidP="00B2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6A6">
        <w:rPr>
          <w:rFonts w:ascii="Times New Roman" w:hAnsi="Times New Roman" w:cs="Times New Roman"/>
          <w:sz w:val="28"/>
          <w:szCs w:val="28"/>
        </w:rPr>
        <w:t>2.2. дополнительный перечень работ по благоустройству дворовых территорий</w:t>
      </w:r>
      <w:r w:rsidR="0077226A" w:rsidRPr="00B036A6">
        <w:rPr>
          <w:rFonts w:ascii="Times New Roman" w:hAnsi="Times New Roman" w:cs="Times New Roman"/>
          <w:sz w:val="28"/>
          <w:szCs w:val="28"/>
        </w:rPr>
        <w:t xml:space="preserve"> </w:t>
      </w:r>
      <w:r w:rsidR="006A17EC" w:rsidRPr="00B036A6">
        <w:rPr>
          <w:rFonts w:ascii="Times New Roman" w:hAnsi="Times New Roman" w:cs="Times New Roman"/>
          <w:sz w:val="28"/>
          <w:szCs w:val="28"/>
        </w:rPr>
        <w:t>складывается из следующих видов</w:t>
      </w:r>
      <w:r w:rsidRPr="00B036A6">
        <w:rPr>
          <w:rFonts w:ascii="Times New Roman" w:hAnsi="Times New Roman" w:cs="Times New Roman"/>
          <w:sz w:val="28"/>
          <w:szCs w:val="28"/>
        </w:rPr>
        <w:t>:</w:t>
      </w:r>
    </w:p>
    <w:p w:rsidR="00B249D1" w:rsidRPr="009F7DBF" w:rsidRDefault="00B249D1" w:rsidP="00B249D1">
      <w:pPr>
        <w:jc w:val="both"/>
      </w:pPr>
      <w:r w:rsidRPr="009F7DBF">
        <w:t>- оборудование автомобильных парковок;</w:t>
      </w:r>
    </w:p>
    <w:p w:rsidR="00B249D1" w:rsidRPr="009F7DBF" w:rsidRDefault="00B249D1" w:rsidP="00B249D1">
      <w:pPr>
        <w:jc w:val="both"/>
      </w:pPr>
      <w:r w:rsidRPr="009F7DBF">
        <w:t>- озеленение территорий,  включа</w:t>
      </w:r>
      <w:r w:rsidR="009F7DBF" w:rsidRPr="009F7DBF">
        <w:t xml:space="preserve">ющее </w:t>
      </w:r>
      <w:r w:rsidRPr="009F7DBF">
        <w:t xml:space="preserve"> посадку деревьев, кустарников, газонов, снос и  </w:t>
      </w:r>
      <w:proofErr w:type="spellStart"/>
      <w:r w:rsidRPr="009F7DBF">
        <w:t>кронирование</w:t>
      </w:r>
      <w:proofErr w:type="spellEnd"/>
      <w:r w:rsidRPr="009F7DBF">
        <w:t xml:space="preserve"> деревьев, корчевание пней и пр.;</w:t>
      </w:r>
    </w:p>
    <w:p w:rsidR="00B249D1" w:rsidRPr="009F7DBF" w:rsidRDefault="00B249D1" w:rsidP="00B249D1">
      <w:pPr>
        <w:jc w:val="both"/>
      </w:pPr>
      <w:r w:rsidRPr="009F7DBF">
        <w:t>- устройство парковочных  карманов (асфальтобетонные и щебеночные  покрытия);</w:t>
      </w:r>
    </w:p>
    <w:p w:rsidR="00B249D1" w:rsidRPr="009F7DBF" w:rsidRDefault="00B249D1" w:rsidP="00B249D1">
      <w:pPr>
        <w:jc w:val="both"/>
      </w:pPr>
      <w:r w:rsidRPr="009F7DBF">
        <w:t>- обустройство расширений  проезжих частей дворовых территорий многоквартирных домов (МКД);</w:t>
      </w:r>
    </w:p>
    <w:p w:rsidR="00B249D1" w:rsidRPr="009F7DBF" w:rsidRDefault="00B249D1" w:rsidP="00B249D1">
      <w:pPr>
        <w:jc w:val="both"/>
      </w:pPr>
      <w:r w:rsidRPr="009F7DBF">
        <w:t>- устройство новых  пешеходных дорожек;</w:t>
      </w:r>
    </w:p>
    <w:p w:rsidR="00B249D1" w:rsidRDefault="00B249D1" w:rsidP="00B249D1">
      <w:pPr>
        <w:jc w:val="both"/>
      </w:pPr>
      <w:r w:rsidRPr="009F7DBF">
        <w:t>- ремонт существующих  пешеходных дорожек;</w:t>
      </w:r>
    </w:p>
    <w:p w:rsidR="003C2CB8" w:rsidRDefault="009F7DBF" w:rsidP="003C2CB8">
      <w:pPr>
        <w:jc w:val="both"/>
      </w:pPr>
      <w:r w:rsidRPr="003C2CB8">
        <w:t>-</w:t>
      </w:r>
      <w:r w:rsidR="003C2CB8" w:rsidRPr="003C2CB8">
        <w:t xml:space="preserve">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="003C2CB8" w:rsidRPr="003C2CB8">
        <w:t>коврочистки</w:t>
      </w:r>
      <w:proofErr w:type="spellEnd"/>
      <w:r w:rsidR="003C2CB8" w:rsidRPr="003C2CB8">
        <w:t>, стойки для  сушки белья и др.);</w:t>
      </w:r>
    </w:p>
    <w:p w:rsidR="003C2CB8" w:rsidRPr="003C2CB8" w:rsidRDefault="003C2CB8" w:rsidP="003C2CB8">
      <w:pPr>
        <w:jc w:val="both"/>
      </w:pPr>
      <w:r w:rsidRPr="003C2CB8">
        <w:t>- установка  ограждений газонов, палисадников, детских, игровых, спортивных площадок, парковок;</w:t>
      </w:r>
    </w:p>
    <w:p w:rsidR="00B249D1" w:rsidRPr="003C2CB8" w:rsidRDefault="00B249D1" w:rsidP="00B249D1">
      <w:pPr>
        <w:jc w:val="both"/>
      </w:pPr>
      <w:proofErr w:type="gramStart"/>
      <w:r w:rsidRPr="003C2CB8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B249D1" w:rsidRPr="003C2CB8" w:rsidRDefault="00B249D1" w:rsidP="00B249D1">
      <w:pPr>
        <w:jc w:val="both"/>
      </w:pPr>
      <w:r w:rsidRPr="003C2CB8">
        <w:t>- устройство пандусов</w:t>
      </w:r>
      <w:r w:rsidR="003C2CB8" w:rsidRPr="003C2CB8">
        <w:t xml:space="preserve">, направляющих дорожек из тактильной плитки для </w:t>
      </w:r>
      <w:r w:rsidRPr="003C2CB8">
        <w:t xml:space="preserve">  обеспечения беспрепятственного перемещения по дворовой  территории МКД маломобильных групп населения;</w:t>
      </w:r>
    </w:p>
    <w:p w:rsidR="00B249D1" w:rsidRPr="003C2CB8" w:rsidRDefault="00B249D1" w:rsidP="00B249D1">
      <w:pPr>
        <w:jc w:val="both"/>
      </w:pPr>
      <w:r w:rsidRPr="003C2CB8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B249D1" w:rsidRPr="003C2CB8" w:rsidRDefault="00B249D1" w:rsidP="00B249D1">
      <w:pPr>
        <w:jc w:val="both"/>
      </w:pPr>
      <w:r w:rsidRPr="003C2CB8">
        <w:t xml:space="preserve">- установка вазонов, цветочниц. </w:t>
      </w:r>
    </w:p>
    <w:p w:rsidR="00B249D1" w:rsidRPr="00B036A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6A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  <w:r w:rsidR="003C2CB8" w:rsidRPr="00B036A6">
        <w:rPr>
          <w:rFonts w:ascii="Times New Roman" w:hAnsi="Times New Roman" w:cs="Times New Roman"/>
          <w:sz w:val="28"/>
          <w:szCs w:val="28"/>
        </w:rPr>
        <w:t xml:space="preserve"> Финансирование  работ  дополнительного  перечня  работ осуществляется  только при 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 домов  с долей участия определяемой как процент от стоимости мероприятий  дополнительного перечня по благоустройству дворовой территории  и составляет  не менее 5 %.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FE21C8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FE21C8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FE21C8">
        <w:rPr>
          <w:sz w:val="28"/>
          <w:szCs w:val="28"/>
        </w:rPr>
        <w:t xml:space="preserve"> </w:t>
      </w:r>
      <w:r w:rsidRPr="00FE21C8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FE21C8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65A92" w:rsidRPr="00065A92" w:rsidRDefault="00065A92" w:rsidP="00065A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065A92">
        <w:rPr>
          <w:color w:val="000000"/>
        </w:rPr>
        <w:t>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065A92" w:rsidRPr="00065A92" w:rsidRDefault="00065A92" w:rsidP="00065A92">
      <w:pPr>
        <w:shd w:val="clear" w:color="auto" w:fill="FFFFFF"/>
        <w:autoSpaceDE w:val="0"/>
        <w:autoSpaceDN w:val="0"/>
        <w:adjustRightInd w:val="0"/>
        <w:jc w:val="both"/>
      </w:pPr>
      <w:r w:rsidRPr="00065A92">
        <w:rPr>
          <w:color w:val="000000"/>
        </w:rPr>
        <w:t xml:space="preserve">     Подпрограмма </w:t>
      </w:r>
      <w:r w:rsidRPr="00065A92">
        <w:t>«Формирование комфортной  городской среды на территории городского округа город Клинцы Брянской области» на 2017 -2022 годы»</w:t>
      </w:r>
      <w:r w:rsidRPr="009B518D">
        <w:rPr>
          <w:sz w:val="24"/>
          <w:szCs w:val="24"/>
        </w:rPr>
        <w:t xml:space="preserve"> </w:t>
      </w:r>
      <w:r w:rsidRPr="00065A92">
        <w:rPr>
          <w:color w:val="000000"/>
        </w:rPr>
        <w:t>разрабатывается исходя из минимального</w:t>
      </w:r>
      <w:r>
        <w:rPr>
          <w:color w:val="000000"/>
        </w:rPr>
        <w:t xml:space="preserve"> и дополнительного </w:t>
      </w:r>
      <w:r w:rsidRPr="00065A92">
        <w:rPr>
          <w:color w:val="000000"/>
        </w:rPr>
        <w:t xml:space="preserve"> перечня работ</w:t>
      </w:r>
      <w:r>
        <w:rPr>
          <w:color w:val="000000"/>
        </w:rPr>
        <w:t xml:space="preserve">. </w:t>
      </w:r>
      <w:r w:rsidRPr="00065A92">
        <w:rPr>
          <w:color w:val="000000"/>
        </w:rPr>
        <w:t xml:space="preserve"> </w:t>
      </w:r>
    </w:p>
    <w:p w:rsidR="00065A92" w:rsidRDefault="00065A92" w:rsidP="00065A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A92">
        <w:rPr>
          <w:rFonts w:ascii="Times New Roman" w:hAnsi="Times New Roman" w:cs="Times New Roman"/>
          <w:color w:val="000000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, определяется в соответствии с расценками, рекомендованными Департаментом ТЭК и ЖКХ Брянской области.</w:t>
      </w:r>
    </w:p>
    <w:p w:rsidR="00065A92" w:rsidRDefault="00065A92" w:rsidP="00065A92">
      <w:pPr>
        <w:jc w:val="center"/>
      </w:pPr>
      <w:r w:rsidRPr="00901562">
        <w:t xml:space="preserve">Визуализированное изображение </w:t>
      </w:r>
      <w:r w:rsidR="00901562" w:rsidRPr="00901562">
        <w:t xml:space="preserve"> оборудования</w:t>
      </w:r>
    </w:p>
    <w:p w:rsidR="00065A92" w:rsidRDefault="00065A92" w:rsidP="003C2CB8">
      <w:pPr>
        <w:jc w:val="center"/>
        <w:rPr>
          <w:b/>
          <w:i/>
        </w:rPr>
      </w:pPr>
      <w:r w:rsidRPr="007B1CAC">
        <w:rPr>
          <w:b/>
          <w:i/>
        </w:rPr>
        <w:t xml:space="preserve">Перечень  материально-технических объектов </w:t>
      </w:r>
    </w:p>
    <w:p w:rsidR="00065A92" w:rsidRPr="007B1CAC" w:rsidRDefault="00065A92" w:rsidP="003C2CB8">
      <w:pPr>
        <w:jc w:val="center"/>
        <w:rPr>
          <w:b/>
          <w:i/>
        </w:rPr>
      </w:pPr>
      <w:r w:rsidRPr="007B1CAC">
        <w:rPr>
          <w:b/>
          <w:i/>
        </w:rPr>
        <w:t>к минимальному перечню работ</w:t>
      </w:r>
    </w:p>
    <w:p w:rsidR="00065A92" w:rsidRPr="00F42788" w:rsidRDefault="00065A92" w:rsidP="00065A92">
      <w:pPr>
        <w:pStyle w:val="af2"/>
        <w:rPr>
          <w:sz w:val="24"/>
          <w:szCs w:val="24"/>
        </w:rPr>
      </w:pPr>
      <w:r w:rsidRPr="00F42788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901562" w:rsidRPr="00F42788" w:rsidTr="00695AFC">
        <w:tc>
          <w:tcPr>
            <w:tcW w:w="850" w:type="dxa"/>
          </w:tcPr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901562" w:rsidRDefault="00901562" w:rsidP="00695AFC">
            <w:pPr>
              <w:pStyle w:val="af2"/>
              <w:rPr>
                <w:noProof/>
              </w:rPr>
            </w:pPr>
            <w:r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901562" w:rsidRPr="00922610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901562" w:rsidRPr="00E05F1D" w:rsidRDefault="00901562" w:rsidP="00695AFC">
            <w:pPr>
              <w:jc w:val="center"/>
              <w:rPr>
                <w:i/>
              </w:rPr>
            </w:pPr>
            <w:r>
              <w:rPr>
                <w:i/>
              </w:rPr>
              <w:t>характеристики</w:t>
            </w:r>
          </w:p>
        </w:tc>
      </w:tr>
      <w:tr w:rsidR="00065A92" w:rsidRPr="00F42788" w:rsidTr="00B11F97">
        <w:trPr>
          <w:trHeight w:val="2541"/>
        </w:trPr>
        <w:tc>
          <w:tcPr>
            <w:tcW w:w="850" w:type="dxa"/>
          </w:tcPr>
          <w:p w:rsidR="00065A92" w:rsidRPr="00922610" w:rsidRDefault="00065A92" w:rsidP="00695AFC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922610">
              <w:rPr>
                <w:szCs w:val="26"/>
              </w:rPr>
              <w:t>.</w:t>
            </w:r>
          </w:p>
        </w:tc>
        <w:tc>
          <w:tcPr>
            <w:tcW w:w="4395" w:type="dxa"/>
          </w:tcPr>
          <w:p w:rsidR="00065A92" w:rsidRPr="00922610" w:rsidRDefault="00065A92" w:rsidP="00695AFC">
            <w:pPr>
              <w:pStyle w:val="af2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C015D3" wp14:editId="7E121F8F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1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610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065A92" w:rsidRPr="00922610" w:rsidRDefault="00065A92" w:rsidP="00695AFC">
            <w:pPr>
              <w:pStyle w:val="af2"/>
              <w:jc w:val="center"/>
              <w:rPr>
                <w:szCs w:val="26"/>
              </w:rPr>
            </w:pPr>
            <w:r w:rsidRPr="00922610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065A92" w:rsidRPr="00E05F1D" w:rsidRDefault="00065A92" w:rsidP="00695AFC">
            <w:pPr>
              <w:jc w:val="center"/>
              <w:rPr>
                <w:i/>
              </w:rPr>
            </w:pPr>
            <w:r w:rsidRPr="00E05F1D">
              <w:rPr>
                <w:i/>
              </w:rPr>
              <w:t>Скамья</w:t>
            </w:r>
          </w:p>
          <w:p w:rsidR="00065A92" w:rsidRPr="00E05F1D" w:rsidRDefault="00065A92" w:rsidP="00695AFC">
            <w:pPr>
              <w:jc w:val="center"/>
              <w:rPr>
                <w:i/>
              </w:rPr>
            </w:pPr>
          </w:p>
          <w:p w:rsidR="00065A92" w:rsidRPr="00E05F1D" w:rsidRDefault="00065A92" w:rsidP="00695AFC">
            <w:pPr>
              <w:jc w:val="center"/>
              <w:rPr>
                <w:i/>
              </w:rPr>
            </w:pPr>
            <w:r w:rsidRPr="00E05F1D">
              <w:rPr>
                <w:i/>
              </w:rPr>
              <w:t>Размер (м)</w:t>
            </w:r>
          </w:p>
          <w:p w:rsidR="00065A92" w:rsidRPr="00E05F1D" w:rsidRDefault="00065A92" w:rsidP="00695AFC">
            <w:pPr>
              <w:jc w:val="center"/>
              <w:rPr>
                <w:i/>
              </w:rPr>
            </w:pPr>
            <w:r w:rsidRPr="00E05F1D">
              <w:rPr>
                <w:i/>
              </w:rPr>
              <w:t>1,22x0,38x0,45</w:t>
            </w:r>
          </w:p>
          <w:p w:rsidR="00065A92" w:rsidRPr="00E05F1D" w:rsidRDefault="00065A92" w:rsidP="00695AFC">
            <w:pPr>
              <w:jc w:val="center"/>
              <w:rPr>
                <w:i/>
              </w:rPr>
            </w:pPr>
          </w:p>
          <w:p w:rsidR="00065A92" w:rsidRPr="00035E65" w:rsidRDefault="00065A92" w:rsidP="00695AFC">
            <w:pPr>
              <w:jc w:val="center"/>
              <w:rPr>
                <w:b/>
                <w:i/>
              </w:rPr>
            </w:pPr>
          </w:p>
        </w:tc>
      </w:tr>
      <w:tr w:rsidR="00065A92" w:rsidRPr="00F42788" w:rsidTr="00B11F97">
        <w:trPr>
          <w:trHeight w:val="2849"/>
        </w:trPr>
        <w:tc>
          <w:tcPr>
            <w:tcW w:w="850" w:type="dxa"/>
          </w:tcPr>
          <w:p w:rsidR="00065A92" w:rsidRPr="00922610" w:rsidRDefault="00065A92" w:rsidP="00695AFC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922610">
              <w:rPr>
                <w:szCs w:val="26"/>
              </w:rPr>
              <w:t>.</w:t>
            </w:r>
          </w:p>
        </w:tc>
        <w:tc>
          <w:tcPr>
            <w:tcW w:w="4395" w:type="dxa"/>
          </w:tcPr>
          <w:p w:rsidR="00065A92" w:rsidRDefault="00065A92" w:rsidP="00695AFC">
            <w:pPr>
              <w:pStyle w:val="af2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CF364B" wp14:editId="4462BF33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22610">
              <w:rPr>
                <w:szCs w:val="26"/>
              </w:rPr>
              <w:t>Установка урн для мусор</w:t>
            </w:r>
            <w:r>
              <w:rPr>
                <w:szCs w:val="26"/>
              </w:rPr>
              <w:t>а</w:t>
            </w:r>
          </w:p>
          <w:p w:rsidR="00065A92" w:rsidRPr="00922610" w:rsidRDefault="00065A92" w:rsidP="00695AFC">
            <w:pPr>
              <w:pStyle w:val="af2"/>
              <w:rPr>
                <w:szCs w:val="26"/>
              </w:rPr>
            </w:pPr>
          </w:p>
        </w:tc>
        <w:tc>
          <w:tcPr>
            <w:tcW w:w="1671" w:type="dxa"/>
          </w:tcPr>
          <w:p w:rsidR="00065A92" w:rsidRPr="00922610" w:rsidRDefault="00065A92" w:rsidP="00695AFC">
            <w:pPr>
              <w:pStyle w:val="af2"/>
              <w:jc w:val="center"/>
              <w:rPr>
                <w:szCs w:val="26"/>
              </w:rPr>
            </w:pPr>
            <w:r w:rsidRPr="00922610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065A92" w:rsidRPr="00E05F1D" w:rsidRDefault="00065A92" w:rsidP="00695AFC">
            <w:pPr>
              <w:jc w:val="center"/>
              <w:rPr>
                <w:i/>
              </w:rPr>
            </w:pPr>
            <w:r w:rsidRPr="00E05F1D">
              <w:rPr>
                <w:i/>
              </w:rPr>
              <w:t>Урна УУ3</w:t>
            </w:r>
          </w:p>
          <w:p w:rsidR="00065A92" w:rsidRPr="00E05F1D" w:rsidRDefault="00065A92" w:rsidP="00695AFC">
            <w:pPr>
              <w:jc w:val="center"/>
              <w:rPr>
                <w:i/>
              </w:rPr>
            </w:pPr>
          </w:p>
          <w:p w:rsidR="00065A92" w:rsidRPr="00E05F1D" w:rsidRDefault="00065A92" w:rsidP="00695AFC">
            <w:pPr>
              <w:jc w:val="center"/>
              <w:rPr>
                <w:i/>
              </w:rPr>
            </w:pPr>
            <w:r w:rsidRPr="00E05F1D">
              <w:rPr>
                <w:i/>
              </w:rPr>
              <w:t>Размер (м)</w:t>
            </w:r>
          </w:p>
          <w:p w:rsidR="00065A92" w:rsidRPr="00E05F1D" w:rsidRDefault="00065A92" w:rsidP="00695AFC">
            <w:pPr>
              <w:jc w:val="center"/>
              <w:rPr>
                <w:i/>
              </w:rPr>
            </w:pPr>
            <w:r w:rsidRPr="00E05F1D">
              <w:rPr>
                <w:i/>
              </w:rPr>
              <w:t>0,33х0,2х0,6,</w:t>
            </w:r>
          </w:p>
          <w:p w:rsidR="00065A92" w:rsidRPr="00E05F1D" w:rsidRDefault="00065A92" w:rsidP="00695AFC">
            <w:pPr>
              <w:jc w:val="center"/>
              <w:rPr>
                <w:i/>
              </w:rPr>
            </w:pPr>
            <w:r w:rsidRPr="00E05F1D">
              <w:rPr>
                <w:i/>
              </w:rPr>
              <w:t>24л</w:t>
            </w:r>
          </w:p>
          <w:p w:rsidR="00065A92" w:rsidRPr="00E05F1D" w:rsidRDefault="00065A92" w:rsidP="00695AFC">
            <w:pPr>
              <w:jc w:val="center"/>
              <w:rPr>
                <w:i/>
              </w:rPr>
            </w:pPr>
          </w:p>
          <w:p w:rsidR="00065A92" w:rsidRPr="00035E65" w:rsidRDefault="00065A92" w:rsidP="00695AFC">
            <w:pPr>
              <w:jc w:val="center"/>
              <w:rPr>
                <w:b/>
                <w:i/>
              </w:rPr>
            </w:pPr>
          </w:p>
        </w:tc>
      </w:tr>
    </w:tbl>
    <w:p w:rsidR="00065A92" w:rsidRPr="00F42788" w:rsidRDefault="00065A92" w:rsidP="00065A92">
      <w:pPr>
        <w:rPr>
          <w:szCs w:val="24"/>
        </w:rPr>
      </w:pPr>
    </w:p>
    <w:p w:rsidR="00065A92" w:rsidRDefault="00065A92" w:rsidP="00065A92">
      <w:pPr>
        <w:jc w:val="center"/>
        <w:rPr>
          <w:b/>
          <w:i/>
        </w:rPr>
      </w:pPr>
      <w:r w:rsidRPr="007B1CAC">
        <w:rPr>
          <w:b/>
          <w:i/>
        </w:rPr>
        <w:t xml:space="preserve">Перечень  материально-технических объектов </w:t>
      </w:r>
    </w:p>
    <w:p w:rsidR="00065A92" w:rsidRPr="007B1CAC" w:rsidRDefault="00065A92" w:rsidP="00065A92">
      <w:pPr>
        <w:jc w:val="center"/>
        <w:rPr>
          <w:b/>
          <w:i/>
        </w:rPr>
      </w:pPr>
      <w:r w:rsidRPr="007B1CAC">
        <w:rPr>
          <w:b/>
          <w:i/>
        </w:rPr>
        <w:t xml:space="preserve">к </w:t>
      </w:r>
      <w:r>
        <w:rPr>
          <w:b/>
          <w:i/>
        </w:rPr>
        <w:t>дополнительному</w:t>
      </w:r>
      <w:r w:rsidRPr="007B1CAC">
        <w:rPr>
          <w:b/>
          <w:i/>
        </w:rPr>
        <w:t xml:space="preserve"> перечню работ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901562" w:rsidRPr="000B3E5F" w:rsidTr="00B11F97">
        <w:trPr>
          <w:trHeight w:val="537"/>
        </w:trPr>
        <w:tc>
          <w:tcPr>
            <w:tcW w:w="849" w:type="dxa"/>
          </w:tcPr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rPr>
                <w:noProof/>
              </w:rPr>
            </w:pPr>
            <w:r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Pr="00922610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E05F1D" w:rsidRDefault="00901562" w:rsidP="00695AFC">
            <w:pPr>
              <w:jc w:val="center"/>
              <w:rPr>
                <w:i/>
              </w:rPr>
            </w:pPr>
            <w:r>
              <w:rPr>
                <w:i/>
              </w:rPr>
              <w:t>характеристики</w:t>
            </w:r>
          </w:p>
        </w:tc>
      </w:tr>
      <w:tr w:rsidR="00901562" w:rsidRPr="000B3E5F" w:rsidTr="00B11F97">
        <w:trPr>
          <w:trHeight w:val="840"/>
        </w:trPr>
        <w:tc>
          <w:tcPr>
            <w:tcW w:w="849" w:type="dxa"/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rPr>
                <w:noProof/>
              </w:rPr>
            </w:pPr>
            <w:r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901562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</w:t>
            </w:r>
            <w:r>
              <w:rPr>
                <w:i/>
              </w:rPr>
              <w:t>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96E88">
                <w:rPr>
                  <w:i/>
                </w:rPr>
                <w:t>2,5 м</w:t>
              </w:r>
            </w:smartTag>
            <w:r w:rsidRPr="00496E88">
              <w:rPr>
                <w:i/>
              </w:rPr>
              <w:br/>
              <w:t>Игровая зона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96E88">
                <w:rPr>
                  <w:i/>
                </w:rPr>
                <w:t>3 м</w:t>
              </w:r>
            </w:smartTag>
            <w:r w:rsidRPr="00496E88">
              <w:rPr>
                <w:i/>
              </w:rPr>
              <w:br/>
              <w:t>Вес 105 кг</w:t>
            </w:r>
            <w:r w:rsidRPr="00496E88">
              <w:rPr>
                <w:i/>
              </w:rPr>
              <w:br/>
              <w:t>Объём 2,5 м. кб.</w:t>
            </w:r>
            <w:r w:rsidRPr="00496E88">
              <w:rPr>
                <w:i/>
              </w:rPr>
              <w:br/>
              <w:t>Возраст 7+</w:t>
            </w:r>
          </w:p>
          <w:p w:rsidR="00901562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  <w:szCs w:val="26"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Pr="003B5064" w:rsidRDefault="00901562" w:rsidP="00695AFC">
            <w:pPr>
              <w:pStyle w:val="af2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141488F" wp14:editId="4089489A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3" name="Рисунок 3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B5064">
              <w:t>Турник и брусья «Акробат»</w:t>
            </w:r>
            <w:r>
              <w:t xml:space="preserve"> (Забава)</w:t>
            </w:r>
          </w:p>
          <w:p w:rsidR="00901562" w:rsidRPr="007067D8" w:rsidRDefault="00901562" w:rsidP="00695AFC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901562" w:rsidRPr="000B3E5F" w:rsidRDefault="00901562" w:rsidP="00695AFC">
            <w:pPr>
              <w:jc w:val="center"/>
              <w:rPr>
                <w:szCs w:val="26"/>
              </w:rPr>
            </w:pPr>
          </w:p>
        </w:tc>
      </w:tr>
      <w:tr w:rsidR="00901562" w:rsidRPr="000B3E5F" w:rsidTr="00B11F97">
        <w:trPr>
          <w:trHeight w:val="3853"/>
        </w:trPr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Спортивный тренажер</w:t>
            </w:r>
          </w:p>
          <w:p w:rsidR="00901562" w:rsidRDefault="00901562" w:rsidP="00695AFC">
            <w:r>
              <w:rPr>
                <w:noProof/>
                <w:szCs w:val="26"/>
              </w:rPr>
              <w:drawing>
                <wp:anchor distT="0" distB="0" distL="114300" distR="114300" simplePos="0" relativeHeight="251696128" behindDoc="0" locked="0" layoutInCell="1" allowOverlap="1" wp14:anchorId="4A648953" wp14:editId="0DF5155D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4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562" w:rsidRPr="008F168D" w:rsidRDefault="00901562" w:rsidP="00695AFC">
            <w:pPr>
              <w:tabs>
                <w:tab w:val="left" w:pos="3675"/>
              </w:tabs>
              <w:rPr>
                <w:i/>
              </w:rPr>
            </w:pPr>
            <w:r w:rsidRPr="008F168D">
              <w:rPr>
                <w:i/>
              </w:rPr>
              <w:t>(Школа-сад)</w:t>
            </w:r>
            <w:r w:rsidRPr="008F168D">
              <w:rPr>
                <w:i/>
              </w:rPr>
              <w:tab/>
            </w:r>
          </w:p>
          <w:p w:rsidR="00901562" w:rsidRPr="000D349F" w:rsidRDefault="00901562" w:rsidP="00695AFC"/>
          <w:p w:rsidR="00901562" w:rsidRDefault="00901562" w:rsidP="00695AFC"/>
          <w:p w:rsidR="00901562" w:rsidRDefault="00901562" w:rsidP="00695AFC">
            <w:pPr>
              <w:tabs>
                <w:tab w:val="left" w:pos="3300"/>
              </w:tabs>
            </w:pPr>
            <w:r>
              <w:tab/>
            </w:r>
          </w:p>
          <w:p w:rsidR="00901562" w:rsidRDefault="00901562" w:rsidP="00695AFC"/>
          <w:p w:rsidR="00B11F97" w:rsidRDefault="00B11F97" w:rsidP="00695AFC">
            <w:pPr>
              <w:jc w:val="center"/>
            </w:pPr>
          </w:p>
          <w:p w:rsidR="00B11F97" w:rsidRPr="00B11F97" w:rsidRDefault="00B11F97" w:rsidP="00B11F97"/>
          <w:p w:rsidR="00B11F97" w:rsidRPr="00B11F97" w:rsidRDefault="00B11F97" w:rsidP="00B11F97"/>
          <w:p w:rsidR="00B11F97" w:rsidRDefault="00B11F97" w:rsidP="00B11F97"/>
          <w:p w:rsidR="00901562" w:rsidRPr="00B11F97" w:rsidRDefault="00901562" w:rsidP="00B11F97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97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к-т</w:t>
            </w:r>
            <w:proofErr w:type="gramEnd"/>
          </w:p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B11F97" w:rsidRPr="00B11F97" w:rsidRDefault="00B11F97" w:rsidP="00B11F97"/>
          <w:p w:rsidR="00901562" w:rsidRPr="00B11F97" w:rsidRDefault="00901562" w:rsidP="00B11F97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04 Спортивный тренажеры Жим сидя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1,2х0,82х2</w:t>
            </w: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Спортивный тренажер</w:t>
            </w:r>
          </w:p>
          <w:p w:rsidR="00901562" w:rsidRPr="000D349F" w:rsidRDefault="00901562" w:rsidP="00695AFC"/>
          <w:p w:rsidR="00901562" w:rsidRPr="008F168D" w:rsidRDefault="00901562" w:rsidP="00695AFC">
            <w:pPr>
              <w:rPr>
                <w:i/>
              </w:rPr>
            </w:pPr>
            <w:r>
              <w:rPr>
                <w:i/>
                <w:noProof/>
                <w:szCs w:val="26"/>
              </w:rPr>
              <w:drawing>
                <wp:anchor distT="0" distB="0" distL="114300" distR="114300" simplePos="0" relativeHeight="251697152" behindDoc="0" locked="0" layoutInCell="1" allowOverlap="1" wp14:anchorId="713E7DA3" wp14:editId="0566BE38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9530</wp:posOffset>
                  </wp:positionV>
                  <wp:extent cx="2075815" cy="1522095"/>
                  <wp:effectExtent l="19050" t="0" r="635" b="0"/>
                  <wp:wrapSquare wrapText="bothSides"/>
                  <wp:docPr id="5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168D">
              <w:rPr>
                <w:i/>
              </w:rPr>
              <w:t>(Школа-сад)</w:t>
            </w:r>
          </w:p>
          <w:p w:rsidR="00901562" w:rsidRPr="000D349F" w:rsidRDefault="00901562" w:rsidP="00695AFC"/>
          <w:p w:rsidR="00901562" w:rsidRDefault="00901562" w:rsidP="00695AFC"/>
          <w:p w:rsidR="00901562" w:rsidRPr="000D349F" w:rsidRDefault="00901562" w:rsidP="00695AFC">
            <w:pPr>
              <w:tabs>
                <w:tab w:val="left" w:pos="3720"/>
              </w:tabs>
            </w:pPr>
            <w: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34 Спортивный тренажер Гребля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1,08х1,63х0,9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4D005687" wp14:editId="21044878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49885</wp:posOffset>
                  </wp:positionV>
                  <wp:extent cx="2085975" cy="1618615"/>
                  <wp:effectExtent l="19050" t="0" r="9525" b="0"/>
                  <wp:wrapSquare wrapText="bothSides"/>
                  <wp:docPr id="6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Спортивный тренажер</w:t>
            </w:r>
          </w:p>
          <w:p w:rsidR="00901562" w:rsidRPr="008F168D" w:rsidRDefault="00901562" w:rsidP="00695AFC"/>
          <w:p w:rsidR="00901562" w:rsidRPr="008F168D" w:rsidRDefault="00901562" w:rsidP="00695AFC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901562" w:rsidRDefault="00901562" w:rsidP="00695AFC"/>
          <w:p w:rsidR="00901562" w:rsidRPr="008F168D" w:rsidRDefault="00901562" w:rsidP="00695AF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36 Спортивный тренажер Пресс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1,29</w:t>
            </w:r>
            <w:r>
              <w:rPr>
                <w:i/>
              </w:rPr>
              <w:t>х</w:t>
            </w:r>
            <w:r w:rsidRPr="00496E88">
              <w:rPr>
                <w:i/>
              </w:rPr>
              <w:t>1,34х0,97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t>Спортивный тренажер</w:t>
            </w:r>
          </w:p>
          <w:p w:rsidR="00901562" w:rsidRPr="008F168D" w:rsidRDefault="00901562" w:rsidP="00695AFC">
            <w:r>
              <w:rPr>
                <w:noProof/>
                <w:szCs w:val="26"/>
              </w:rPr>
              <w:drawing>
                <wp:anchor distT="0" distB="0" distL="114300" distR="114300" simplePos="0" relativeHeight="251699200" behindDoc="0" locked="0" layoutInCell="1" allowOverlap="1" wp14:anchorId="2FAED289" wp14:editId="60CF9162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224790</wp:posOffset>
                  </wp:positionV>
                  <wp:extent cx="1470660" cy="1992630"/>
                  <wp:effectExtent l="19050" t="0" r="0" b="0"/>
                  <wp:wrapSquare wrapText="bothSides"/>
                  <wp:docPr id="7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562" w:rsidRPr="008F168D" w:rsidRDefault="00901562" w:rsidP="00695AFC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901562" w:rsidRDefault="00901562" w:rsidP="00695AFC"/>
          <w:p w:rsidR="00901562" w:rsidRPr="008F168D" w:rsidRDefault="00901562" w:rsidP="00695AF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 xml:space="preserve">СО 6.12 Спортивный тренажер </w:t>
            </w:r>
            <w:proofErr w:type="spellStart"/>
            <w:r w:rsidRPr="00496E88">
              <w:rPr>
                <w:i/>
              </w:rPr>
              <w:t>Хипс</w:t>
            </w:r>
            <w:proofErr w:type="spellEnd"/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0,84х0,6х1,46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B11F97">
        <w:trPr>
          <w:trHeight w:val="415"/>
        </w:trPr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t>Спортивный тренажер</w:t>
            </w:r>
          </w:p>
          <w:p w:rsidR="00901562" w:rsidRDefault="00901562" w:rsidP="00695AFC">
            <w:pPr>
              <w:rPr>
                <w:i/>
              </w:rPr>
            </w:pPr>
          </w:p>
          <w:p w:rsidR="00901562" w:rsidRPr="008F168D" w:rsidRDefault="00901562" w:rsidP="00695AFC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901562" w:rsidRDefault="00901562" w:rsidP="00695AFC">
            <w:pPr>
              <w:jc w:val="center"/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5F6429BD" wp14:editId="20A22788">
                  <wp:simplePos x="0" y="0"/>
                  <wp:positionH relativeFrom="margin">
                    <wp:posOffset>1805305</wp:posOffset>
                  </wp:positionH>
                  <wp:positionV relativeFrom="margin">
                    <wp:posOffset>454660</wp:posOffset>
                  </wp:positionV>
                  <wp:extent cx="1428750" cy="1868170"/>
                  <wp:effectExtent l="19050" t="0" r="0" b="0"/>
                  <wp:wrapSquare wrapText="bothSides"/>
                  <wp:docPr id="8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562" w:rsidRDefault="00901562" w:rsidP="00695AFC">
            <w:pPr>
              <w:jc w:val="center"/>
            </w:pPr>
          </w:p>
          <w:p w:rsidR="00901562" w:rsidRPr="008F168D" w:rsidRDefault="00901562" w:rsidP="00695AF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09 Спортивный тренажер Скороход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  <w:r w:rsidRPr="00496E88">
              <w:rPr>
                <w:i/>
              </w:rPr>
              <w:t>0,76х1,2х1,45</w:t>
            </w:r>
          </w:p>
          <w:p w:rsidR="00901562" w:rsidRPr="00496E88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B11F97">
        <w:trPr>
          <w:trHeight w:val="4309"/>
        </w:trPr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701248" behindDoc="0" locked="0" layoutInCell="1" allowOverlap="1" wp14:anchorId="76CDF44A" wp14:editId="5621A38E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528955</wp:posOffset>
                  </wp:positionV>
                  <wp:extent cx="963295" cy="1723390"/>
                  <wp:effectExtent l="19050" t="0" r="8255" b="0"/>
                  <wp:wrapSquare wrapText="bothSides"/>
                  <wp:docPr id="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72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6"/>
              </w:rPr>
              <w:t>Спортивный тренажер</w:t>
            </w:r>
          </w:p>
          <w:p w:rsidR="00901562" w:rsidRPr="008F168D" w:rsidRDefault="00901562" w:rsidP="00695AFC"/>
          <w:p w:rsidR="00901562" w:rsidRPr="008F168D" w:rsidRDefault="00901562" w:rsidP="00695AFC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901562" w:rsidRPr="008F168D" w:rsidRDefault="00901562" w:rsidP="00695AFC"/>
          <w:p w:rsidR="00901562" w:rsidRPr="008F168D" w:rsidRDefault="00901562" w:rsidP="00695AFC"/>
          <w:p w:rsidR="00901562" w:rsidRDefault="00901562" w:rsidP="00695AFC"/>
          <w:p w:rsidR="00901562" w:rsidRPr="008F168D" w:rsidRDefault="00901562" w:rsidP="00695AFC">
            <w:pPr>
              <w:tabs>
                <w:tab w:val="left" w:pos="4140"/>
              </w:tabs>
            </w:pPr>
            <w: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СО 6.30 Спортивный тренажер Бабочка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0,89х1,25х1,98</w:t>
            </w: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0B3E5F">
              <w:t>Баскетбольный щит</w:t>
            </w:r>
            <w:r>
              <w:t xml:space="preserve"> </w:t>
            </w:r>
          </w:p>
          <w:p w:rsidR="00901562" w:rsidRDefault="00901562" w:rsidP="00695AFC">
            <w:pPr>
              <w:pStyle w:val="af2"/>
            </w:pPr>
            <w:r>
              <w:t>«Виртуоз» (Забава)</w:t>
            </w:r>
          </w:p>
          <w:p w:rsidR="00901562" w:rsidRDefault="00B11F97" w:rsidP="00695AFC">
            <w:pPr>
              <w:pStyle w:val="af2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9D0C8DD" wp14:editId="09B6B40F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-57150</wp:posOffset>
                  </wp:positionV>
                  <wp:extent cx="1763395" cy="1704975"/>
                  <wp:effectExtent l="0" t="0" r="8255" b="9525"/>
                  <wp:wrapSquare wrapText="bothSides"/>
                  <wp:docPr id="10" name="fancy_img" descr="http://gorodkis.ru/upload/iblock/69e/69e526e0a44a094ff2bb4cc92b4950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gorodkis.ru/upload/iblock/69e/69e526e0a44a094ff2bb4cc92b4950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к-т</w:t>
            </w: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Default="00901562" w:rsidP="00695AFC">
            <w:pPr>
              <w:pStyle w:val="af2"/>
              <w:jc w:val="center"/>
              <w:rPr>
                <w:sz w:val="24"/>
              </w:rPr>
            </w:pPr>
            <w:r w:rsidRPr="003450DF">
              <w:rPr>
                <w:sz w:val="24"/>
              </w:rPr>
              <w:t>Размер</w:t>
            </w:r>
          </w:p>
          <w:p w:rsidR="00901562" w:rsidRPr="003450DF" w:rsidRDefault="00901562" w:rsidP="00695AFC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>1,2х0,8х</w:t>
            </w:r>
            <w:smartTag w:uri="urn:schemas-microsoft-com:office:smarttags" w:element="metricconverter">
              <w:smartTagPr>
                <w:attr w:name="ProductID" w:val="3,9 м"/>
              </w:smartTagPr>
              <w:r w:rsidRPr="003450DF">
                <w:rPr>
                  <w:sz w:val="24"/>
                </w:rPr>
                <w:t>3,9 м</w:t>
              </w:r>
            </w:smartTag>
            <w:r w:rsidRPr="003450DF">
              <w:rPr>
                <w:sz w:val="24"/>
              </w:rPr>
              <w:br/>
              <w:t xml:space="preserve">Игровая зона от </w:t>
            </w:r>
            <w:r>
              <w:rPr>
                <w:sz w:val="24"/>
              </w:rPr>
              <w:t>5х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450DF">
                <w:rPr>
                  <w:sz w:val="24"/>
                </w:rPr>
                <w:t>5 м</w:t>
              </w:r>
            </w:smartTag>
            <w:r w:rsidRPr="003450DF">
              <w:rPr>
                <w:sz w:val="24"/>
              </w:rPr>
              <w:br/>
              <w:t>Вес 85 кг</w:t>
            </w:r>
            <w:r w:rsidRPr="003450DF">
              <w:rPr>
                <w:sz w:val="24"/>
              </w:rPr>
              <w:br/>
              <w:t>Объём 2,3 м. кб.</w:t>
            </w:r>
            <w:r w:rsidRPr="003450DF">
              <w:rPr>
                <w:sz w:val="24"/>
              </w:rPr>
              <w:br/>
              <w:t>Возраст 7+</w:t>
            </w:r>
          </w:p>
          <w:p w:rsidR="00901562" w:rsidRPr="003450DF" w:rsidRDefault="00901562" w:rsidP="00695AFC">
            <w:pPr>
              <w:pStyle w:val="af2"/>
              <w:jc w:val="center"/>
              <w:rPr>
                <w:sz w:val="24"/>
              </w:rPr>
            </w:pPr>
          </w:p>
          <w:p w:rsidR="00901562" w:rsidRPr="000B3E5F" w:rsidRDefault="00901562" w:rsidP="00065A92">
            <w:pPr>
              <w:pStyle w:val="af2"/>
              <w:jc w:val="center"/>
              <w:rPr>
                <w:szCs w:val="26"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0B3E5F">
              <w:t>Ворота футбольные</w:t>
            </w:r>
          </w:p>
          <w:p w:rsidR="00901562" w:rsidRDefault="00901562" w:rsidP="00695AFC">
            <w:pPr>
              <w:pStyle w:val="af2"/>
            </w:pPr>
            <w:r>
              <w:t>«Атака» (Забава)</w:t>
            </w: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70D243" wp14:editId="073F28B7">
                  <wp:extent cx="2762250" cy="2066925"/>
                  <wp:effectExtent l="19050" t="0" r="0" b="0"/>
                  <wp:docPr id="11" name="Рисунок 11" descr="&amp;Vcy;&amp;ocy;&amp;rcy;&amp;ocy;&amp;tcy;&amp;acy; &amp;mcy;&amp;icy;&amp;ncy;&amp;icy;-&amp;fcy;&amp;ucy;&amp;tcy;&amp;bcy;. «&amp;Acy;&amp;tcy;&amp;acy;&amp;kcy;&amp;a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Vcy;&amp;ocy;&amp;rcy;&amp;ocy;&amp;tcy;&amp;acy; &amp;mcy;&amp;icy;&amp;ncy;&amp;icy;-&amp;fcy;&amp;ucy;&amp;tcy;&amp;bcy;. «&amp;Acy;&amp;tcy;&amp;acy;&amp;kcy;&amp;a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к-т</w:t>
            </w: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: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>
              <w:rPr>
                <w:i/>
              </w:rPr>
              <w:t>3,15х0,9х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3450DF">
                <w:rPr>
                  <w:i/>
                </w:rPr>
                <w:t>2,1 м</w:t>
              </w:r>
            </w:smartTag>
            <w:r w:rsidRPr="003450DF">
              <w:rPr>
                <w:i/>
              </w:rPr>
              <w:br/>
              <w:t>Игровая зона:</w:t>
            </w:r>
            <w:r>
              <w:rPr>
                <w:i/>
              </w:rPr>
              <w:t> 5,0х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3450DF">
                <w:rPr>
                  <w:i/>
                </w:rPr>
                <w:t>5,0 м</w:t>
              </w:r>
            </w:smartTag>
            <w:r w:rsidRPr="003450DF">
              <w:rPr>
                <w:i/>
              </w:rPr>
              <w:br/>
              <w:t>Вес: 75 кг</w:t>
            </w:r>
            <w:r w:rsidRPr="003450DF">
              <w:rPr>
                <w:i/>
              </w:rPr>
              <w:br/>
              <w:t>Объём 6 м. кб.</w:t>
            </w:r>
            <w:r w:rsidRPr="003450DF">
              <w:rPr>
                <w:i/>
              </w:rPr>
              <w:br/>
              <w:t>Материал: металл, профиль металлической трубы 80х80</w:t>
            </w:r>
          </w:p>
          <w:p w:rsidR="00901562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  <w:szCs w:val="26"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Качели двухместные</w:t>
            </w: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84864" behindDoc="0" locked="0" layoutInCell="1" allowOverlap="1" wp14:anchorId="629D9E27" wp14:editId="53C92D96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224790</wp:posOffset>
                  </wp:positionV>
                  <wp:extent cx="2157095" cy="1661160"/>
                  <wp:effectExtent l="19050" t="0" r="0" b="0"/>
                  <wp:wrapSquare wrapText="bothSides"/>
                  <wp:docPr id="12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(Школа-са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 w:rsidRPr="00F17013">
              <w:rPr>
                <w:i/>
                <w:sz w:val="26"/>
                <w:szCs w:val="26"/>
              </w:rPr>
              <w:t>к-т</w:t>
            </w:r>
          </w:p>
          <w:p w:rsidR="00901562" w:rsidRDefault="00901562" w:rsidP="00695AFC">
            <w:pPr>
              <w:jc w:val="center"/>
              <w:rPr>
                <w:i/>
                <w:sz w:val="26"/>
                <w:szCs w:val="26"/>
              </w:rPr>
            </w:pPr>
          </w:p>
          <w:p w:rsidR="00901562" w:rsidRPr="00F17013" w:rsidRDefault="00901562" w:rsidP="00695AF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1.02 Качели базовые двойные жесткий подвес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2,9х1,4х1,9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  <w:i/>
              </w:rPr>
            </w:pPr>
          </w:p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</w:tr>
      <w:tr w:rsidR="00901562" w:rsidRPr="000B3E5F" w:rsidTr="00901562">
        <w:trPr>
          <w:trHeight w:val="2885"/>
        </w:trPr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Качели одноместные</w:t>
            </w:r>
          </w:p>
          <w:p w:rsidR="00901562" w:rsidRPr="002E430E" w:rsidRDefault="00901562" w:rsidP="00695AFC">
            <w:r>
              <w:rPr>
                <w:noProof/>
                <w:szCs w:val="26"/>
              </w:rPr>
              <w:drawing>
                <wp:anchor distT="0" distB="0" distL="114300" distR="114300" simplePos="0" relativeHeight="251693056" behindDoc="0" locked="0" layoutInCell="1" allowOverlap="1" wp14:anchorId="30C93454" wp14:editId="31E939C2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31115</wp:posOffset>
                  </wp:positionV>
                  <wp:extent cx="1653540" cy="1717675"/>
                  <wp:effectExtent l="19050" t="0" r="3810" b="0"/>
                  <wp:wrapSquare wrapText="bothSides"/>
                  <wp:docPr id="13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562" w:rsidRPr="002E430E" w:rsidRDefault="00901562" w:rsidP="00695AFC">
            <w:pPr>
              <w:rPr>
                <w:i/>
              </w:rPr>
            </w:pPr>
            <w:r w:rsidRPr="002E430E">
              <w:rPr>
                <w:i/>
              </w:rPr>
              <w:t>(Школа-сад)</w:t>
            </w:r>
          </w:p>
          <w:p w:rsidR="00901562" w:rsidRDefault="00901562" w:rsidP="00695AFC"/>
          <w:p w:rsidR="00901562" w:rsidRPr="002E430E" w:rsidRDefault="00901562" w:rsidP="00695AFC">
            <w:pPr>
              <w:tabs>
                <w:tab w:val="left" w:pos="2130"/>
              </w:tabs>
            </w:pPr>
            <w: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Pr="00F17013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1.01 Качели базовые жесткий подвес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1,7х1,4х1,9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  <w:i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Качели</w:t>
            </w:r>
          </w:p>
          <w:p w:rsidR="00901562" w:rsidRPr="002E430E" w:rsidRDefault="00901562" w:rsidP="00695AFC"/>
          <w:p w:rsidR="00901562" w:rsidRPr="005C2F72" w:rsidRDefault="00901562" w:rsidP="00695AFC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94080" behindDoc="0" locked="0" layoutInCell="1" allowOverlap="1" wp14:anchorId="3C99AC20" wp14:editId="6E6D17DF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49530</wp:posOffset>
                  </wp:positionV>
                  <wp:extent cx="2076450" cy="2076450"/>
                  <wp:effectExtent l="19050" t="0" r="0" b="0"/>
                  <wp:wrapSquare wrapText="bothSides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2F72">
              <w:rPr>
                <w:i/>
              </w:rPr>
              <w:t>(Школа-сад)</w:t>
            </w:r>
          </w:p>
          <w:p w:rsidR="00901562" w:rsidRDefault="00901562" w:rsidP="00695AFC"/>
          <w:p w:rsidR="00901562" w:rsidRPr="002E430E" w:rsidRDefault="00901562" w:rsidP="00695AFC">
            <w:pPr>
              <w:tabs>
                <w:tab w:val="left" w:pos="3855"/>
              </w:tabs>
            </w:pPr>
            <w: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Качели №4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3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7х1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3х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3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A591F06" wp14:editId="78081D64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258445</wp:posOffset>
                  </wp:positionV>
                  <wp:extent cx="1842770" cy="1965960"/>
                  <wp:effectExtent l="19050" t="0" r="5080" b="0"/>
                  <wp:wrapSquare wrapText="bothSides"/>
                  <wp:docPr id="15" name="Рисунок 1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Качели</w:t>
            </w:r>
          </w:p>
          <w:p w:rsidR="00901562" w:rsidRPr="00C96823" w:rsidRDefault="00901562" w:rsidP="00695AFC"/>
          <w:p w:rsidR="00901562" w:rsidRPr="005C2F72" w:rsidRDefault="00901562" w:rsidP="00695AFC">
            <w:pPr>
              <w:rPr>
                <w:i/>
              </w:rPr>
            </w:pPr>
            <w:r w:rsidRPr="005C2F72">
              <w:rPr>
                <w:i/>
              </w:rPr>
              <w:t>(Школа-сад)</w:t>
            </w:r>
          </w:p>
          <w:p w:rsidR="00901562" w:rsidRDefault="00901562" w:rsidP="00695AFC"/>
          <w:p w:rsidR="00901562" w:rsidRPr="00C96823" w:rsidRDefault="00901562" w:rsidP="00695AF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Качели «Мечта»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94х1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43х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48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035E65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Песочница</w:t>
            </w:r>
          </w:p>
          <w:p w:rsidR="00901562" w:rsidRDefault="00901562" w:rsidP="00695AFC">
            <w:pPr>
              <w:pStyle w:val="af2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85888" behindDoc="0" locked="0" layoutInCell="1" allowOverlap="1" wp14:anchorId="743C720E" wp14:editId="4DF07ECB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40005</wp:posOffset>
                  </wp:positionV>
                  <wp:extent cx="1377950" cy="944245"/>
                  <wp:effectExtent l="19050" t="0" r="0" b="0"/>
                  <wp:wrapNone/>
                  <wp:docPr id="16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(Школа-сад)</w:t>
            </w: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 w:rsidRPr="00F17013">
              <w:rPr>
                <w:i/>
                <w:sz w:val="26"/>
                <w:szCs w:val="26"/>
              </w:rPr>
              <w:t>1 шт.</w:t>
            </w:r>
          </w:p>
          <w:p w:rsidR="00901562" w:rsidRDefault="00901562" w:rsidP="00695AFC">
            <w:pPr>
              <w:jc w:val="center"/>
              <w:rPr>
                <w:i/>
                <w:sz w:val="26"/>
                <w:szCs w:val="26"/>
              </w:rPr>
            </w:pPr>
          </w:p>
          <w:p w:rsidR="00901562" w:rsidRDefault="00901562" w:rsidP="00695AFC">
            <w:pPr>
              <w:jc w:val="center"/>
              <w:rPr>
                <w:i/>
                <w:sz w:val="26"/>
                <w:szCs w:val="26"/>
              </w:rPr>
            </w:pPr>
          </w:p>
          <w:p w:rsidR="00901562" w:rsidRDefault="00901562" w:rsidP="00695AFC">
            <w:pPr>
              <w:jc w:val="center"/>
              <w:rPr>
                <w:i/>
                <w:sz w:val="26"/>
                <w:szCs w:val="26"/>
              </w:rPr>
            </w:pPr>
          </w:p>
          <w:p w:rsidR="00901562" w:rsidRPr="00F17013" w:rsidRDefault="00901562" w:rsidP="00695AF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36" w:type="dxa"/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МФ 3.011 Песочница L=2000 мм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2,0х2,0х0,32</w:t>
            </w:r>
          </w:p>
          <w:p w:rsidR="00901562" w:rsidRPr="00035E65" w:rsidRDefault="00901562" w:rsidP="00695AFC">
            <w:pPr>
              <w:jc w:val="center"/>
              <w:rPr>
                <w:b/>
                <w:i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4C3E280" wp14:editId="59D51048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83210</wp:posOffset>
                  </wp:positionV>
                  <wp:extent cx="1927225" cy="1676400"/>
                  <wp:effectExtent l="19050" t="0" r="0" b="0"/>
                  <wp:wrapSquare wrapText="bothSides"/>
                  <wp:docPr id="17" name="Рисунок 17" descr="5Квадро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Квадро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Песочница</w:t>
            </w:r>
          </w:p>
          <w:p w:rsidR="00901562" w:rsidRPr="002505FF" w:rsidRDefault="00901562" w:rsidP="00695AFC"/>
          <w:p w:rsidR="00901562" w:rsidRPr="002505FF" w:rsidRDefault="00901562" w:rsidP="00695AFC">
            <w:pPr>
              <w:rPr>
                <w:i/>
              </w:rPr>
            </w:pPr>
            <w:r w:rsidRPr="002505FF">
              <w:rPr>
                <w:i/>
              </w:rPr>
              <w:t>(Школа-сад)</w:t>
            </w:r>
          </w:p>
          <w:p w:rsidR="00901562" w:rsidRPr="002505FF" w:rsidRDefault="00901562" w:rsidP="00695AFC">
            <w:pPr>
              <w:tabs>
                <w:tab w:val="left" w:pos="3165"/>
              </w:tabs>
            </w:pPr>
            <w:r>
              <w:tab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62" w:rsidRPr="00F17013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 шт.</w:t>
            </w:r>
          </w:p>
        </w:tc>
        <w:tc>
          <w:tcPr>
            <w:tcW w:w="2236" w:type="dxa"/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Песочница Квадро-1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5х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5х0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3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127796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19BB74ED" wp14:editId="47817859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320675</wp:posOffset>
                  </wp:positionV>
                  <wp:extent cx="2200275" cy="1846580"/>
                  <wp:effectExtent l="19050" t="0" r="9525" b="0"/>
                  <wp:wrapSquare wrapText="bothSides"/>
                  <wp:docPr id="18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E5F">
              <w:rPr>
                <w:szCs w:val="26"/>
              </w:rPr>
              <w:t>Горка детская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h</w:t>
            </w:r>
            <w:r w:rsidRPr="00E05F1D">
              <w:rPr>
                <w:szCs w:val="26"/>
              </w:rPr>
              <w:t xml:space="preserve"> </w:t>
            </w:r>
            <w:r>
              <w:rPr>
                <w:szCs w:val="26"/>
              </w:rPr>
              <w:t>=1,5</w:t>
            </w:r>
          </w:p>
          <w:p w:rsidR="00901562" w:rsidRDefault="00901562" w:rsidP="00695AFC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t>(Школа-сад)</w:t>
            </w: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F17013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 w:rsidRPr="00F17013">
              <w:rPr>
                <w:i/>
                <w:sz w:val="26"/>
                <w:szCs w:val="26"/>
              </w:rPr>
              <w:t>к-т</w:t>
            </w:r>
          </w:p>
          <w:p w:rsidR="00901562" w:rsidRDefault="00901562" w:rsidP="00695AFC">
            <w:pPr>
              <w:jc w:val="center"/>
              <w:rPr>
                <w:sz w:val="26"/>
                <w:szCs w:val="26"/>
              </w:rPr>
            </w:pPr>
          </w:p>
          <w:p w:rsidR="00901562" w:rsidRDefault="00901562" w:rsidP="00695AFC">
            <w:pPr>
              <w:jc w:val="center"/>
              <w:rPr>
                <w:sz w:val="26"/>
                <w:szCs w:val="26"/>
              </w:rPr>
            </w:pPr>
          </w:p>
          <w:p w:rsidR="00901562" w:rsidRDefault="00901562" w:rsidP="00695AFC">
            <w:pPr>
              <w:jc w:val="center"/>
              <w:rPr>
                <w:sz w:val="26"/>
                <w:szCs w:val="26"/>
              </w:rPr>
            </w:pPr>
          </w:p>
          <w:p w:rsidR="00901562" w:rsidRPr="00F17013" w:rsidRDefault="00901562" w:rsidP="00695A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5.013 Горка Н=1500мм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4,61х1,15х2,53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127796" w:rsidRDefault="00901562" w:rsidP="00695AFC">
            <w:pPr>
              <w:jc w:val="center"/>
              <w:rPr>
                <w:b/>
                <w:szCs w:val="26"/>
              </w:rPr>
            </w:pPr>
          </w:p>
        </w:tc>
      </w:tr>
      <w:tr w:rsidR="00901562" w:rsidRPr="000B3E5F" w:rsidTr="00901562">
        <w:tc>
          <w:tcPr>
            <w:tcW w:w="849" w:type="dxa"/>
            <w:tcBorders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704320" behindDoc="0" locked="0" layoutInCell="1" allowOverlap="1" wp14:anchorId="74C9B1F4" wp14:editId="78BCC35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52755</wp:posOffset>
                  </wp:positionV>
                  <wp:extent cx="2200275" cy="1846580"/>
                  <wp:effectExtent l="19050" t="0" r="9525" b="0"/>
                  <wp:wrapSquare wrapText="bothSides"/>
                  <wp:docPr id="19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E5F">
              <w:rPr>
                <w:szCs w:val="26"/>
              </w:rPr>
              <w:t>Горка детская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h</w:t>
            </w:r>
            <w:r w:rsidRPr="008D0C8F">
              <w:rPr>
                <w:szCs w:val="26"/>
              </w:rPr>
              <w:t xml:space="preserve"> </w:t>
            </w:r>
            <w:r>
              <w:rPr>
                <w:szCs w:val="26"/>
              </w:rPr>
              <w:t>=1,2</w:t>
            </w:r>
          </w:p>
          <w:p w:rsidR="00901562" w:rsidRPr="008D0C8F" w:rsidRDefault="00901562" w:rsidP="00695AFC">
            <w:pPr>
              <w:rPr>
                <w:i/>
              </w:rPr>
            </w:pPr>
            <w:r w:rsidRPr="008D0C8F">
              <w:rPr>
                <w:i/>
              </w:rPr>
              <w:t>(Школа-сад)</w:t>
            </w:r>
          </w:p>
          <w:p w:rsidR="00901562" w:rsidRDefault="00901562" w:rsidP="00695AFC">
            <w:r>
              <w:rPr>
                <w:noProof/>
                <w:szCs w:val="26"/>
              </w:rPr>
              <w:drawing>
                <wp:anchor distT="0" distB="0" distL="114300" distR="114300" simplePos="0" relativeHeight="251703296" behindDoc="0" locked="0" layoutInCell="1" allowOverlap="1" wp14:anchorId="7C9DE6FE" wp14:editId="50B3A61E">
                  <wp:simplePos x="0" y="0"/>
                  <wp:positionH relativeFrom="margin">
                    <wp:posOffset>1119505</wp:posOffset>
                  </wp:positionH>
                  <wp:positionV relativeFrom="margin">
                    <wp:posOffset>454660</wp:posOffset>
                  </wp:positionV>
                  <wp:extent cx="2096135" cy="1676400"/>
                  <wp:effectExtent l="19050" t="0" r="0" b="0"/>
                  <wp:wrapSquare wrapText="bothSides"/>
                  <wp:docPr id="20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562" w:rsidRDefault="00901562" w:rsidP="00695AFC"/>
          <w:p w:rsidR="00901562" w:rsidRPr="008D0C8F" w:rsidRDefault="00901562" w:rsidP="00695AFC">
            <w:pPr>
              <w:tabs>
                <w:tab w:val="left" w:pos="3555"/>
              </w:tabs>
            </w:pPr>
            <w: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Pr="00F17013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5.012 Горка Н=1200мм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  <w:r w:rsidRPr="003450DF">
              <w:rPr>
                <w:i/>
              </w:rPr>
              <w:t>4,03х1,15х2,03</w:t>
            </w:r>
          </w:p>
          <w:p w:rsidR="00901562" w:rsidRPr="003450DF" w:rsidRDefault="00901562" w:rsidP="00695AFC">
            <w:pPr>
              <w:jc w:val="center"/>
              <w:rPr>
                <w:i/>
              </w:rPr>
            </w:pPr>
          </w:p>
          <w:p w:rsidR="00901562" w:rsidRPr="00127796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rPr>
          <w:trHeight w:val="3765"/>
        </w:trPr>
        <w:tc>
          <w:tcPr>
            <w:tcW w:w="849" w:type="dxa"/>
            <w:tcBorders>
              <w:right w:val="single" w:sz="4" w:space="0" w:color="auto"/>
            </w:tcBorders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27ABAE3" wp14:editId="29606D89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357505</wp:posOffset>
                  </wp:positionV>
                  <wp:extent cx="2019300" cy="1819275"/>
                  <wp:effectExtent l="19050" t="0" r="0" b="0"/>
                  <wp:wrapSquare wrapText="bothSides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6"/>
              </w:rPr>
              <w:t>Детский игровой комплекс</w:t>
            </w:r>
          </w:p>
          <w:p w:rsidR="00901562" w:rsidRPr="00BF1FF5" w:rsidRDefault="00901562" w:rsidP="00695AFC">
            <w:pPr>
              <w:rPr>
                <w:i/>
              </w:rPr>
            </w:pPr>
            <w:r w:rsidRPr="00BF1FF5">
              <w:rPr>
                <w:i/>
              </w:rPr>
              <w:t>(Школа-сад)</w:t>
            </w:r>
          </w:p>
          <w:p w:rsidR="00901562" w:rsidRPr="00BF1FF5" w:rsidRDefault="00901562" w:rsidP="00695AF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Pr="00F17013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ДИК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дуга 1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901562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7</w:t>
            </w:r>
            <w:r>
              <w:rPr>
                <w:i/>
              </w:rPr>
              <w:t>,</w:t>
            </w:r>
            <w:r w:rsidRPr="00CE77F0">
              <w:rPr>
                <w:i/>
              </w:rPr>
              <w:t>1х2</w:t>
            </w:r>
            <w:r>
              <w:rPr>
                <w:i/>
              </w:rPr>
              <w:t>,</w:t>
            </w:r>
            <w:r w:rsidRPr="00CE77F0">
              <w:rPr>
                <w:i/>
              </w:rPr>
              <w:t>5х3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0B3E5F" w:rsidRDefault="00901562" w:rsidP="00065A92">
            <w:pPr>
              <w:jc w:val="center"/>
              <w:rPr>
                <w:szCs w:val="26"/>
              </w:rPr>
            </w:pPr>
          </w:p>
        </w:tc>
      </w:tr>
      <w:tr w:rsidR="00901562" w:rsidRPr="000B3E5F" w:rsidTr="00901562">
        <w:trPr>
          <w:trHeight w:val="3046"/>
        </w:trPr>
        <w:tc>
          <w:tcPr>
            <w:tcW w:w="849" w:type="dxa"/>
            <w:tcBorders>
              <w:right w:val="single" w:sz="4" w:space="0" w:color="auto"/>
            </w:tcBorders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92032" behindDoc="0" locked="0" layoutInCell="1" allowOverlap="1" wp14:anchorId="79275100" wp14:editId="745B5D17">
                  <wp:simplePos x="0" y="0"/>
                  <wp:positionH relativeFrom="margin">
                    <wp:posOffset>1224280</wp:posOffset>
                  </wp:positionH>
                  <wp:positionV relativeFrom="margin">
                    <wp:posOffset>349885</wp:posOffset>
                  </wp:positionV>
                  <wp:extent cx="2050415" cy="1521460"/>
                  <wp:effectExtent l="19050" t="0" r="6985" b="0"/>
                  <wp:wrapSquare wrapText="bothSides"/>
                  <wp:docPr id="22" name="Графический объект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6"/>
              </w:rPr>
              <w:t>Детский игровой комплекс</w:t>
            </w:r>
          </w:p>
          <w:p w:rsidR="00901562" w:rsidRPr="00BF1FF5" w:rsidRDefault="00901562" w:rsidP="00695AFC">
            <w:pPr>
              <w:rPr>
                <w:i/>
              </w:rPr>
            </w:pPr>
            <w:r w:rsidRPr="00BF1FF5">
              <w:rPr>
                <w:i/>
              </w:rPr>
              <w:t>(Школа-сад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Pr="00F17013" w:rsidRDefault="00901562" w:rsidP="00695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ДИК 3.18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Пионер Н=1500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7,62х7,53х3,77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127796" w:rsidRDefault="00901562" w:rsidP="00695AFC">
            <w:pPr>
              <w:jc w:val="center"/>
              <w:rPr>
                <w:b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0B3E5F">
              <w:rPr>
                <w:szCs w:val="26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  <w:r w:rsidRPr="000B3E5F">
              <w:rPr>
                <w:szCs w:val="26"/>
              </w:rPr>
              <w:t>Установка оборудования для хозяйственных площадок: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</w:tcPr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2236" w:type="dxa"/>
            <w:vAlign w:val="center"/>
          </w:tcPr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5046" w:type="dxa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4098444" wp14:editId="7C23C6F1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252730</wp:posOffset>
                  </wp:positionV>
                  <wp:extent cx="1524635" cy="1524635"/>
                  <wp:effectExtent l="19050" t="0" r="0" b="0"/>
                  <wp:wrapSquare wrapText="bothSides"/>
                  <wp:docPr id="23" name="Рисунок 307" descr="Коврочи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 descr="Коврочи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52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B3E5F">
              <w:rPr>
                <w:szCs w:val="26"/>
              </w:rPr>
              <w:t>Коврочистка</w:t>
            </w:r>
            <w:proofErr w:type="spellEnd"/>
          </w:p>
          <w:p w:rsidR="00901562" w:rsidRDefault="00901562" w:rsidP="00695AFC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t>(Школа-сад)</w:t>
            </w: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шт.</w:t>
            </w: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236" w:type="dxa"/>
            <w:vAlign w:val="center"/>
          </w:tcPr>
          <w:p w:rsidR="00901562" w:rsidRPr="00CE77F0" w:rsidRDefault="00901562" w:rsidP="00695AFC">
            <w:pPr>
              <w:jc w:val="center"/>
              <w:rPr>
                <w:i/>
              </w:rPr>
            </w:pPr>
            <w:proofErr w:type="spellStart"/>
            <w:r w:rsidRPr="00CE77F0">
              <w:rPr>
                <w:i/>
              </w:rPr>
              <w:t>Коврочистка</w:t>
            </w:r>
            <w:proofErr w:type="spellEnd"/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2,1х1,4х2,0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127796" w:rsidRDefault="00901562" w:rsidP="00695AFC">
            <w:pPr>
              <w:jc w:val="center"/>
              <w:rPr>
                <w:b/>
                <w:i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стойка для сушки</w:t>
            </w:r>
          </w:p>
          <w:p w:rsidR="00901562" w:rsidRDefault="00901562" w:rsidP="00695AFC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t>(Школа-сад)</w:t>
            </w: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Default="00901562" w:rsidP="00695AFC">
            <w:pPr>
              <w:pStyle w:val="af2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88960" behindDoc="0" locked="0" layoutInCell="1" allowOverlap="1" wp14:anchorId="2D19AC4F" wp14:editId="4CF40D5E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-1248410</wp:posOffset>
                  </wp:positionV>
                  <wp:extent cx="1134110" cy="1477645"/>
                  <wp:effectExtent l="19050" t="0" r="8890" b="0"/>
                  <wp:wrapSquare wrapText="bothSides"/>
                  <wp:docPr id="24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F17013">
              <w:rPr>
                <w:szCs w:val="26"/>
              </w:rPr>
              <w:t>к-т</w:t>
            </w:r>
            <w:r>
              <w:rPr>
                <w:szCs w:val="26"/>
              </w:rPr>
              <w:t xml:space="preserve"> (2шт)</w:t>
            </w:r>
            <w:r w:rsidRPr="00F17013">
              <w:rPr>
                <w:szCs w:val="26"/>
              </w:rPr>
              <w:t xml:space="preserve"> </w:t>
            </w: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Pr="00F17013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Стойка для сушки белья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1x2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комплект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2 шт.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127796" w:rsidRDefault="00901562" w:rsidP="00695AFC">
            <w:pPr>
              <w:jc w:val="center"/>
              <w:rPr>
                <w:b/>
                <w:i/>
              </w:rPr>
            </w:pPr>
          </w:p>
        </w:tc>
      </w:tr>
      <w:tr w:rsidR="00901562" w:rsidRPr="000B3E5F" w:rsidTr="00901562">
        <w:tc>
          <w:tcPr>
            <w:tcW w:w="849" w:type="dxa"/>
          </w:tcPr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Pr="000B3E5F">
              <w:rPr>
                <w:szCs w:val="26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Установка ограждений газонов, игровых, спортивных площадок</w:t>
            </w:r>
          </w:p>
          <w:p w:rsidR="00901562" w:rsidRDefault="00901562" w:rsidP="00695AFC">
            <w:pPr>
              <w:pStyle w:val="af2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04E3E68" wp14:editId="34BD13F8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2200275" cy="800100"/>
                  <wp:effectExtent l="19050" t="0" r="9525" b="0"/>
                  <wp:wrapSquare wrapText="bothSides"/>
                  <wp:docPr id="25" name="Рисунок 2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(Школа-сад)</w:t>
            </w:r>
          </w:p>
          <w:p w:rsidR="00901562" w:rsidRDefault="00901562" w:rsidP="00695AFC">
            <w:pPr>
              <w:pStyle w:val="af2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rPr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1пм</w:t>
            </w:r>
          </w:p>
          <w:p w:rsidR="00901562" w:rsidRDefault="00901562" w:rsidP="00695AFC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Default="00901562" w:rsidP="00695AFC">
            <w:pPr>
              <w:pStyle w:val="af2"/>
              <w:jc w:val="center"/>
              <w:rPr>
                <w:szCs w:val="26"/>
              </w:rPr>
            </w:pPr>
          </w:p>
          <w:p w:rsidR="00901562" w:rsidRPr="000B3E5F" w:rsidRDefault="00901562" w:rsidP="00695AFC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Газонное ограждение №6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  <w:r w:rsidRPr="00CE77F0">
              <w:rPr>
                <w:i/>
              </w:rPr>
              <w:t>H=0</w:t>
            </w:r>
            <w:r>
              <w:rPr>
                <w:i/>
              </w:rPr>
              <w:t>,</w:t>
            </w:r>
            <w:r w:rsidRPr="00CE77F0">
              <w:rPr>
                <w:i/>
              </w:rPr>
              <w:t>5</w:t>
            </w:r>
          </w:p>
          <w:p w:rsidR="00901562" w:rsidRPr="00CE77F0" w:rsidRDefault="00901562" w:rsidP="00695AFC">
            <w:pPr>
              <w:jc w:val="center"/>
              <w:rPr>
                <w:i/>
              </w:rPr>
            </w:pPr>
          </w:p>
          <w:p w:rsidR="00901562" w:rsidRPr="00127796" w:rsidRDefault="00901562" w:rsidP="00695AFC">
            <w:pPr>
              <w:jc w:val="center"/>
              <w:rPr>
                <w:b/>
                <w:i/>
              </w:rPr>
            </w:pPr>
          </w:p>
        </w:tc>
      </w:tr>
    </w:tbl>
    <w:p w:rsidR="00901562" w:rsidRPr="00901562" w:rsidRDefault="00901562" w:rsidP="00901562">
      <w:pPr>
        <w:shd w:val="clear" w:color="auto" w:fill="FFFFFF"/>
        <w:autoSpaceDE w:val="0"/>
        <w:autoSpaceDN w:val="0"/>
        <w:adjustRightInd w:val="0"/>
      </w:pPr>
      <w:r w:rsidRPr="00901562">
        <w:rPr>
          <w:color w:val="000000"/>
        </w:rPr>
        <w:t xml:space="preserve">    При реализации программы возможно возникновение следующих рисков: -финансовые риски</w:t>
      </w:r>
    </w:p>
    <w:p w:rsidR="00901562" w:rsidRPr="00901562" w:rsidRDefault="00901562" w:rsidP="00901562">
      <w:pPr>
        <w:shd w:val="clear" w:color="auto" w:fill="FFFFFF"/>
        <w:autoSpaceDE w:val="0"/>
        <w:autoSpaceDN w:val="0"/>
        <w:adjustRightInd w:val="0"/>
      </w:pPr>
      <w:r w:rsidRPr="00901562">
        <w:rPr>
          <w:color w:val="000000"/>
        </w:rPr>
        <w:t>-  финансирование программы не в полном объеме из-за отсутствия средств регионального и местного бюджетов;</w:t>
      </w:r>
    </w:p>
    <w:p w:rsidR="00901562" w:rsidRPr="00901562" w:rsidRDefault="00901562" w:rsidP="00901562">
      <w:pPr>
        <w:shd w:val="clear" w:color="auto" w:fill="FFFFFF"/>
        <w:autoSpaceDE w:val="0"/>
        <w:autoSpaceDN w:val="0"/>
        <w:adjustRightInd w:val="0"/>
      </w:pPr>
      <w:r w:rsidRPr="00901562">
        <w:rPr>
          <w:color w:val="000000"/>
        </w:rPr>
        <w:t>- отсутствие вовлеченности граждан в реализацию программы;</w:t>
      </w:r>
    </w:p>
    <w:p w:rsidR="00901562" w:rsidRPr="00901562" w:rsidRDefault="00901562" w:rsidP="00901562">
      <w:pPr>
        <w:shd w:val="clear" w:color="auto" w:fill="FFFFFF"/>
        <w:autoSpaceDE w:val="0"/>
        <w:autoSpaceDN w:val="0"/>
        <w:adjustRightInd w:val="0"/>
      </w:pPr>
      <w:r w:rsidRPr="00901562">
        <w:rPr>
          <w:color w:val="000000"/>
        </w:rPr>
        <w:t>- формирование городской среды без детальной проработки и учета мнений граждан.</w:t>
      </w:r>
    </w:p>
    <w:p w:rsidR="00065A92" w:rsidRDefault="00901562" w:rsidP="009015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562">
        <w:rPr>
          <w:rFonts w:ascii="Times New Roman" w:hAnsi="Times New Roman" w:cs="Times New Roman"/>
          <w:color w:val="000000"/>
          <w:sz w:val="28"/>
          <w:szCs w:val="28"/>
        </w:rPr>
        <w:t>В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562">
        <w:rPr>
          <w:rFonts w:ascii="Times New Roman" w:hAnsi="Times New Roman" w:cs="Times New Roman"/>
          <w:color w:val="000000"/>
          <w:sz w:val="28"/>
          <w:szCs w:val="28"/>
        </w:rPr>
        <w:t>году в рамках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A92">
        <w:rPr>
          <w:rFonts w:ascii="Times New Roman" w:hAnsi="Times New Roman" w:cs="Times New Roman"/>
          <w:sz w:val="28"/>
          <w:szCs w:val="28"/>
        </w:rPr>
        <w:t>«Формирование комфортной  городской среды на территории городского округа город Клинцы Брянской области» на 2017 -2022 годы»</w:t>
      </w:r>
      <w:r w:rsidRPr="009B518D">
        <w:rPr>
          <w:rFonts w:ascii="Times New Roman" w:hAnsi="Times New Roman" w:cs="Times New Roman"/>
          <w:sz w:val="24"/>
          <w:szCs w:val="24"/>
        </w:rPr>
        <w:t xml:space="preserve"> </w:t>
      </w:r>
      <w:r w:rsidRPr="00901562">
        <w:rPr>
          <w:rFonts w:ascii="Times New Roman" w:hAnsi="Times New Roman" w:cs="Times New Roman"/>
          <w:color w:val="000000"/>
          <w:sz w:val="28"/>
          <w:szCs w:val="28"/>
        </w:rPr>
        <w:t xml:space="preserve"> включены следующие дворовые территории: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695AFC" w:rsidRPr="00695AFC" w:rsidTr="00695AFC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Реализация программы  комфортная городская среда 2017 года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Наименование объекта</w:t>
            </w:r>
          </w:p>
        </w:tc>
      </w:tr>
      <w:tr w:rsidR="00695AFC" w:rsidRPr="00695AFC" w:rsidTr="00695AFC">
        <w:trPr>
          <w:trHeight w:val="26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143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Калинин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35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Багинск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90 по ул. Союзная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4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К.Маркс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51 по пр. Ленина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37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Багинск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7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Октябрьск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50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Гагарин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92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Октябрьск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41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Свердлов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1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П.Лумумбы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94 по ул. Союзная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37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Урицкого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92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Союзн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46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64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Ворошилов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62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Ворошилов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44 по ул. Ворошилова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99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102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Октябрьск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90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Октябрьск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55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Пушкин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7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Скоробогатов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97Г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Союзн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46 по ул. Ворошилова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11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пр.Ленин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48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Гагарин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60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Ворошилов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96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Октябрьская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11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Щорс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48 по ул. Ворошилова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50 по ул. Ворошилова</w:t>
            </w:r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75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Гагарин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1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Щорса</w:t>
            </w:r>
            <w:proofErr w:type="spellEnd"/>
          </w:p>
        </w:tc>
      </w:tr>
      <w:tr w:rsidR="00695AFC" w:rsidRPr="00695AFC" w:rsidTr="00695AF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34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Пушкина</w:t>
            </w:r>
            <w:proofErr w:type="spellEnd"/>
          </w:p>
        </w:tc>
      </w:tr>
      <w:tr w:rsidR="00695AFC" w:rsidRPr="00695AFC" w:rsidTr="00695AF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№70 по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ул.Гагарина</w:t>
            </w:r>
            <w:proofErr w:type="spellEnd"/>
          </w:p>
        </w:tc>
      </w:tr>
    </w:tbl>
    <w:p w:rsidR="00695AFC" w:rsidRDefault="00695AFC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 в 2017 году  в подпрограмму были включены  следующие  общественные территории:</w:t>
      </w:r>
    </w:p>
    <w:p w:rsidR="00695AFC" w:rsidRDefault="00695AFC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714"/>
        <w:gridCol w:w="8222"/>
      </w:tblGrid>
      <w:tr w:rsidR="00695AFC" w:rsidRPr="00695AFC" w:rsidTr="00695AFC">
        <w:trPr>
          <w:trHeight w:val="4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FC" w:rsidRPr="00695AFC" w:rsidRDefault="00695AFC" w:rsidP="00695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Наименование объекта</w:t>
            </w:r>
          </w:p>
        </w:tc>
      </w:tr>
      <w:tr w:rsidR="00695AFC" w:rsidRPr="00695AFC" w:rsidTr="00695AFC">
        <w:trPr>
          <w:trHeight w:val="3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общественная территория ул. Ворошилова, 34,36</w:t>
            </w:r>
          </w:p>
        </w:tc>
      </w:tr>
      <w:tr w:rsidR="00695AFC" w:rsidRPr="00695AFC" w:rsidTr="00695AFC">
        <w:trPr>
          <w:trHeight w:val="41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 xml:space="preserve">общественная территория ул.  </w:t>
            </w:r>
            <w:proofErr w:type="spellStart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Скорробогатова</w:t>
            </w:r>
            <w:proofErr w:type="spellEnd"/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, 3,5,11 и ул. Дзержинского,40,42,44</w:t>
            </w:r>
          </w:p>
        </w:tc>
      </w:tr>
      <w:tr w:rsidR="00695AFC" w:rsidRPr="00695AFC" w:rsidTr="00695AFC">
        <w:trPr>
          <w:trHeight w:val="40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общественная территория  ул. Союзная, 94, ул. Калинина, 153</w:t>
            </w:r>
          </w:p>
        </w:tc>
      </w:tr>
      <w:tr w:rsidR="00695AFC" w:rsidRPr="00695AFC" w:rsidTr="00695AFC">
        <w:trPr>
          <w:trHeight w:val="4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общественная территория ул. Декабристов, 27 а, 27 б, ул. Щорса, ул. Багинская,36</w:t>
            </w:r>
          </w:p>
        </w:tc>
      </w:tr>
      <w:tr w:rsidR="00695AFC" w:rsidRPr="00695AFC" w:rsidTr="00695AFC">
        <w:trPr>
          <w:trHeight w:val="2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AFC" w:rsidRPr="00695AFC" w:rsidRDefault="00695AFC" w:rsidP="00695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5AFC">
              <w:rPr>
                <w:rFonts w:ascii="Calibri" w:hAnsi="Calibri"/>
                <w:color w:val="000000"/>
                <w:sz w:val="22"/>
                <w:szCs w:val="22"/>
              </w:rPr>
              <w:t>Общественная территория в районе центрального фонтана</w:t>
            </w:r>
          </w:p>
        </w:tc>
      </w:tr>
    </w:tbl>
    <w:p w:rsidR="00FF5303" w:rsidRDefault="00FF5303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дворовых территорий в городе Клинцы  составляет </w:t>
      </w:r>
      <w:r w:rsidR="006A17EC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 xml:space="preserve"> ед. площадью около  </w:t>
      </w:r>
      <w:r w:rsidR="006A17EC">
        <w:rPr>
          <w:rFonts w:ascii="Times New Roman" w:hAnsi="Times New Roman" w:cs="Times New Roman"/>
          <w:sz w:val="28"/>
          <w:szCs w:val="28"/>
        </w:rPr>
        <w:t>439 30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из них количество полностью благоустроенных дворовых территорий по состоянию на 01.0</w:t>
      </w:r>
      <w:r w:rsidR="00E102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102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113 ед. площадью  </w:t>
      </w:r>
      <w:r w:rsidR="00E102B9">
        <w:rPr>
          <w:rFonts w:ascii="Times New Roman" w:hAnsi="Times New Roman" w:cs="Times New Roman"/>
          <w:sz w:val="28"/>
          <w:szCs w:val="28"/>
        </w:rPr>
        <w:t>139 4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5303" w:rsidRPr="00C41EFE" w:rsidRDefault="00FF5303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жителей, проживающих в многоквартирных домах в </w:t>
      </w:r>
      <w:r w:rsidRPr="00C41EFE">
        <w:rPr>
          <w:rFonts w:ascii="Times New Roman" w:hAnsi="Times New Roman" w:cs="Times New Roman"/>
          <w:sz w:val="28"/>
          <w:szCs w:val="28"/>
        </w:rPr>
        <w:t>городе Клинцы  по состоянию на 01.01.201</w:t>
      </w:r>
      <w:r w:rsidR="00E102B9" w:rsidRPr="00C41EFE">
        <w:rPr>
          <w:rFonts w:ascii="Times New Roman" w:hAnsi="Times New Roman" w:cs="Times New Roman"/>
          <w:sz w:val="28"/>
          <w:szCs w:val="28"/>
        </w:rPr>
        <w:t>8</w:t>
      </w:r>
      <w:r w:rsidRPr="00C41EFE">
        <w:rPr>
          <w:rFonts w:ascii="Times New Roman" w:hAnsi="Times New Roman" w:cs="Times New Roman"/>
          <w:sz w:val="28"/>
          <w:szCs w:val="28"/>
        </w:rPr>
        <w:t xml:space="preserve"> года составляет – 35 506 чел., в том числе 9 831 чел. проживает в благоустроенном жилом фонде.</w:t>
      </w:r>
    </w:p>
    <w:p w:rsidR="00C41EFE" w:rsidRPr="00C41EFE" w:rsidRDefault="00B85549" w:rsidP="00C41EFE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C41EFE">
        <w:t xml:space="preserve">Формирование  перечня дворовых и общественных территорий для  проведения работ  по благоустройству в рамках  подпрограммы «Формирование комфортной  городской среды на территории городского округа город Клинцы Брянской  области» на 2017-2022 годы»    </w:t>
      </w:r>
      <w:r w:rsidR="00B249D1" w:rsidRPr="00C41EFE">
        <w:t xml:space="preserve">осуществляется </w:t>
      </w:r>
      <w:r w:rsidRPr="00C41EFE">
        <w:t xml:space="preserve"> в соответствии </w:t>
      </w:r>
      <w:r w:rsidR="00D4634C" w:rsidRPr="00C41EFE">
        <w:t>с постановлением Клинцовской городской администрации от 29.03.2017г.</w:t>
      </w:r>
      <w:r w:rsidR="00C41EFE" w:rsidRPr="00C41EFE">
        <w:t xml:space="preserve"> № 669</w:t>
      </w:r>
      <w:r w:rsidR="00D4634C" w:rsidRPr="00C41EFE">
        <w:t xml:space="preserve"> «Об утверждении Порядка формирования подпрограммы «Формирование комфортной городской среды на территории городского округа город Клинцы Брянской области» на 2017 год»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0 годы)» </w:t>
      </w:r>
      <w:r w:rsidR="00C41EFE" w:rsidRPr="00C41EFE">
        <w:t>и   постановлением Клинцовской городской администрации  от 08.12.2017г. № 2712  «</w:t>
      </w:r>
      <w:r w:rsidR="00C41EFE" w:rsidRPr="00C41EFE">
        <w:rPr>
          <w:lang w:eastAsia="en-US"/>
        </w:rPr>
        <w:t>Об утверждении Порядка формирования</w:t>
      </w:r>
      <w:r w:rsidR="007516D0">
        <w:rPr>
          <w:lang w:eastAsia="en-US"/>
        </w:rPr>
        <w:t xml:space="preserve"> </w:t>
      </w:r>
      <w:r w:rsidR="00C41EFE" w:rsidRPr="00C41EFE">
        <w:rPr>
          <w:lang w:eastAsia="en-US"/>
        </w:rPr>
        <w:t>подпрограммы «Формирование комфортной городской среды на территории городского</w:t>
      </w:r>
      <w:r w:rsidR="007516D0">
        <w:rPr>
          <w:lang w:eastAsia="en-US"/>
        </w:rPr>
        <w:t xml:space="preserve"> </w:t>
      </w:r>
      <w:r w:rsidR="00C41EFE" w:rsidRPr="00C41EFE">
        <w:rPr>
          <w:lang w:eastAsia="en-US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B249D1" w:rsidRPr="00A45AD7" w:rsidRDefault="00B249D1" w:rsidP="00C41EFE">
      <w:pPr>
        <w:shd w:val="clear" w:color="auto" w:fill="FFFFFF"/>
        <w:autoSpaceDE w:val="0"/>
        <w:autoSpaceDN w:val="0"/>
        <w:adjustRightInd w:val="0"/>
        <w:jc w:val="both"/>
      </w:pPr>
      <w:r w:rsidRPr="00A45AD7">
        <w:t xml:space="preserve">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B249D1" w:rsidRPr="00A45AD7" w:rsidRDefault="00B249D1" w:rsidP="00B249D1">
      <w:pPr>
        <w:autoSpaceDE w:val="0"/>
        <w:autoSpaceDN w:val="0"/>
        <w:adjustRightInd w:val="0"/>
        <w:ind w:firstLine="540"/>
        <w:jc w:val="both"/>
      </w:pPr>
      <w:r w:rsidRPr="00A45AD7"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B249D1" w:rsidRPr="00A45AD7" w:rsidRDefault="00B249D1" w:rsidP="00B249D1">
      <w:pPr>
        <w:autoSpaceDE w:val="0"/>
        <w:autoSpaceDN w:val="0"/>
        <w:adjustRightInd w:val="0"/>
        <w:ind w:firstLine="540"/>
        <w:jc w:val="both"/>
      </w:pPr>
      <w:r w:rsidRPr="00A45AD7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249D1" w:rsidRPr="00A45AD7" w:rsidRDefault="00B249D1" w:rsidP="00B249D1">
      <w:pPr>
        <w:autoSpaceDE w:val="0"/>
        <w:autoSpaceDN w:val="0"/>
        <w:adjustRightInd w:val="0"/>
        <w:ind w:firstLine="540"/>
        <w:jc w:val="both"/>
      </w:pPr>
      <w:r w:rsidRPr="00A45AD7">
        <w:t xml:space="preserve"> - запустит реализацию механизма поддержки мероприятий по благоустройству, инициированных гражданами;</w:t>
      </w:r>
    </w:p>
    <w:p w:rsidR="00B249D1" w:rsidRPr="00A45AD7" w:rsidRDefault="00B249D1" w:rsidP="00B249D1">
      <w:pPr>
        <w:autoSpaceDE w:val="0"/>
        <w:autoSpaceDN w:val="0"/>
        <w:adjustRightInd w:val="0"/>
        <w:ind w:firstLine="540"/>
        <w:jc w:val="both"/>
      </w:pPr>
      <w:r w:rsidRPr="00A45AD7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249D1" w:rsidRPr="00A45AD7" w:rsidRDefault="00B249D1" w:rsidP="00B249D1">
      <w:pPr>
        <w:autoSpaceDE w:val="0"/>
        <w:autoSpaceDN w:val="0"/>
        <w:adjustRightInd w:val="0"/>
        <w:ind w:firstLine="540"/>
        <w:jc w:val="both"/>
      </w:pPr>
      <w:r w:rsidRPr="00A45AD7">
        <w:t>- сформирует инструменты общественного контроля за реализацией мероприятий по благоустройству на территории города Клинцы.</w:t>
      </w:r>
    </w:p>
    <w:p w:rsidR="00B249D1" w:rsidRPr="00A45AD7" w:rsidRDefault="00B249D1" w:rsidP="00B249D1">
      <w:pPr>
        <w:autoSpaceDE w:val="0"/>
        <w:autoSpaceDN w:val="0"/>
        <w:adjustRightInd w:val="0"/>
        <w:ind w:firstLine="540"/>
        <w:jc w:val="both"/>
      </w:pPr>
      <w:r w:rsidRPr="00A45AD7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B249D1" w:rsidRPr="002233CF" w:rsidRDefault="00B249D1" w:rsidP="00B249D1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249D1" w:rsidRPr="00F3236E" w:rsidRDefault="00B249D1" w:rsidP="00B24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236E">
        <w:rPr>
          <w:rFonts w:ascii="Times New Roman" w:hAnsi="Times New Roman" w:cs="Times New Roman"/>
          <w:sz w:val="28"/>
          <w:szCs w:val="28"/>
        </w:rPr>
        <w:t>Раздел 2. Приоритеты реализуемой в городском округе «город Клинцы Брянской области» Политики в сфере реализации подпрограммы 4, цели, задачи, целевые  индикаторы и показатели, описание ожидаемых конечных результатов реализации подпрограммы 4, сроки ее реализации</w:t>
      </w:r>
    </w:p>
    <w:p w:rsidR="00B249D1" w:rsidRPr="00F3236E" w:rsidRDefault="00B249D1" w:rsidP="00B24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9D1" w:rsidRPr="00F3236E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36E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F3236E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, </w:t>
      </w:r>
      <w:r w:rsidRPr="00F3236E">
        <w:rPr>
          <w:rFonts w:ascii="Times New Roman" w:hAnsi="Times New Roman" w:cs="Times New Roman"/>
          <w:sz w:val="28"/>
        </w:rPr>
        <w:t xml:space="preserve"> приоритетами  муниципальной политики в области благоустройства является </w:t>
      </w:r>
      <w:r w:rsidRPr="00F3236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3236E">
        <w:rPr>
          <w:rFonts w:ascii="Times New Roman" w:hAnsi="Times New Roman" w:cs="Times New Roman"/>
          <w:sz w:val="28"/>
        </w:rPr>
        <w:t xml:space="preserve">Основной целью подпрограммы 4 является </w:t>
      </w:r>
      <w:r w:rsidRPr="00F3236E">
        <w:rPr>
          <w:rFonts w:ascii="Times New Roman" w:hAnsi="Times New Roman" w:cs="Times New Roman"/>
          <w:sz w:val="28"/>
          <w:szCs w:val="28"/>
        </w:rPr>
        <w:t>повышение уровня благоустройства нуждающихся в благоустройстве общественных территорий города Клинцы, а также дворовых территорий многоквартирных домов</w:t>
      </w:r>
      <w:r w:rsidRPr="00F3236E">
        <w:rPr>
          <w:rFonts w:ascii="Times New Roman" w:hAnsi="Times New Roman" w:cs="Times New Roman"/>
          <w:sz w:val="28"/>
        </w:rPr>
        <w:t>.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7A292C">
        <w:rPr>
          <w:color w:val="000000"/>
        </w:rPr>
        <w:t>Основной целью является обеспечение и повышение комфортности проживания граждан на территории города Клинцы. Задачи программы: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>- повышение уровня благоустройства дворовых территорий;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>- повышение уровня благоустройства общественных территорий;</w:t>
      </w:r>
    </w:p>
    <w:p w:rsidR="007A292C" w:rsidRPr="007A292C" w:rsidRDefault="007A292C" w:rsidP="007A292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92C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уровня вовлеченности граждан и организаций в реализацию мероприятий по благоустройству дворовых территорий и общественных территорий. </w:t>
      </w:r>
    </w:p>
    <w:p w:rsidR="007A292C" w:rsidRPr="007A292C" w:rsidRDefault="007A292C" w:rsidP="007A2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Pr="00F3236E" w:rsidRDefault="00B249D1" w:rsidP="00B249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36E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 подпрограммы 4</w:t>
      </w:r>
    </w:p>
    <w:p w:rsidR="00B249D1" w:rsidRPr="00F3236E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Pr="00F3236E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6E">
        <w:rPr>
          <w:rFonts w:ascii="Times New Roman" w:hAnsi="Times New Roman" w:cs="Times New Roman"/>
          <w:sz w:val="28"/>
          <w:szCs w:val="28"/>
        </w:rPr>
        <w:t>В ходе реализации подпрограммы 4 предусматривается организация и проведение основного мероприятия «Благоустройство нуждающихся в благоустройстве  общественных территорий города Клинцы,  а также дворовых территорий многоквартирных домов», в том числе следующие мероприятия:</w:t>
      </w:r>
    </w:p>
    <w:p w:rsidR="00B249D1" w:rsidRPr="00F3236E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F3236E">
        <w:t>- благоустройство дворовых территорий многоквартирных домов;</w:t>
      </w:r>
    </w:p>
    <w:p w:rsidR="00B249D1" w:rsidRPr="00F3236E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F3236E">
        <w:t>- благоустройство общественных территорий города Клинцы;</w:t>
      </w:r>
    </w:p>
    <w:p w:rsidR="0028409F" w:rsidRPr="00F3236E" w:rsidRDefault="00B249D1" w:rsidP="0028409F">
      <w:pPr>
        <w:widowControl w:val="0"/>
        <w:autoSpaceDE w:val="0"/>
        <w:autoSpaceDN w:val="0"/>
        <w:adjustRightInd w:val="0"/>
        <w:ind w:firstLine="709"/>
        <w:jc w:val="both"/>
      </w:pPr>
      <w:r w:rsidRPr="00F3236E">
        <w:t>- иные мероприятия.</w:t>
      </w:r>
    </w:p>
    <w:p w:rsidR="00B249D1" w:rsidRPr="00F3236E" w:rsidRDefault="00B249D1" w:rsidP="0028409F">
      <w:pPr>
        <w:widowControl w:val="0"/>
        <w:autoSpaceDE w:val="0"/>
        <w:autoSpaceDN w:val="0"/>
        <w:adjustRightInd w:val="0"/>
        <w:ind w:firstLine="709"/>
        <w:jc w:val="both"/>
      </w:pPr>
      <w:r w:rsidRPr="00F3236E">
        <w:t>Основное мероприятие подпрограммы 4 направлено на решение основных задач подпрограммы 4.</w:t>
      </w:r>
    </w:p>
    <w:p w:rsidR="00B249D1" w:rsidRPr="00F3236E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F3236E">
        <w:t>Перечень основных мероприятий подпрограммы 4 последующего финансового года определяется исходя из результатов реализации мероприятий подпрограммы 4 предыдущего финансового года путем внесения в нее соответствующих изменений.</w:t>
      </w:r>
    </w:p>
    <w:p w:rsidR="00B249D1" w:rsidRPr="00F3236E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6E"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подпрограммы 4, исполнителях, сроках реализации, ожидаемом непосредственном результате его реализации, в том числе по годам реализации, взаимосвязи с показателями подпрограммы 4, отражаются в </w:t>
      </w:r>
      <w:hyperlink w:anchor="P2771" w:history="1">
        <w:r w:rsidRPr="00F3236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8409F" w:rsidRPr="00F3236E">
        <w:rPr>
          <w:rFonts w:ascii="Times New Roman" w:hAnsi="Times New Roman" w:cs="Times New Roman"/>
          <w:sz w:val="28"/>
          <w:szCs w:val="28"/>
        </w:rPr>
        <w:t>8</w:t>
      </w:r>
      <w:r w:rsidRPr="00F3236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249D1" w:rsidRPr="006816C0" w:rsidRDefault="00B249D1" w:rsidP="00B249D1">
      <w:pPr>
        <w:autoSpaceDE w:val="0"/>
        <w:autoSpaceDN w:val="0"/>
        <w:adjustRightInd w:val="0"/>
        <w:ind w:firstLine="709"/>
        <w:jc w:val="both"/>
      </w:pPr>
      <w:r w:rsidRPr="006816C0">
        <w:t>Информация о мероприятиях подпрограммы 4, предусматривающая благоустройство территорий общего пользования, а также дворовых территорий на период 201</w:t>
      </w:r>
      <w:r w:rsidR="00F3236E" w:rsidRPr="006816C0">
        <w:t>7</w:t>
      </w:r>
      <w:r w:rsidRPr="006816C0">
        <w:t xml:space="preserve"> – 2022 годы, </w:t>
      </w:r>
      <w:r w:rsidR="00F3236E" w:rsidRPr="006816C0">
        <w:t xml:space="preserve"> отражена в приложении № 8 к </w:t>
      </w:r>
      <w:r w:rsidR="006816C0" w:rsidRPr="006816C0">
        <w:t>муниципальной программе.</w:t>
      </w:r>
    </w:p>
    <w:p w:rsidR="00B249D1" w:rsidRPr="006816C0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C0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B249D1" w:rsidRPr="006816C0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49D1" w:rsidRPr="006816C0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16C0">
        <w:rPr>
          <w:rFonts w:ascii="Times New Roman" w:hAnsi="Times New Roman" w:cs="Times New Roman"/>
          <w:sz w:val="28"/>
          <w:szCs w:val="28"/>
        </w:rPr>
        <w:t>Раздел 4. Информация об участии внебюджетных фондов  в реализации подпрограммы</w:t>
      </w:r>
    </w:p>
    <w:p w:rsidR="00B249D1" w:rsidRPr="006816C0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49D1" w:rsidRPr="006816C0" w:rsidRDefault="0028409F" w:rsidP="00B249D1">
      <w:pPr>
        <w:pStyle w:val="12"/>
        <w:shd w:val="clear" w:color="auto" w:fill="auto"/>
        <w:tabs>
          <w:tab w:val="left" w:pos="404"/>
        </w:tabs>
        <w:spacing w:line="322" w:lineRule="exact"/>
        <w:ind w:firstLine="426"/>
        <w:jc w:val="both"/>
        <w:rPr>
          <w:sz w:val="28"/>
          <w:szCs w:val="28"/>
        </w:rPr>
      </w:pPr>
      <w:r w:rsidRPr="006816C0">
        <w:rPr>
          <w:sz w:val="28"/>
          <w:szCs w:val="28"/>
        </w:rPr>
        <w:t xml:space="preserve">    </w:t>
      </w:r>
      <w:r w:rsidR="00B249D1" w:rsidRPr="006816C0">
        <w:rPr>
          <w:sz w:val="28"/>
          <w:szCs w:val="28"/>
        </w:rPr>
        <w:t xml:space="preserve">В соответствии постановления  Правительства Брянской области от 13.03.2017г. № 102-п «О внесении изменений в государственную программу «Развитие топливно-энергетического комплекса и жилищно-коммунального хозяйства Брянской области» (2014-2020 годы) предусмотрено   привлечен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 к реализации мероприятий по благоустройству дворовых территорий в рамках дополнительного перечня работ по благоустройству в форме финансового и (или) трудового участия. </w:t>
      </w:r>
    </w:p>
    <w:p w:rsidR="00B249D1" w:rsidRPr="006816C0" w:rsidRDefault="0028409F" w:rsidP="0028409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816C0">
        <w:rPr>
          <w:rFonts w:ascii="Times New Roman" w:hAnsi="Times New Roman"/>
          <w:sz w:val="28"/>
          <w:szCs w:val="28"/>
        </w:rPr>
        <w:t xml:space="preserve"> </w:t>
      </w:r>
      <w:r w:rsidRPr="006816C0">
        <w:rPr>
          <w:rFonts w:ascii="Times New Roman" w:hAnsi="Times New Roman"/>
          <w:sz w:val="28"/>
          <w:szCs w:val="28"/>
        </w:rPr>
        <w:tab/>
      </w:r>
      <w:r w:rsidR="00B249D1" w:rsidRPr="006816C0">
        <w:rPr>
          <w:rFonts w:ascii="Times New Roman" w:hAnsi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</w:t>
      </w:r>
      <w:r w:rsidR="006816C0" w:rsidRPr="006816C0">
        <w:rPr>
          <w:rFonts w:ascii="Times New Roman" w:hAnsi="Times New Roman"/>
          <w:sz w:val="28"/>
          <w:szCs w:val="28"/>
        </w:rPr>
        <w:t xml:space="preserve">2017 году  в </w:t>
      </w:r>
      <w:r w:rsidR="00B249D1" w:rsidRPr="006816C0">
        <w:rPr>
          <w:rFonts w:ascii="Times New Roman" w:hAnsi="Times New Roman"/>
          <w:sz w:val="28"/>
          <w:szCs w:val="28"/>
        </w:rPr>
        <w:t>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не менее 5 процентов.</w:t>
      </w:r>
    </w:p>
    <w:p w:rsidR="00B249D1" w:rsidRPr="006816C0" w:rsidRDefault="00B249D1" w:rsidP="002840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816C0">
        <w:rPr>
          <w:rFonts w:ascii="Times New Roman" w:hAnsi="Times New Roman"/>
          <w:sz w:val="28"/>
          <w:szCs w:val="28"/>
        </w:rPr>
        <w:t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одпрограммы 4 на основании действующего законодательства в сфере реализации подпрограммы 4, а также руководствуясь требованиям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утвержденного постановлением Клинцовской городской администрации.</w:t>
      </w:r>
    </w:p>
    <w:p w:rsidR="00BA45DD" w:rsidRDefault="00BA45DD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292C" w:rsidRPr="007A292C" w:rsidRDefault="007A292C" w:rsidP="007A292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92C">
        <w:rPr>
          <w:rFonts w:ascii="Times New Roman" w:hAnsi="Times New Roman" w:cs="Times New Roman"/>
          <w:color w:val="000000"/>
          <w:sz w:val="28"/>
          <w:szCs w:val="28"/>
        </w:rPr>
        <w:t>Раздел 5.  Срок реализации программы</w:t>
      </w:r>
    </w:p>
    <w:p w:rsidR="007A292C" w:rsidRPr="007A292C" w:rsidRDefault="007A292C" w:rsidP="007A292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AFC" w:rsidRDefault="007A292C" w:rsidP="007A292C">
      <w:pPr>
        <w:pStyle w:val="ConsPlusNormal"/>
        <w:ind w:left="72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A292C">
        <w:rPr>
          <w:rFonts w:ascii="Times New Roman" w:hAnsi="Times New Roman" w:cs="Times New Roman"/>
          <w:color w:val="000000"/>
          <w:sz w:val="28"/>
          <w:szCs w:val="28"/>
        </w:rPr>
        <w:t xml:space="preserve"> 2018-2022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92C" w:rsidRDefault="007A292C" w:rsidP="007A292C">
      <w:pPr>
        <w:pStyle w:val="ConsPlusNormal"/>
        <w:ind w:left="72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292C" w:rsidRPr="007A292C" w:rsidRDefault="007A292C" w:rsidP="007A292C">
      <w:pPr>
        <w:pStyle w:val="ConsPlusNormal"/>
        <w:ind w:left="72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A292C">
        <w:rPr>
          <w:rFonts w:ascii="Times New Roman" w:hAnsi="Times New Roman" w:cs="Times New Roman"/>
          <w:color w:val="000000"/>
          <w:sz w:val="28"/>
          <w:szCs w:val="28"/>
        </w:rPr>
        <w:t>Раздел 6.   Основные меры правового регулирования, направленные на достижение целей и решение задач муниципальной программы</w:t>
      </w:r>
    </w:p>
    <w:p w:rsidR="007A292C" w:rsidRPr="007A292C" w:rsidRDefault="007A292C" w:rsidP="007A292C">
      <w:pPr>
        <w:pStyle w:val="ConsPlusNormal"/>
        <w:ind w:left="72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>1)   Федеральный закон РФ от 06.10.2003 № 1Э1-ФЗ «Об общих принципа:, организации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>местного самоуправления в Российской Федерации»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>2)   Постановление   Правительства   РФ   от   10.02.2017г   №169   «Об   утверждении   правил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>предоставления и распределения субсидий из федерального "бюджета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7A292C" w:rsidRDefault="007A292C" w:rsidP="007A29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       </w:t>
      </w:r>
      <w:r w:rsidRPr="007A292C">
        <w:rPr>
          <w:color w:val="000000"/>
        </w:rPr>
        <w:t>Раздел 7.      Состав муниципальной программы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 xml:space="preserve">Муниципальная программа включает в себя следующие основные </w:t>
      </w:r>
      <w:r>
        <w:rPr>
          <w:color w:val="000000"/>
        </w:rPr>
        <w:t xml:space="preserve"> м</w:t>
      </w:r>
      <w:r w:rsidRPr="007A292C">
        <w:rPr>
          <w:color w:val="000000"/>
        </w:rPr>
        <w:t>ероприятия:</w:t>
      </w:r>
    </w:p>
    <w:p w:rsidR="007A292C" w:rsidRPr="007A292C" w:rsidRDefault="007A292C" w:rsidP="007A292C">
      <w:pPr>
        <w:shd w:val="clear" w:color="auto" w:fill="FFFFFF"/>
        <w:autoSpaceDE w:val="0"/>
        <w:autoSpaceDN w:val="0"/>
        <w:adjustRightInd w:val="0"/>
        <w:jc w:val="both"/>
      </w:pPr>
      <w:r w:rsidRPr="007A292C">
        <w:rPr>
          <w:color w:val="000000"/>
        </w:rPr>
        <w:t>1)    Благоустройство   дворовых   территорий   согласно   адресному   перечню   дворовых территорий</w:t>
      </w:r>
    </w:p>
    <w:p w:rsidR="007A292C" w:rsidRDefault="007A292C" w:rsidP="007A292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92C">
        <w:rPr>
          <w:rFonts w:ascii="Times New Roman" w:hAnsi="Times New Roman" w:cs="Times New Roman"/>
          <w:color w:val="000000"/>
          <w:sz w:val="28"/>
          <w:szCs w:val="28"/>
        </w:rPr>
        <w:t>2)    Благоустройство наиболее посещаемых общественных территорий согласно адресному перечню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292C" w:rsidRDefault="007A292C" w:rsidP="007A292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92C" w:rsidRDefault="007A292C" w:rsidP="007A292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92C" w:rsidRDefault="007A292C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292C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7A292C">
        <w:rPr>
          <w:rFonts w:ascii="Times New Roman" w:hAnsi="Times New Roman" w:cs="Times New Roman"/>
          <w:color w:val="000000"/>
          <w:sz w:val="28"/>
          <w:szCs w:val="28"/>
        </w:rPr>
        <w:t>.   Ожидаемые результаты реализации программы Прогноз целевых индикаторов и показателей программы представлен в таблице: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784" w:rsidRPr="004B40B0" w:rsidRDefault="008C7784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4B40B0">
        <w:rPr>
          <w:b/>
          <w:sz w:val="26"/>
          <w:szCs w:val="26"/>
        </w:rPr>
        <w:t>оказател</w:t>
      </w:r>
      <w:r>
        <w:rPr>
          <w:b/>
          <w:sz w:val="26"/>
          <w:szCs w:val="26"/>
        </w:rPr>
        <w:t>и (индикаторы)</w:t>
      </w:r>
      <w:r w:rsidRPr="004B40B0">
        <w:rPr>
          <w:b/>
          <w:sz w:val="26"/>
          <w:szCs w:val="26"/>
        </w:rPr>
        <w:t xml:space="preserve"> конечного результата муниципальной программы «Формирование комфо</w:t>
      </w:r>
      <w:r>
        <w:rPr>
          <w:b/>
          <w:sz w:val="26"/>
          <w:szCs w:val="26"/>
        </w:rPr>
        <w:t>р</w:t>
      </w:r>
      <w:r w:rsidRPr="004B40B0">
        <w:rPr>
          <w:b/>
          <w:sz w:val="26"/>
          <w:szCs w:val="26"/>
        </w:rPr>
        <w:t xml:space="preserve">тной городской среды на территории городского округа «город Клинцы Брянской области» </w:t>
      </w:r>
      <w:r>
        <w:rPr>
          <w:b/>
          <w:sz w:val="26"/>
          <w:szCs w:val="26"/>
        </w:rPr>
        <w:t xml:space="preserve"> </w:t>
      </w:r>
      <w:r w:rsidRPr="004B40B0">
        <w:rPr>
          <w:b/>
          <w:sz w:val="26"/>
          <w:szCs w:val="26"/>
        </w:rPr>
        <w:t>на 2017 год»</w:t>
      </w:r>
    </w:p>
    <w:p w:rsidR="008C7784" w:rsidRPr="004B40B0" w:rsidRDefault="008C7784" w:rsidP="008C7784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"/>
        <w:gridCol w:w="3244"/>
        <w:gridCol w:w="431"/>
        <w:gridCol w:w="962"/>
        <w:gridCol w:w="960"/>
        <w:gridCol w:w="960"/>
        <w:gridCol w:w="956"/>
        <w:gridCol w:w="954"/>
        <w:gridCol w:w="952"/>
      </w:tblGrid>
      <w:tr w:rsidR="008C7784" w:rsidRPr="008C7784" w:rsidTr="008C7784">
        <w:trPr>
          <w:trHeight w:val="1104"/>
          <w:tblHeader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Код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Наименование показателя (индикатора)</w:t>
            </w:r>
          </w:p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конечного результата муниципальной подпрограммы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 xml:space="preserve">Ед. </w:t>
            </w:r>
            <w:r w:rsidRPr="008C7784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2017 год</w:t>
            </w:r>
          </w:p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7784" w:rsidRPr="008C7784" w:rsidRDefault="008C7784" w:rsidP="008C7784">
            <w:pPr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2018 год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7784" w:rsidRPr="008C7784" w:rsidRDefault="008C7784" w:rsidP="008C7784">
            <w:pPr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2019 год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7784" w:rsidRPr="008C7784" w:rsidRDefault="008C7784" w:rsidP="008C7784">
            <w:pPr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2020 год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7784" w:rsidRPr="008C7784" w:rsidRDefault="008C7784" w:rsidP="008C7784">
            <w:pPr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2021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7784" w:rsidRPr="008C7784" w:rsidRDefault="008C7784" w:rsidP="008C7784">
            <w:pPr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2022 год</w:t>
            </w:r>
          </w:p>
        </w:tc>
      </w:tr>
      <w:tr w:rsidR="008C7784" w:rsidRPr="008C7784" w:rsidTr="008C7784">
        <w:trPr>
          <w:tblHeader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4" w:rsidRPr="008C7784" w:rsidRDefault="008C7784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784">
              <w:rPr>
                <w:sz w:val="20"/>
                <w:szCs w:val="20"/>
              </w:rPr>
              <w:t>9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1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3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 w:rsidP="008C778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2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10,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3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12,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4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Количество благоустроенных общественных  территорий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Ед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5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Площадь благоустроенных общественных  территорий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Га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0,1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6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2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7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8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9.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  <w:tr w:rsidR="00975FEE" w:rsidRPr="00975FEE" w:rsidTr="008C778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10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5FEE" w:rsidRPr="00975FEE" w:rsidRDefault="00975FEE" w:rsidP="00BA3B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FEE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FEE" w:rsidRPr="00975FEE" w:rsidRDefault="00975FEE">
            <w:pPr>
              <w:rPr>
                <w:sz w:val="16"/>
                <w:szCs w:val="16"/>
              </w:rPr>
            </w:pPr>
            <w:r w:rsidRPr="00975FEE">
              <w:rPr>
                <w:sz w:val="16"/>
                <w:szCs w:val="16"/>
              </w:rPr>
              <w:t>В соответствии с выделенными средствами</w:t>
            </w:r>
          </w:p>
        </w:tc>
      </w:tr>
    </w:tbl>
    <w:p w:rsidR="008C7784" w:rsidRPr="00975FEE" w:rsidRDefault="008C7784" w:rsidP="008C7784">
      <w:pPr>
        <w:ind w:firstLine="720"/>
        <w:jc w:val="center"/>
        <w:rPr>
          <w:sz w:val="22"/>
          <w:szCs w:val="22"/>
        </w:rPr>
      </w:pPr>
    </w:p>
    <w:p w:rsidR="008C7784" w:rsidRDefault="008C7784" w:rsidP="008C7784">
      <w:pPr>
        <w:jc w:val="right"/>
        <w:rPr>
          <w:b/>
          <w:bCs/>
          <w:sz w:val="24"/>
          <w:szCs w:val="24"/>
        </w:rPr>
      </w:pPr>
    </w:p>
    <w:p w:rsidR="008C7784" w:rsidRPr="0007327F" w:rsidRDefault="008C7784" w:rsidP="008C7784">
      <w:pPr>
        <w:jc w:val="center"/>
        <w:rPr>
          <w:bCs/>
          <w:sz w:val="24"/>
          <w:szCs w:val="24"/>
        </w:rPr>
      </w:pPr>
      <w:r w:rsidRPr="0007327F">
        <w:rPr>
          <w:bCs/>
          <w:sz w:val="24"/>
          <w:szCs w:val="24"/>
        </w:rPr>
        <w:t xml:space="preserve">Адресный перечень дворовых территорий,  </w:t>
      </w:r>
      <w:r w:rsidRPr="0007327F">
        <w:rPr>
          <w:sz w:val="24"/>
          <w:szCs w:val="24"/>
        </w:rPr>
        <w:t>включен</w:t>
      </w:r>
      <w:r>
        <w:rPr>
          <w:sz w:val="24"/>
          <w:szCs w:val="24"/>
        </w:rPr>
        <w:t xml:space="preserve">ных </w:t>
      </w:r>
      <w:r w:rsidRPr="0007327F">
        <w:rPr>
          <w:sz w:val="24"/>
          <w:szCs w:val="24"/>
        </w:rPr>
        <w:t xml:space="preserve"> в подпрограмму «Формирование комфортной городской среды на территории городского округа город Клинцы Брянской области» на 201</w:t>
      </w:r>
      <w:r>
        <w:rPr>
          <w:sz w:val="24"/>
          <w:szCs w:val="24"/>
        </w:rPr>
        <w:t>8-2022</w:t>
      </w:r>
      <w:r w:rsidRPr="0007327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ы </w:t>
      </w:r>
    </w:p>
    <w:p w:rsidR="008C7784" w:rsidRDefault="008C7784" w:rsidP="008C7784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19"/>
      </w:tblGrid>
      <w:tr w:rsidR="008C7784" w:rsidRPr="00801DF2" w:rsidTr="00BA3B63">
        <w:tc>
          <w:tcPr>
            <w:tcW w:w="738" w:type="dxa"/>
          </w:tcPr>
          <w:p w:rsidR="008C7784" w:rsidRPr="00801DF2" w:rsidRDefault="008C7784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219" w:type="dxa"/>
          </w:tcPr>
          <w:p w:rsidR="008C7784" w:rsidRPr="00801DF2" w:rsidRDefault="008C7784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sz w:val="22"/>
                <w:szCs w:val="22"/>
              </w:rPr>
              <w:t>Адрес дворовой территории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01DF2" w:rsidRDefault="00286BBF" w:rsidP="00BA3B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9" w:type="dxa"/>
          </w:tcPr>
          <w:p w:rsidR="00286BBF" w:rsidRPr="00801DF2" w:rsidRDefault="00286BBF" w:rsidP="00BA3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ны заявки  от жителей 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Октябрьская, 9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Кирова, 126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ушкина,5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ушкина, 36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Октябрьская,98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Скоробогатова,5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Лермонтова, 32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ушкина, 59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Союзная,98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Гагарина, 112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Мира, 57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Мира, 29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Дзержинского, 7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Дзержинского, 36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ер. Вокзальный, 2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Кирова, 132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Ворошилова, 60а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Советская, 5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23F56">
              <w:rPr>
                <w:color w:val="000000"/>
                <w:sz w:val="22"/>
                <w:szCs w:val="22"/>
              </w:rPr>
              <w:t>Багинская</w:t>
            </w:r>
            <w:proofErr w:type="spellEnd"/>
            <w:r w:rsidRPr="00823F56">
              <w:rPr>
                <w:color w:val="000000"/>
                <w:sz w:val="22"/>
                <w:szCs w:val="22"/>
              </w:rPr>
              <w:t>, 36а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23F56">
              <w:rPr>
                <w:color w:val="000000"/>
                <w:sz w:val="22"/>
                <w:szCs w:val="22"/>
              </w:rPr>
              <w:t>Багинская</w:t>
            </w:r>
            <w:proofErr w:type="spellEnd"/>
            <w:r w:rsidRPr="00823F56">
              <w:rPr>
                <w:color w:val="000000"/>
                <w:sz w:val="22"/>
                <w:szCs w:val="22"/>
              </w:rPr>
              <w:t>, 31а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ушкина,53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8-е Марта, 38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р. Ленина,7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Багинская,39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Мира,26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Союзная,99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Краснознаменная,1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Декабристов, 27б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Зеленая,104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Лесная,110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Орджоникидзе,1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Советская,3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ушкина,51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8-е Марта, 31а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Кронштадтская,19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Советская,1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Союзная,107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23F56">
              <w:rPr>
                <w:color w:val="000000"/>
                <w:sz w:val="22"/>
                <w:szCs w:val="22"/>
              </w:rPr>
              <w:t>Скачковская</w:t>
            </w:r>
            <w:proofErr w:type="spellEnd"/>
            <w:r w:rsidRPr="00823F56">
              <w:rPr>
                <w:color w:val="000000"/>
                <w:sz w:val="22"/>
                <w:szCs w:val="22"/>
              </w:rPr>
              <w:t>, 4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. Лумумбы,5б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Гагарина,44а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Щорса, 9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Октябрьская,94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Д.Бедного,23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Мира, 115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Московская, 114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П.Коммуны,31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Кирова, 130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  <w:r w:rsidRPr="00823F56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8219" w:type="dxa"/>
            <w:vAlign w:val="bottom"/>
          </w:tcPr>
          <w:p w:rsidR="00286BBF" w:rsidRPr="00823F56" w:rsidRDefault="00286BBF" w:rsidP="00B11F97">
            <w:pPr>
              <w:jc w:val="center"/>
              <w:rPr>
                <w:color w:val="000000"/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</w:rPr>
              <w:t>Александрова,47</w:t>
            </w:r>
          </w:p>
        </w:tc>
      </w:tr>
      <w:tr w:rsidR="00286BBF" w:rsidRPr="00801DF2" w:rsidTr="00BA3B63">
        <w:tc>
          <w:tcPr>
            <w:tcW w:w="738" w:type="dxa"/>
          </w:tcPr>
          <w:p w:rsidR="00286BBF" w:rsidRPr="00823F56" w:rsidRDefault="00286BBF" w:rsidP="00BA3B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19" w:type="dxa"/>
            <w:vAlign w:val="bottom"/>
          </w:tcPr>
          <w:p w:rsidR="00286BBF" w:rsidRPr="00823F56" w:rsidRDefault="00975FEE" w:rsidP="00B11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инициативе  городской администрации</w:t>
            </w:r>
          </w:p>
        </w:tc>
      </w:tr>
    </w:tbl>
    <w:p w:rsidR="00B11F97" w:rsidRDefault="00B11F97" w:rsidP="00B11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воровых территорий  может дополняться, с учетом  анализа дворовых территорий и по решению общественной комиссии.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784" w:rsidRPr="0007327F" w:rsidRDefault="008C7784" w:rsidP="008C7784">
      <w:pPr>
        <w:jc w:val="center"/>
        <w:rPr>
          <w:color w:val="C00000"/>
          <w:sz w:val="24"/>
          <w:szCs w:val="24"/>
        </w:rPr>
      </w:pPr>
      <w:r w:rsidRPr="0007327F">
        <w:rPr>
          <w:bCs/>
          <w:sz w:val="24"/>
          <w:szCs w:val="24"/>
        </w:rPr>
        <w:t xml:space="preserve">Адресный перечень общественных территорий,  </w:t>
      </w:r>
      <w:r w:rsidRPr="0007327F">
        <w:rPr>
          <w:sz w:val="24"/>
          <w:szCs w:val="24"/>
        </w:rPr>
        <w:t>включе</w:t>
      </w:r>
      <w:r>
        <w:rPr>
          <w:sz w:val="24"/>
          <w:szCs w:val="24"/>
        </w:rPr>
        <w:t xml:space="preserve">нных </w:t>
      </w:r>
      <w:r w:rsidRPr="0007327F">
        <w:rPr>
          <w:sz w:val="24"/>
          <w:szCs w:val="24"/>
        </w:rPr>
        <w:t>в подпрограмму «Формирование комфортной городской среды на территории городского округа город Клинцы Брянской области» на 201</w:t>
      </w:r>
      <w:r>
        <w:rPr>
          <w:sz w:val="24"/>
          <w:szCs w:val="24"/>
        </w:rPr>
        <w:t>8-2022</w:t>
      </w:r>
      <w:r w:rsidRPr="0007327F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7327F">
        <w:rPr>
          <w:sz w:val="24"/>
          <w:szCs w:val="24"/>
        </w:rPr>
        <w:t xml:space="preserve">» </w:t>
      </w:r>
    </w:p>
    <w:p w:rsidR="008C7784" w:rsidRDefault="008C7784" w:rsidP="008C7784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19"/>
      </w:tblGrid>
      <w:tr w:rsidR="008C7784" w:rsidRPr="00801DF2" w:rsidTr="00BA3B63">
        <w:tc>
          <w:tcPr>
            <w:tcW w:w="738" w:type="dxa"/>
          </w:tcPr>
          <w:p w:rsidR="008C7784" w:rsidRPr="00801DF2" w:rsidRDefault="008C7784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219" w:type="dxa"/>
          </w:tcPr>
          <w:p w:rsidR="008C7784" w:rsidRPr="00801DF2" w:rsidRDefault="008C7784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</w:tr>
      <w:tr w:rsidR="00823F56" w:rsidRPr="00801DF2" w:rsidTr="00BA3B63">
        <w:tc>
          <w:tcPr>
            <w:tcW w:w="738" w:type="dxa"/>
          </w:tcPr>
          <w:p w:rsidR="00823F56" w:rsidRPr="00801DF2" w:rsidRDefault="00823F56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19" w:type="dxa"/>
          </w:tcPr>
          <w:p w:rsidR="00823F56" w:rsidRPr="00823F56" w:rsidRDefault="00823F56" w:rsidP="00823F56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823F56">
              <w:rPr>
                <w:color w:val="000000"/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823F56">
              <w:rPr>
                <w:bCs/>
                <w:color w:val="000000"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823F56">
              <w:rPr>
                <w:bCs/>
                <w:color w:val="000000"/>
                <w:sz w:val="22"/>
                <w:szCs w:val="22"/>
                <w:lang w:eastAsia="en-US"/>
              </w:rPr>
              <w:t>Ардонь</w:t>
            </w:r>
            <w:proofErr w:type="spellEnd"/>
            <w:r w:rsidRPr="00823F56">
              <w:rPr>
                <w:bCs/>
                <w:color w:val="000000"/>
                <w:sz w:val="22"/>
                <w:szCs w:val="22"/>
                <w:lang w:eastAsia="en-US"/>
              </w:rPr>
              <w:t xml:space="preserve"> в районе административного здания № 21 по  ул. Зеленая</w:t>
            </w:r>
          </w:p>
        </w:tc>
      </w:tr>
      <w:tr w:rsidR="00823F56" w:rsidRPr="00801DF2" w:rsidTr="00BA3B63">
        <w:tc>
          <w:tcPr>
            <w:tcW w:w="738" w:type="dxa"/>
          </w:tcPr>
          <w:p w:rsidR="00823F56" w:rsidRPr="00801DF2" w:rsidRDefault="00823F56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19" w:type="dxa"/>
          </w:tcPr>
          <w:p w:rsidR="00823F56" w:rsidRPr="00823F56" w:rsidRDefault="00823F56" w:rsidP="00B11F9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23F56">
              <w:rPr>
                <w:color w:val="000000"/>
                <w:sz w:val="22"/>
                <w:szCs w:val="22"/>
                <w:lang w:eastAsia="en-US"/>
              </w:rPr>
              <w:t>Общественная  территория  в районе  улиц Ворошилова и Рябк</w:t>
            </w:r>
            <w:r w:rsidR="00B11F97"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</w:tr>
      <w:tr w:rsidR="00823F56" w:rsidRPr="00801DF2" w:rsidTr="00BA3B63">
        <w:tc>
          <w:tcPr>
            <w:tcW w:w="738" w:type="dxa"/>
          </w:tcPr>
          <w:p w:rsidR="00823F56" w:rsidRPr="00801DF2" w:rsidRDefault="00823F56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19" w:type="dxa"/>
          </w:tcPr>
          <w:p w:rsidR="00823F56" w:rsidRPr="00823F56" w:rsidRDefault="00823F56" w:rsidP="00823F56">
            <w:pPr>
              <w:rPr>
                <w:sz w:val="22"/>
                <w:szCs w:val="22"/>
              </w:rPr>
            </w:pPr>
            <w:r w:rsidRPr="00823F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823F56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823F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</w:tr>
      <w:tr w:rsidR="00823F56" w:rsidRPr="00801DF2" w:rsidTr="00BA3B63">
        <w:tc>
          <w:tcPr>
            <w:tcW w:w="738" w:type="dxa"/>
          </w:tcPr>
          <w:p w:rsidR="00823F56" w:rsidRPr="00801DF2" w:rsidRDefault="00823F56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19" w:type="dxa"/>
          </w:tcPr>
          <w:p w:rsidR="00823F56" w:rsidRPr="00823F56" w:rsidRDefault="00823F56" w:rsidP="00823F56">
            <w:pPr>
              <w:rPr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</w:tr>
      <w:tr w:rsidR="00823F56" w:rsidRPr="00801DF2" w:rsidTr="00BA3B63">
        <w:tc>
          <w:tcPr>
            <w:tcW w:w="738" w:type="dxa"/>
          </w:tcPr>
          <w:p w:rsidR="00823F56" w:rsidRPr="00801DF2" w:rsidRDefault="00823F56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19" w:type="dxa"/>
          </w:tcPr>
          <w:p w:rsidR="00823F56" w:rsidRPr="00823F56" w:rsidRDefault="00823F56" w:rsidP="00823F56">
            <w:pPr>
              <w:rPr>
                <w:sz w:val="22"/>
                <w:szCs w:val="22"/>
              </w:rPr>
            </w:pPr>
            <w:r w:rsidRPr="00823F56">
              <w:rPr>
                <w:color w:val="000000"/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</w:tr>
      <w:tr w:rsidR="00823F56" w:rsidRPr="00801DF2" w:rsidTr="00BA3B63">
        <w:tc>
          <w:tcPr>
            <w:tcW w:w="738" w:type="dxa"/>
          </w:tcPr>
          <w:p w:rsidR="00823F56" w:rsidRPr="00801DF2" w:rsidRDefault="00823F56" w:rsidP="00BA3B6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19" w:type="dxa"/>
          </w:tcPr>
          <w:p w:rsidR="00823F56" w:rsidRPr="00823F56" w:rsidRDefault="00823F56" w:rsidP="00823F5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823F56">
              <w:rPr>
                <w:color w:val="000000"/>
                <w:sz w:val="22"/>
                <w:szCs w:val="22"/>
                <w:lang w:eastAsia="en-US"/>
              </w:rPr>
              <w:t>Устройство пешеходной зоны  по ул.  Октябрьская от  ул. Брянская до ул. Космонавтов</w:t>
            </w:r>
          </w:p>
        </w:tc>
      </w:tr>
    </w:tbl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784" w:rsidRPr="007A292C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8C7784" w:rsidRPr="007A292C" w:rsidSect="00B11F97">
          <w:headerReference w:type="even" r:id="rId36"/>
          <w:pgSz w:w="11906" w:h="16838" w:code="9"/>
          <w:pgMar w:top="1134" w:right="567" w:bottom="1701" w:left="1701" w:header="567" w:footer="709" w:gutter="0"/>
          <w:cols w:space="708"/>
          <w:titlePg/>
          <w:docGrid w:linePitch="360"/>
        </w:sectPr>
      </w:pP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432"/>
        <w:gridCol w:w="2490"/>
        <w:gridCol w:w="1518"/>
        <w:gridCol w:w="1397"/>
        <w:gridCol w:w="1056"/>
        <w:gridCol w:w="976"/>
        <w:gridCol w:w="976"/>
        <w:gridCol w:w="976"/>
        <w:gridCol w:w="976"/>
        <w:gridCol w:w="976"/>
        <w:gridCol w:w="976"/>
        <w:gridCol w:w="976"/>
      </w:tblGrid>
      <w:tr w:rsidR="00CB2E8C" w:rsidRPr="00CB2E8C" w:rsidTr="00CB2E8C">
        <w:trPr>
          <w:trHeight w:val="30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E8C">
              <w:rPr>
                <w:rFonts w:ascii="Calibri" w:hAnsi="Calibri"/>
                <w:color w:val="000000"/>
                <w:sz w:val="22"/>
                <w:szCs w:val="22"/>
              </w:rPr>
              <w:t>приложение 5</w:t>
            </w:r>
          </w:p>
        </w:tc>
      </w:tr>
      <w:tr w:rsidR="00CB2E8C" w:rsidRPr="00CB2E8C" w:rsidTr="00CB2E8C">
        <w:trPr>
          <w:trHeight w:val="57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E8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"Развитие топливно-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са, жилищно-коммунального и дорожного хозяйства городского округа "город Клинцы Брянской области"" (2016-2022 годы)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2E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2E8C" w:rsidRPr="00CB2E8C" w:rsidTr="00CB2E8C">
        <w:trPr>
          <w:trHeight w:val="31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E8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План  реализации  муниципальной программы "Развитие  топливно-энергетического комплекса,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2E8C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жилищно-коммунального и дорожного хозяйства городского округа "город Клинцы Брянской области" (2016-2022 годы)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2E8C" w:rsidRPr="00CB2E8C" w:rsidTr="00CB2E8C">
        <w:trPr>
          <w:trHeight w:val="480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7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объем  средств на  </w:t>
            </w:r>
            <w:proofErr w:type="spellStart"/>
            <w:r w:rsidRPr="00CB2E8C">
              <w:rPr>
                <w:color w:val="000000"/>
                <w:sz w:val="16"/>
                <w:szCs w:val="16"/>
              </w:rPr>
              <w:t>реализациию</w:t>
            </w:r>
            <w:proofErr w:type="spellEnd"/>
            <w:r w:rsidRPr="00CB2E8C">
              <w:rPr>
                <w:color w:val="000000"/>
                <w:sz w:val="16"/>
                <w:szCs w:val="16"/>
              </w:rPr>
              <w:t xml:space="preserve">, рублей </w:t>
            </w:r>
          </w:p>
        </w:tc>
      </w:tr>
      <w:tr w:rsidR="00CB2E8C" w:rsidRPr="00CB2E8C" w:rsidTr="00CB2E8C">
        <w:trPr>
          <w:trHeight w:val="33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B2E8C" w:rsidRPr="00CB2E8C" w:rsidTr="00CB2E8C">
        <w:trPr>
          <w:trHeight w:val="495"/>
        </w:trPr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center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Чистая вода на территории городского округа "город Клинцы Брянской области" (2016-2022 годы)                                                  Реконструкция канализационных очистных сооружений                       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465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00000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троительство  водозабора в г. Клинцы  Брянской области (п. Банный, 2-очередь строительства. 1 этап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582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582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64652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64652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465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846793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284679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45"/>
        </w:trPr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Строительство канализационной  напорной  станции  по пер. 6-му </w:t>
            </w:r>
            <w:proofErr w:type="spellStart"/>
            <w:r w:rsidRPr="00CB2E8C">
              <w:rPr>
                <w:color w:val="000000"/>
                <w:sz w:val="16"/>
                <w:szCs w:val="16"/>
              </w:rPr>
              <w:t>Вьюнковскому</w:t>
            </w:r>
            <w:proofErr w:type="spellEnd"/>
            <w:r w:rsidRPr="00CB2E8C">
              <w:rPr>
                <w:color w:val="000000"/>
                <w:sz w:val="16"/>
                <w:szCs w:val="16"/>
              </w:rPr>
              <w:t xml:space="preserve"> г. Клинцы Брянской обла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465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Приобретение спецтехники (</w:t>
            </w:r>
            <w:proofErr w:type="spellStart"/>
            <w:r w:rsidRPr="00CB2E8C">
              <w:rPr>
                <w:color w:val="000000"/>
                <w:sz w:val="16"/>
                <w:szCs w:val="16"/>
              </w:rPr>
              <w:t>каналопромывочная</w:t>
            </w:r>
            <w:proofErr w:type="spellEnd"/>
            <w:r w:rsidRPr="00CB2E8C">
              <w:rPr>
                <w:color w:val="000000"/>
                <w:sz w:val="16"/>
                <w:szCs w:val="16"/>
              </w:rPr>
              <w:t xml:space="preserve"> машина КО -5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465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88444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строительство  системы  водоснабжения  с. </w:t>
            </w:r>
            <w:proofErr w:type="spellStart"/>
            <w:r w:rsidRPr="00CB2E8C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CB2E8C">
              <w:rPr>
                <w:color w:val="000000"/>
                <w:sz w:val="16"/>
                <w:szCs w:val="16"/>
              </w:rPr>
              <w:t xml:space="preserve"> г. Клинц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674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674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9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465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66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8C" w:rsidRPr="00CB2E8C" w:rsidRDefault="00CB2E8C" w:rsidP="00CB2E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9327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582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674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8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5004097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764652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38844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2E8C" w:rsidRPr="00CB2E8C" w:rsidTr="00CB2E8C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</w:t>
            </w:r>
          </w:p>
        </w:tc>
      </w:tr>
      <w:tr w:rsidR="00CB2E8C" w:rsidRPr="00CB2E8C" w:rsidTr="00CB2E8C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  <w:r w:rsidRPr="00CB2E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8C" w:rsidRPr="00CB2E8C" w:rsidRDefault="00CB2E8C" w:rsidP="00CB2E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8C" w:rsidRPr="00CB2E8C" w:rsidRDefault="00CB2E8C" w:rsidP="00CB2E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4331238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3346793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388444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9100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8C" w:rsidRPr="00CB2E8C" w:rsidRDefault="00CB2E8C" w:rsidP="00CB2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2E8C">
              <w:rPr>
                <w:b/>
                <w:bCs/>
                <w:color w:val="000000"/>
                <w:sz w:val="16"/>
                <w:szCs w:val="16"/>
              </w:rPr>
              <w:t>2000000,00</w:t>
            </w:r>
          </w:p>
        </w:tc>
      </w:tr>
    </w:tbl>
    <w:p w:rsidR="00BA45DD" w:rsidRPr="00BA45DD" w:rsidRDefault="00BA45DD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4007D" w:rsidRDefault="0004007D" w:rsidP="00B249D1">
      <w:pPr>
        <w:pStyle w:val="ConsPlusNormal"/>
        <w:ind w:hanging="20"/>
        <w:jc w:val="both"/>
        <w:rPr>
          <w:rFonts w:ascii="Times New Roman" w:hAnsi="Times New Roman" w:cs="Times New Roman"/>
        </w:rPr>
        <w:sectPr w:rsidR="0004007D" w:rsidSect="00BA45DD">
          <w:pgSz w:w="16838" w:h="11906" w:orient="landscape" w:code="9"/>
          <w:pgMar w:top="567" w:right="253" w:bottom="1701" w:left="1134" w:header="567" w:footer="709" w:gutter="0"/>
          <w:cols w:space="708"/>
          <w:titlePg/>
          <w:docGrid w:linePitch="360"/>
        </w:sectPr>
      </w:pPr>
    </w:p>
    <w:tbl>
      <w:tblPr>
        <w:tblW w:w="15799" w:type="dxa"/>
        <w:tblInd w:w="108" w:type="dxa"/>
        <w:tblLook w:val="04A0" w:firstRow="1" w:lastRow="0" w:firstColumn="1" w:lastColumn="0" w:noHBand="0" w:noVBand="1"/>
      </w:tblPr>
      <w:tblGrid>
        <w:gridCol w:w="620"/>
        <w:gridCol w:w="3700"/>
        <w:gridCol w:w="1375"/>
        <w:gridCol w:w="1600"/>
        <w:gridCol w:w="1680"/>
        <w:gridCol w:w="1500"/>
        <w:gridCol w:w="1400"/>
        <w:gridCol w:w="1260"/>
        <w:gridCol w:w="1260"/>
        <w:gridCol w:w="1404"/>
      </w:tblGrid>
      <w:tr w:rsidR="00A20716" w:rsidRPr="001E34E3" w:rsidTr="000D74F1">
        <w:trPr>
          <w:trHeight w:val="11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716" w:rsidRPr="001E34E3" w:rsidRDefault="00A20716" w:rsidP="00A20716">
            <w:pPr>
              <w:rPr>
                <w:sz w:val="16"/>
                <w:szCs w:val="16"/>
              </w:rPr>
            </w:pPr>
            <w:r w:rsidRPr="001E34E3">
              <w:rPr>
                <w:sz w:val="16"/>
                <w:szCs w:val="16"/>
              </w:rPr>
              <w:t xml:space="preserve">                                                          Приложение 6 </w:t>
            </w:r>
            <w:r>
              <w:rPr>
                <w:sz w:val="16"/>
                <w:szCs w:val="16"/>
              </w:rPr>
              <w:t xml:space="preserve">         </w:t>
            </w:r>
            <w:r w:rsidRPr="001E34E3">
              <w:rPr>
                <w:sz w:val="16"/>
                <w:szCs w:val="16"/>
              </w:rPr>
              <w:t>к муниципальной программе "Развитие топливно-энергетического комплекса, жилищно-коммунального хозяйства городского округа "город Клин</w:t>
            </w:r>
            <w:r>
              <w:rPr>
                <w:sz w:val="16"/>
                <w:szCs w:val="16"/>
              </w:rPr>
              <w:t>цы Брянской области"" (2016-2022</w:t>
            </w:r>
            <w:r w:rsidRPr="001E34E3">
              <w:rPr>
                <w:sz w:val="16"/>
                <w:szCs w:val="16"/>
              </w:rPr>
              <w:t xml:space="preserve"> годы)</w:t>
            </w:r>
          </w:p>
        </w:tc>
      </w:tr>
      <w:tr w:rsidR="00A20716" w:rsidRPr="001E34E3" w:rsidTr="000D74F1">
        <w:trPr>
          <w:trHeight w:val="720"/>
        </w:trPr>
        <w:tc>
          <w:tcPr>
            <w:tcW w:w="1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716" w:rsidRDefault="00A20716" w:rsidP="00A20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реализации </w:t>
            </w:r>
            <w:r w:rsidRPr="00F93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ы "Энергосбережение и повышение энергетической эффективности </w:t>
            </w:r>
          </w:p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FC">
              <w:rPr>
                <w:rFonts w:ascii="Arial" w:hAnsi="Arial" w:cs="Arial"/>
                <w:b/>
                <w:bCs/>
                <w:sz w:val="20"/>
                <w:szCs w:val="20"/>
              </w:rPr>
              <w:t>на территории городского округа "город Клинцы Брянской области"" (2016-2020 годы)</w:t>
            </w:r>
          </w:p>
        </w:tc>
      </w:tr>
      <w:tr w:rsidR="00A20716" w:rsidRPr="001E34E3" w:rsidTr="000D74F1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Наименование подпрограммы, основное мероприятие, мероприятие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ъем средств на реализацию, рублей</w:t>
            </w:r>
          </w:p>
        </w:tc>
      </w:tr>
      <w:tr w:rsidR="00A20716" w:rsidRPr="001E34E3" w:rsidTr="000D74F1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 том числе по годам</w:t>
            </w:r>
          </w:p>
        </w:tc>
      </w:tr>
      <w:tr w:rsidR="00A20716" w:rsidRPr="001E34E3" w:rsidTr="000D74F1">
        <w:trPr>
          <w:trHeight w:val="4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нергосбережение и повышение энергетической эффективности на территории городского округа "город Клинцы Брянской области" (2016-2020 годы)  </w:t>
            </w:r>
            <w:r w:rsidRPr="001E34E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Мероприятия по энергосбережению и повышению энергетической эффективности в коммунальной и производственной сферах.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Руководители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0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22 538 1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27 199 5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7 778 6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1 6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7 458 220,00  </w:t>
            </w:r>
          </w:p>
        </w:tc>
      </w:tr>
      <w:tr w:rsidR="00A20716" w:rsidRPr="001E34E3" w:rsidTr="000D74F1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42 936 90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35 109 45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8 778 6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101 6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8 458 22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 объектов наружного освещ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0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0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</w:tr>
      <w:tr w:rsidR="00A20716" w:rsidRPr="001E34E3" w:rsidTr="000D74F1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Реконструкция уличного освещения (муниципальный контракт на оказание услуг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энергосервиса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для муниципальных нужд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0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</w:tr>
      <w:tr w:rsidR="00A20716" w:rsidRPr="001E34E3" w:rsidTr="000D74F1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0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систем теплоснабжения 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рганизации коммунального комплекс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22 132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27 092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7 677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7 363 00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22 132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27 092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7 677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7 363 000,00  </w:t>
            </w:r>
          </w:p>
        </w:tc>
      </w:tr>
      <w:tr w:rsidR="00A20716" w:rsidRPr="001E34E3" w:rsidTr="000D74F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Замена тепловых сетей с использованием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энергоэффективного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оборудования, применение эффективных технологий при восстановлении тепловой изоляции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МУП "Тепловые се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Строительство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газопоршневой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установки тепловой мощностью 7 Гкал/час в горячей воде и электрической мощностью 9 МВт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1E34E3">
              <w:rPr>
                <w:rFonts w:ascii="Arial" w:hAnsi="Arial" w:cs="Arial"/>
                <w:sz w:val="16"/>
                <w:szCs w:val="16"/>
              </w:rPr>
              <w:t>того</w:t>
            </w:r>
          </w:p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Замена водогрейного котла ст. № 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Замена водогрейного котла ст. № 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5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Реконструкция автоматики безопасности водогрейных котлов ПТВМ-50 ст. № 1, 2 в соответствии с требованиями безопасности, автоматики управления котлами и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общекотельной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автоматик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A20716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6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Строительство паровой котельной общей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паропроизводительностью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10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тн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>/час с деаэраторами для обеспечения нормативного качества сетевой вод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7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Строительчтво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насосной станции (сетевые насосы для зимнего и летнего режимов работы котельной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7 258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 52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 738 00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7 258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 52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 738 00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2.8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Строительство инженерных коммуникаций, в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>.: тепловые сети; газопровод; сети электрические; сети водопровода и канализаци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 340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 458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257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 625 000,00  </w:t>
            </w:r>
          </w:p>
        </w:tc>
      </w:tr>
      <w:tr w:rsidR="00A20716" w:rsidRPr="001E34E3" w:rsidTr="000D74F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 340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 458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257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 625 000,00  </w:t>
            </w:r>
          </w:p>
        </w:tc>
      </w:tr>
      <w:tr w:rsidR="00A20716" w:rsidRPr="001E34E3" w:rsidTr="000D74F1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систем водоснабжения и водоотведения 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МУП "ВКХ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г.Клинцы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06 1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7 5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1 6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1 6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</w:tr>
      <w:tr w:rsidR="00A20716" w:rsidRPr="001E34E3" w:rsidTr="000D74F1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06 1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7 5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1 6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1 6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</w:tr>
      <w:tr w:rsidR="00A20716" w:rsidRPr="001E34E3" w:rsidTr="000D74F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Замена насосных агрегатов на артезианских скважинах № 1, 2, 3, 4, 5, 6 ЭЦВ-10-65-110 (32 кВт) на ЭЦВ-10-65-90 (27 кВт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МУП "ВКХ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г.Клинцы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80 88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</w:tr>
      <w:tr w:rsidR="00A20716" w:rsidRPr="001E34E3" w:rsidTr="000D74F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80 88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5 220,00  </w:t>
            </w:r>
          </w:p>
        </w:tc>
      </w:tr>
      <w:tr w:rsidR="00A20716" w:rsidRPr="001E34E3" w:rsidTr="000D74F1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Установка дренажного насоса агрегата ЗК-6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можностью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11,5 кВт на станции I подъема вместо 15 кВт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МУП "ВКХ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г.Клинцы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9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9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9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становка насосного агрегата на КНС ул. Складочная в замен изношенного оборудова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МУП "ВКХ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г.Клинцы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9 38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46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46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46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9 38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46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46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46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жилищного фонда.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8 955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391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 282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9 070 775,8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506 475,8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 282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  <w:tr w:rsidR="00A20716" w:rsidRPr="001E34E3" w:rsidTr="000D74F1">
        <w:trPr>
          <w:trHeight w:val="8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Тепловая изоляция трубопроводов и оборудования, разводящих трубопроводов отопления и горячего водоснабжения в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многоквартирынх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домах,  ремонт систем  отопления и ГВС: ремонт изоляции трубопроводов системы отопления и горячего водоснабжения в подвальных помещениях с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примененим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энергоэффективных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материалов, модернизация трубопроводов и арматуры системы отопления, обеспечение рециркуляции воды в системе ГВС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8 240 7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238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352 7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5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55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</w:tr>
      <w:tr w:rsidR="00A20716" w:rsidRPr="001E34E3" w:rsidTr="000D74F1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8 240 7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238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352 7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5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55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</w:tr>
      <w:tr w:rsidR="00A20716" w:rsidRPr="001E34E3" w:rsidTr="000D74F1">
        <w:trPr>
          <w:trHeight w:val="10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тепление  и замена  оконных блоков и двере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55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5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67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581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786 9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6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7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750 000,00  </w:t>
            </w:r>
          </w:p>
        </w:tc>
      </w:tr>
      <w:tr w:rsidR="00A20716" w:rsidRPr="001E34E3" w:rsidTr="000D74F1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467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581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786 9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6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7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750 000,00  </w:t>
            </w:r>
          </w:p>
        </w:tc>
      </w:tr>
      <w:tr w:rsidR="00A20716" w:rsidRPr="001E34E3" w:rsidTr="000D74F1">
        <w:trPr>
          <w:trHeight w:val="6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Перекладка электрических сетей для снижения потерь электроэнергии, повышение энергетической эффективности систем освещения зданий, строений, сооружений: замена ламп накаливания на </w:t>
            </w:r>
            <w:proofErr w:type="spellStart"/>
            <w:r w:rsidRPr="001E34E3">
              <w:rPr>
                <w:rFonts w:ascii="Arial" w:hAnsi="Arial" w:cs="Arial"/>
                <w:sz w:val="16"/>
                <w:szCs w:val="16"/>
              </w:rPr>
              <w:t>энергоэффективные</w:t>
            </w:r>
            <w:proofErr w:type="spellEnd"/>
            <w:r w:rsidRPr="001E34E3">
              <w:rPr>
                <w:rFonts w:ascii="Arial" w:hAnsi="Arial" w:cs="Arial"/>
                <w:sz w:val="16"/>
                <w:szCs w:val="16"/>
              </w:rPr>
              <w:t xml:space="preserve"> лампы, 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5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811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20 5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60 7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50 00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811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20 5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60 7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50 000,00  </w:t>
            </w:r>
          </w:p>
        </w:tc>
      </w:tr>
      <w:tr w:rsidR="00A20716" w:rsidRPr="001E34E3" w:rsidTr="000D74F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Модернизация трубопроводов и арматуры системы ХВС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8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85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3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8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85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3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</w:tr>
      <w:tr w:rsidR="00A20716" w:rsidRPr="001E34E3" w:rsidTr="000D74F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4E3">
              <w:rPr>
                <w:rFonts w:ascii="Arial" w:hAnsi="Arial" w:cs="Arial"/>
                <w:color w:val="000000"/>
                <w:sz w:val="16"/>
                <w:szCs w:val="16"/>
              </w:rPr>
              <w:t>Промывка стояков и трубопроводов системы отопл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3 373 7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985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028 1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0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13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150 00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3 373 7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985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028 1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0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13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150 000,00  </w:t>
            </w:r>
          </w:p>
        </w:tc>
      </w:tr>
      <w:tr w:rsidR="00A20716" w:rsidRPr="001E34E3" w:rsidTr="000D74F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4E3">
              <w:rPr>
                <w:rFonts w:ascii="Arial" w:hAnsi="Arial" w:cs="Arial"/>
                <w:color w:val="000000"/>
                <w:sz w:val="16"/>
                <w:szCs w:val="16"/>
              </w:rPr>
              <w:t>Утепление пола чердак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49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8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31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5 000,00  </w:t>
            </w:r>
          </w:p>
        </w:tc>
      </w:tr>
      <w:tr w:rsidR="00A20716" w:rsidRPr="001E34E3" w:rsidTr="000D74F1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49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08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31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5 000,00  </w:t>
            </w:r>
          </w:p>
        </w:tc>
      </w:tr>
      <w:tr w:rsidR="00A20716" w:rsidRPr="001E34E3" w:rsidTr="000D74F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4E3">
              <w:rPr>
                <w:rFonts w:ascii="Arial" w:hAnsi="Arial" w:cs="Arial"/>
                <w:color w:val="000000"/>
                <w:sz w:val="16"/>
                <w:szCs w:val="16"/>
              </w:rPr>
              <w:t>Заделка межпанельных и компенсационных швов в стенах зда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117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92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00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5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80 000,00  </w:t>
            </w:r>
          </w:p>
        </w:tc>
      </w:tr>
      <w:tr w:rsidR="00A20716" w:rsidRPr="001E34E3" w:rsidTr="000D74F1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 117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492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00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5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80 000,00  </w:t>
            </w:r>
          </w:p>
        </w:tc>
      </w:tr>
      <w:tr w:rsidR="00A20716" w:rsidRPr="001E34E3" w:rsidTr="000D74F1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4E3">
              <w:rPr>
                <w:rFonts w:ascii="Arial" w:hAnsi="Arial" w:cs="Arial"/>
                <w:color w:val="000000"/>
                <w:sz w:val="16"/>
                <w:szCs w:val="16"/>
              </w:rPr>
              <w:t>Установка балансировочных вентилей и балансировка системы отопл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198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80 9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7 6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7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85 000,00  </w:t>
            </w:r>
          </w:p>
        </w:tc>
      </w:tr>
      <w:tr w:rsidR="00A20716" w:rsidRPr="001E34E3" w:rsidTr="000D74F1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198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80 9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77 6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7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85 000,00  </w:t>
            </w:r>
          </w:p>
        </w:tc>
      </w:tr>
      <w:tr w:rsidR="00A20716" w:rsidRPr="001E34E3" w:rsidTr="000D74F1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4E3">
              <w:rPr>
                <w:rFonts w:ascii="Arial" w:hAnsi="Arial" w:cs="Arial"/>
                <w:color w:val="000000"/>
                <w:sz w:val="16"/>
                <w:szCs w:val="16"/>
              </w:rPr>
              <w:t>Установка запорных вентилей на радиаторах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7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7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00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7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5 7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000,00  </w:t>
            </w:r>
          </w:p>
        </w:tc>
      </w:tr>
      <w:tr w:rsidR="00A20716" w:rsidRPr="001E34E3" w:rsidTr="000D74F1">
        <w:trPr>
          <w:trHeight w:val="49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4E3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змещение затрат по установке общедомовых приборов учета коммунальных ресурсов в многоквартирных домах, соразмерно доле помещений, находящихся в муниципальной собственности, в праве общей собственности на это имущество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5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4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5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0 513 618,0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9 603 743,6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</w:tr>
      <w:tr w:rsidR="00A20716" w:rsidRPr="001E34E3" w:rsidTr="000D74F1">
        <w:trPr>
          <w:trHeight w:val="450"/>
        </w:trPr>
        <w:tc>
          <w:tcPr>
            <w:tcW w:w="5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61 494 06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391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38 481 8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4 333 9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6 862 3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4 424 220,00  </w:t>
            </w:r>
          </w:p>
        </w:tc>
      </w:tr>
      <w:tr w:rsidR="00A20716" w:rsidRPr="001E34E3" w:rsidTr="000D74F1">
        <w:trPr>
          <w:trHeight w:val="300"/>
        </w:trPr>
        <w:tc>
          <w:tcPr>
            <w:tcW w:w="5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1E34E3" w:rsidRDefault="00A20716" w:rsidP="00A207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82 007 678,0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16 995 343,6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246 391 75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5 333 98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7 862 380,00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1E34E3" w:rsidRDefault="00A20716" w:rsidP="00A2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E3">
              <w:rPr>
                <w:rFonts w:ascii="Arial" w:hAnsi="Arial" w:cs="Arial"/>
                <w:sz w:val="16"/>
                <w:szCs w:val="16"/>
              </w:rPr>
              <w:t xml:space="preserve">35 424 220,00  </w:t>
            </w:r>
          </w:p>
        </w:tc>
      </w:tr>
    </w:tbl>
    <w:p w:rsidR="00A20716" w:rsidRDefault="00A20716" w:rsidP="00A20716">
      <w:pPr>
        <w:pStyle w:val="ae"/>
        <w:tabs>
          <w:tab w:val="left" w:pos="709"/>
        </w:tabs>
        <w:jc w:val="center"/>
      </w:pPr>
    </w:p>
    <w:p w:rsidR="00A20716" w:rsidRDefault="00A20716" w:rsidP="00A20716">
      <w:pPr>
        <w:pStyle w:val="ae"/>
        <w:tabs>
          <w:tab w:val="left" w:pos="709"/>
        </w:tabs>
        <w:jc w:val="center"/>
      </w:pPr>
    </w:p>
    <w:p w:rsidR="00A20716" w:rsidRDefault="00A20716" w:rsidP="00A20716">
      <w:pPr>
        <w:pStyle w:val="ae"/>
        <w:tabs>
          <w:tab w:val="left" w:pos="709"/>
        </w:tabs>
        <w:jc w:val="center"/>
      </w:pPr>
    </w:p>
    <w:p w:rsidR="00A20716" w:rsidRDefault="00A20716" w:rsidP="00A20716">
      <w:pPr>
        <w:pStyle w:val="ae"/>
        <w:tabs>
          <w:tab w:val="left" w:pos="709"/>
        </w:tabs>
        <w:jc w:val="center"/>
      </w:pPr>
    </w:p>
    <w:p w:rsidR="009D2E5D" w:rsidRDefault="009D2E5D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2" w:type="dxa"/>
        <w:tblInd w:w="93" w:type="dxa"/>
        <w:tblLook w:val="04A0" w:firstRow="1" w:lastRow="0" w:firstColumn="1" w:lastColumn="0" w:noHBand="0" w:noVBand="1"/>
      </w:tblPr>
      <w:tblGrid>
        <w:gridCol w:w="396"/>
        <w:gridCol w:w="2191"/>
        <w:gridCol w:w="1402"/>
        <w:gridCol w:w="1534"/>
        <w:gridCol w:w="1414"/>
        <w:gridCol w:w="1448"/>
        <w:gridCol w:w="1275"/>
        <w:gridCol w:w="1255"/>
        <w:gridCol w:w="1433"/>
        <w:gridCol w:w="1559"/>
        <w:gridCol w:w="1235"/>
        <w:gridCol w:w="1020"/>
      </w:tblGrid>
      <w:tr w:rsidR="00A20716" w:rsidRPr="00A20716" w:rsidTr="00D160DE">
        <w:trPr>
          <w:trHeight w:val="8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rPr>
                <w:sz w:val="16"/>
                <w:szCs w:val="16"/>
              </w:rPr>
            </w:pPr>
          </w:p>
        </w:tc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716" w:rsidRPr="00A20716" w:rsidRDefault="00A20716" w:rsidP="00A207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07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7</w:t>
            </w:r>
            <w:r w:rsidRPr="00A20716">
              <w:rPr>
                <w:rFonts w:ascii="Arial" w:hAnsi="Arial" w:cs="Arial"/>
                <w:sz w:val="16"/>
                <w:szCs w:val="16"/>
              </w:rPr>
              <w:br/>
              <w:t>к муниципальной программе "Развитие топливно-энергетического комплекса, жилищно-коммунального и дорожного хозяйства городского округа «город Клинцы Брянской области"" (2016 - 2022 годы)</w:t>
            </w:r>
          </w:p>
        </w:tc>
      </w:tr>
      <w:tr w:rsidR="00A20716" w:rsidRPr="00A20716" w:rsidTr="00780097">
        <w:trPr>
          <w:trHeight w:val="360"/>
        </w:trPr>
        <w:tc>
          <w:tcPr>
            <w:tcW w:w="1616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16">
              <w:rPr>
                <w:rFonts w:ascii="Arial" w:hAnsi="Arial" w:cs="Arial"/>
                <w:b/>
                <w:bCs/>
                <w:sz w:val="20"/>
                <w:szCs w:val="20"/>
              </w:rPr>
              <w:t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 (2016-2022 годы)".</w:t>
            </w:r>
          </w:p>
        </w:tc>
      </w:tr>
      <w:tr w:rsidR="00A20716" w:rsidRPr="00A20716" w:rsidTr="00780097">
        <w:trPr>
          <w:trHeight w:val="360"/>
        </w:trPr>
        <w:tc>
          <w:tcPr>
            <w:tcW w:w="1616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716" w:rsidRPr="00A20716" w:rsidRDefault="00A20716" w:rsidP="00A20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№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Наименование подпрограммы, основное мероприятие, </w:t>
            </w:r>
            <w:proofErr w:type="spellStart"/>
            <w:r w:rsidRPr="00A20716">
              <w:rPr>
                <w:sz w:val="18"/>
                <w:szCs w:val="18"/>
              </w:rPr>
              <w:t>мероприяте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0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ъем средств на реализацию, рублей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сего</w:t>
            </w:r>
          </w:p>
        </w:tc>
        <w:tc>
          <w:tcPr>
            <w:tcW w:w="9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 том числе по годам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20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2022</w:t>
            </w:r>
          </w:p>
        </w:tc>
      </w:tr>
      <w:tr w:rsidR="00A20716" w:rsidRPr="00A20716" w:rsidTr="00780097">
        <w:trPr>
          <w:trHeight w:val="2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0716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20716" w:rsidRPr="00A20716" w:rsidTr="00780097">
        <w:trPr>
          <w:trHeight w:val="49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6"/>
                <w:szCs w:val="16"/>
              </w:rPr>
            </w:pPr>
            <w:r w:rsidRPr="00A20716">
              <w:rPr>
                <w:b/>
                <w:bCs/>
                <w:sz w:val="16"/>
                <w:szCs w:val="16"/>
              </w:rPr>
              <w:t>Повышение безопасности дорожного движения в городском округе "город Клинцы Брянской области" в 2016-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20716">
              <w:rPr>
                <w:b/>
                <w:bCs/>
                <w:sz w:val="16"/>
                <w:szCs w:val="16"/>
              </w:rPr>
              <w:t xml:space="preserve"> годах </w:t>
            </w:r>
            <w:r w:rsidRPr="00A2071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50 910 092,98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4 218 296,9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6 691 796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0 000 00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84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2 294 454,83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1 005 004,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 797 360,77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64 03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64 0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64 03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88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73 204 547,81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15 223 301,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1 489 156,77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2 164 03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64 0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64 03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 766 378,02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146 025,4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620 352,6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620 352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4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 386 730,02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146 025,4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620 352,6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620 352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3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Ямочный ремонт автомобильных дорог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 790 639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98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391 144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01 495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 790 639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98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391 144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01 495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000 0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4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Устройство ливневой канализации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Устройство искусственных неровностей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39 716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03 858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1 858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39 716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03 858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1 858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6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579 626,5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17 50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579 530,5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82 594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579 626,5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17 50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579 530,5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82 594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7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Ремонт металлических ограждений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8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Установка металлических ограждений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9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Технадзор по ремонту моста и автомобильных дорог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31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0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Капитальный ремонт и ремонт дворовых территорий многоквартирных домов, подъездов к дворовым территориям многоквартирных домов </w:t>
            </w:r>
            <w:proofErr w:type="spellStart"/>
            <w:r w:rsidRPr="00A20716">
              <w:rPr>
                <w:sz w:val="18"/>
                <w:szCs w:val="18"/>
              </w:rPr>
              <w:t>г.Клинцы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67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Проведение оценки уязвимости объектов транспортной инфраструктуры (мосты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Разработка схемы организации дорожного движе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95 5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95 5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95 5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95 5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3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Установка светофор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02 4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02 4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02 4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02 4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4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Содержание объектов улично-дорожной сети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55 496 800,15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4 143 139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 785 666,35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 051 008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 788 49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 728 493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55 496 800,15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4 143 139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 785 666,35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 051 008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 788 49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 728 493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59 6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3 6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6 00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59 60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3 6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66 00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6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Ремонт остановочных комплексов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64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87 2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87 2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7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Ремонт по замене бордюрного камн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64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32 8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32 80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18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8"/>
                <w:szCs w:val="18"/>
              </w:rPr>
            </w:pPr>
            <w:r w:rsidRPr="00A20716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50 910 092,98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04 218 296,9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6 691 796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0 000 00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72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96 320 089,72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0 743 108,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0 739 412,22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4 992 523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4 952 52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4 892 523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48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  <w:tr w:rsidR="00A20716" w:rsidRPr="00A20716" w:rsidTr="00780097">
        <w:trPr>
          <w:trHeight w:val="255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16" w:rsidRPr="00A20716" w:rsidRDefault="00A20716" w:rsidP="00A2071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247 230 182,7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34 961 405,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37 431 208,22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44 992 523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4 952 52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14 892 523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18"/>
                <w:szCs w:val="18"/>
              </w:rPr>
            </w:pPr>
            <w:r w:rsidRPr="00A20716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716" w:rsidRPr="00A20716" w:rsidRDefault="00A20716" w:rsidP="00A20716">
            <w:pPr>
              <w:jc w:val="center"/>
              <w:rPr>
                <w:sz w:val="20"/>
                <w:szCs w:val="20"/>
              </w:rPr>
            </w:pPr>
            <w:r w:rsidRPr="00A20716">
              <w:rPr>
                <w:sz w:val="20"/>
                <w:szCs w:val="20"/>
              </w:rPr>
              <w:t>0,00</w:t>
            </w:r>
          </w:p>
        </w:tc>
      </w:tr>
    </w:tbl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45BE4" w:rsidRDefault="00145BE4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45BE4" w:rsidRDefault="00145BE4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32"/>
        <w:gridCol w:w="3552"/>
        <w:gridCol w:w="1940"/>
        <w:gridCol w:w="1589"/>
        <w:gridCol w:w="1179"/>
        <w:gridCol w:w="1194"/>
        <w:gridCol w:w="1186"/>
        <w:gridCol w:w="1276"/>
        <w:gridCol w:w="1134"/>
        <w:gridCol w:w="1134"/>
        <w:gridCol w:w="1275"/>
      </w:tblGrid>
      <w:tr w:rsidR="00145BE4" w:rsidRPr="00145BE4" w:rsidTr="00145BE4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22"/>
                <w:szCs w:val="22"/>
              </w:rPr>
            </w:pPr>
            <w:r w:rsidRPr="00145BE4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45BE4" w:rsidRPr="00145BE4" w:rsidTr="00145BE4">
        <w:trPr>
          <w:trHeight w:val="57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22"/>
                <w:szCs w:val="22"/>
              </w:rPr>
            </w:pPr>
            <w:r w:rsidRPr="00145BE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"Развитие топливно-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са, жилищно-коммунального и дорожного хозяйства городского округа "город Клинцы Брянской области"" (2016-2022 годы)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  <w:r w:rsidRPr="00145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</w:tr>
      <w:tr w:rsidR="00145BE4" w:rsidRPr="00145BE4" w:rsidTr="00145BE4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22"/>
                <w:szCs w:val="22"/>
              </w:rPr>
            </w:pPr>
            <w:r w:rsidRPr="00145BE4">
              <w:rPr>
                <w:color w:val="000000"/>
                <w:sz w:val="22"/>
                <w:szCs w:val="22"/>
              </w:rPr>
              <w:t xml:space="preserve">                             План  реализации  муниципальной программы "Развитие  топливно-энергетического комплекса,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22"/>
                <w:szCs w:val="22"/>
              </w:rPr>
            </w:pPr>
            <w:r w:rsidRPr="00145BE4">
              <w:rPr>
                <w:color w:val="000000"/>
                <w:sz w:val="22"/>
                <w:szCs w:val="22"/>
              </w:rPr>
              <w:t xml:space="preserve">                            жилищно-коммунального и дорожного хозяйства городского округа "город Клинцы Брянской области" (2016-2022 годы)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5BE4" w:rsidRPr="00145BE4" w:rsidTr="00145BE4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145BE4" w:rsidRPr="00145BE4" w:rsidTr="00145BE4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45BE4" w:rsidRPr="00145BE4" w:rsidTr="00145BE4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E4" w:rsidRPr="00145BE4" w:rsidRDefault="00145BE4" w:rsidP="00145BE4">
            <w:pPr>
              <w:jc w:val="center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E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 xml:space="preserve">«Формирование комфортной  городской среды на территории городского округа город Клинцы Брянской области» на 2017 -2022 годы»         </w:t>
            </w:r>
            <w:r w:rsidRPr="00145BE4">
              <w:rPr>
                <w:color w:val="000000"/>
                <w:sz w:val="16"/>
                <w:szCs w:val="16"/>
              </w:rPr>
              <w:t xml:space="preserve">                  </w:t>
            </w:r>
          </w:p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  Благоустройство придомовой территории многоквартирного дома №143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алин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00511,285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45BE4">
              <w:rPr>
                <w:rFonts w:ascii="Calibri" w:hAnsi="Calibri"/>
                <w:color w:val="000000"/>
                <w:sz w:val="16"/>
                <w:szCs w:val="16"/>
              </w:rPr>
              <w:t>300511,285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7141,844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7141,84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7771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7771,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00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0425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0425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35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агин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44747,4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44747,45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4968,78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4968,78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300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6300,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75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075,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31092,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31092,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0 по ул. Союзная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5604,97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5604,97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580,38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580,38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62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062,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057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57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330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330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FF0000"/>
                <w:sz w:val="16"/>
                <w:szCs w:val="16"/>
              </w:rPr>
            </w:pPr>
            <w:r w:rsidRPr="00145BE4">
              <w:rPr>
                <w:color w:val="FF0000"/>
                <w:sz w:val="16"/>
                <w:szCs w:val="16"/>
              </w:rPr>
              <w:t xml:space="preserve">Благоустройство придомовой территории многоквартирного дома №4 по </w:t>
            </w:r>
            <w:proofErr w:type="spellStart"/>
            <w:r w:rsidRPr="00145BE4">
              <w:rPr>
                <w:color w:val="FF0000"/>
                <w:sz w:val="16"/>
                <w:szCs w:val="16"/>
              </w:rPr>
              <w:t>ул.К.Маркса</w:t>
            </w:r>
            <w:proofErr w:type="spellEnd"/>
            <w:r w:rsidRPr="00145BE4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FF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FF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FF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FF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50206,7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50206,7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5643,5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5643,5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6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662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324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3247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51 по пр. Ленина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43118,94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43118,94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407,96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2407,96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0290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290,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876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876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8694,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8694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37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агин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50290,88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50290,88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8575,27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8575,27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887,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887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319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319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88073,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88073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82107,46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82107,46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4305,41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4305,41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337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0337,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936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936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13687,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13687,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50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54982,41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54982,41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3874,23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3874,23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0992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992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79,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79,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0928,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0928,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2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02666,5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02666,5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7408,2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7408,2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7898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7898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719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719,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5692,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5692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41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42545,90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42545,90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4696,68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4696,68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170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6170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556,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556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27969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27969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1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.П.Лумумб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15399,4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15399,4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8981,94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8981,94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8651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8651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18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018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77051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77051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4 по ул. Союзная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55002,53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55002,53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3876,71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3876,71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0993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993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543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543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1415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1415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37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рицк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12152,23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12152,23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3299,71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3299,71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0286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0286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130,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130,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10869,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10869,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2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оюзн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99696,5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99696,5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9400,7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9400,7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363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363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91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91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7465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74652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46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ир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53418,89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953418,89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17838,29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17838,29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6381,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6381,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7231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7231,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144870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144870,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64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орошилов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32050,93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32050,93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1040,00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1040,0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9636,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9636,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060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60,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94787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94787,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62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орошилов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33441,88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33441,88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5931,02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5931,0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1545,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1545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489,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489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37408,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37408,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44 по ул. Ворошилова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24137,6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24137,6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061,9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0061,9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916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916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203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203,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86571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86571,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9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ир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6049,35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56049,35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3444,30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93444,30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4710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471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823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823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12439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12439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102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14223,65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14223,65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8274,83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8274,83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236,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2236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3428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3428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58163,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58163,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0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2788,13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22788,13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2254,71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2254,7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5002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5002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298,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298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2343,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2343,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55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ушк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55082,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55082,55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6246,15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6246,15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912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6912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236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236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4047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40477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коробогатов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25484,85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925484,85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14385,76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14385,76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4730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4730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065,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9065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103666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103666,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7Г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оюзн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82865,48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82865,48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4960,90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4960,90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6727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6727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313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313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35867,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35867,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46 по ул. Ворошилова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70248,84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70248,84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5761,09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5761,09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1895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1895,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0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00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4191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41912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11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ен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84716,51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84716,51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2268,33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2268,3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4578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4578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915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915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48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18693,20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18693,20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1186,80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1186,80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414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8414,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7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67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71969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71969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60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орошилов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096830,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096830,7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59158,85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59158,85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3999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3999,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5758,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5758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565747,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565747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96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4762,37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04762,37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26,80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0026,80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3936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3936,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617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617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5343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5343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11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орс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57031,90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57031,9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4127,53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4127,53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1113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1113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303,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303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4577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24577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48 по ул. Ворошилова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7971,21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07971,21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423,40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0423,40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4126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4126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975,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975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8496,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8496,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50 по ул. Ворошилова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92444,99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92444,99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504,43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8504,43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3207,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3207,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403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403,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68561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68561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5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34469,9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34469,9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8417,6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8417,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75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752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04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04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1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орс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73628,78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73628,78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3257,49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3257,49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9836,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9836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254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254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08977,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08977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34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ушк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30043,79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30043,79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0791,93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0791,93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9517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9517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950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95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92303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92303,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0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90430,11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90430,11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2974,50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2974,50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4916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4916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66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01987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01987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общественной территории, расположенной  между улицами  Декабристов, 27«а», 27«б», ул. Щорса, ул.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>, 36 с устройством детского игрового комплек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370676,8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370676,8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69409,49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69409,49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1057,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1057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621143,5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621143,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Благоустройство общественной территории, расположенной между улицами  Скоробогатова, 3,5,11 и ул. Дзержинского,40,42,44 (вблизи  детского «Центра здоровья») с устройством детского игрового комплек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199823,5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199823,5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48292,79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48292,79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0953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0953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41906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419069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общественной территории (район СОШ № 9), расположенной  по улице 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Союзная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, 94, ул. Калинина, 153 с устройством детского игрового комплек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32911,4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32911,4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52382,3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52382,3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291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291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458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4582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Благоустройство общественной территории по ул. Ворошилова,34,36 с устройством детского игрового комплек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328825,0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328825,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64236,7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64236,7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858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858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5716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57164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Благоустройство общественной территории, расположенной в районе фонтана «Центральный» с устройством детского игрового комплек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137560,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137560,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4192,8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64192,8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6408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6408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528161,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528161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Проведение экспертизы сметной документ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ыполнение землеустроительных работ            (топографическая съемка) по земельным участк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Оказание услуг по осуществлению функций технического надзора при выполнении работ по благоустройству придомовых территорий в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>,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90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890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90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905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ул.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35; ул.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>, 3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782,81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8782,8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029,33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029,33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884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884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76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769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ул. Ворошилова, 60 (9-13 подъезд)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1343,56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1343,56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81,78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581,7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27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627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25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255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ул. Ворошилова, 62 (6 подъездов)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0137,11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0137,11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668,63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668,63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147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147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2953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2953,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Брянская обл., г. Клинцы, ул. Ворошилова, 64 (4 подъезда); ул. Щорса, 1 (4 подъезда).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4349,61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4349,61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425,23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425,2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988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988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97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97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ул. Ворошилова, 60 (1-8 подъезд)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2029,56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2029,56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138,48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138,48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850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850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7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70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ул. Гагарина, 48 (6 подъездов)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1725,15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1725,15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392,99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392,99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058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058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11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117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ул. Гагарина, 75 (6 подъездов)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0223,0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0223,00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679,24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679,24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152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152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30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305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Брянская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 xml:space="preserve"> обл., г. Клинцы, ул. К. Маркса, 4; ул. Октябрьская, 9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3546,0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3546,0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854,0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854,0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75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75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1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515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пр-т Ленина, 51; ул. Пушкина, 3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8753,7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8753,7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7261,7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7261,7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47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347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94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949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Брянская обл., г. Клинцы, ул. Ленина, 11 (7 подъездов)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3293,5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3293,5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294,7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294,7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92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92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85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851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Брянская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 xml:space="preserve"> обл., г. Клинцы, ул. П. Лумумбы, 1; ул. Калинина, 14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5086,1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5086,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572,43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5572,43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66,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2666,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3324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3324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Брянская обл., г. Клинцы, ул. Октябрьская, 7 (4 подъезда); ул. Пушкина, 55 (3 подъезда).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3685,8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3685,8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343,2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343,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94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94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89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89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омплекс работ по устройству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придворового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освещения многоквартирных домов по адресам: 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Брянская обл., г. Клинцы, ул. Союзная, 90 (4 подъезда); ул. Гагарина, 70 (4 подъезда).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84188,98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84188,98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0405,38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0405,38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4978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4978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95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9957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анарина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ул. Дзержинского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ый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132 по ул. Киров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60а по ул. Ворошилова,  </w:t>
            </w:r>
            <w:proofErr w:type="spellStart"/>
            <w:r w:rsidRPr="00145BE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45BE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45BE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145BE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656792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656792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color w:val="000000"/>
                <w:sz w:val="16"/>
                <w:szCs w:val="16"/>
              </w:rPr>
            </w:pPr>
            <w:r w:rsidRPr="00145BE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294659,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294659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69744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19744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4409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264409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45BE4" w:rsidRPr="00145BE4" w:rsidTr="00145BE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3913307,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32413307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E4" w:rsidRPr="00145BE4" w:rsidRDefault="00145BE4" w:rsidP="00145B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5B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20716" w:rsidRDefault="00A20716" w:rsidP="00BA45D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B2E8C" w:rsidRDefault="00CB2E8C" w:rsidP="005D015C">
      <w:pPr>
        <w:pStyle w:val="ae"/>
        <w:tabs>
          <w:tab w:val="left" w:pos="709"/>
        </w:tabs>
        <w:jc w:val="center"/>
      </w:pPr>
    </w:p>
    <w:p w:rsidR="00CB2E8C" w:rsidRDefault="00CB2E8C" w:rsidP="005D015C">
      <w:pPr>
        <w:pStyle w:val="ae"/>
        <w:tabs>
          <w:tab w:val="left" w:pos="709"/>
        </w:tabs>
        <w:jc w:val="center"/>
      </w:pPr>
    </w:p>
    <w:p w:rsidR="004D17E0" w:rsidRDefault="004D17E0" w:rsidP="005D015C">
      <w:pPr>
        <w:pStyle w:val="ae"/>
        <w:tabs>
          <w:tab w:val="left" w:pos="709"/>
        </w:tabs>
        <w:jc w:val="center"/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4D17E0" w:rsidTr="004D17E0">
        <w:trPr>
          <w:trHeight w:val="1542"/>
        </w:trPr>
        <w:tc>
          <w:tcPr>
            <w:tcW w:w="9655" w:type="dxa"/>
          </w:tcPr>
          <w:p w:rsidR="004D17E0" w:rsidRPr="001D3A22" w:rsidRDefault="004D17E0" w:rsidP="004D17E0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4D17E0" w:rsidRDefault="004D17E0" w:rsidP="004D17E0">
            <w:pPr>
              <w:jc w:val="right"/>
              <w:rPr>
                <w:sz w:val="20"/>
                <w:szCs w:val="20"/>
              </w:rPr>
            </w:pPr>
          </w:p>
          <w:p w:rsidR="004D17E0" w:rsidRPr="00C040A5" w:rsidRDefault="004D17E0" w:rsidP="004D17E0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9</w:t>
            </w:r>
            <w:r w:rsidRPr="00C040A5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4D17E0" w:rsidRPr="00C040A5" w:rsidRDefault="004D17E0" w:rsidP="004D17E0">
            <w:pPr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к муниципальной программе «Развитие топливно-энергетического комплекса, жилищно-коммунального и дорожного хозяйства городского округа «город Клинцы Брянской области»</w:t>
            </w:r>
            <w:r>
              <w:rPr>
                <w:sz w:val="20"/>
                <w:szCs w:val="20"/>
              </w:rPr>
              <w:t>»</w:t>
            </w:r>
            <w:r w:rsidRPr="00C040A5">
              <w:rPr>
                <w:sz w:val="20"/>
                <w:szCs w:val="20"/>
              </w:rPr>
              <w:t xml:space="preserve"> (2016-2020 годы</w:t>
            </w:r>
            <w:r>
              <w:rPr>
                <w:sz w:val="20"/>
                <w:szCs w:val="20"/>
              </w:rPr>
              <w:t>)</w:t>
            </w:r>
          </w:p>
          <w:p w:rsidR="004D17E0" w:rsidRPr="00C53157" w:rsidRDefault="004D17E0" w:rsidP="004D17E0">
            <w:pPr>
              <w:pStyle w:val="ae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4D17E0" w:rsidRDefault="004D17E0" w:rsidP="004D17E0">
      <w:pPr>
        <w:pStyle w:val="ae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p w:rsidR="004D17E0" w:rsidRPr="00494B96" w:rsidRDefault="004D17E0" w:rsidP="004D17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оказателях (</w:t>
      </w:r>
      <w:r w:rsidRPr="00494B96">
        <w:rPr>
          <w:b/>
          <w:sz w:val="24"/>
          <w:szCs w:val="24"/>
        </w:rPr>
        <w:t>индикатор</w:t>
      </w:r>
      <w:r>
        <w:rPr>
          <w:b/>
          <w:sz w:val="24"/>
          <w:szCs w:val="24"/>
        </w:rPr>
        <w:t>ах)</w:t>
      </w:r>
      <w:r w:rsidRPr="00494B96">
        <w:rPr>
          <w:b/>
          <w:sz w:val="24"/>
          <w:szCs w:val="24"/>
        </w:rPr>
        <w:t xml:space="preserve"> муниципальной программы «Развитие топливно-энергетического комплекса, </w:t>
      </w:r>
      <w:r>
        <w:rPr>
          <w:b/>
          <w:sz w:val="24"/>
          <w:szCs w:val="24"/>
        </w:rPr>
        <w:t xml:space="preserve">                                                 </w:t>
      </w:r>
      <w:r w:rsidRPr="00494B96">
        <w:rPr>
          <w:b/>
          <w:sz w:val="24"/>
          <w:szCs w:val="24"/>
        </w:rPr>
        <w:t>жилищно-коммунального и</w:t>
      </w:r>
      <w:r>
        <w:rPr>
          <w:b/>
          <w:sz w:val="24"/>
          <w:szCs w:val="24"/>
        </w:rPr>
        <w:t xml:space="preserve"> </w:t>
      </w:r>
      <w:r w:rsidRPr="00494B96">
        <w:rPr>
          <w:b/>
          <w:sz w:val="24"/>
          <w:szCs w:val="24"/>
        </w:rPr>
        <w:t>дорожного хозяйства городского округа «город Клинцы Брянской области»</w:t>
      </w:r>
      <w:r>
        <w:rPr>
          <w:b/>
          <w:sz w:val="24"/>
          <w:szCs w:val="24"/>
        </w:rPr>
        <w:t>»</w:t>
      </w:r>
      <w:r w:rsidRPr="00494B96">
        <w:rPr>
          <w:b/>
          <w:sz w:val="24"/>
          <w:szCs w:val="24"/>
        </w:rPr>
        <w:t xml:space="preserve"> (2016-202</w:t>
      </w:r>
      <w:r>
        <w:rPr>
          <w:b/>
          <w:sz w:val="24"/>
          <w:szCs w:val="24"/>
        </w:rPr>
        <w:t>2</w:t>
      </w:r>
      <w:r w:rsidRPr="00494B96">
        <w:rPr>
          <w:b/>
          <w:sz w:val="24"/>
          <w:szCs w:val="24"/>
        </w:rPr>
        <w:t xml:space="preserve"> годы)</w:t>
      </w:r>
      <w:r>
        <w:rPr>
          <w:b/>
          <w:sz w:val="24"/>
          <w:szCs w:val="24"/>
        </w:rPr>
        <w:t xml:space="preserve">,                                                                                      </w:t>
      </w:r>
      <w:r w:rsidRPr="00494B96">
        <w:rPr>
          <w:b/>
          <w:sz w:val="24"/>
          <w:szCs w:val="24"/>
        </w:rPr>
        <w:t>подпрограммы «Чистая вода на территории городского округа «город Клинцы Брян</w:t>
      </w:r>
      <w:r>
        <w:rPr>
          <w:b/>
          <w:sz w:val="24"/>
          <w:szCs w:val="24"/>
        </w:rPr>
        <w:t>ской области»» (2016-2022 годы).</w:t>
      </w:r>
    </w:p>
    <w:p w:rsidR="004D17E0" w:rsidRPr="005E6955" w:rsidRDefault="004D17E0" w:rsidP="004D17E0">
      <w:pPr>
        <w:pStyle w:val="ae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tbl>
      <w:tblPr>
        <w:tblW w:w="15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344"/>
        <w:gridCol w:w="1161"/>
        <w:gridCol w:w="1134"/>
        <w:gridCol w:w="992"/>
        <w:gridCol w:w="992"/>
        <w:gridCol w:w="993"/>
        <w:gridCol w:w="1134"/>
        <w:gridCol w:w="992"/>
        <w:gridCol w:w="1212"/>
        <w:gridCol w:w="1212"/>
        <w:gridCol w:w="1212"/>
      </w:tblGrid>
      <w:tr w:rsidR="004D17E0" w:rsidRPr="005E6955" w:rsidTr="004D17E0">
        <w:trPr>
          <w:trHeight w:val="299"/>
        </w:trPr>
        <w:tc>
          <w:tcPr>
            <w:tcW w:w="557" w:type="dxa"/>
            <w:vMerge w:val="restart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44" w:type="dxa"/>
            <w:vMerge w:val="restart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61" w:type="dxa"/>
            <w:vMerge w:val="restart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73" w:type="dxa"/>
            <w:gridSpan w:val="9"/>
            <w:tcBorders>
              <w:bottom w:val="single" w:sz="4" w:space="0" w:color="auto"/>
            </w:tcBorders>
            <w:vAlign w:val="center"/>
          </w:tcPr>
          <w:p w:rsidR="004D17E0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>индикатор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17E0" w:rsidRPr="005E6955" w:rsidTr="004D17E0">
        <w:trPr>
          <w:trHeight w:val="675"/>
        </w:trPr>
        <w:tc>
          <w:tcPr>
            <w:tcW w:w="557" w:type="dxa"/>
            <w:vMerge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Default="004D17E0" w:rsidP="004D17E0">
            <w:pPr>
              <w:jc w:val="center"/>
              <w:rPr>
                <w:sz w:val="20"/>
                <w:szCs w:val="20"/>
              </w:rPr>
            </w:pPr>
          </w:p>
          <w:p w:rsidR="004D17E0" w:rsidRPr="00724E7F" w:rsidRDefault="004D17E0" w:rsidP="004D17E0">
            <w:pPr>
              <w:jc w:val="center"/>
              <w:rPr>
                <w:sz w:val="20"/>
                <w:szCs w:val="20"/>
              </w:rPr>
            </w:pPr>
            <w:r w:rsidRPr="00724E7F">
              <w:rPr>
                <w:sz w:val="20"/>
                <w:szCs w:val="20"/>
              </w:rPr>
              <w:t>2014 год</w:t>
            </w:r>
          </w:p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E0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E0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4D17E0" w:rsidRPr="005E6955" w:rsidTr="004D17E0">
        <w:trPr>
          <w:trHeight w:val="261"/>
        </w:trPr>
        <w:tc>
          <w:tcPr>
            <w:tcW w:w="557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E0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E0" w:rsidRDefault="004D17E0" w:rsidP="004D17E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4D17E0" w:rsidRPr="005E6955" w:rsidTr="004D17E0">
        <w:trPr>
          <w:trHeight w:val="1363"/>
        </w:trPr>
        <w:tc>
          <w:tcPr>
            <w:tcW w:w="557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Доля населения, имеющего доступ к сетям водоснабжения с артезианск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  <w:tc>
          <w:tcPr>
            <w:tcW w:w="1161" w:type="dxa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D17E0" w:rsidRPr="005E6955" w:rsidTr="004D17E0">
        <w:trPr>
          <w:trHeight w:val="228"/>
        </w:trPr>
        <w:tc>
          <w:tcPr>
            <w:tcW w:w="557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44" w:type="dxa"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Удельный вес проб воды, отбор которых произведен из водопроводной сети, не отвечающих гигиеническим нормативам по санитарно-химическим показателям</w:t>
            </w:r>
          </w:p>
        </w:tc>
        <w:tc>
          <w:tcPr>
            <w:tcW w:w="1161" w:type="dxa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D17E0" w:rsidRPr="005E6955" w:rsidTr="004D17E0">
        <w:trPr>
          <w:trHeight w:val="228"/>
        </w:trPr>
        <w:tc>
          <w:tcPr>
            <w:tcW w:w="557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44" w:type="dxa"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Удельный вес проб воды, отбор которых произведен из водопроводной сети, не отвечающих гигиеническим нормативам по микробиологическим показателям </w:t>
            </w:r>
          </w:p>
        </w:tc>
        <w:tc>
          <w:tcPr>
            <w:tcW w:w="1161" w:type="dxa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D17E0" w:rsidRPr="005E6955" w:rsidTr="004D17E0">
        <w:trPr>
          <w:trHeight w:val="228"/>
        </w:trPr>
        <w:tc>
          <w:tcPr>
            <w:tcW w:w="557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4" w:type="dxa"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Доля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161" w:type="dxa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D17E0" w:rsidRPr="005E6955" w:rsidTr="004D17E0">
        <w:trPr>
          <w:trHeight w:val="228"/>
        </w:trPr>
        <w:tc>
          <w:tcPr>
            <w:tcW w:w="557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Увеличение доли российского оборудования и материалов в структуре затрат организаций, осуществляющих водоснабжение и водоотведение  </w:t>
            </w:r>
          </w:p>
        </w:tc>
        <w:tc>
          <w:tcPr>
            <w:tcW w:w="1161" w:type="dxa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4D17E0" w:rsidRPr="005E6955" w:rsidTr="004D17E0">
        <w:trPr>
          <w:trHeight w:val="228"/>
        </w:trPr>
        <w:tc>
          <w:tcPr>
            <w:tcW w:w="557" w:type="dxa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</w:tcPr>
          <w:p w:rsidR="004D17E0" w:rsidRPr="00724E7F" w:rsidRDefault="004D17E0" w:rsidP="004D17E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Доля уличной канализационной сети, нуждающейся в замене  </w:t>
            </w:r>
          </w:p>
        </w:tc>
        <w:tc>
          <w:tcPr>
            <w:tcW w:w="1161" w:type="dxa"/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E0" w:rsidRPr="00724E7F" w:rsidRDefault="004D17E0" w:rsidP="004D17E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4D17E0" w:rsidRDefault="004D17E0" w:rsidP="004D17E0">
      <w:pPr>
        <w:pStyle w:val="ae"/>
        <w:tabs>
          <w:tab w:val="left" w:pos="709"/>
        </w:tabs>
      </w:pPr>
    </w:p>
    <w:p w:rsidR="004D17E0" w:rsidRDefault="004D17E0" w:rsidP="004D17E0">
      <w:pPr>
        <w:pStyle w:val="ae"/>
        <w:tabs>
          <w:tab w:val="left" w:pos="709"/>
        </w:tabs>
      </w:pPr>
    </w:p>
    <w:p w:rsidR="004D17E0" w:rsidRDefault="004D17E0" w:rsidP="005D015C">
      <w:pPr>
        <w:pStyle w:val="ae"/>
        <w:tabs>
          <w:tab w:val="left" w:pos="709"/>
        </w:tabs>
        <w:jc w:val="center"/>
      </w:pPr>
    </w:p>
    <w:p w:rsidR="00780097" w:rsidRDefault="00780097" w:rsidP="005D015C">
      <w:pPr>
        <w:pStyle w:val="ae"/>
        <w:tabs>
          <w:tab w:val="left" w:pos="709"/>
        </w:tabs>
        <w:jc w:val="center"/>
      </w:pPr>
    </w:p>
    <w:tbl>
      <w:tblPr>
        <w:tblW w:w="15774" w:type="dxa"/>
        <w:tblInd w:w="108" w:type="dxa"/>
        <w:tblLook w:val="04A0" w:firstRow="1" w:lastRow="0" w:firstColumn="1" w:lastColumn="0" w:noHBand="0" w:noVBand="1"/>
      </w:tblPr>
      <w:tblGrid>
        <w:gridCol w:w="441"/>
        <w:gridCol w:w="3695"/>
        <w:gridCol w:w="1824"/>
        <w:gridCol w:w="3508"/>
        <w:gridCol w:w="926"/>
        <w:gridCol w:w="926"/>
        <w:gridCol w:w="926"/>
        <w:gridCol w:w="713"/>
        <w:gridCol w:w="214"/>
        <w:gridCol w:w="867"/>
        <w:gridCol w:w="867"/>
        <w:gridCol w:w="867"/>
      </w:tblGrid>
      <w:tr w:rsidR="00780097" w:rsidRPr="00F93DFC" w:rsidTr="0078009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DFC">
              <w:rPr>
                <w:rFonts w:ascii="Arial" w:hAnsi="Arial" w:cs="Arial"/>
                <w:sz w:val="16"/>
                <w:szCs w:val="16"/>
              </w:rPr>
              <w:t>Приложение 10</w:t>
            </w:r>
          </w:p>
        </w:tc>
      </w:tr>
      <w:tr w:rsidR="00780097" w:rsidRPr="00F93DFC" w:rsidTr="00780097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sz w:val="16"/>
                <w:szCs w:val="16"/>
              </w:rPr>
            </w:pPr>
            <w:r w:rsidRPr="00F93DF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93DFC">
              <w:rPr>
                <w:rFonts w:ascii="Arial" w:hAnsi="Arial" w:cs="Arial"/>
                <w:sz w:val="16"/>
                <w:szCs w:val="16"/>
              </w:rPr>
              <w:t xml:space="preserve">к муниципальной программе "Развитие топливно-энергетического комплекса,   </w:t>
            </w:r>
          </w:p>
        </w:tc>
      </w:tr>
      <w:tr w:rsidR="00780097" w:rsidRPr="00F93DFC" w:rsidTr="0078009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ind w:left="205" w:hanging="347"/>
              <w:rPr>
                <w:rFonts w:ascii="Arial" w:hAnsi="Arial" w:cs="Arial"/>
                <w:sz w:val="16"/>
                <w:szCs w:val="16"/>
              </w:rPr>
            </w:pPr>
            <w:r w:rsidRPr="00F93DF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93DFC">
              <w:rPr>
                <w:rFonts w:ascii="Arial" w:hAnsi="Arial" w:cs="Arial"/>
                <w:sz w:val="16"/>
                <w:szCs w:val="16"/>
              </w:rPr>
              <w:t xml:space="preserve">жилищно-коммунального и дорожного хозяйства городского округа "город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Pr="00F93DFC">
              <w:rPr>
                <w:rFonts w:ascii="Arial" w:hAnsi="Arial" w:cs="Arial"/>
                <w:sz w:val="16"/>
                <w:szCs w:val="16"/>
              </w:rPr>
              <w:t>Клинцы</w:t>
            </w:r>
            <w:r>
              <w:rPr>
                <w:rFonts w:ascii="Arial" w:hAnsi="Arial" w:cs="Arial"/>
                <w:sz w:val="16"/>
                <w:szCs w:val="16"/>
              </w:rPr>
              <w:t xml:space="preserve"> Брянской области"" (2016-2022</w:t>
            </w:r>
            <w:r w:rsidRPr="00F93DFC">
              <w:rPr>
                <w:rFonts w:ascii="Arial" w:hAnsi="Arial" w:cs="Arial"/>
                <w:sz w:val="16"/>
                <w:szCs w:val="16"/>
              </w:rPr>
              <w:t xml:space="preserve"> годы)</w:t>
            </w:r>
          </w:p>
        </w:tc>
      </w:tr>
      <w:tr w:rsidR="00780097" w:rsidRPr="00F93DFC" w:rsidTr="0078009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097" w:rsidRPr="00F93DFC" w:rsidTr="00780097">
        <w:trPr>
          <w:trHeight w:val="1485"/>
        </w:trPr>
        <w:tc>
          <w:tcPr>
            <w:tcW w:w="15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097" w:rsidRDefault="00780097" w:rsidP="000D7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ведения о показателях (индикаторах) подпрограммы "Энергосбережение и повышение энергетической эффективности </w:t>
            </w:r>
          </w:p>
          <w:p w:rsidR="00780097" w:rsidRPr="00F93DFC" w:rsidRDefault="00780097" w:rsidP="000D7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FC">
              <w:rPr>
                <w:rFonts w:ascii="Arial" w:hAnsi="Arial" w:cs="Arial"/>
                <w:b/>
                <w:bCs/>
                <w:sz w:val="20"/>
                <w:szCs w:val="20"/>
              </w:rPr>
              <w:t>на территории городского округа "город Клинцы Брянской области"" (2016-2020 годы)</w:t>
            </w:r>
          </w:p>
        </w:tc>
      </w:tr>
      <w:tr w:rsidR="00780097" w:rsidRPr="00F93DFC" w:rsidTr="00780097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Единицы                                 измерения 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Расчетная формула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780097" w:rsidRPr="00F93DFC" w:rsidTr="00780097">
        <w:trPr>
          <w:trHeight w:val="4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097" w:rsidRPr="00F93DFC" w:rsidRDefault="00780097" w:rsidP="000D74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780097" w:rsidRPr="00F93DFC" w:rsidTr="00780097">
        <w:trPr>
          <w:gridAfter w:val="4"/>
          <w:wAfter w:w="2815" w:type="dxa"/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780097" w:rsidRPr="00F93DFC" w:rsidTr="0078009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э.уче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э.общий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80097" w:rsidRPr="00F93DFC" w:rsidTr="00780097">
        <w:trPr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э.уче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э.общий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780097" w:rsidRPr="00F93DFC" w:rsidTr="00780097">
        <w:trPr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хвс.уче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хвс.общий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780097" w:rsidRPr="00F93DFC" w:rsidTr="00780097">
        <w:trPr>
          <w:trHeight w:val="14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вс.уче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вс.общий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*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780097" w:rsidRPr="00F93DFC" w:rsidTr="00780097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аз.уче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аз.общий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780097" w:rsidRPr="00F93DFC" w:rsidTr="00780097">
        <w:trPr>
          <w:trHeight w:val="19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р.воз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р.общий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0097" w:rsidRPr="00F93DFC" w:rsidTr="00780097">
        <w:trPr>
          <w:gridAfter w:val="4"/>
          <w:wAfter w:w="2815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80097" w:rsidRPr="00F93DFC" w:rsidTr="0078009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кВт*ч/м²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ээ.мо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8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3,8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3,7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3,6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23,44</w:t>
            </w:r>
          </w:p>
        </w:tc>
      </w:tr>
      <w:tr w:rsidR="00780097" w:rsidRPr="00F93DFC" w:rsidTr="0078009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Гкал/м²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э.мо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4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42</w:t>
            </w:r>
          </w:p>
        </w:tc>
      </w:tr>
      <w:tr w:rsidR="00780097" w:rsidRPr="00F93DFC" w:rsidTr="0078009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³/чел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хвс.мо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К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9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8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7,3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6,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6,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6,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5,84</w:t>
            </w:r>
          </w:p>
        </w:tc>
      </w:tr>
      <w:tr w:rsidR="00780097" w:rsidRPr="00F93DFC" w:rsidTr="00780097">
        <w:trPr>
          <w:trHeight w:val="9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³/чел.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гвс.мо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К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5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55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23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233</w:t>
            </w:r>
          </w:p>
        </w:tc>
      </w:tr>
      <w:tr w:rsidR="00780097" w:rsidRPr="00F93DFC" w:rsidTr="00780097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³/чел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газ.мо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К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2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4,6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3,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3,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2,76</w:t>
            </w:r>
          </w:p>
        </w:tc>
      </w:tr>
      <w:tr w:rsidR="00780097" w:rsidRPr="00F93DFC" w:rsidTr="00780097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ПЛАН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эконом.мо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/МП ба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0097" w:rsidRPr="00F93DFC" w:rsidTr="0078009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0097" w:rsidRPr="00F93DFC" w:rsidTr="00780097">
        <w:trPr>
          <w:gridAfter w:val="4"/>
          <w:wAfter w:w="2815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Гкал/м²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э.мкд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мкд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01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³/чел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хвс.мкд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К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мкд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9,6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5,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0,36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0,0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9,4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9,4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39,470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³/чел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вс.мкд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К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мкд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,9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6,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38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2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1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0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7,952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кВт*ч/м²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э.мкд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мкд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9,6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6,7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,15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,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,1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,1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,144</w:t>
            </w:r>
          </w:p>
        </w:tc>
      </w:tr>
      <w:tr w:rsidR="00780097" w:rsidRPr="00F93DFC" w:rsidTr="00780097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ыс. м³/м².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аз.учет.мкд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 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аз.учет.мк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20</w:t>
            </w:r>
          </w:p>
        </w:tc>
      </w:tr>
      <w:tr w:rsidR="00780097" w:rsidRPr="00F93DFC" w:rsidTr="0078009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ыс. м³/чел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аз.мкд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 К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аз.мкд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2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2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.у.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./м²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сумм.мкд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мкд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02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02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021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02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02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02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00212</w:t>
            </w:r>
          </w:p>
        </w:tc>
      </w:tr>
      <w:tr w:rsidR="00780097" w:rsidRPr="00F93DFC" w:rsidTr="00780097">
        <w:trPr>
          <w:gridAfter w:val="4"/>
          <w:wAfter w:w="2815" w:type="dxa"/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780097" w:rsidRPr="00F93DFC" w:rsidTr="00780097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.у.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./млн. Гкал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эс.тэ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В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ыс.тэ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45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615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129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065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7001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6938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68754</w:t>
            </w:r>
          </w:p>
        </w:tc>
      </w:tr>
      <w:tr w:rsidR="00780097" w:rsidRPr="00F93DFC" w:rsidTr="0078009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.у.т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./ Гкал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к.тэ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В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к.тэ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4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7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4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2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2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6250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кВт*ч/м³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э.передача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 тэ/ОТ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н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3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7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62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э.потери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тэ.общий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4,62</w:t>
            </w:r>
          </w:p>
        </w:tc>
      </w:tr>
      <w:tr w:rsidR="00780097" w:rsidRPr="00F93DFC" w:rsidTr="0078009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вс.передача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вс.общий+ОП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хвс.общий+Опмо.вс.передача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)*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</w:tr>
      <w:tr w:rsidR="00780097" w:rsidRPr="00F93DFC" w:rsidTr="0078009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ыс. кВт*ч/ тыс. м³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э.передача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вс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(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гвс.общий+ОП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хвс.общий+ОП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вс.передача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7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9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483</w:t>
            </w:r>
          </w:p>
        </w:tc>
      </w:tr>
      <w:tr w:rsidR="00780097" w:rsidRPr="00F93DFC" w:rsidTr="0078009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тыс. кВт*ч/ м³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э.водоотведение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О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вс.отведение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6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6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5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583</w:t>
            </w:r>
          </w:p>
        </w:tc>
      </w:tr>
      <w:tr w:rsidR="00780097" w:rsidRPr="00F93DFC" w:rsidTr="00780097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кВт*ч/м²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О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ээ.освещение</w:t>
            </w:r>
            <w:proofErr w:type="spellEnd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 xml:space="preserve">/П </w:t>
            </w:r>
            <w:proofErr w:type="spellStart"/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мо.освещение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1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3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29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1,29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,129</w:t>
            </w:r>
          </w:p>
        </w:tc>
      </w:tr>
      <w:tr w:rsidR="00780097" w:rsidRPr="00F93DFC" w:rsidTr="00780097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3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780097" w:rsidRPr="00F93DFC" w:rsidTr="00780097">
        <w:trPr>
          <w:trHeight w:val="3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0097" w:rsidRPr="00F93DFC" w:rsidTr="00780097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color w:val="000000"/>
                <w:sz w:val="18"/>
                <w:szCs w:val="18"/>
              </w:rPr>
            </w:pPr>
            <w:r w:rsidRPr="00F93DFC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097" w:rsidRPr="00F93DFC" w:rsidRDefault="00780097" w:rsidP="000D74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D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780097" w:rsidRDefault="00780097" w:rsidP="00780097">
      <w:pPr>
        <w:pStyle w:val="ae"/>
        <w:tabs>
          <w:tab w:val="left" w:pos="709"/>
        </w:tabs>
        <w:jc w:val="center"/>
      </w:pPr>
    </w:p>
    <w:p w:rsidR="00780097" w:rsidRDefault="00780097" w:rsidP="00780097">
      <w:pPr>
        <w:pStyle w:val="ae"/>
        <w:tabs>
          <w:tab w:val="left" w:pos="709"/>
        </w:tabs>
        <w:jc w:val="center"/>
      </w:pPr>
    </w:p>
    <w:p w:rsidR="00780097" w:rsidRDefault="00780097" w:rsidP="005D015C">
      <w:pPr>
        <w:pStyle w:val="ae"/>
        <w:tabs>
          <w:tab w:val="left" w:pos="709"/>
        </w:tabs>
        <w:jc w:val="center"/>
      </w:pPr>
    </w:p>
    <w:sectPr w:rsidR="00780097" w:rsidSect="00B249D1">
      <w:pgSz w:w="16838" w:h="11906" w:orient="landscape" w:code="9"/>
      <w:pgMar w:top="709" w:right="1134" w:bottom="425" w:left="34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30" w:rsidRDefault="00346E30">
      <w:r>
        <w:separator/>
      </w:r>
    </w:p>
  </w:endnote>
  <w:endnote w:type="continuationSeparator" w:id="0">
    <w:p w:rsidR="00346E30" w:rsidRDefault="0034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30" w:rsidRDefault="00346E30">
      <w:r>
        <w:separator/>
      </w:r>
    </w:p>
  </w:footnote>
  <w:footnote w:type="continuationSeparator" w:id="0">
    <w:p w:rsidR="00346E30" w:rsidRDefault="0034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C6" w:rsidRDefault="002475C6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75C6" w:rsidRDefault="002475C6"/>
  <w:p w:rsidR="002475C6" w:rsidRDefault="00247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C6" w:rsidRDefault="002475C6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75C6" w:rsidRDefault="002475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AC8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61CB"/>
    <w:rsid w:val="0013676F"/>
    <w:rsid w:val="00136D73"/>
    <w:rsid w:val="00143F11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2639"/>
    <w:rsid w:val="00182CCC"/>
    <w:rsid w:val="00185BFA"/>
    <w:rsid w:val="00192A41"/>
    <w:rsid w:val="00192C1F"/>
    <w:rsid w:val="0019412B"/>
    <w:rsid w:val="00194721"/>
    <w:rsid w:val="001B0E00"/>
    <w:rsid w:val="001B2520"/>
    <w:rsid w:val="001B4D7C"/>
    <w:rsid w:val="001B62F5"/>
    <w:rsid w:val="001C29B5"/>
    <w:rsid w:val="001C3303"/>
    <w:rsid w:val="001C3575"/>
    <w:rsid w:val="001C3CF1"/>
    <w:rsid w:val="001C5F60"/>
    <w:rsid w:val="001D08C0"/>
    <w:rsid w:val="001D1694"/>
    <w:rsid w:val="001D39B1"/>
    <w:rsid w:val="001D5049"/>
    <w:rsid w:val="001D60CB"/>
    <w:rsid w:val="001D6252"/>
    <w:rsid w:val="001E0533"/>
    <w:rsid w:val="001E160B"/>
    <w:rsid w:val="001E58B0"/>
    <w:rsid w:val="001E6371"/>
    <w:rsid w:val="001E6507"/>
    <w:rsid w:val="001F02EF"/>
    <w:rsid w:val="001F12C1"/>
    <w:rsid w:val="001F1665"/>
    <w:rsid w:val="001F1D1C"/>
    <w:rsid w:val="001F33F8"/>
    <w:rsid w:val="001F3E5F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F2A94"/>
    <w:rsid w:val="002F3F78"/>
    <w:rsid w:val="002F47B4"/>
    <w:rsid w:val="002F5E95"/>
    <w:rsid w:val="003020F1"/>
    <w:rsid w:val="003045B1"/>
    <w:rsid w:val="0030555D"/>
    <w:rsid w:val="0030648B"/>
    <w:rsid w:val="003076A5"/>
    <w:rsid w:val="00311225"/>
    <w:rsid w:val="00312D81"/>
    <w:rsid w:val="00320C77"/>
    <w:rsid w:val="00322AC3"/>
    <w:rsid w:val="0032300A"/>
    <w:rsid w:val="003260F7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6BE7"/>
    <w:rsid w:val="00396FF0"/>
    <w:rsid w:val="003A110E"/>
    <w:rsid w:val="003A4424"/>
    <w:rsid w:val="003A7A59"/>
    <w:rsid w:val="003A7AC1"/>
    <w:rsid w:val="003B3B0E"/>
    <w:rsid w:val="003B5449"/>
    <w:rsid w:val="003B7DA9"/>
    <w:rsid w:val="003C1529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317F9"/>
    <w:rsid w:val="00433A2F"/>
    <w:rsid w:val="004340F9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1D9"/>
    <w:rsid w:val="0047220F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84F"/>
    <w:rsid w:val="004E669B"/>
    <w:rsid w:val="004E6F59"/>
    <w:rsid w:val="004E775B"/>
    <w:rsid w:val="004E7D2C"/>
    <w:rsid w:val="004F27B4"/>
    <w:rsid w:val="004F3B5F"/>
    <w:rsid w:val="004F4049"/>
    <w:rsid w:val="004F6C4E"/>
    <w:rsid w:val="00501DFD"/>
    <w:rsid w:val="005078C4"/>
    <w:rsid w:val="0051015D"/>
    <w:rsid w:val="005134CB"/>
    <w:rsid w:val="005135E1"/>
    <w:rsid w:val="00514AA9"/>
    <w:rsid w:val="00517451"/>
    <w:rsid w:val="005177D1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638C"/>
    <w:rsid w:val="005567DC"/>
    <w:rsid w:val="005611FC"/>
    <w:rsid w:val="00561CFC"/>
    <w:rsid w:val="005628C6"/>
    <w:rsid w:val="005656F0"/>
    <w:rsid w:val="005657AF"/>
    <w:rsid w:val="00566AA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3723"/>
    <w:rsid w:val="006308BC"/>
    <w:rsid w:val="00631821"/>
    <w:rsid w:val="006333CE"/>
    <w:rsid w:val="0063447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49F5"/>
    <w:rsid w:val="006B4C52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4437"/>
    <w:rsid w:val="006F04BD"/>
    <w:rsid w:val="006F2876"/>
    <w:rsid w:val="006F4705"/>
    <w:rsid w:val="006F4EB8"/>
    <w:rsid w:val="006F592D"/>
    <w:rsid w:val="006F7AE3"/>
    <w:rsid w:val="0070372F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93327"/>
    <w:rsid w:val="00794D98"/>
    <w:rsid w:val="0079695F"/>
    <w:rsid w:val="007A0C69"/>
    <w:rsid w:val="007A292C"/>
    <w:rsid w:val="007A4A08"/>
    <w:rsid w:val="007A5A14"/>
    <w:rsid w:val="007A7CAB"/>
    <w:rsid w:val="007B00B0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800913"/>
    <w:rsid w:val="0080530C"/>
    <w:rsid w:val="00806C24"/>
    <w:rsid w:val="008143F9"/>
    <w:rsid w:val="00814666"/>
    <w:rsid w:val="00814FD9"/>
    <w:rsid w:val="00821327"/>
    <w:rsid w:val="00823F56"/>
    <w:rsid w:val="00824997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3664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C7784"/>
    <w:rsid w:val="008D0A53"/>
    <w:rsid w:val="008D2F5A"/>
    <w:rsid w:val="008D3F69"/>
    <w:rsid w:val="008D4AB3"/>
    <w:rsid w:val="008D53B2"/>
    <w:rsid w:val="008D5A93"/>
    <w:rsid w:val="008D6B11"/>
    <w:rsid w:val="008E347D"/>
    <w:rsid w:val="008E3FFF"/>
    <w:rsid w:val="008E4B4E"/>
    <w:rsid w:val="008E7988"/>
    <w:rsid w:val="008F5B34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51BD"/>
    <w:rsid w:val="00935A89"/>
    <w:rsid w:val="00937D1F"/>
    <w:rsid w:val="009415FF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B6A"/>
    <w:rsid w:val="00962C33"/>
    <w:rsid w:val="00962CA9"/>
    <w:rsid w:val="00962EFA"/>
    <w:rsid w:val="00964D66"/>
    <w:rsid w:val="00972482"/>
    <w:rsid w:val="00973A59"/>
    <w:rsid w:val="009745E1"/>
    <w:rsid w:val="00974C75"/>
    <w:rsid w:val="00975FEE"/>
    <w:rsid w:val="009767E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4AAC"/>
    <w:rsid w:val="009A58F2"/>
    <w:rsid w:val="009B6874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35B0"/>
    <w:rsid w:val="009F67A9"/>
    <w:rsid w:val="009F7DBF"/>
    <w:rsid w:val="00A00B4B"/>
    <w:rsid w:val="00A01355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5A54"/>
    <w:rsid w:val="00A45AD7"/>
    <w:rsid w:val="00A46471"/>
    <w:rsid w:val="00A5177E"/>
    <w:rsid w:val="00A548B0"/>
    <w:rsid w:val="00A56CFB"/>
    <w:rsid w:val="00A5773C"/>
    <w:rsid w:val="00A60446"/>
    <w:rsid w:val="00A62FB6"/>
    <w:rsid w:val="00A638B4"/>
    <w:rsid w:val="00A77C15"/>
    <w:rsid w:val="00A827B6"/>
    <w:rsid w:val="00A840F3"/>
    <w:rsid w:val="00A87A98"/>
    <w:rsid w:val="00A90892"/>
    <w:rsid w:val="00A914E3"/>
    <w:rsid w:val="00A91AA9"/>
    <w:rsid w:val="00A92260"/>
    <w:rsid w:val="00A92CD4"/>
    <w:rsid w:val="00A93460"/>
    <w:rsid w:val="00A93906"/>
    <w:rsid w:val="00A94844"/>
    <w:rsid w:val="00A9552C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27F9"/>
    <w:rsid w:val="00AC2A92"/>
    <w:rsid w:val="00AC3161"/>
    <w:rsid w:val="00AC4FB5"/>
    <w:rsid w:val="00AC50DC"/>
    <w:rsid w:val="00AC50E0"/>
    <w:rsid w:val="00AC5156"/>
    <w:rsid w:val="00AC739E"/>
    <w:rsid w:val="00AC7CD8"/>
    <w:rsid w:val="00AC7E7B"/>
    <w:rsid w:val="00AD1852"/>
    <w:rsid w:val="00AD3072"/>
    <w:rsid w:val="00AD3F69"/>
    <w:rsid w:val="00AD62B2"/>
    <w:rsid w:val="00AE0278"/>
    <w:rsid w:val="00AE0500"/>
    <w:rsid w:val="00AE2956"/>
    <w:rsid w:val="00AF095E"/>
    <w:rsid w:val="00AF3567"/>
    <w:rsid w:val="00AF4AA9"/>
    <w:rsid w:val="00AF4CD4"/>
    <w:rsid w:val="00AF6F8C"/>
    <w:rsid w:val="00AF784B"/>
    <w:rsid w:val="00B027CC"/>
    <w:rsid w:val="00B036A6"/>
    <w:rsid w:val="00B03FE2"/>
    <w:rsid w:val="00B07118"/>
    <w:rsid w:val="00B07360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5655"/>
    <w:rsid w:val="00B359A9"/>
    <w:rsid w:val="00B37961"/>
    <w:rsid w:val="00B44B45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396F"/>
    <w:rsid w:val="00B82A06"/>
    <w:rsid w:val="00B82FCB"/>
    <w:rsid w:val="00B85549"/>
    <w:rsid w:val="00B856F1"/>
    <w:rsid w:val="00B86A27"/>
    <w:rsid w:val="00B91E05"/>
    <w:rsid w:val="00B9219B"/>
    <w:rsid w:val="00B92B2E"/>
    <w:rsid w:val="00B93C40"/>
    <w:rsid w:val="00B94FE7"/>
    <w:rsid w:val="00BA04DD"/>
    <w:rsid w:val="00BA3B63"/>
    <w:rsid w:val="00BA45DD"/>
    <w:rsid w:val="00BA5E0B"/>
    <w:rsid w:val="00BB056E"/>
    <w:rsid w:val="00BB1344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519F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30C68"/>
    <w:rsid w:val="00C31C0B"/>
    <w:rsid w:val="00C351B2"/>
    <w:rsid w:val="00C41369"/>
    <w:rsid w:val="00C41EFE"/>
    <w:rsid w:val="00C422FC"/>
    <w:rsid w:val="00C43682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60DA6"/>
    <w:rsid w:val="00C610A5"/>
    <w:rsid w:val="00C610F0"/>
    <w:rsid w:val="00C618CA"/>
    <w:rsid w:val="00C63641"/>
    <w:rsid w:val="00C63A8D"/>
    <w:rsid w:val="00C72287"/>
    <w:rsid w:val="00C73576"/>
    <w:rsid w:val="00C73C38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340F"/>
    <w:rsid w:val="00D737FE"/>
    <w:rsid w:val="00D74276"/>
    <w:rsid w:val="00D763D7"/>
    <w:rsid w:val="00D81AC3"/>
    <w:rsid w:val="00D855CD"/>
    <w:rsid w:val="00D861B4"/>
    <w:rsid w:val="00D907DE"/>
    <w:rsid w:val="00D91288"/>
    <w:rsid w:val="00D941D3"/>
    <w:rsid w:val="00D96A55"/>
    <w:rsid w:val="00D97835"/>
    <w:rsid w:val="00DA1C95"/>
    <w:rsid w:val="00DA2888"/>
    <w:rsid w:val="00DA63FD"/>
    <w:rsid w:val="00DA7119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E1A0B"/>
    <w:rsid w:val="00DE1D7B"/>
    <w:rsid w:val="00DE1EC1"/>
    <w:rsid w:val="00DE3532"/>
    <w:rsid w:val="00DE4708"/>
    <w:rsid w:val="00DF22BC"/>
    <w:rsid w:val="00DF3BEF"/>
    <w:rsid w:val="00DF60D5"/>
    <w:rsid w:val="00E006F2"/>
    <w:rsid w:val="00E01F7C"/>
    <w:rsid w:val="00E03D7C"/>
    <w:rsid w:val="00E0430D"/>
    <w:rsid w:val="00E04477"/>
    <w:rsid w:val="00E04FD7"/>
    <w:rsid w:val="00E0663D"/>
    <w:rsid w:val="00E102B9"/>
    <w:rsid w:val="00E10E65"/>
    <w:rsid w:val="00E12335"/>
    <w:rsid w:val="00E1240E"/>
    <w:rsid w:val="00E135DB"/>
    <w:rsid w:val="00E20297"/>
    <w:rsid w:val="00E23851"/>
    <w:rsid w:val="00E25F3C"/>
    <w:rsid w:val="00E2793D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BE4"/>
    <w:rsid w:val="00F973F0"/>
    <w:rsid w:val="00FA31C0"/>
    <w:rsid w:val="00FA362A"/>
    <w:rsid w:val="00FA3C53"/>
    <w:rsid w:val="00FB1BB5"/>
    <w:rsid w:val="00FB2BE3"/>
    <w:rsid w:val="00FB31A7"/>
    <w:rsid w:val="00FC02EE"/>
    <w:rsid w:val="00FC062F"/>
    <w:rsid w:val="00FC3736"/>
    <w:rsid w:val="00FC7309"/>
    <w:rsid w:val="00FD0DEB"/>
    <w:rsid w:val="00FD6070"/>
    <w:rsid w:val="00FE1406"/>
    <w:rsid w:val="00FE1D91"/>
    <w:rsid w:val="00FE21C8"/>
    <w:rsid w:val="00FE2C2C"/>
    <w:rsid w:val="00FE496B"/>
    <w:rsid w:val="00FF0D8A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gorodkis.ru/upload/resize_cache/iblock/2c9/310_255_0/2c982fe0915ac705256780e403eb20ec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http://gorodkis.ru/upload/iblock/69e/69e526e0a44a094ff2bb4cc92b49501e.png" TargetMode="External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E901-B444-4872-BFAD-F608B891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6477</Words>
  <Characters>150922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77045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EF</cp:lastModifiedBy>
  <cp:revision>2</cp:revision>
  <cp:lastPrinted>2018-03-05T08:52:00Z</cp:lastPrinted>
  <dcterms:created xsi:type="dcterms:W3CDTF">2018-03-12T12:47:00Z</dcterms:created>
  <dcterms:modified xsi:type="dcterms:W3CDTF">2018-03-12T12:47:00Z</dcterms:modified>
</cp:coreProperties>
</file>